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782" w:rsidRDefault="009C3782">
      <w:pPr>
        <w:rPr>
          <w:lang w:val="ru-RU"/>
        </w:rPr>
      </w:pPr>
    </w:p>
    <w:p w:rsidR="009C3782" w:rsidRPr="009C3782" w:rsidRDefault="009C3782">
      <w:pPr>
        <w:rPr>
          <w:lang w:val="ru-RU"/>
        </w:rPr>
      </w:pPr>
    </w:p>
    <w:tbl>
      <w:tblPr>
        <w:tblpPr w:leftFromText="180" w:rightFromText="180" w:vertAnchor="text" w:horzAnchor="margin" w:tblpXSpec="right" w:tblpY="-702"/>
        <w:tblW w:w="0" w:type="auto"/>
        <w:tblLook w:val="04A0" w:firstRow="1" w:lastRow="0" w:firstColumn="1" w:lastColumn="0" w:noHBand="0" w:noVBand="1"/>
      </w:tblPr>
      <w:tblGrid>
        <w:gridCol w:w="3828"/>
      </w:tblGrid>
      <w:tr w:rsidR="009C3782" w:rsidRPr="00AE29EE" w:rsidTr="009C3782">
        <w:tc>
          <w:tcPr>
            <w:tcW w:w="3828" w:type="dxa"/>
            <w:shd w:val="clear" w:color="auto" w:fill="auto"/>
            <w:hideMark/>
          </w:tcPr>
          <w:p w:rsidR="009C3782" w:rsidRPr="00AE29EE" w:rsidRDefault="009C3782" w:rsidP="009C3782">
            <w:pPr>
              <w:jc w:val="both"/>
              <w:rPr>
                <w:lang w:val="ru-RU"/>
              </w:rPr>
            </w:pPr>
            <w:r w:rsidRPr="00AE29EE">
              <w:rPr>
                <w:lang w:val="ru-RU"/>
              </w:rPr>
              <w:t xml:space="preserve">Приложение </w:t>
            </w:r>
            <w:r w:rsidR="00AE29EE" w:rsidRPr="00AE29EE">
              <w:rPr>
                <w:lang w:val="ru-RU"/>
              </w:rPr>
              <w:t xml:space="preserve"> </w:t>
            </w:r>
            <w:r w:rsidR="00AE29EE" w:rsidRPr="00AE29EE">
              <w:rPr>
                <w:lang w:val="ru-RU"/>
              </w:rPr>
              <w:t>к приказу</w:t>
            </w:r>
          </w:p>
          <w:p w:rsidR="009C3782" w:rsidRPr="00AE29EE" w:rsidRDefault="009C3782" w:rsidP="009C3782">
            <w:pPr>
              <w:jc w:val="both"/>
              <w:rPr>
                <w:lang w:val="ru-RU"/>
              </w:rPr>
            </w:pPr>
            <w:r w:rsidRPr="00AE29EE">
              <w:rPr>
                <w:lang w:val="ru-RU"/>
              </w:rPr>
              <w:t>МКУ «Управление</w:t>
            </w:r>
          </w:p>
          <w:p w:rsidR="009C3782" w:rsidRPr="00AE29EE" w:rsidRDefault="009C3782" w:rsidP="009C3782">
            <w:pPr>
              <w:jc w:val="both"/>
              <w:rPr>
                <w:lang w:val="ru-RU"/>
              </w:rPr>
            </w:pPr>
            <w:r w:rsidRPr="00AE29EE">
              <w:rPr>
                <w:lang w:val="ru-RU"/>
              </w:rPr>
              <w:t xml:space="preserve">образования г. Боготола» </w:t>
            </w:r>
          </w:p>
          <w:p w:rsidR="009C3782" w:rsidRPr="00AE29EE" w:rsidRDefault="009C3782" w:rsidP="00AE29EE">
            <w:pPr>
              <w:jc w:val="both"/>
              <w:rPr>
                <w:lang w:val="ru-RU"/>
              </w:rPr>
            </w:pPr>
            <w:r w:rsidRPr="00AE29EE">
              <w:rPr>
                <w:lang w:val="ru-RU"/>
              </w:rPr>
              <w:t xml:space="preserve">№ </w:t>
            </w:r>
            <w:r w:rsidR="00AE29EE">
              <w:rPr>
                <w:lang w:val="ru-RU"/>
              </w:rPr>
              <w:t xml:space="preserve">153 </w:t>
            </w:r>
            <w:r w:rsidRPr="00AE29EE">
              <w:rPr>
                <w:lang w:val="ru-RU"/>
              </w:rPr>
              <w:t xml:space="preserve">от </w:t>
            </w:r>
            <w:r w:rsidR="008E4EAB" w:rsidRPr="00AE29EE">
              <w:rPr>
                <w:lang w:val="ru-RU"/>
              </w:rPr>
              <w:t>2</w:t>
            </w:r>
            <w:r w:rsidR="00AE29EE">
              <w:rPr>
                <w:lang w:val="ru-RU"/>
              </w:rPr>
              <w:t>4</w:t>
            </w:r>
            <w:r w:rsidR="008E4EAB" w:rsidRPr="00AE29EE">
              <w:rPr>
                <w:lang w:val="ru-RU"/>
              </w:rPr>
              <w:t>.1</w:t>
            </w:r>
            <w:r w:rsidR="00AE29EE">
              <w:rPr>
                <w:lang w:val="ru-RU"/>
              </w:rPr>
              <w:t>2</w:t>
            </w:r>
            <w:r w:rsidRPr="00AE29EE">
              <w:rPr>
                <w:lang w:val="ru-RU"/>
              </w:rPr>
              <w:t>.2018</w:t>
            </w:r>
            <w:r w:rsidR="00AE29EE">
              <w:rPr>
                <w:lang w:val="ru-RU"/>
              </w:rPr>
              <w:t>г.</w:t>
            </w:r>
            <w:r w:rsidRPr="00AE29EE">
              <w:rPr>
                <w:lang w:val="ru-RU"/>
              </w:rPr>
              <w:t xml:space="preserve">         </w:t>
            </w:r>
          </w:p>
        </w:tc>
      </w:tr>
    </w:tbl>
    <w:p w:rsidR="006B03DA" w:rsidRPr="00C50CAE" w:rsidRDefault="006B03DA" w:rsidP="006B03DA">
      <w:pPr>
        <w:ind w:firstLine="10348"/>
        <w:rPr>
          <w:sz w:val="28"/>
          <w:szCs w:val="28"/>
          <w:lang w:val="ru-RU"/>
        </w:rPr>
      </w:pPr>
    </w:p>
    <w:p w:rsidR="006B03DA" w:rsidRPr="00C50CAE" w:rsidRDefault="006B03DA" w:rsidP="00B8305A">
      <w:pPr>
        <w:jc w:val="center"/>
        <w:rPr>
          <w:b/>
          <w:bCs/>
          <w:sz w:val="28"/>
          <w:szCs w:val="28"/>
          <w:lang w:val="ru-RU" w:eastAsia="ru-RU"/>
        </w:rPr>
      </w:pPr>
    </w:p>
    <w:p w:rsidR="006B03DA" w:rsidRDefault="006B03DA" w:rsidP="00B8305A">
      <w:pPr>
        <w:jc w:val="center"/>
        <w:rPr>
          <w:b/>
          <w:bCs/>
          <w:sz w:val="28"/>
          <w:szCs w:val="28"/>
          <w:lang w:val="ru-RU" w:eastAsia="ru-RU"/>
        </w:rPr>
      </w:pPr>
    </w:p>
    <w:p w:rsidR="006B03DA" w:rsidRDefault="006B03DA" w:rsidP="00B8305A">
      <w:pPr>
        <w:jc w:val="center"/>
        <w:rPr>
          <w:b/>
          <w:bCs/>
          <w:sz w:val="28"/>
          <w:szCs w:val="28"/>
          <w:lang w:val="ru-RU" w:eastAsia="ru-RU"/>
        </w:rPr>
      </w:pPr>
    </w:p>
    <w:p w:rsidR="00B8305A" w:rsidRDefault="00B8305A" w:rsidP="00B8305A">
      <w:pPr>
        <w:jc w:val="center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 xml:space="preserve">Муниципальное </w:t>
      </w:r>
      <w:r w:rsidRPr="00BC50E9">
        <w:rPr>
          <w:b/>
          <w:bCs/>
          <w:sz w:val="28"/>
          <w:szCs w:val="28"/>
          <w:lang w:val="ru-RU" w:eastAsia="ru-RU"/>
        </w:rPr>
        <w:t>задание</w:t>
      </w:r>
      <w:r w:rsidR="008E4EAB">
        <w:rPr>
          <w:b/>
          <w:bCs/>
          <w:sz w:val="28"/>
          <w:szCs w:val="28"/>
          <w:lang w:val="ru-RU" w:eastAsia="ru-RU"/>
        </w:rPr>
        <w:t xml:space="preserve"> </w:t>
      </w:r>
    </w:p>
    <w:p w:rsidR="00B8305A" w:rsidRPr="00806A6F" w:rsidRDefault="00DD5862" w:rsidP="00B8305A">
      <w:pPr>
        <w:jc w:val="center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на 201</w:t>
      </w:r>
      <w:r w:rsidR="008E4EAB">
        <w:rPr>
          <w:b/>
          <w:bCs/>
          <w:sz w:val="28"/>
          <w:szCs w:val="28"/>
          <w:lang w:val="ru-RU" w:eastAsia="ru-RU"/>
        </w:rPr>
        <w:t>9</w:t>
      </w:r>
      <w:r w:rsidR="00554076">
        <w:rPr>
          <w:b/>
          <w:bCs/>
          <w:sz w:val="28"/>
          <w:szCs w:val="28"/>
          <w:lang w:val="ru-RU" w:eastAsia="ru-RU"/>
        </w:rPr>
        <w:t xml:space="preserve"> </w:t>
      </w:r>
      <w:r w:rsidR="00B8305A" w:rsidRPr="00806A6F">
        <w:rPr>
          <w:b/>
          <w:bCs/>
          <w:sz w:val="28"/>
          <w:szCs w:val="28"/>
          <w:lang w:val="ru-RU" w:eastAsia="ru-RU"/>
        </w:rPr>
        <w:t>год и на плановый период 20</w:t>
      </w:r>
      <w:r w:rsidR="008E4EAB">
        <w:rPr>
          <w:b/>
          <w:bCs/>
          <w:sz w:val="28"/>
          <w:szCs w:val="28"/>
          <w:lang w:val="ru-RU" w:eastAsia="ru-RU"/>
        </w:rPr>
        <w:t>20</w:t>
      </w:r>
      <w:r w:rsidR="00B8305A" w:rsidRPr="00806A6F">
        <w:rPr>
          <w:b/>
          <w:bCs/>
          <w:sz w:val="28"/>
          <w:szCs w:val="28"/>
          <w:lang w:val="ru-RU" w:eastAsia="ru-RU"/>
        </w:rPr>
        <w:t xml:space="preserve"> и 20</w:t>
      </w:r>
      <w:r w:rsidR="00554076">
        <w:rPr>
          <w:b/>
          <w:bCs/>
          <w:sz w:val="28"/>
          <w:szCs w:val="28"/>
          <w:lang w:val="ru-RU" w:eastAsia="ru-RU"/>
        </w:rPr>
        <w:t>2</w:t>
      </w:r>
      <w:r w:rsidR="008E4EAB">
        <w:rPr>
          <w:b/>
          <w:bCs/>
          <w:sz w:val="28"/>
          <w:szCs w:val="28"/>
          <w:lang w:val="ru-RU" w:eastAsia="ru-RU"/>
        </w:rPr>
        <w:t>1</w:t>
      </w:r>
      <w:r w:rsidR="00C40CB2">
        <w:rPr>
          <w:b/>
          <w:bCs/>
          <w:sz w:val="28"/>
          <w:szCs w:val="28"/>
          <w:lang w:val="ru-RU" w:eastAsia="ru-RU"/>
        </w:rPr>
        <w:t xml:space="preserve"> </w:t>
      </w:r>
      <w:r w:rsidR="00B8305A" w:rsidRPr="00806A6F">
        <w:rPr>
          <w:b/>
          <w:bCs/>
          <w:sz w:val="28"/>
          <w:szCs w:val="28"/>
          <w:lang w:val="ru-RU" w:eastAsia="ru-RU"/>
        </w:rPr>
        <w:t>годов</w:t>
      </w:r>
      <w:r w:rsidR="004B3FD2">
        <w:rPr>
          <w:b/>
          <w:bCs/>
          <w:sz w:val="28"/>
          <w:szCs w:val="28"/>
          <w:lang w:val="ru-RU" w:eastAsia="ru-RU"/>
        </w:rPr>
        <w:t xml:space="preserve"> </w:t>
      </w:r>
      <w:bookmarkStart w:id="0" w:name="_GoBack"/>
      <w:bookmarkEnd w:id="0"/>
    </w:p>
    <w:p w:rsidR="00B8305A" w:rsidRPr="008E7F08" w:rsidRDefault="00B8305A" w:rsidP="00B8305A">
      <w:pPr>
        <w:rPr>
          <w:sz w:val="20"/>
          <w:szCs w:val="20"/>
          <w:lang w:val="ru-RU"/>
        </w:rPr>
      </w:pPr>
    </w:p>
    <w:tbl>
      <w:tblPr>
        <w:tblW w:w="14616" w:type="dxa"/>
        <w:tblInd w:w="-34" w:type="dxa"/>
        <w:tblLook w:val="04A0" w:firstRow="1" w:lastRow="0" w:firstColumn="1" w:lastColumn="0" w:noHBand="0" w:noVBand="1"/>
      </w:tblPr>
      <w:tblGrid>
        <w:gridCol w:w="11355"/>
        <w:gridCol w:w="1843"/>
        <w:gridCol w:w="1418"/>
      </w:tblGrid>
      <w:tr w:rsidR="00B8305A" w:rsidRPr="00AE29EE" w:rsidTr="00144B61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05A" w:rsidRPr="005030AA" w:rsidRDefault="00B8305A" w:rsidP="00144B61">
            <w:pPr>
              <w:rPr>
                <w:sz w:val="28"/>
                <w:szCs w:val="28"/>
                <w:lang w:val="ru-RU" w:eastAsia="ru-RU"/>
              </w:rPr>
            </w:pPr>
            <w:bookmarkStart w:id="1" w:name="RANGE!A1:FE80"/>
            <w:bookmarkEnd w:id="1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05A" w:rsidRPr="005030AA" w:rsidRDefault="00B8305A" w:rsidP="00144B61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A" w:rsidRPr="005030AA" w:rsidRDefault="00B8305A" w:rsidP="00144B6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Коды</w:t>
            </w:r>
          </w:p>
        </w:tc>
      </w:tr>
      <w:tr w:rsidR="00B8305A" w:rsidRPr="005030AA" w:rsidTr="00144B61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05A" w:rsidRPr="005030AA" w:rsidRDefault="00B8305A" w:rsidP="00A21A5E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Наименование </w:t>
            </w:r>
            <w:r>
              <w:rPr>
                <w:sz w:val="28"/>
                <w:szCs w:val="28"/>
                <w:lang w:val="ru-RU" w:eastAsia="ru-RU"/>
              </w:rPr>
              <w:t xml:space="preserve">муниципального </w:t>
            </w:r>
            <w:r w:rsidRPr="005030AA">
              <w:rPr>
                <w:sz w:val="28"/>
                <w:szCs w:val="28"/>
                <w:lang w:val="ru-RU" w:eastAsia="ru-RU"/>
              </w:rPr>
              <w:t>учреждения</w:t>
            </w:r>
            <w:r w:rsidR="00A21A5E">
              <w:rPr>
                <w:sz w:val="28"/>
                <w:szCs w:val="28"/>
                <w:lang w:val="ru-RU" w:eastAsia="ru-RU"/>
              </w:rPr>
              <w:t>:</w:t>
            </w:r>
            <w:r w:rsidRPr="005030AA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05A" w:rsidRPr="005030AA" w:rsidRDefault="00B8305A" w:rsidP="00144B61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Форма </w:t>
            </w:r>
            <w:proofErr w:type="gramStart"/>
            <w:r w:rsidRPr="005030AA">
              <w:rPr>
                <w:sz w:val="28"/>
                <w:szCs w:val="28"/>
                <w:lang w:val="ru-RU" w:eastAsia="ru-RU"/>
              </w:rPr>
              <w:t>по</w:t>
            </w:r>
            <w:proofErr w:type="gramEnd"/>
            <w:r w:rsidRPr="005030AA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05A" w:rsidRPr="005030AA" w:rsidRDefault="00B8305A" w:rsidP="00144B6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0506001</w:t>
            </w:r>
          </w:p>
        </w:tc>
      </w:tr>
      <w:tr w:rsidR="00B8305A" w:rsidRPr="005030AA" w:rsidTr="008A4531">
        <w:trPr>
          <w:trHeight w:val="88"/>
        </w:trPr>
        <w:tc>
          <w:tcPr>
            <w:tcW w:w="113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1A5E" w:rsidRDefault="00DD5862" w:rsidP="00144B61">
            <w:pPr>
              <w:rPr>
                <w:sz w:val="28"/>
                <w:szCs w:val="28"/>
                <w:u w:val="single"/>
                <w:lang w:val="ru-RU" w:eastAsia="ru-RU"/>
              </w:rPr>
            </w:pPr>
            <w:r w:rsidRPr="00DD5862">
              <w:rPr>
                <w:sz w:val="28"/>
                <w:szCs w:val="28"/>
                <w:u w:val="single"/>
                <w:lang w:val="ru-RU" w:eastAsia="ru-RU"/>
              </w:rPr>
              <w:t>Муниципально</w:t>
            </w:r>
            <w:r w:rsidR="00703F02">
              <w:rPr>
                <w:sz w:val="28"/>
                <w:szCs w:val="28"/>
                <w:u w:val="single"/>
                <w:lang w:val="ru-RU" w:eastAsia="ru-RU"/>
              </w:rPr>
              <w:t xml:space="preserve">е бюджетное общеобразовательное </w:t>
            </w:r>
            <w:r w:rsidRPr="00DD5862">
              <w:rPr>
                <w:sz w:val="28"/>
                <w:szCs w:val="28"/>
                <w:u w:val="single"/>
                <w:lang w:val="ru-RU" w:eastAsia="ru-RU"/>
              </w:rPr>
              <w:t xml:space="preserve">учреждение </w:t>
            </w:r>
          </w:p>
          <w:p w:rsidR="00B8305A" w:rsidRPr="00954931" w:rsidRDefault="00DD5862" w:rsidP="00144B61">
            <w:pPr>
              <w:rPr>
                <w:sz w:val="28"/>
                <w:szCs w:val="28"/>
                <w:u w:val="single"/>
                <w:lang w:val="ru-RU" w:eastAsia="ru-RU"/>
              </w:rPr>
            </w:pPr>
            <w:r w:rsidRPr="00954931">
              <w:rPr>
                <w:sz w:val="28"/>
                <w:szCs w:val="28"/>
                <w:u w:val="single"/>
                <w:lang w:val="ru-RU" w:eastAsia="ru-RU"/>
              </w:rPr>
              <w:t>средняя общеобразовательная школа №</w:t>
            </w:r>
            <w:r w:rsidR="00A21A5E" w:rsidRPr="00954931">
              <w:rPr>
                <w:sz w:val="28"/>
                <w:szCs w:val="28"/>
                <w:u w:val="single"/>
                <w:lang w:val="ru-RU" w:eastAsia="ru-RU"/>
              </w:rPr>
              <w:t xml:space="preserve"> </w:t>
            </w:r>
            <w:r w:rsidRPr="00954931">
              <w:rPr>
                <w:sz w:val="28"/>
                <w:szCs w:val="28"/>
                <w:u w:val="single"/>
                <w:lang w:val="ru-RU" w:eastAsia="ru-RU"/>
              </w:rPr>
              <w:t>2</w:t>
            </w:r>
            <w:r w:rsidR="00E5247F" w:rsidRPr="00954931">
              <w:rPr>
                <w:sz w:val="28"/>
                <w:szCs w:val="28"/>
                <w:u w:val="single"/>
                <w:lang w:val="ru-RU" w:eastAsia="ru-RU"/>
              </w:rPr>
              <w:t xml:space="preserve"> </w:t>
            </w:r>
            <w:r w:rsidR="00A21A5E" w:rsidRPr="00954931">
              <w:rPr>
                <w:sz w:val="28"/>
                <w:szCs w:val="28"/>
                <w:u w:val="single"/>
                <w:lang w:val="ru-RU" w:eastAsia="ru-RU"/>
              </w:rPr>
              <w:t xml:space="preserve">   </w:t>
            </w:r>
            <w:r w:rsidR="00E5247F" w:rsidRPr="00954931">
              <w:rPr>
                <w:sz w:val="28"/>
                <w:szCs w:val="28"/>
                <w:u w:val="single"/>
                <w:lang w:val="ru-RU" w:eastAsia="ru-RU"/>
              </w:rPr>
              <w:t>ИНН 2444300874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05A" w:rsidRPr="005030AA" w:rsidRDefault="00B8305A" w:rsidP="00144B61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A" w:rsidRPr="005030AA" w:rsidRDefault="00B8305A" w:rsidP="00144B61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B8305A" w:rsidRPr="005030AA" w:rsidTr="008A4531">
        <w:trPr>
          <w:trHeight w:val="150"/>
        </w:trPr>
        <w:tc>
          <w:tcPr>
            <w:tcW w:w="11355" w:type="dxa"/>
            <w:shd w:val="clear" w:color="auto" w:fill="auto"/>
            <w:noWrap/>
            <w:vAlign w:val="bottom"/>
          </w:tcPr>
          <w:p w:rsidR="00B8305A" w:rsidRPr="00A21A5E" w:rsidRDefault="00B8305A" w:rsidP="00A21A5E">
            <w:pPr>
              <w:rPr>
                <w:sz w:val="28"/>
                <w:szCs w:val="28"/>
                <w:u w:val="single"/>
                <w:lang w:val="ru-RU" w:eastAsia="ru-RU"/>
              </w:rPr>
            </w:pPr>
            <w:r w:rsidRPr="00A21A5E">
              <w:rPr>
                <w:sz w:val="28"/>
                <w:szCs w:val="28"/>
                <w:u w:val="single"/>
                <w:lang w:val="ru-RU" w:eastAsia="ru-RU"/>
              </w:rPr>
              <w:t>Виды деятельности муниципального учреждения</w:t>
            </w:r>
            <w:r w:rsidR="00A21A5E" w:rsidRPr="00A21A5E">
              <w:rPr>
                <w:sz w:val="28"/>
                <w:szCs w:val="28"/>
                <w:u w:val="single"/>
                <w:lang w:val="ru-RU" w:eastAsia="ru-RU"/>
              </w:rPr>
              <w:t>: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05A" w:rsidRPr="005030AA" w:rsidRDefault="00B8305A" w:rsidP="00144B61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по сводн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A" w:rsidRPr="005030AA" w:rsidRDefault="00B8305A" w:rsidP="00144B61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8A4531" w:rsidRPr="005030AA" w:rsidTr="008A4531">
        <w:trPr>
          <w:trHeight w:val="281"/>
        </w:trPr>
        <w:tc>
          <w:tcPr>
            <w:tcW w:w="11355" w:type="dxa"/>
            <w:vMerge w:val="restart"/>
            <w:shd w:val="clear" w:color="auto" w:fill="auto"/>
            <w:noWrap/>
            <w:vAlign w:val="bottom"/>
          </w:tcPr>
          <w:p w:rsidR="008A4531" w:rsidRPr="00A21A5E" w:rsidRDefault="008A4531" w:rsidP="00A21A5E">
            <w:pPr>
              <w:numPr>
                <w:ilvl w:val="0"/>
                <w:numId w:val="2"/>
              </w:numPr>
              <w:rPr>
                <w:sz w:val="28"/>
                <w:szCs w:val="28"/>
                <w:u w:val="single"/>
                <w:lang w:val="ru-RU" w:eastAsia="ru-RU"/>
              </w:rPr>
            </w:pPr>
            <w:r w:rsidRPr="00A21A5E">
              <w:rPr>
                <w:sz w:val="28"/>
                <w:szCs w:val="28"/>
                <w:u w:val="single"/>
                <w:lang w:val="ru-RU" w:eastAsia="ru-RU"/>
              </w:rPr>
              <w:t>Образование основное общее.</w:t>
            </w:r>
          </w:p>
          <w:p w:rsidR="008A4531" w:rsidRPr="00A21A5E" w:rsidRDefault="008A4531" w:rsidP="00A21A5E">
            <w:pPr>
              <w:numPr>
                <w:ilvl w:val="0"/>
                <w:numId w:val="2"/>
              </w:numPr>
              <w:rPr>
                <w:sz w:val="28"/>
                <w:szCs w:val="28"/>
                <w:u w:val="single"/>
                <w:lang w:val="ru-RU" w:eastAsia="ru-RU"/>
              </w:rPr>
            </w:pPr>
            <w:r w:rsidRPr="00A21A5E">
              <w:rPr>
                <w:sz w:val="28"/>
                <w:szCs w:val="28"/>
                <w:u w:val="single"/>
                <w:lang w:val="ru-RU" w:eastAsia="ru-RU"/>
              </w:rPr>
              <w:t>Образование среднее общее.</w:t>
            </w:r>
          </w:p>
          <w:p w:rsidR="008A4531" w:rsidRPr="00A21A5E" w:rsidRDefault="008A4531" w:rsidP="00A21A5E">
            <w:pPr>
              <w:numPr>
                <w:ilvl w:val="0"/>
                <w:numId w:val="2"/>
              </w:numPr>
              <w:rPr>
                <w:sz w:val="28"/>
                <w:szCs w:val="28"/>
                <w:u w:val="single"/>
                <w:lang w:val="ru-RU" w:eastAsia="ru-RU"/>
              </w:rPr>
            </w:pPr>
            <w:r w:rsidRPr="00A21A5E">
              <w:rPr>
                <w:sz w:val="28"/>
                <w:szCs w:val="28"/>
                <w:u w:val="single"/>
                <w:lang w:val="ru-RU" w:eastAsia="ru-RU"/>
              </w:rPr>
              <w:t>Образование начальное общее.</w:t>
            </w:r>
          </w:p>
          <w:p w:rsidR="008A4531" w:rsidRPr="00A21A5E" w:rsidRDefault="008A4531" w:rsidP="00A21A5E">
            <w:pPr>
              <w:numPr>
                <w:ilvl w:val="0"/>
                <w:numId w:val="2"/>
              </w:numPr>
              <w:rPr>
                <w:sz w:val="28"/>
                <w:szCs w:val="28"/>
                <w:u w:val="single"/>
                <w:lang w:val="ru-RU" w:eastAsia="ru-RU"/>
              </w:rPr>
            </w:pPr>
            <w:r w:rsidRPr="00A21A5E">
              <w:rPr>
                <w:color w:val="000000"/>
                <w:sz w:val="28"/>
                <w:szCs w:val="28"/>
                <w:u w:val="single"/>
                <w:lang w:val="ru-RU" w:eastAsia="ru-RU"/>
              </w:rPr>
              <w:t>Деятельность столовых и буфетов при предприятиях и учреждениях.</w:t>
            </w:r>
          </w:p>
          <w:p w:rsidR="008A4531" w:rsidRPr="00A21A5E" w:rsidRDefault="008A4531" w:rsidP="00A21A5E">
            <w:pPr>
              <w:numPr>
                <w:ilvl w:val="0"/>
                <w:numId w:val="2"/>
              </w:numPr>
              <w:rPr>
                <w:sz w:val="28"/>
                <w:szCs w:val="28"/>
                <w:u w:val="single"/>
                <w:lang w:val="ru-RU" w:eastAsia="ru-RU"/>
              </w:rPr>
            </w:pPr>
            <w:r w:rsidRPr="00A21A5E">
              <w:rPr>
                <w:color w:val="000000"/>
                <w:sz w:val="28"/>
                <w:szCs w:val="28"/>
                <w:u w:val="single"/>
                <w:lang w:val="ru-RU" w:eastAsia="ru-RU"/>
              </w:rPr>
              <w:t>Предоставление социальных услуг без обеспечения проживания престарелым и инвалидам (летний отдых).</w:t>
            </w:r>
          </w:p>
          <w:p w:rsidR="008A4531" w:rsidRPr="00A21A5E" w:rsidRDefault="008A4531" w:rsidP="00A21A5E">
            <w:pPr>
              <w:numPr>
                <w:ilvl w:val="0"/>
                <w:numId w:val="2"/>
              </w:numPr>
              <w:rPr>
                <w:sz w:val="28"/>
                <w:szCs w:val="28"/>
                <w:u w:val="single"/>
                <w:lang w:val="ru-RU" w:eastAsia="ru-RU"/>
              </w:rPr>
            </w:pPr>
            <w:r w:rsidRPr="00A21A5E">
              <w:rPr>
                <w:color w:val="000000"/>
                <w:sz w:val="28"/>
                <w:szCs w:val="28"/>
                <w:u w:val="single"/>
                <w:lang w:val="ru-RU" w:eastAsia="ru-RU"/>
              </w:rPr>
              <w:t>Образование дополнительное детей и взрослых.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8A4531" w:rsidRDefault="008A4531" w:rsidP="008A4531">
            <w:pPr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р</w:t>
            </w:r>
            <w:r w:rsidRPr="005030AA">
              <w:rPr>
                <w:sz w:val="28"/>
                <w:szCs w:val="28"/>
                <w:lang w:val="ru-RU" w:eastAsia="ru-RU"/>
              </w:rPr>
              <w:t>еестру</w:t>
            </w:r>
          </w:p>
          <w:p w:rsidR="008A4531" w:rsidRPr="005030AA" w:rsidRDefault="008A4531" w:rsidP="008A4531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1" w:rsidRPr="005030AA" w:rsidRDefault="008A4531" w:rsidP="008E7224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5.13</w:t>
            </w:r>
          </w:p>
        </w:tc>
      </w:tr>
      <w:tr w:rsidR="008A4531" w:rsidRPr="005030AA" w:rsidTr="008A4531">
        <w:trPr>
          <w:trHeight w:val="364"/>
        </w:trPr>
        <w:tc>
          <w:tcPr>
            <w:tcW w:w="11355" w:type="dxa"/>
            <w:vMerge/>
            <w:shd w:val="clear" w:color="auto" w:fill="auto"/>
            <w:noWrap/>
            <w:vAlign w:val="bottom"/>
          </w:tcPr>
          <w:p w:rsidR="008A4531" w:rsidRPr="00A21A5E" w:rsidRDefault="008A4531" w:rsidP="00A21A5E">
            <w:pPr>
              <w:numPr>
                <w:ilvl w:val="0"/>
                <w:numId w:val="2"/>
              </w:numPr>
              <w:rPr>
                <w:sz w:val="28"/>
                <w:szCs w:val="28"/>
                <w:u w:val="single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8A4531" w:rsidRDefault="008A4531" w:rsidP="008A4531">
            <w:pPr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1" w:rsidRPr="005030AA" w:rsidRDefault="008A4531" w:rsidP="008E7224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5.14</w:t>
            </w:r>
          </w:p>
        </w:tc>
      </w:tr>
      <w:tr w:rsidR="008A4531" w:rsidRPr="005030AA" w:rsidTr="008A4531">
        <w:trPr>
          <w:trHeight w:val="348"/>
        </w:trPr>
        <w:tc>
          <w:tcPr>
            <w:tcW w:w="11355" w:type="dxa"/>
            <w:vMerge/>
            <w:shd w:val="clear" w:color="auto" w:fill="auto"/>
            <w:noWrap/>
            <w:vAlign w:val="bottom"/>
          </w:tcPr>
          <w:p w:rsidR="008A4531" w:rsidRPr="00A21A5E" w:rsidRDefault="008A4531" w:rsidP="00A21A5E">
            <w:pPr>
              <w:numPr>
                <w:ilvl w:val="0"/>
                <w:numId w:val="2"/>
              </w:numPr>
              <w:rPr>
                <w:sz w:val="28"/>
                <w:szCs w:val="28"/>
                <w:u w:val="single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8A4531" w:rsidRDefault="008A4531" w:rsidP="008A4531">
            <w:pPr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1" w:rsidRPr="005030AA" w:rsidRDefault="008A4531" w:rsidP="008E7224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5.12</w:t>
            </w:r>
          </w:p>
        </w:tc>
      </w:tr>
      <w:tr w:rsidR="008E4EAB" w:rsidRPr="005030AA" w:rsidTr="008E4EAB">
        <w:trPr>
          <w:trHeight w:val="371"/>
        </w:trPr>
        <w:tc>
          <w:tcPr>
            <w:tcW w:w="11355" w:type="dxa"/>
            <w:vMerge/>
            <w:shd w:val="clear" w:color="auto" w:fill="auto"/>
            <w:noWrap/>
            <w:vAlign w:val="bottom"/>
          </w:tcPr>
          <w:p w:rsidR="008E4EAB" w:rsidRPr="00A21A5E" w:rsidRDefault="008E4EAB" w:rsidP="00A21A5E">
            <w:pPr>
              <w:numPr>
                <w:ilvl w:val="0"/>
                <w:numId w:val="2"/>
              </w:numPr>
              <w:rPr>
                <w:sz w:val="28"/>
                <w:szCs w:val="28"/>
                <w:u w:val="single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8E4EAB" w:rsidRDefault="008E4EAB" w:rsidP="008A4531">
            <w:pPr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EAB" w:rsidRPr="005030AA" w:rsidRDefault="008E4EAB" w:rsidP="008E7224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6.29</w:t>
            </w:r>
          </w:p>
        </w:tc>
      </w:tr>
      <w:tr w:rsidR="008A4531" w:rsidRPr="005030AA" w:rsidTr="008A4531">
        <w:trPr>
          <w:trHeight w:val="411"/>
        </w:trPr>
        <w:tc>
          <w:tcPr>
            <w:tcW w:w="11355" w:type="dxa"/>
            <w:vMerge/>
            <w:shd w:val="clear" w:color="auto" w:fill="auto"/>
            <w:noWrap/>
            <w:vAlign w:val="bottom"/>
          </w:tcPr>
          <w:p w:rsidR="008A4531" w:rsidRPr="00A21A5E" w:rsidRDefault="008A4531" w:rsidP="00A21A5E">
            <w:pPr>
              <w:numPr>
                <w:ilvl w:val="0"/>
                <w:numId w:val="2"/>
              </w:numPr>
              <w:rPr>
                <w:sz w:val="28"/>
                <w:szCs w:val="28"/>
                <w:u w:val="single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8A4531" w:rsidRDefault="008A4531" w:rsidP="008A4531">
            <w:pPr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1" w:rsidRPr="005030AA" w:rsidRDefault="008A4531" w:rsidP="008E7224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88.10 </w:t>
            </w:r>
          </w:p>
        </w:tc>
      </w:tr>
      <w:tr w:rsidR="008A4531" w:rsidRPr="005030AA" w:rsidTr="008A4531">
        <w:trPr>
          <w:trHeight w:val="301"/>
        </w:trPr>
        <w:tc>
          <w:tcPr>
            <w:tcW w:w="11355" w:type="dxa"/>
            <w:vMerge/>
            <w:shd w:val="clear" w:color="auto" w:fill="auto"/>
            <w:noWrap/>
            <w:vAlign w:val="bottom"/>
          </w:tcPr>
          <w:p w:rsidR="008A4531" w:rsidRPr="00A21A5E" w:rsidRDefault="008A4531" w:rsidP="00A21A5E">
            <w:pPr>
              <w:numPr>
                <w:ilvl w:val="0"/>
                <w:numId w:val="2"/>
              </w:numPr>
              <w:rPr>
                <w:sz w:val="28"/>
                <w:szCs w:val="28"/>
                <w:u w:val="single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8A4531" w:rsidRDefault="008A4531" w:rsidP="008A4531">
            <w:pPr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31" w:rsidRPr="005030AA" w:rsidRDefault="008A4531" w:rsidP="008E7224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5.41</w:t>
            </w:r>
          </w:p>
        </w:tc>
      </w:tr>
    </w:tbl>
    <w:p w:rsidR="00B8305A" w:rsidRDefault="00B8305A" w:rsidP="00B8305A">
      <w:pPr>
        <w:jc w:val="center"/>
        <w:rPr>
          <w:sz w:val="28"/>
          <w:szCs w:val="28"/>
          <w:lang w:val="ru-RU" w:eastAsia="ru-RU"/>
        </w:rPr>
      </w:pPr>
    </w:p>
    <w:p w:rsidR="00B8305A" w:rsidRPr="00063292" w:rsidRDefault="00B8305A" w:rsidP="00B8305A">
      <w:pPr>
        <w:jc w:val="center"/>
        <w:rPr>
          <w:sz w:val="28"/>
          <w:szCs w:val="28"/>
          <w:vertAlign w:val="superscript"/>
          <w:lang w:val="ru-RU" w:eastAsia="ru-RU"/>
        </w:rPr>
      </w:pPr>
      <w:r w:rsidRPr="00063292">
        <w:rPr>
          <w:sz w:val="28"/>
          <w:szCs w:val="28"/>
          <w:lang w:val="ru-RU" w:eastAsia="ru-RU"/>
        </w:rPr>
        <w:t xml:space="preserve">Часть 1. Сведения об оказываемых </w:t>
      </w:r>
      <w:r>
        <w:rPr>
          <w:sz w:val="28"/>
          <w:szCs w:val="28"/>
          <w:lang w:val="ru-RU" w:eastAsia="ru-RU"/>
        </w:rPr>
        <w:t xml:space="preserve">муниципальных </w:t>
      </w:r>
      <w:r w:rsidRPr="00063292">
        <w:rPr>
          <w:sz w:val="28"/>
          <w:szCs w:val="28"/>
          <w:lang w:val="ru-RU" w:eastAsia="ru-RU"/>
        </w:rPr>
        <w:t>услугах</w:t>
      </w:r>
      <w:proofErr w:type="gramStart"/>
      <w:r w:rsidRPr="00063292">
        <w:rPr>
          <w:sz w:val="28"/>
          <w:szCs w:val="28"/>
          <w:vertAlign w:val="superscript"/>
          <w:lang w:val="ru-RU" w:eastAsia="ru-RU"/>
        </w:rPr>
        <w:t>1</w:t>
      </w:r>
      <w:proofErr w:type="gramEnd"/>
    </w:p>
    <w:p w:rsidR="00B8305A" w:rsidRPr="00691F29" w:rsidRDefault="00B8305A" w:rsidP="00B8305A">
      <w:pPr>
        <w:rPr>
          <w:sz w:val="16"/>
          <w:szCs w:val="16"/>
          <w:lang w:val="ru-RU"/>
        </w:rPr>
      </w:pPr>
    </w:p>
    <w:p w:rsidR="00B8305A" w:rsidRPr="006607BF" w:rsidRDefault="00DD5862" w:rsidP="00B8305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Раздел </w:t>
      </w:r>
      <w:r w:rsidR="006607BF">
        <w:rPr>
          <w:sz w:val="28"/>
          <w:szCs w:val="28"/>
          <w:lang w:val="ru-RU" w:eastAsia="ru-RU"/>
        </w:rPr>
        <w:t>1</w:t>
      </w:r>
    </w:p>
    <w:p w:rsidR="00B8305A" w:rsidRPr="00691F29" w:rsidRDefault="00B8305A" w:rsidP="00B8305A">
      <w:pPr>
        <w:rPr>
          <w:lang w:val="ru-RU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425"/>
        <w:gridCol w:w="2410"/>
        <w:gridCol w:w="1418"/>
      </w:tblGrid>
      <w:tr w:rsidR="002039F4" w:rsidRPr="00062827" w:rsidTr="00062827">
        <w:trPr>
          <w:trHeight w:val="86"/>
        </w:trPr>
        <w:tc>
          <w:tcPr>
            <w:tcW w:w="526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039F4" w:rsidRPr="00062827" w:rsidRDefault="002039F4" w:rsidP="00144B61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1. Наименование муниципальной услуги</w:t>
            </w:r>
          </w:p>
        </w:tc>
        <w:tc>
          <w:tcPr>
            <w:tcW w:w="5528" w:type="dxa"/>
            <w:gridSpan w:val="3"/>
            <w:shd w:val="clear" w:color="auto" w:fill="auto"/>
            <w:noWrap/>
            <w:vAlign w:val="bottom"/>
          </w:tcPr>
          <w:p w:rsidR="002039F4" w:rsidRPr="00062827" w:rsidRDefault="002039F4" w:rsidP="00954931">
            <w:pPr>
              <w:rPr>
                <w:lang w:val="ru-RU" w:eastAsia="ru-RU"/>
              </w:rPr>
            </w:pPr>
            <w:r w:rsidRPr="00062827">
              <w:rPr>
                <w:lang w:val="ru-RU" w:eastAsia="ru-RU"/>
              </w:rPr>
              <w:t xml:space="preserve"> 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9F4" w:rsidRPr="00062827" w:rsidRDefault="002039F4" w:rsidP="00062827">
            <w:pPr>
              <w:jc w:val="right"/>
              <w:rPr>
                <w:lang w:val="ru-RU" w:eastAsia="ru-RU"/>
              </w:rPr>
            </w:pPr>
            <w:r w:rsidRPr="00062827">
              <w:rPr>
                <w:lang w:val="ru-RU" w:eastAsia="ru-RU"/>
              </w:rPr>
              <w:t>Код</w:t>
            </w:r>
            <w:r w:rsidR="00062827" w:rsidRPr="00062827">
              <w:rPr>
                <w:lang w:val="ru-RU" w:eastAsia="ru-RU"/>
              </w:rPr>
              <w:t xml:space="preserve"> </w:t>
            </w:r>
            <w:proofErr w:type="gramStart"/>
            <w:r w:rsidR="00062827" w:rsidRPr="00062827">
              <w:rPr>
                <w:lang w:val="ru-RU" w:eastAsia="ru-RU"/>
              </w:rPr>
              <w:t>муниципальной</w:t>
            </w:r>
            <w:proofErr w:type="gramEnd"/>
            <w:r w:rsidRPr="00062827">
              <w:rPr>
                <w:lang w:val="ru-RU"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9F4" w:rsidRPr="00062827" w:rsidRDefault="00B15680" w:rsidP="002039F4">
            <w:pPr>
              <w:jc w:val="center"/>
              <w:rPr>
                <w:lang w:val="ru-RU" w:eastAsia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БА81</w:t>
            </w:r>
          </w:p>
        </w:tc>
      </w:tr>
      <w:tr w:rsidR="002039F4" w:rsidRPr="00062827" w:rsidTr="00062827">
        <w:trPr>
          <w:trHeight w:val="80"/>
        </w:trPr>
        <w:tc>
          <w:tcPr>
            <w:tcW w:w="1078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9F4" w:rsidRPr="00062827" w:rsidRDefault="002039F4" w:rsidP="00144B61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lang w:val="ru-RU" w:eastAsia="ru-RU"/>
              </w:rPr>
              <w:t> </w:t>
            </w:r>
            <w:r w:rsidRPr="00062827">
              <w:rPr>
                <w:sz w:val="28"/>
                <w:szCs w:val="28"/>
                <w:lang w:val="ru-RU"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9F4" w:rsidRPr="00062827" w:rsidRDefault="00062827" w:rsidP="00144B61">
            <w:pPr>
              <w:jc w:val="right"/>
              <w:rPr>
                <w:lang w:val="ru-RU" w:eastAsia="ru-RU"/>
              </w:rPr>
            </w:pPr>
            <w:r w:rsidRPr="00062827">
              <w:rPr>
                <w:lang w:val="ru-RU" w:eastAsia="ru-RU"/>
              </w:rPr>
              <w:t>у</w:t>
            </w:r>
            <w:r w:rsidR="002039F4" w:rsidRPr="00062827">
              <w:rPr>
                <w:lang w:val="ru-RU" w:eastAsia="ru-RU"/>
              </w:rPr>
              <w:t>слуги</w:t>
            </w:r>
            <w:r w:rsidRPr="00062827">
              <w:rPr>
                <w:lang w:val="ru-RU" w:eastAsia="ru-RU"/>
              </w:rPr>
              <w:t xml:space="preserve"> (работы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9F4" w:rsidRPr="00062827" w:rsidRDefault="002039F4" w:rsidP="00144B61">
            <w:pPr>
              <w:rPr>
                <w:lang w:eastAsia="ru-RU"/>
              </w:rPr>
            </w:pPr>
          </w:p>
        </w:tc>
      </w:tr>
      <w:tr w:rsidR="002039F4" w:rsidRPr="00062827" w:rsidTr="00062827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9F4" w:rsidRPr="00062827" w:rsidRDefault="002039F4" w:rsidP="00144B61">
            <w:pPr>
              <w:rPr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2. Категории потребителей муниципальной  услуги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39F4" w:rsidRPr="00062827" w:rsidRDefault="002039F4" w:rsidP="00144B61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lang w:val="ru-RU" w:eastAsia="ru-RU"/>
              </w:rPr>
              <w:t> </w:t>
            </w:r>
            <w:r w:rsidRPr="00062827">
              <w:rPr>
                <w:sz w:val="28"/>
                <w:szCs w:val="28"/>
                <w:lang w:val="ru-RU" w:eastAsia="ru-RU"/>
              </w:rPr>
              <w:t>Физические лиц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9F4" w:rsidRPr="00062827" w:rsidRDefault="002039F4" w:rsidP="00752339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9F4" w:rsidRPr="00062827" w:rsidRDefault="002039F4" w:rsidP="00144B61">
            <w:pPr>
              <w:rPr>
                <w:lang w:val="ru-RU" w:eastAsia="ru-RU"/>
              </w:rPr>
            </w:pPr>
          </w:p>
        </w:tc>
      </w:tr>
      <w:tr w:rsidR="00B8305A" w:rsidRPr="00AE29EE" w:rsidTr="00144B6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05A" w:rsidRPr="00062827" w:rsidRDefault="00B8305A" w:rsidP="00144B61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05A" w:rsidRPr="00062827" w:rsidRDefault="00B8305A" w:rsidP="00144B61">
            <w:pPr>
              <w:rPr>
                <w:lang w:val="ru-RU" w:eastAsia="ru-RU"/>
              </w:rPr>
            </w:pPr>
          </w:p>
        </w:tc>
      </w:tr>
      <w:tr w:rsidR="00B8305A" w:rsidRPr="00AE29EE" w:rsidTr="00144B6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05A" w:rsidRPr="00062827" w:rsidRDefault="00B8305A" w:rsidP="00144B61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3.1. Показатели, характеризующие качество муниципальной услуги</w:t>
            </w:r>
            <w:proofErr w:type="gramStart"/>
            <w:r w:rsidRPr="00062827">
              <w:rPr>
                <w:sz w:val="28"/>
                <w:szCs w:val="28"/>
                <w:vertAlign w:val="superscript"/>
                <w:lang w:val="ru-RU" w:eastAsia="ru-RU"/>
              </w:rPr>
              <w:t>2</w:t>
            </w:r>
            <w:proofErr w:type="gramEnd"/>
            <w:r w:rsidRPr="00062827">
              <w:rPr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05A" w:rsidRPr="00062827" w:rsidRDefault="00B8305A" w:rsidP="00144B61">
            <w:pPr>
              <w:rPr>
                <w:lang w:val="ru-RU" w:eastAsia="ru-RU"/>
              </w:rPr>
            </w:pPr>
          </w:p>
        </w:tc>
      </w:tr>
    </w:tbl>
    <w:p w:rsidR="00B8305A" w:rsidRDefault="00B8305A" w:rsidP="00B8305A">
      <w:pPr>
        <w:rPr>
          <w:sz w:val="16"/>
          <w:szCs w:val="16"/>
          <w:lang w:val="ru-RU"/>
        </w:rPr>
      </w:pPr>
    </w:p>
    <w:p w:rsidR="00062827" w:rsidRPr="00062827" w:rsidRDefault="00062827" w:rsidP="00B8305A">
      <w:pPr>
        <w:rPr>
          <w:sz w:val="16"/>
          <w:szCs w:val="16"/>
          <w:lang w:val="ru-RU"/>
        </w:rPr>
      </w:pPr>
    </w:p>
    <w:p w:rsidR="00062827" w:rsidRPr="00062827" w:rsidRDefault="00062827" w:rsidP="00B8305A">
      <w:pPr>
        <w:rPr>
          <w:sz w:val="16"/>
          <w:szCs w:val="16"/>
          <w:lang w:val="ru-RU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B8305A" w:rsidRPr="00AE29EE" w:rsidTr="00144B61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B8305A" w:rsidRPr="00062827" w:rsidRDefault="00B8305A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 xml:space="preserve">Уникальный номер </w:t>
            </w:r>
            <w:r w:rsidRPr="00062827">
              <w:rPr>
                <w:spacing w:val="-6"/>
                <w:sz w:val="20"/>
                <w:szCs w:val="20"/>
                <w:lang w:val="ru-RU" w:eastAsia="ru-RU"/>
              </w:rPr>
              <w:lastRenderedPageBreak/>
              <w:t>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B8305A" w:rsidRPr="00062827" w:rsidRDefault="00B8305A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B8305A" w:rsidRPr="00062827" w:rsidRDefault="00B8305A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, характеризующий условия (формы) оказания </w:t>
            </w:r>
            <w:r w:rsidRPr="00062827">
              <w:rPr>
                <w:spacing w:val="-6"/>
                <w:sz w:val="20"/>
                <w:szCs w:val="20"/>
                <w:lang w:val="ru-RU" w:eastAsia="ru-RU"/>
              </w:rPr>
              <w:lastRenderedPageBreak/>
              <w:t>муниципальной 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8305A" w:rsidRPr="00062827" w:rsidRDefault="00B8305A" w:rsidP="00144B6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lastRenderedPageBreak/>
              <w:t xml:space="preserve">Показатель качества </w:t>
            </w:r>
          </w:p>
          <w:p w:rsidR="00B8305A" w:rsidRPr="00062827" w:rsidRDefault="00B8305A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Муниципальной 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8305A" w:rsidRPr="00062827" w:rsidRDefault="00B8305A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Значение показателя качества</w:t>
            </w:r>
            <w:r w:rsidRPr="00062827">
              <w:rPr>
                <w:spacing w:val="-6"/>
                <w:sz w:val="20"/>
                <w:szCs w:val="20"/>
                <w:lang w:val="ru-RU" w:eastAsia="ru-RU"/>
              </w:rPr>
              <w:br/>
              <w:t>муниципальной  услуги</w:t>
            </w:r>
          </w:p>
        </w:tc>
      </w:tr>
      <w:tr w:rsidR="00554076" w:rsidRPr="00AE29EE" w:rsidTr="00144B61">
        <w:tc>
          <w:tcPr>
            <w:tcW w:w="1162" w:type="dxa"/>
            <w:vMerge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554076" w:rsidRPr="00062827" w:rsidRDefault="00554076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554076" w:rsidRPr="00062827" w:rsidRDefault="0055407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1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4076" w:rsidRPr="00062827" w:rsidRDefault="00554076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554076" w:rsidRPr="00062827" w:rsidRDefault="0055407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2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554076" w:rsidRPr="00062827" w:rsidRDefault="00554076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554076" w:rsidRPr="00062827" w:rsidRDefault="0055407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3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54076" w:rsidRPr="00062827" w:rsidRDefault="00554076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554076" w:rsidRPr="00062827" w:rsidRDefault="0055407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условия 1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554076" w:rsidRPr="00062827" w:rsidRDefault="00554076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554076" w:rsidRPr="00062827" w:rsidRDefault="0055407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условия 2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06282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4076" w:rsidRPr="00062827" w:rsidRDefault="00554076" w:rsidP="008A54B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 w:rsidR="008E4EAB"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554076" w:rsidRPr="00062827" w:rsidRDefault="00554076" w:rsidP="008A54B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54076" w:rsidRPr="00062827" w:rsidRDefault="00554076" w:rsidP="008A54B4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8E4EAB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554076" w:rsidRPr="00062827" w:rsidRDefault="00554076" w:rsidP="008A54B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1DC2" w:rsidRPr="00062827" w:rsidRDefault="00554076" w:rsidP="002B1B5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 w:rsidR="008E4EAB"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</w:t>
            </w:r>
            <w:r w:rsidR="007C1DC2" w:rsidRPr="00062827">
              <w:rPr>
                <w:spacing w:val="-6"/>
                <w:sz w:val="18"/>
                <w:szCs w:val="18"/>
                <w:lang w:val="ru-RU" w:eastAsia="ru-RU"/>
              </w:rPr>
              <w:t xml:space="preserve">год </w:t>
            </w:r>
          </w:p>
          <w:p w:rsidR="00554076" w:rsidRPr="00062827" w:rsidRDefault="00554076" w:rsidP="002B1B5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554076" w:rsidRPr="00062827" w:rsidTr="00144B61">
        <w:tc>
          <w:tcPr>
            <w:tcW w:w="1162" w:type="dxa"/>
            <w:vMerge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554076" w:rsidRPr="00062827" w:rsidTr="00144B61">
        <w:tc>
          <w:tcPr>
            <w:tcW w:w="1162" w:type="dxa"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554076" w:rsidRPr="00062827" w:rsidTr="00144B61">
        <w:trPr>
          <w:trHeight w:val="70"/>
        </w:trPr>
        <w:tc>
          <w:tcPr>
            <w:tcW w:w="1162" w:type="dxa"/>
            <w:shd w:val="clear" w:color="auto" w:fill="auto"/>
          </w:tcPr>
          <w:p w:rsidR="00B15680" w:rsidRPr="00062827" w:rsidRDefault="00B15680" w:rsidP="00B15680">
            <w:pPr>
              <w:rPr>
                <w:rFonts w:eastAsia="Calibri"/>
                <w:sz w:val="22"/>
                <w:szCs w:val="22"/>
                <w:lang w:val="ru-RU" w:eastAsia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801012О.</w:t>
            </w:r>
          </w:p>
          <w:p w:rsidR="00B15680" w:rsidRPr="00062827" w:rsidRDefault="00B15680" w:rsidP="00B15680">
            <w:pPr>
              <w:rPr>
                <w:rFonts w:eastAsia="Calibri"/>
                <w:sz w:val="22"/>
                <w:szCs w:val="22"/>
                <w:lang w:val="ru-RU" w:eastAsia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99.0.БА81</w:t>
            </w:r>
          </w:p>
          <w:p w:rsidR="00554076" w:rsidRPr="00062827" w:rsidRDefault="00B15680" w:rsidP="00B15680">
            <w:pPr>
              <w:rPr>
                <w:spacing w:val="-6"/>
                <w:sz w:val="22"/>
                <w:szCs w:val="22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АЦ60001</w:t>
            </w:r>
          </w:p>
        </w:tc>
        <w:tc>
          <w:tcPr>
            <w:tcW w:w="1310" w:type="dxa"/>
            <w:shd w:val="clear" w:color="auto" w:fill="auto"/>
          </w:tcPr>
          <w:p w:rsidR="00554076" w:rsidRPr="00062827" w:rsidRDefault="00554076" w:rsidP="008A54B4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554076" w:rsidRPr="00062827" w:rsidRDefault="00554076">
            <w:pPr>
              <w:rPr>
                <w:sz w:val="22"/>
                <w:szCs w:val="22"/>
                <w:lang w:val="ru-RU"/>
              </w:rPr>
            </w:pPr>
            <w:proofErr w:type="gramStart"/>
            <w:r w:rsidRPr="00062827">
              <w:rPr>
                <w:sz w:val="22"/>
                <w:szCs w:val="22"/>
                <w:lang w:val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356" w:type="dxa"/>
            <w:shd w:val="clear" w:color="auto" w:fill="auto"/>
          </w:tcPr>
          <w:p w:rsidR="00554076" w:rsidRPr="00062827" w:rsidRDefault="00554076">
            <w:pPr>
              <w:rPr>
                <w:sz w:val="22"/>
                <w:szCs w:val="22"/>
                <w:lang w:val="ru-RU"/>
              </w:rPr>
            </w:pPr>
            <w:r w:rsidRPr="00062827">
              <w:rPr>
                <w:sz w:val="22"/>
                <w:szCs w:val="22"/>
                <w:lang w:val="ru-RU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554076" w:rsidRPr="00062827" w:rsidRDefault="00554076" w:rsidP="007D227B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Очная</w:t>
            </w:r>
          </w:p>
        </w:tc>
        <w:tc>
          <w:tcPr>
            <w:tcW w:w="1385" w:type="dxa"/>
            <w:shd w:val="clear" w:color="auto" w:fill="auto"/>
          </w:tcPr>
          <w:p w:rsidR="00554076" w:rsidRPr="00062827" w:rsidRDefault="00554076" w:rsidP="006B1360">
            <w:pPr>
              <w:jc w:val="center"/>
              <w:rPr>
                <w:sz w:val="22"/>
                <w:szCs w:val="22"/>
                <w:lang w:val="ru-RU"/>
              </w:rPr>
            </w:pPr>
            <w:r w:rsidRPr="00062827">
              <w:rPr>
                <w:sz w:val="22"/>
                <w:szCs w:val="22"/>
                <w:lang w:val="ru-RU"/>
              </w:rPr>
              <w:br/>
            </w:r>
            <w:r w:rsidRPr="00062827">
              <w:rPr>
                <w:sz w:val="22"/>
                <w:szCs w:val="22"/>
                <w:lang w:val="ru-RU"/>
              </w:rPr>
              <w:br/>
            </w:r>
          </w:p>
          <w:p w:rsidR="00554076" w:rsidRPr="00062827" w:rsidRDefault="00554076" w:rsidP="00144B6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554076" w:rsidRPr="00062827" w:rsidRDefault="00554076" w:rsidP="00EB154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z w:val="20"/>
                <w:szCs w:val="20"/>
                <w:lang w:val="ru-RU"/>
              </w:rPr>
              <w:t>Доля обучающих-</w:t>
            </w:r>
            <w:proofErr w:type="spellStart"/>
            <w:r w:rsidRPr="00062827">
              <w:rPr>
                <w:sz w:val="20"/>
                <w:szCs w:val="20"/>
                <w:lang w:val="ru-RU"/>
              </w:rPr>
              <w:t>ся</w:t>
            </w:r>
            <w:proofErr w:type="spellEnd"/>
            <w:r w:rsidRPr="00062827">
              <w:rPr>
                <w:sz w:val="20"/>
                <w:szCs w:val="20"/>
                <w:lang w:val="ru-RU"/>
              </w:rPr>
              <w:t xml:space="preserve">, </w:t>
            </w:r>
            <w:proofErr w:type="gramStart"/>
            <w:r w:rsidRPr="00062827">
              <w:rPr>
                <w:sz w:val="20"/>
                <w:szCs w:val="20"/>
                <w:lang w:val="ru-RU"/>
              </w:rPr>
              <w:t>освоивших</w:t>
            </w:r>
            <w:proofErr w:type="gramEnd"/>
            <w:r w:rsidRPr="00062827">
              <w:rPr>
                <w:sz w:val="20"/>
                <w:szCs w:val="20"/>
                <w:lang w:val="ru-RU"/>
              </w:rPr>
              <w:t xml:space="preserve"> программу начального общего образования</w:t>
            </w:r>
          </w:p>
        </w:tc>
        <w:tc>
          <w:tcPr>
            <w:tcW w:w="1276" w:type="dxa"/>
            <w:shd w:val="clear" w:color="auto" w:fill="auto"/>
          </w:tcPr>
          <w:p w:rsidR="00554076" w:rsidRPr="00062827" w:rsidRDefault="00554076" w:rsidP="00EB1549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554076" w:rsidRPr="00062827" w:rsidRDefault="00554076" w:rsidP="00EB154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554076" w:rsidRPr="00062827" w:rsidRDefault="00554076" w:rsidP="00EB154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54076" w:rsidRPr="00062827" w:rsidRDefault="00554076" w:rsidP="00EB154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54076" w:rsidRPr="00062827" w:rsidRDefault="00554076" w:rsidP="00EB154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  <w:tr w:rsidR="00554076" w:rsidRPr="00062827" w:rsidTr="00144B61">
        <w:tc>
          <w:tcPr>
            <w:tcW w:w="1162" w:type="dxa"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1310" w:type="dxa"/>
            <w:shd w:val="clear" w:color="auto" w:fill="auto"/>
          </w:tcPr>
          <w:p w:rsidR="00554076" w:rsidRPr="00062827" w:rsidRDefault="00554076" w:rsidP="008A54B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54076" w:rsidRPr="00062827" w:rsidRDefault="00554076" w:rsidP="008A54B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</w:tcPr>
          <w:p w:rsidR="00554076" w:rsidRPr="00062827" w:rsidRDefault="00554076" w:rsidP="008A54B4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54076" w:rsidRPr="00062827" w:rsidRDefault="00554076" w:rsidP="008A54B4">
            <w:pPr>
              <w:rPr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554076" w:rsidRPr="00062827" w:rsidRDefault="00554076" w:rsidP="006B1360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z w:val="20"/>
                <w:szCs w:val="20"/>
                <w:lang w:val="ru-RU"/>
              </w:rPr>
              <w:t xml:space="preserve">Отсутствие </w:t>
            </w:r>
            <w:proofErr w:type="gramStart"/>
            <w:r w:rsidRPr="00062827">
              <w:rPr>
                <w:sz w:val="20"/>
                <w:szCs w:val="20"/>
                <w:lang w:val="ru-RU"/>
              </w:rPr>
              <w:t>обоснован-</w:t>
            </w:r>
            <w:proofErr w:type="spellStart"/>
            <w:r w:rsidRPr="00062827">
              <w:rPr>
                <w:sz w:val="20"/>
                <w:szCs w:val="20"/>
                <w:lang w:val="ru-RU"/>
              </w:rPr>
              <w:t>ных</w:t>
            </w:r>
            <w:proofErr w:type="spellEnd"/>
            <w:proofErr w:type="gramEnd"/>
            <w:r w:rsidRPr="00062827">
              <w:rPr>
                <w:sz w:val="20"/>
                <w:szCs w:val="20"/>
                <w:lang w:val="ru-RU"/>
              </w:rPr>
              <w:t xml:space="preserve"> жалоб родителей обучающих-</w:t>
            </w:r>
            <w:proofErr w:type="spellStart"/>
            <w:r w:rsidRPr="00062827">
              <w:rPr>
                <w:sz w:val="20"/>
                <w:szCs w:val="20"/>
                <w:lang w:val="ru-RU"/>
              </w:rPr>
              <w:t>ся</w:t>
            </w:r>
            <w:proofErr w:type="spellEnd"/>
            <w:r w:rsidRPr="00062827">
              <w:rPr>
                <w:sz w:val="20"/>
                <w:szCs w:val="20"/>
                <w:lang w:val="ru-RU"/>
              </w:rPr>
              <w:t xml:space="preserve">, осваивающих  программу начального общего образования, на реализацию образовательного процесса </w:t>
            </w:r>
          </w:p>
        </w:tc>
        <w:tc>
          <w:tcPr>
            <w:tcW w:w="1276" w:type="dxa"/>
            <w:shd w:val="clear" w:color="auto" w:fill="auto"/>
          </w:tcPr>
          <w:p w:rsidR="00554076" w:rsidRPr="00062827" w:rsidRDefault="00554076" w:rsidP="00EB1549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554076" w:rsidRPr="00062827" w:rsidRDefault="00554076" w:rsidP="00EB154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554076" w:rsidRPr="00062827" w:rsidRDefault="00554076" w:rsidP="00EB154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54076" w:rsidRPr="00062827" w:rsidRDefault="00554076" w:rsidP="00EB154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54076" w:rsidRPr="00062827" w:rsidRDefault="00554076" w:rsidP="00EB154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</w:tr>
    </w:tbl>
    <w:p w:rsidR="00B8305A" w:rsidRPr="00062827" w:rsidRDefault="00B8305A" w:rsidP="00B8305A">
      <w:pPr>
        <w:rPr>
          <w:lang w:val="ru-RU" w:eastAsia="ru-RU"/>
        </w:rPr>
      </w:pPr>
    </w:p>
    <w:p w:rsidR="00B8305A" w:rsidRPr="00062827" w:rsidRDefault="00B8305A" w:rsidP="00B8305A">
      <w:pPr>
        <w:rPr>
          <w:sz w:val="28"/>
          <w:szCs w:val="28"/>
          <w:lang w:val="ru-RU" w:eastAsia="ru-RU"/>
        </w:rPr>
      </w:pPr>
      <w:r w:rsidRPr="00062827">
        <w:rPr>
          <w:sz w:val="28"/>
          <w:szCs w:val="28"/>
          <w:lang w:val="ru-RU" w:eastAsia="ru-RU"/>
        </w:rPr>
        <w:t>3.2. Показатели, характеризующие объем муниципальной услуги:</w:t>
      </w:r>
    </w:p>
    <w:p w:rsidR="00B8305A" w:rsidRPr="00062827" w:rsidRDefault="00B8305A" w:rsidP="00B8305A">
      <w:pPr>
        <w:rPr>
          <w:lang w:val="ru-RU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992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E4204D" w:rsidRPr="00AE29EE" w:rsidTr="005E3BBA">
        <w:tc>
          <w:tcPr>
            <w:tcW w:w="1135" w:type="dxa"/>
            <w:vMerge w:val="restart"/>
            <w:shd w:val="clear" w:color="auto" w:fill="auto"/>
          </w:tcPr>
          <w:p w:rsidR="00E4204D" w:rsidRPr="00062827" w:rsidRDefault="00E4204D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348" w:type="dxa"/>
            <w:gridSpan w:val="3"/>
            <w:shd w:val="clear" w:color="auto" w:fill="auto"/>
          </w:tcPr>
          <w:p w:rsidR="00E4204D" w:rsidRPr="00062827" w:rsidRDefault="00E4204D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содержание муниципальной 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E4204D" w:rsidRPr="00062827" w:rsidRDefault="00E4204D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E4204D" w:rsidRPr="00062827" w:rsidRDefault="00E4204D" w:rsidP="00144B6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Показатель объема</w:t>
            </w:r>
          </w:p>
          <w:p w:rsidR="00E4204D" w:rsidRPr="00062827" w:rsidRDefault="00E4204D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E4204D" w:rsidRPr="00062827" w:rsidRDefault="00E4204D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Значение показателя объема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E4204D" w:rsidRPr="00062827" w:rsidRDefault="00E4204D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8E4EAB" w:rsidRPr="00AE29EE" w:rsidTr="005E3BBA">
        <w:tc>
          <w:tcPr>
            <w:tcW w:w="1135" w:type="dxa"/>
            <w:vMerge/>
            <w:shd w:val="clear" w:color="auto" w:fill="auto"/>
          </w:tcPr>
          <w:p w:rsidR="008E4EAB" w:rsidRPr="00062827" w:rsidRDefault="008E4EAB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1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2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3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условия 1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условия 2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 w:rsidP="00144B6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4EAB" w:rsidRPr="00062827" w:rsidRDefault="008E4EAB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 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 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554076" w:rsidRPr="00062827" w:rsidTr="005E3BBA">
        <w:tc>
          <w:tcPr>
            <w:tcW w:w="1135" w:type="dxa"/>
            <w:vMerge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554076" w:rsidRPr="00062827" w:rsidTr="005E3BBA">
        <w:tc>
          <w:tcPr>
            <w:tcW w:w="1135" w:type="dxa"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554076" w:rsidRPr="00062827" w:rsidTr="005E3BBA">
        <w:tc>
          <w:tcPr>
            <w:tcW w:w="1135" w:type="dxa"/>
            <w:shd w:val="clear" w:color="auto" w:fill="auto"/>
          </w:tcPr>
          <w:p w:rsidR="005E3BBA" w:rsidRPr="00062827" w:rsidRDefault="005E3BBA" w:rsidP="005E3BBA">
            <w:pPr>
              <w:rPr>
                <w:rFonts w:eastAsia="Calibri"/>
                <w:sz w:val="22"/>
                <w:szCs w:val="22"/>
                <w:lang w:val="ru-RU" w:eastAsia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801012О.</w:t>
            </w:r>
          </w:p>
          <w:p w:rsidR="005E3BBA" w:rsidRPr="00062827" w:rsidRDefault="005E3BBA" w:rsidP="005E3BBA">
            <w:pPr>
              <w:rPr>
                <w:rFonts w:eastAsia="Calibri"/>
                <w:sz w:val="22"/>
                <w:szCs w:val="22"/>
                <w:lang w:val="ru-RU" w:eastAsia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99.0.БА81</w:t>
            </w:r>
          </w:p>
          <w:p w:rsidR="00554076" w:rsidRPr="00062827" w:rsidRDefault="005E3BBA" w:rsidP="005E3BBA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АЦ60001</w:t>
            </w:r>
          </w:p>
        </w:tc>
        <w:tc>
          <w:tcPr>
            <w:tcW w:w="992" w:type="dxa"/>
            <w:shd w:val="clear" w:color="auto" w:fill="auto"/>
          </w:tcPr>
          <w:p w:rsidR="00554076" w:rsidRPr="00062827" w:rsidRDefault="00554076" w:rsidP="00110132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554076" w:rsidRPr="00062827" w:rsidRDefault="00554076" w:rsidP="00E4204D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062827">
              <w:rPr>
                <w:sz w:val="22"/>
                <w:szCs w:val="22"/>
                <w:lang w:val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78" w:type="dxa"/>
            <w:shd w:val="clear" w:color="auto" w:fill="auto"/>
          </w:tcPr>
          <w:p w:rsidR="00554076" w:rsidRPr="00062827" w:rsidRDefault="00554076" w:rsidP="00110132">
            <w:pPr>
              <w:rPr>
                <w:sz w:val="22"/>
                <w:szCs w:val="22"/>
                <w:lang w:val="ru-RU"/>
              </w:rPr>
            </w:pPr>
            <w:r w:rsidRPr="00062827">
              <w:rPr>
                <w:sz w:val="22"/>
                <w:szCs w:val="22"/>
                <w:lang w:val="ru-RU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554076" w:rsidRPr="00062827" w:rsidRDefault="00554076" w:rsidP="00110132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554076" w:rsidRPr="00062827" w:rsidRDefault="00554076" w:rsidP="00EB1549">
            <w:pPr>
              <w:rPr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554076" w:rsidRPr="00062827" w:rsidRDefault="00554076" w:rsidP="00EB1549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 xml:space="preserve">Число </w:t>
            </w:r>
            <w:proofErr w:type="gramStart"/>
            <w:r w:rsidRPr="00062827">
              <w:rPr>
                <w:spacing w:val="-6"/>
                <w:sz w:val="22"/>
                <w:szCs w:val="22"/>
                <w:lang w:val="ru-RU"/>
              </w:rPr>
              <w:t>обучающихся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554076" w:rsidRPr="00062827" w:rsidRDefault="00554076" w:rsidP="00EB1549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554076" w:rsidRPr="00062827" w:rsidRDefault="00554076" w:rsidP="00110132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554076" w:rsidRPr="00062827" w:rsidRDefault="007C1DC2" w:rsidP="008E4EA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16</w:t>
            </w:r>
            <w:r w:rsidR="008E4EAB">
              <w:rPr>
                <w:spacing w:val="-6"/>
                <w:sz w:val="22"/>
                <w:szCs w:val="22"/>
                <w:lang w:val="ru-RU"/>
              </w:rPr>
              <w:t>9</w:t>
            </w:r>
          </w:p>
        </w:tc>
        <w:tc>
          <w:tcPr>
            <w:tcW w:w="828" w:type="dxa"/>
            <w:shd w:val="clear" w:color="auto" w:fill="auto"/>
          </w:tcPr>
          <w:p w:rsidR="00554076" w:rsidRPr="00062827" w:rsidRDefault="007C1DC2" w:rsidP="008E4EA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16</w:t>
            </w:r>
            <w:r w:rsidR="008E4EAB">
              <w:rPr>
                <w:spacing w:val="-6"/>
                <w:sz w:val="22"/>
                <w:szCs w:val="22"/>
                <w:lang w:val="ru-RU"/>
              </w:rPr>
              <w:t>9</w:t>
            </w:r>
          </w:p>
        </w:tc>
        <w:tc>
          <w:tcPr>
            <w:tcW w:w="828" w:type="dxa"/>
            <w:shd w:val="clear" w:color="auto" w:fill="auto"/>
          </w:tcPr>
          <w:p w:rsidR="00554076" w:rsidRPr="00062827" w:rsidRDefault="007C1DC2" w:rsidP="008E4EA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16</w:t>
            </w:r>
            <w:r w:rsidR="008E4EAB">
              <w:rPr>
                <w:spacing w:val="-6"/>
                <w:sz w:val="22"/>
                <w:szCs w:val="22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554076" w:rsidRPr="00062827" w:rsidRDefault="00554076" w:rsidP="00110132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554076" w:rsidRPr="00062827" w:rsidRDefault="00554076" w:rsidP="00110132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554076" w:rsidRPr="00062827" w:rsidRDefault="00554076" w:rsidP="00110132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B61061" w:rsidRPr="00D75E8A" w:rsidRDefault="00B61061" w:rsidP="00DD5862">
      <w:pPr>
        <w:jc w:val="center"/>
        <w:rPr>
          <w:sz w:val="16"/>
          <w:szCs w:val="16"/>
          <w:lang w:val="ru-RU" w:eastAsia="ru-RU"/>
        </w:rPr>
      </w:pPr>
    </w:p>
    <w:p w:rsidR="00DD5862" w:rsidRPr="006607BF" w:rsidRDefault="00DD5862" w:rsidP="00DD5862">
      <w:pPr>
        <w:jc w:val="center"/>
        <w:rPr>
          <w:sz w:val="28"/>
          <w:szCs w:val="28"/>
          <w:lang w:val="ru-RU" w:eastAsia="ru-RU"/>
        </w:rPr>
      </w:pPr>
      <w:r w:rsidRPr="00062827">
        <w:rPr>
          <w:sz w:val="28"/>
          <w:szCs w:val="28"/>
          <w:lang w:val="ru-RU" w:eastAsia="ru-RU"/>
        </w:rPr>
        <w:t xml:space="preserve">Раздел </w:t>
      </w:r>
      <w:r w:rsidR="006607BF">
        <w:rPr>
          <w:sz w:val="28"/>
          <w:szCs w:val="28"/>
          <w:lang w:val="ru-RU" w:eastAsia="ru-RU"/>
        </w:rPr>
        <w:t>2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567"/>
        <w:gridCol w:w="2268"/>
        <w:gridCol w:w="1418"/>
      </w:tblGrid>
      <w:tr w:rsidR="00BA5B4D" w:rsidRPr="00062827" w:rsidTr="00062827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B4D" w:rsidRPr="00062827" w:rsidRDefault="00BA5B4D" w:rsidP="00D2310B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1. Наименование муниципальной услуги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A5B4D" w:rsidRPr="00062827" w:rsidRDefault="00BA5B4D" w:rsidP="00D2310B">
            <w:pPr>
              <w:rPr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B4D" w:rsidRPr="00062827" w:rsidRDefault="00BA5B4D" w:rsidP="00D2310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062827">
              <w:rPr>
                <w:sz w:val="22"/>
                <w:szCs w:val="22"/>
                <w:lang w:val="ru-RU" w:eastAsia="ru-RU"/>
              </w:rPr>
              <w:t>Код</w:t>
            </w:r>
            <w:r w:rsidR="00062827" w:rsidRPr="00062827">
              <w:rPr>
                <w:lang w:val="ru-RU" w:eastAsia="ru-RU"/>
              </w:rPr>
              <w:t xml:space="preserve"> </w:t>
            </w:r>
            <w:proofErr w:type="gramStart"/>
            <w:r w:rsidR="00062827" w:rsidRPr="00062827">
              <w:rPr>
                <w:lang w:val="ru-RU" w:eastAsia="ru-RU"/>
              </w:rPr>
              <w:t>муниципальной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B4D" w:rsidRPr="00062827" w:rsidRDefault="00BA5B4D" w:rsidP="00BA5B4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БА81</w:t>
            </w:r>
          </w:p>
        </w:tc>
      </w:tr>
      <w:tr w:rsidR="00BA5B4D" w:rsidRPr="00062827" w:rsidTr="00062827">
        <w:trPr>
          <w:trHeight w:val="80"/>
        </w:trPr>
        <w:tc>
          <w:tcPr>
            <w:tcW w:w="10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5B4D" w:rsidRPr="00062827" w:rsidRDefault="00BA5B4D" w:rsidP="00D2310B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 </w:t>
            </w:r>
            <w:r w:rsidR="00D75E8A">
              <w:rPr>
                <w:sz w:val="28"/>
                <w:szCs w:val="28"/>
                <w:lang w:val="ru-RU" w:eastAsia="ru-RU"/>
              </w:rPr>
              <w:t xml:space="preserve"> </w:t>
            </w:r>
            <w:r w:rsidR="00062827" w:rsidRPr="00062827">
              <w:rPr>
                <w:sz w:val="28"/>
                <w:szCs w:val="28"/>
                <w:lang w:val="ru-RU" w:eastAsia="ru-RU"/>
              </w:rPr>
              <w:t xml:space="preserve"> Реализация основных общеобразовательных </w:t>
            </w:r>
            <w:r w:rsidRPr="00062827">
              <w:rPr>
                <w:sz w:val="28"/>
                <w:szCs w:val="28"/>
                <w:lang w:val="ru-RU" w:eastAsia="ru-RU"/>
              </w:rPr>
              <w:t>программ началь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B4D" w:rsidRPr="00062827" w:rsidRDefault="00062827" w:rsidP="00D2310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у</w:t>
            </w:r>
            <w:r w:rsidR="00BA5B4D" w:rsidRPr="00062827">
              <w:rPr>
                <w:lang w:val="ru-RU" w:eastAsia="ru-RU"/>
              </w:rPr>
              <w:t>слуги</w:t>
            </w:r>
            <w:r>
              <w:rPr>
                <w:lang w:val="ru-RU" w:eastAsia="ru-RU"/>
              </w:rPr>
              <w:t xml:space="preserve"> </w:t>
            </w:r>
            <w:r w:rsidRPr="00062827">
              <w:rPr>
                <w:lang w:val="ru-RU" w:eastAsia="ru-RU"/>
              </w:rPr>
              <w:t>(работы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B4D" w:rsidRPr="00062827" w:rsidRDefault="00BA5B4D" w:rsidP="00D2310B">
            <w:pPr>
              <w:rPr>
                <w:lang w:eastAsia="ru-RU"/>
              </w:rPr>
            </w:pPr>
          </w:p>
        </w:tc>
      </w:tr>
      <w:tr w:rsidR="00BA5B4D" w:rsidRPr="00062827" w:rsidTr="00062827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B4D" w:rsidRPr="00062827" w:rsidRDefault="00BA5B4D" w:rsidP="00D2310B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2. Категории потребителей муниципальной  услуги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5B4D" w:rsidRPr="00062827" w:rsidRDefault="00BA5B4D" w:rsidP="00D2310B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 Физические лиц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B4D" w:rsidRPr="00062827" w:rsidRDefault="00BA5B4D" w:rsidP="00752339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B4D" w:rsidRPr="00062827" w:rsidRDefault="00BA5B4D" w:rsidP="00D2310B">
            <w:pPr>
              <w:rPr>
                <w:lang w:val="ru-RU" w:eastAsia="ru-RU"/>
              </w:rPr>
            </w:pPr>
          </w:p>
        </w:tc>
      </w:tr>
      <w:tr w:rsidR="00930270" w:rsidRPr="00AE29EE" w:rsidTr="00D2310B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270" w:rsidRPr="00062827" w:rsidRDefault="00930270" w:rsidP="00D2310B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270" w:rsidRPr="00062827" w:rsidRDefault="00930270" w:rsidP="00D2310B">
            <w:pPr>
              <w:rPr>
                <w:lang w:val="ru-RU" w:eastAsia="ru-RU"/>
              </w:rPr>
            </w:pPr>
          </w:p>
        </w:tc>
      </w:tr>
      <w:tr w:rsidR="00930270" w:rsidRPr="00AE29EE" w:rsidTr="00D2310B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270" w:rsidRPr="00062827" w:rsidRDefault="00930270" w:rsidP="00D2310B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3.1. Показатели, характеризующие качество муниципальной услуги</w:t>
            </w:r>
            <w:proofErr w:type="gramStart"/>
            <w:r w:rsidRPr="00062827">
              <w:rPr>
                <w:sz w:val="28"/>
                <w:szCs w:val="28"/>
                <w:vertAlign w:val="superscript"/>
                <w:lang w:val="ru-RU" w:eastAsia="ru-RU"/>
              </w:rPr>
              <w:t>2</w:t>
            </w:r>
            <w:proofErr w:type="gramEnd"/>
            <w:r w:rsidRPr="00062827">
              <w:rPr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270" w:rsidRPr="00062827" w:rsidRDefault="00930270" w:rsidP="00D2310B">
            <w:pPr>
              <w:rPr>
                <w:lang w:val="ru-RU" w:eastAsia="ru-RU"/>
              </w:rPr>
            </w:pPr>
          </w:p>
        </w:tc>
      </w:tr>
    </w:tbl>
    <w:p w:rsidR="00930270" w:rsidRPr="00062827" w:rsidRDefault="00930270" w:rsidP="00930270">
      <w:pPr>
        <w:rPr>
          <w:sz w:val="16"/>
          <w:szCs w:val="16"/>
          <w:lang w:val="ru-RU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930270" w:rsidRPr="00AE29EE" w:rsidTr="00D2310B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930270" w:rsidRPr="00062827" w:rsidRDefault="00930270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930270" w:rsidRPr="00062827" w:rsidRDefault="00930270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930270" w:rsidRPr="00062827" w:rsidRDefault="00930270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30270" w:rsidRPr="00062827" w:rsidRDefault="00930270" w:rsidP="00D2310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качества </w:t>
            </w:r>
          </w:p>
          <w:p w:rsidR="00930270" w:rsidRPr="00062827" w:rsidRDefault="00930270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Муниципальной 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30270" w:rsidRPr="00062827" w:rsidRDefault="00930270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Значение показателя качества</w:t>
            </w:r>
            <w:r w:rsidRPr="00062827">
              <w:rPr>
                <w:spacing w:val="-6"/>
                <w:sz w:val="20"/>
                <w:szCs w:val="20"/>
                <w:lang w:val="ru-RU" w:eastAsia="ru-RU"/>
              </w:rPr>
              <w:br/>
              <w:t>муниципальной  услуги</w:t>
            </w:r>
          </w:p>
        </w:tc>
      </w:tr>
      <w:tr w:rsidR="008E4EAB" w:rsidRPr="00AE29EE" w:rsidTr="00D2310B">
        <w:tc>
          <w:tcPr>
            <w:tcW w:w="1162" w:type="dxa"/>
            <w:vMerge/>
            <w:shd w:val="clear" w:color="auto" w:fill="auto"/>
          </w:tcPr>
          <w:p w:rsidR="008E4EAB" w:rsidRPr="00062827" w:rsidRDefault="008E4EAB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1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2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3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условия 1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условия 2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E4EAB" w:rsidRPr="00062827" w:rsidRDefault="008E4EAB" w:rsidP="00D2310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8E4EAB" w:rsidRPr="00062827" w:rsidRDefault="008E4EAB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E4EAB" w:rsidRPr="00062827" w:rsidRDefault="008E4EAB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06282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 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930270" w:rsidRPr="00062827" w:rsidTr="00D2310B">
        <w:tc>
          <w:tcPr>
            <w:tcW w:w="1162" w:type="dxa"/>
            <w:vMerge/>
            <w:shd w:val="clear" w:color="auto" w:fill="auto"/>
          </w:tcPr>
          <w:p w:rsidR="00930270" w:rsidRPr="00062827" w:rsidRDefault="00930270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930270" w:rsidRPr="00062827" w:rsidRDefault="00930270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0270" w:rsidRPr="00062827" w:rsidRDefault="00930270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930270" w:rsidRPr="00062827" w:rsidRDefault="00930270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30270" w:rsidRPr="00062827" w:rsidRDefault="00930270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930270" w:rsidRPr="00062827" w:rsidRDefault="00930270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30270" w:rsidRPr="00062827" w:rsidRDefault="00930270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930270" w:rsidRPr="00062827" w:rsidRDefault="00930270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930270" w:rsidRPr="00062827" w:rsidRDefault="00930270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930270" w:rsidRPr="00062827" w:rsidRDefault="00930270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0270" w:rsidRPr="00062827" w:rsidRDefault="00930270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0270" w:rsidRPr="00062827" w:rsidRDefault="00930270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930270" w:rsidRPr="00062827" w:rsidTr="00D2310B">
        <w:tc>
          <w:tcPr>
            <w:tcW w:w="1162" w:type="dxa"/>
            <w:shd w:val="clear" w:color="auto" w:fill="auto"/>
          </w:tcPr>
          <w:p w:rsidR="00930270" w:rsidRPr="00062827" w:rsidRDefault="00930270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930270" w:rsidRPr="00062827" w:rsidRDefault="00930270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30270" w:rsidRPr="00062827" w:rsidRDefault="00930270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930270" w:rsidRPr="00062827" w:rsidRDefault="00930270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30270" w:rsidRPr="00062827" w:rsidRDefault="00930270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930270" w:rsidRPr="00062827" w:rsidRDefault="00930270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30270" w:rsidRPr="00062827" w:rsidRDefault="00930270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30270" w:rsidRPr="00062827" w:rsidRDefault="00930270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30270" w:rsidRPr="00062827" w:rsidRDefault="00930270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30270" w:rsidRPr="00062827" w:rsidRDefault="00930270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30270" w:rsidRPr="00062827" w:rsidRDefault="00930270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930270" w:rsidRPr="00062827" w:rsidRDefault="00930270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6B1360" w:rsidRPr="00062827" w:rsidTr="00D2310B">
        <w:trPr>
          <w:trHeight w:val="70"/>
        </w:trPr>
        <w:tc>
          <w:tcPr>
            <w:tcW w:w="1162" w:type="dxa"/>
            <w:shd w:val="clear" w:color="auto" w:fill="auto"/>
          </w:tcPr>
          <w:p w:rsidR="004A750C" w:rsidRPr="00062827" w:rsidRDefault="004A750C" w:rsidP="004A750C">
            <w:pPr>
              <w:rPr>
                <w:rFonts w:eastAsia="Calibri"/>
                <w:sz w:val="22"/>
                <w:szCs w:val="22"/>
                <w:lang w:val="ru-RU" w:eastAsia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801012О.</w:t>
            </w:r>
          </w:p>
          <w:p w:rsidR="004A750C" w:rsidRPr="00062827" w:rsidRDefault="004A750C" w:rsidP="004A750C">
            <w:pPr>
              <w:rPr>
                <w:rFonts w:eastAsia="Calibri"/>
                <w:sz w:val="22"/>
                <w:szCs w:val="22"/>
                <w:lang w:val="ru-RU" w:eastAsia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99.0.БА81</w:t>
            </w:r>
          </w:p>
          <w:p w:rsidR="006B1360" w:rsidRPr="00062827" w:rsidRDefault="004A750C" w:rsidP="004A750C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АА00001</w:t>
            </w:r>
          </w:p>
        </w:tc>
        <w:tc>
          <w:tcPr>
            <w:tcW w:w="1310" w:type="dxa"/>
            <w:shd w:val="clear" w:color="auto" w:fill="auto"/>
          </w:tcPr>
          <w:p w:rsidR="006B1360" w:rsidRPr="00D75E8A" w:rsidRDefault="006B1360" w:rsidP="00D2310B">
            <w:pPr>
              <w:rPr>
                <w:spacing w:val="-6"/>
                <w:sz w:val="20"/>
                <w:szCs w:val="20"/>
                <w:lang w:val="ru-RU"/>
              </w:rPr>
            </w:pPr>
            <w:r w:rsidRPr="00D75E8A">
              <w:rPr>
                <w:rFonts w:eastAsia="Calibri"/>
                <w:sz w:val="20"/>
                <w:szCs w:val="20"/>
                <w:lang w:val="ru-RU" w:eastAsia="ru-RU"/>
              </w:rPr>
              <w:t>адаптированная образовательная программа</w:t>
            </w:r>
          </w:p>
        </w:tc>
        <w:tc>
          <w:tcPr>
            <w:tcW w:w="1276" w:type="dxa"/>
            <w:shd w:val="clear" w:color="auto" w:fill="auto"/>
          </w:tcPr>
          <w:p w:rsidR="006B1360" w:rsidRPr="00D75E8A" w:rsidRDefault="00E4204D" w:rsidP="00D2310B">
            <w:pPr>
              <w:rPr>
                <w:spacing w:val="-6"/>
                <w:sz w:val="20"/>
                <w:szCs w:val="20"/>
                <w:lang w:val="ru-RU"/>
              </w:rPr>
            </w:pPr>
            <w:r w:rsidRPr="00D75E8A">
              <w:rPr>
                <w:spacing w:val="-6"/>
                <w:sz w:val="20"/>
                <w:szCs w:val="20"/>
                <w:lang w:val="ru-RU"/>
              </w:rPr>
              <w:t>обучающиеся с ограниченными возможностями здоровья (ОВЗ)</w:t>
            </w:r>
          </w:p>
        </w:tc>
        <w:tc>
          <w:tcPr>
            <w:tcW w:w="1356" w:type="dxa"/>
            <w:shd w:val="clear" w:color="auto" w:fill="auto"/>
          </w:tcPr>
          <w:p w:rsidR="006B1360" w:rsidRPr="00D75E8A" w:rsidRDefault="006B1360" w:rsidP="00D2310B">
            <w:pPr>
              <w:rPr>
                <w:sz w:val="20"/>
                <w:szCs w:val="20"/>
                <w:lang w:val="ru-RU"/>
              </w:rPr>
            </w:pPr>
            <w:r w:rsidRPr="00D75E8A">
              <w:rPr>
                <w:rFonts w:eastAsia="Calibri"/>
                <w:sz w:val="20"/>
                <w:szCs w:val="20"/>
                <w:lang w:val="ru-RU" w:eastAsia="ru-RU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6B1360" w:rsidRPr="00D75E8A" w:rsidRDefault="006B1360" w:rsidP="00D2310B">
            <w:pPr>
              <w:rPr>
                <w:spacing w:val="-6"/>
                <w:sz w:val="20"/>
                <w:szCs w:val="20"/>
                <w:lang w:val="ru-RU"/>
              </w:rPr>
            </w:pPr>
            <w:r w:rsidRPr="00D75E8A">
              <w:rPr>
                <w:spacing w:val="-6"/>
                <w:sz w:val="20"/>
                <w:szCs w:val="20"/>
                <w:lang w:val="ru-RU"/>
              </w:rPr>
              <w:t>Очная</w:t>
            </w:r>
          </w:p>
        </w:tc>
        <w:tc>
          <w:tcPr>
            <w:tcW w:w="1385" w:type="dxa"/>
            <w:shd w:val="clear" w:color="auto" w:fill="auto"/>
          </w:tcPr>
          <w:p w:rsidR="006B1360" w:rsidRPr="00D75E8A" w:rsidRDefault="006B1360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B1360" w:rsidRDefault="006B1360" w:rsidP="00110132">
            <w:pPr>
              <w:jc w:val="center"/>
              <w:rPr>
                <w:sz w:val="20"/>
                <w:szCs w:val="20"/>
                <w:lang w:val="ru-RU"/>
              </w:rPr>
            </w:pPr>
            <w:r w:rsidRPr="00D75E8A">
              <w:rPr>
                <w:sz w:val="20"/>
                <w:szCs w:val="20"/>
                <w:lang w:val="ru-RU"/>
              </w:rPr>
              <w:t xml:space="preserve">Доля </w:t>
            </w:r>
            <w:proofErr w:type="gramStart"/>
            <w:r w:rsidRPr="00D75E8A">
              <w:rPr>
                <w:sz w:val="20"/>
                <w:szCs w:val="20"/>
                <w:lang w:val="ru-RU"/>
              </w:rPr>
              <w:t>обучающихся</w:t>
            </w:r>
            <w:proofErr w:type="gramEnd"/>
            <w:r w:rsidRPr="00D75E8A">
              <w:rPr>
                <w:sz w:val="20"/>
                <w:szCs w:val="20"/>
                <w:lang w:val="ru-RU"/>
              </w:rPr>
              <w:t>, освоивших программу начального общего образования</w:t>
            </w:r>
          </w:p>
          <w:p w:rsidR="00D75E8A" w:rsidRPr="00D75E8A" w:rsidRDefault="00D75E8A" w:rsidP="00110132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6B1360" w:rsidRPr="00062827" w:rsidRDefault="006B1360" w:rsidP="00110132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6B1360" w:rsidRPr="00062827" w:rsidRDefault="006B1360" w:rsidP="00110132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B1360" w:rsidRPr="00062827" w:rsidRDefault="006B1360" w:rsidP="00110132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B1360" w:rsidRPr="00062827" w:rsidRDefault="006B1360" w:rsidP="00110132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B1360" w:rsidRPr="00062827" w:rsidRDefault="006B1360" w:rsidP="00110132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100</w:t>
            </w:r>
          </w:p>
        </w:tc>
      </w:tr>
      <w:tr w:rsidR="006B1360" w:rsidRPr="00062827" w:rsidTr="00D2310B">
        <w:tc>
          <w:tcPr>
            <w:tcW w:w="1162" w:type="dxa"/>
            <w:shd w:val="clear" w:color="auto" w:fill="auto"/>
          </w:tcPr>
          <w:p w:rsidR="006B1360" w:rsidRPr="00062827" w:rsidRDefault="006B1360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shd w:val="clear" w:color="auto" w:fill="auto"/>
          </w:tcPr>
          <w:p w:rsidR="006B1360" w:rsidRPr="00D75E8A" w:rsidRDefault="006B1360" w:rsidP="00D2310B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6B1360" w:rsidRPr="00D75E8A" w:rsidRDefault="006B1360" w:rsidP="00D2310B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shd w:val="clear" w:color="auto" w:fill="auto"/>
          </w:tcPr>
          <w:p w:rsidR="006B1360" w:rsidRPr="00D75E8A" w:rsidRDefault="006B1360" w:rsidP="00D2310B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B1360" w:rsidRPr="00D75E8A" w:rsidRDefault="006B1360" w:rsidP="00D2310B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6B1360" w:rsidRPr="00D75E8A" w:rsidRDefault="006B1360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B1360" w:rsidRPr="00D75E8A" w:rsidRDefault="006B1360" w:rsidP="00110132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D75E8A">
              <w:rPr>
                <w:sz w:val="20"/>
                <w:szCs w:val="20"/>
                <w:lang w:val="ru-RU"/>
              </w:rPr>
              <w:t xml:space="preserve">Отсутствие обоснованных жалоб </w:t>
            </w:r>
            <w:r w:rsidRPr="00D75E8A">
              <w:rPr>
                <w:sz w:val="20"/>
                <w:szCs w:val="20"/>
                <w:lang w:val="ru-RU"/>
              </w:rPr>
              <w:lastRenderedPageBreak/>
              <w:t xml:space="preserve">родителей обучающихся, осваивающих  программу начального общего образования, на реализацию образовательного процесса </w:t>
            </w:r>
          </w:p>
        </w:tc>
        <w:tc>
          <w:tcPr>
            <w:tcW w:w="1276" w:type="dxa"/>
            <w:shd w:val="clear" w:color="auto" w:fill="auto"/>
          </w:tcPr>
          <w:p w:rsidR="006B1360" w:rsidRPr="00062827" w:rsidRDefault="006B1360" w:rsidP="00110132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lastRenderedPageBreak/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6B1360" w:rsidRPr="00062827" w:rsidRDefault="006B1360" w:rsidP="00110132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B1360" w:rsidRPr="00062827" w:rsidRDefault="006B1360" w:rsidP="00110132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B1360" w:rsidRPr="00062827" w:rsidRDefault="006B1360" w:rsidP="00110132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B1360" w:rsidRPr="00062827" w:rsidRDefault="006B1360" w:rsidP="00110132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</w:tr>
    </w:tbl>
    <w:p w:rsidR="00930270" w:rsidRPr="00062827" w:rsidRDefault="00930270" w:rsidP="0074511E">
      <w:pPr>
        <w:jc w:val="right"/>
        <w:rPr>
          <w:lang w:val="ru-RU" w:eastAsia="ru-RU"/>
        </w:rPr>
      </w:pPr>
    </w:p>
    <w:p w:rsidR="00930270" w:rsidRPr="00062827" w:rsidRDefault="00930270" w:rsidP="00930270">
      <w:pPr>
        <w:rPr>
          <w:sz w:val="28"/>
          <w:szCs w:val="28"/>
          <w:lang w:val="ru-RU" w:eastAsia="ru-RU"/>
        </w:rPr>
      </w:pPr>
      <w:r w:rsidRPr="00062827">
        <w:rPr>
          <w:sz w:val="28"/>
          <w:szCs w:val="28"/>
          <w:lang w:val="ru-RU" w:eastAsia="ru-RU"/>
        </w:rPr>
        <w:t>3.2. Показатели, характеризующие объем муниципальной услуги:</w:t>
      </w:r>
    </w:p>
    <w:p w:rsidR="00930270" w:rsidRPr="00062827" w:rsidRDefault="00930270" w:rsidP="00930270">
      <w:pPr>
        <w:rPr>
          <w:lang w:val="ru-RU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992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930270" w:rsidRPr="00AE29EE" w:rsidTr="004A750C">
        <w:tc>
          <w:tcPr>
            <w:tcW w:w="1135" w:type="dxa"/>
            <w:vMerge w:val="restart"/>
            <w:shd w:val="clear" w:color="auto" w:fill="auto"/>
          </w:tcPr>
          <w:p w:rsidR="00930270" w:rsidRPr="00062827" w:rsidRDefault="00930270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348" w:type="dxa"/>
            <w:gridSpan w:val="3"/>
            <w:shd w:val="clear" w:color="auto" w:fill="auto"/>
          </w:tcPr>
          <w:p w:rsidR="00930270" w:rsidRPr="00062827" w:rsidRDefault="00930270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содержание муниципальной 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930270" w:rsidRPr="00062827" w:rsidRDefault="00930270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930270" w:rsidRPr="00062827" w:rsidRDefault="00930270" w:rsidP="00D2310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Показатель объема</w:t>
            </w:r>
          </w:p>
          <w:p w:rsidR="00930270" w:rsidRPr="00062827" w:rsidRDefault="00930270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930270" w:rsidRPr="00062827" w:rsidRDefault="00930270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Значение показателя объема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930270" w:rsidRPr="00062827" w:rsidRDefault="00930270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8E4EAB" w:rsidRPr="00AE29EE" w:rsidTr="004A750C">
        <w:tc>
          <w:tcPr>
            <w:tcW w:w="1135" w:type="dxa"/>
            <w:vMerge/>
            <w:shd w:val="clear" w:color="auto" w:fill="auto"/>
          </w:tcPr>
          <w:p w:rsidR="008E4EAB" w:rsidRPr="00062827" w:rsidRDefault="008E4EAB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1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2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3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условия 1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условия 2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 w:rsidP="00D2310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4EAB" w:rsidRPr="00062827" w:rsidRDefault="008E4EAB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 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 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554076" w:rsidRPr="00062827" w:rsidTr="004A750C">
        <w:tc>
          <w:tcPr>
            <w:tcW w:w="1135" w:type="dxa"/>
            <w:vMerge/>
            <w:shd w:val="clear" w:color="auto" w:fill="auto"/>
          </w:tcPr>
          <w:p w:rsidR="00554076" w:rsidRPr="00062827" w:rsidRDefault="00554076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54076" w:rsidRPr="00062827" w:rsidRDefault="00554076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54076" w:rsidRPr="00062827" w:rsidRDefault="00554076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54076" w:rsidRPr="00062827" w:rsidRDefault="00554076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54076" w:rsidRPr="00062827" w:rsidRDefault="00554076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54076" w:rsidRPr="00062827" w:rsidRDefault="00554076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554076" w:rsidRPr="00062827" w:rsidRDefault="00554076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554076" w:rsidRPr="00062827" w:rsidRDefault="00554076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554076" w:rsidRPr="00062827" w:rsidRDefault="00554076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554076" w:rsidRPr="00062827" w:rsidRDefault="00554076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54076" w:rsidRPr="00062827" w:rsidRDefault="00554076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54076" w:rsidRPr="00062827" w:rsidRDefault="00554076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554076" w:rsidRPr="00062827" w:rsidRDefault="00554076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54076" w:rsidRPr="00062827" w:rsidRDefault="00554076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54076" w:rsidRPr="00062827" w:rsidRDefault="00554076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554076" w:rsidRPr="00062827" w:rsidTr="004A750C">
        <w:tc>
          <w:tcPr>
            <w:tcW w:w="1135" w:type="dxa"/>
            <w:shd w:val="clear" w:color="auto" w:fill="auto"/>
          </w:tcPr>
          <w:p w:rsidR="00554076" w:rsidRPr="00062827" w:rsidRDefault="00554076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54076" w:rsidRPr="00062827" w:rsidRDefault="00554076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554076" w:rsidRPr="00062827" w:rsidRDefault="00554076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554076" w:rsidRPr="00062827" w:rsidRDefault="00554076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554076" w:rsidRPr="00062827" w:rsidRDefault="00554076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554076" w:rsidRPr="00062827" w:rsidRDefault="00554076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554076" w:rsidRPr="00062827" w:rsidRDefault="00554076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554076" w:rsidRPr="00062827" w:rsidRDefault="00554076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554076" w:rsidRPr="00062827" w:rsidRDefault="00554076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554076" w:rsidRPr="00062827" w:rsidRDefault="00554076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554076" w:rsidRPr="00062827" w:rsidRDefault="00554076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554076" w:rsidRPr="00062827" w:rsidRDefault="00554076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554076" w:rsidRPr="00062827" w:rsidRDefault="00554076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554076" w:rsidRPr="00062827" w:rsidRDefault="00554076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554076" w:rsidRPr="00062827" w:rsidRDefault="00554076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554076" w:rsidRPr="00062827" w:rsidTr="004A750C">
        <w:tc>
          <w:tcPr>
            <w:tcW w:w="1135" w:type="dxa"/>
            <w:shd w:val="clear" w:color="auto" w:fill="auto"/>
          </w:tcPr>
          <w:p w:rsidR="004A750C" w:rsidRPr="00062827" w:rsidRDefault="004A750C" w:rsidP="004A750C">
            <w:pPr>
              <w:rPr>
                <w:rFonts w:eastAsia="Calibri"/>
                <w:sz w:val="22"/>
                <w:szCs w:val="22"/>
                <w:lang w:val="ru-RU" w:eastAsia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801012О.</w:t>
            </w:r>
          </w:p>
          <w:p w:rsidR="004A750C" w:rsidRPr="00062827" w:rsidRDefault="004A750C" w:rsidP="004A750C">
            <w:pPr>
              <w:rPr>
                <w:rFonts w:eastAsia="Calibri"/>
                <w:sz w:val="22"/>
                <w:szCs w:val="22"/>
                <w:lang w:val="ru-RU" w:eastAsia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99.0.БА81</w:t>
            </w:r>
          </w:p>
          <w:p w:rsidR="00554076" w:rsidRPr="00062827" w:rsidRDefault="004A750C" w:rsidP="004A750C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АА00001</w:t>
            </w:r>
          </w:p>
        </w:tc>
        <w:tc>
          <w:tcPr>
            <w:tcW w:w="992" w:type="dxa"/>
            <w:shd w:val="clear" w:color="auto" w:fill="auto"/>
          </w:tcPr>
          <w:p w:rsidR="00554076" w:rsidRPr="00062827" w:rsidRDefault="00554076" w:rsidP="00110132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адаптированная образовательная программа</w:t>
            </w:r>
          </w:p>
        </w:tc>
        <w:tc>
          <w:tcPr>
            <w:tcW w:w="1178" w:type="dxa"/>
            <w:shd w:val="clear" w:color="auto" w:fill="auto"/>
          </w:tcPr>
          <w:p w:rsidR="00554076" w:rsidRPr="00062827" w:rsidRDefault="00554076" w:rsidP="00110132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обучающиеся с ограниченными возможностями здоровья (ОВЗ)</w:t>
            </w:r>
          </w:p>
        </w:tc>
        <w:tc>
          <w:tcPr>
            <w:tcW w:w="1178" w:type="dxa"/>
            <w:shd w:val="clear" w:color="auto" w:fill="auto"/>
          </w:tcPr>
          <w:p w:rsidR="00554076" w:rsidRPr="00062827" w:rsidRDefault="00554076" w:rsidP="00110132">
            <w:pPr>
              <w:rPr>
                <w:sz w:val="22"/>
                <w:szCs w:val="22"/>
                <w:lang w:val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554076" w:rsidRPr="00062827" w:rsidRDefault="00554076" w:rsidP="00110132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554076" w:rsidRPr="00062827" w:rsidRDefault="00554076" w:rsidP="00D2310B">
            <w:pPr>
              <w:rPr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554076" w:rsidRPr="00062827" w:rsidRDefault="00554076" w:rsidP="00D2310B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 xml:space="preserve">Число </w:t>
            </w:r>
            <w:proofErr w:type="gramStart"/>
            <w:r w:rsidRPr="00062827">
              <w:rPr>
                <w:spacing w:val="-6"/>
                <w:sz w:val="22"/>
                <w:szCs w:val="22"/>
                <w:lang w:val="ru-RU"/>
              </w:rPr>
              <w:t>обучающихся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554076" w:rsidRPr="00062827" w:rsidRDefault="00554076" w:rsidP="00D2310B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554076" w:rsidRPr="00062827" w:rsidRDefault="00554076" w:rsidP="00D2310B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554076" w:rsidRPr="00062827" w:rsidRDefault="008E4EAB" w:rsidP="00C50CAE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2</w:t>
            </w:r>
          </w:p>
        </w:tc>
        <w:tc>
          <w:tcPr>
            <w:tcW w:w="828" w:type="dxa"/>
            <w:shd w:val="clear" w:color="auto" w:fill="auto"/>
          </w:tcPr>
          <w:p w:rsidR="00554076" w:rsidRPr="00062827" w:rsidRDefault="002D76CE" w:rsidP="00C50CAE">
            <w:pPr>
              <w:jc w:val="center"/>
              <w:rPr>
                <w:spacing w:val="-6"/>
                <w:sz w:val="22"/>
                <w:szCs w:val="22"/>
              </w:rPr>
            </w:pPr>
            <w:r w:rsidRPr="00062827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828" w:type="dxa"/>
            <w:shd w:val="clear" w:color="auto" w:fill="auto"/>
          </w:tcPr>
          <w:p w:rsidR="00554076" w:rsidRPr="00062827" w:rsidRDefault="008E4EAB" w:rsidP="00C50CAE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2</w:t>
            </w:r>
          </w:p>
        </w:tc>
        <w:tc>
          <w:tcPr>
            <w:tcW w:w="996" w:type="dxa"/>
            <w:shd w:val="clear" w:color="auto" w:fill="auto"/>
          </w:tcPr>
          <w:p w:rsidR="00554076" w:rsidRPr="00062827" w:rsidRDefault="00554076" w:rsidP="00D2310B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554076" w:rsidRPr="00062827" w:rsidRDefault="00554076" w:rsidP="00D2310B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554076" w:rsidRPr="00062827" w:rsidRDefault="00554076" w:rsidP="00D2310B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930270" w:rsidRPr="00062827" w:rsidRDefault="00930270" w:rsidP="00930270">
      <w:pPr>
        <w:rPr>
          <w:sz w:val="28"/>
          <w:szCs w:val="28"/>
          <w:lang w:val="ru-RU" w:eastAsia="ru-RU"/>
        </w:rPr>
      </w:pPr>
    </w:p>
    <w:p w:rsidR="00930270" w:rsidRPr="006607BF" w:rsidRDefault="00930270" w:rsidP="00930270">
      <w:pPr>
        <w:jc w:val="center"/>
        <w:rPr>
          <w:sz w:val="28"/>
          <w:szCs w:val="28"/>
          <w:lang w:val="ru-RU" w:eastAsia="ru-RU"/>
        </w:rPr>
      </w:pPr>
      <w:r w:rsidRPr="00062827">
        <w:rPr>
          <w:sz w:val="28"/>
          <w:szCs w:val="28"/>
          <w:lang w:val="ru-RU" w:eastAsia="ru-RU"/>
        </w:rPr>
        <w:t xml:space="preserve">Раздел </w:t>
      </w:r>
      <w:r w:rsidR="006607BF">
        <w:rPr>
          <w:sz w:val="28"/>
          <w:szCs w:val="28"/>
          <w:lang w:val="ru-RU" w:eastAsia="ru-RU"/>
        </w:rPr>
        <w:t>3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4252"/>
        <w:gridCol w:w="2410"/>
        <w:gridCol w:w="1418"/>
      </w:tblGrid>
      <w:tr w:rsidR="00D97C6E" w:rsidRPr="00062827" w:rsidTr="00D97C6E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7C6E" w:rsidRPr="00062827" w:rsidRDefault="00D97C6E" w:rsidP="00144B61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1. Наименование муниципальной услуги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97C6E" w:rsidRPr="00062827" w:rsidRDefault="00D97C6E" w:rsidP="00144B61">
            <w:pPr>
              <w:rPr>
                <w:lang w:val="ru-RU"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C6E" w:rsidRPr="00062827" w:rsidRDefault="00D97C6E" w:rsidP="00144B61">
            <w:pPr>
              <w:jc w:val="right"/>
              <w:rPr>
                <w:lang w:val="ru-RU" w:eastAsia="ru-RU"/>
              </w:rPr>
            </w:pPr>
            <w:r w:rsidRPr="00062827">
              <w:rPr>
                <w:lang w:val="ru-RU" w:eastAsia="ru-RU"/>
              </w:rPr>
              <w:t xml:space="preserve">Код </w:t>
            </w:r>
            <w:proofErr w:type="gramStart"/>
            <w:r w:rsidRPr="00062827">
              <w:rPr>
                <w:lang w:val="ru-RU" w:eastAsia="ru-RU"/>
              </w:rPr>
              <w:t>муниципальной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C6E" w:rsidRPr="00062827" w:rsidRDefault="00D97C6E" w:rsidP="00D97C6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БА95</w:t>
            </w:r>
          </w:p>
        </w:tc>
      </w:tr>
      <w:tr w:rsidR="00D97C6E" w:rsidRPr="00062827" w:rsidTr="00D97C6E">
        <w:trPr>
          <w:trHeight w:val="143"/>
        </w:trPr>
        <w:tc>
          <w:tcPr>
            <w:tcW w:w="107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7C6E" w:rsidRPr="00062827" w:rsidRDefault="00D97C6E" w:rsidP="008E07B9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lang w:val="ru-RU" w:eastAsia="ru-RU"/>
              </w:rPr>
              <w:t>  </w:t>
            </w:r>
            <w:r w:rsidRPr="00062827">
              <w:rPr>
                <w:sz w:val="28"/>
                <w:szCs w:val="28"/>
                <w:lang w:val="ru-RU" w:eastAsia="ru-RU"/>
              </w:rPr>
              <w:t>Реализация основных общеобразовательных программ  основного обще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C6E" w:rsidRPr="00062827" w:rsidRDefault="00D97C6E" w:rsidP="00144B61">
            <w:pPr>
              <w:jc w:val="right"/>
              <w:rPr>
                <w:lang w:val="ru-RU" w:eastAsia="ru-RU"/>
              </w:rPr>
            </w:pPr>
            <w:r w:rsidRPr="00062827">
              <w:rPr>
                <w:lang w:val="ru-RU" w:eastAsia="ru-RU"/>
              </w:rPr>
              <w:t>услуг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C6E" w:rsidRPr="00062827" w:rsidRDefault="00D97C6E" w:rsidP="00144B61">
            <w:pPr>
              <w:rPr>
                <w:lang w:eastAsia="ru-RU"/>
              </w:rPr>
            </w:pPr>
          </w:p>
        </w:tc>
      </w:tr>
      <w:tr w:rsidR="00D97C6E" w:rsidRPr="00062827" w:rsidTr="00D97C6E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7C6E" w:rsidRPr="00062827" w:rsidRDefault="00D97C6E" w:rsidP="00144B61">
            <w:pPr>
              <w:rPr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2. Категории потребителей муниципальной  услуг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7C6E" w:rsidRPr="00062827" w:rsidRDefault="00D97C6E" w:rsidP="00144B61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lang w:val="ru-RU" w:eastAsia="ru-RU"/>
              </w:rPr>
              <w:t> </w:t>
            </w:r>
            <w:r w:rsidRPr="00062827">
              <w:rPr>
                <w:sz w:val="28"/>
                <w:szCs w:val="28"/>
                <w:lang w:val="ru-RU" w:eastAsia="ru-RU"/>
              </w:rPr>
              <w:t>Физические лиц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C6E" w:rsidRPr="00062827" w:rsidRDefault="00D97C6E" w:rsidP="00752339">
            <w:pPr>
              <w:jc w:val="right"/>
              <w:rPr>
                <w:lang w:val="ru-RU" w:eastAsia="ru-RU"/>
              </w:rPr>
            </w:pPr>
            <w:r w:rsidRPr="00062827">
              <w:rPr>
                <w:lang w:val="ru-RU" w:eastAsia="ru-RU"/>
              </w:rPr>
              <w:t xml:space="preserve">(работы)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C6E" w:rsidRPr="00062827" w:rsidRDefault="00D97C6E" w:rsidP="00144B61">
            <w:pPr>
              <w:rPr>
                <w:lang w:val="ru-RU" w:eastAsia="ru-RU"/>
              </w:rPr>
            </w:pPr>
          </w:p>
        </w:tc>
      </w:tr>
      <w:tr w:rsidR="00DD5862" w:rsidRPr="00AE29EE" w:rsidTr="00D97C6E">
        <w:trPr>
          <w:trHeight w:val="80"/>
        </w:trPr>
        <w:tc>
          <w:tcPr>
            <w:tcW w:w="10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862" w:rsidRPr="00062827" w:rsidRDefault="00DD5862" w:rsidP="00144B61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862" w:rsidRPr="00062827" w:rsidRDefault="00DD5862" w:rsidP="00144B61">
            <w:pPr>
              <w:rPr>
                <w:lang w:val="ru-RU" w:eastAsia="ru-RU"/>
              </w:rPr>
            </w:pPr>
          </w:p>
        </w:tc>
      </w:tr>
      <w:tr w:rsidR="00DD5862" w:rsidRPr="00AE29EE" w:rsidTr="00D97C6E">
        <w:trPr>
          <w:trHeight w:val="80"/>
        </w:trPr>
        <w:tc>
          <w:tcPr>
            <w:tcW w:w="10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862" w:rsidRPr="00062827" w:rsidRDefault="00DD5862" w:rsidP="00144B61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3.1. Показатели, характеризующие качество муниципальной услуги</w:t>
            </w:r>
            <w:proofErr w:type="gramStart"/>
            <w:r w:rsidRPr="00062827">
              <w:rPr>
                <w:sz w:val="28"/>
                <w:szCs w:val="28"/>
                <w:vertAlign w:val="superscript"/>
                <w:lang w:val="ru-RU" w:eastAsia="ru-RU"/>
              </w:rPr>
              <w:t>2</w:t>
            </w:r>
            <w:proofErr w:type="gramEnd"/>
            <w:r w:rsidRPr="00062827">
              <w:rPr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862" w:rsidRPr="00062827" w:rsidRDefault="00DD5862" w:rsidP="00144B61">
            <w:pPr>
              <w:rPr>
                <w:lang w:val="ru-RU" w:eastAsia="ru-RU"/>
              </w:rPr>
            </w:pPr>
          </w:p>
        </w:tc>
      </w:tr>
    </w:tbl>
    <w:p w:rsidR="00DD5862" w:rsidRPr="00062827" w:rsidRDefault="00DD5862" w:rsidP="00DD5862">
      <w:pPr>
        <w:rPr>
          <w:sz w:val="16"/>
          <w:szCs w:val="16"/>
          <w:lang w:val="ru-RU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DD5862" w:rsidRPr="00AE29EE" w:rsidTr="00144B61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 xml:space="preserve">Уникальный номер реестровой </w:t>
            </w:r>
            <w:r w:rsidRPr="00062827">
              <w:rPr>
                <w:spacing w:val="-6"/>
                <w:sz w:val="20"/>
                <w:szCs w:val="20"/>
                <w:lang w:val="ru-RU" w:eastAsia="ru-RU"/>
              </w:rPr>
              <w:lastRenderedPageBreak/>
              <w:t>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качества </w:t>
            </w:r>
          </w:p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Муниципальной 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Значение показателя качества</w:t>
            </w:r>
            <w:r w:rsidRPr="00062827">
              <w:rPr>
                <w:spacing w:val="-6"/>
                <w:sz w:val="20"/>
                <w:szCs w:val="20"/>
                <w:lang w:val="ru-RU" w:eastAsia="ru-RU"/>
              </w:rPr>
              <w:br/>
              <w:t>муниципальной  услуги</w:t>
            </w:r>
          </w:p>
        </w:tc>
      </w:tr>
      <w:tr w:rsidR="008E4EAB" w:rsidRPr="00AE29EE" w:rsidTr="00144B61">
        <w:tc>
          <w:tcPr>
            <w:tcW w:w="1162" w:type="dxa"/>
            <w:vMerge/>
            <w:shd w:val="clear" w:color="auto" w:fill="auto"/>
          </w:tcPr>
          <w:p w:rsidR="008E4EAB" w:rsidRPr="00062827" w:rsidRDefault="008E4EAB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1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2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3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условия 1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условия 2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E4EAB" w:rsidRPr="00062827" w:rsidRDefault="008E4EAB" w:rsidP="00144B6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8E4EAB" w:rsidRPr="00062827" w:rsidRDefault="008E4EAB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E4EAB" w:rsidRPr="00062827" w:rsidRDefault="008E4EAB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06282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 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554076" w:rsidRPr="00062827" w:rsidTr="00144B61">
        <w:tc>
          <w:tcPr>
            <w:tcW w:w="1162" w:type="dxa"/>
            <w:vMerge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554076" w:rsidRPr="00062827" w:rsidTr="00144B61">
        <w:tc>
          <w:tcPr>
            <w:tcW w:w="1162" w:type="dxa"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554076" w:rsidRPr="00062827" w:rsidTr="00144B61">
        <w:trPr>
          <w:trHeight w:val="70"/>
        </w:trPr>
        <w:tc>
          <w:tcPr>
            <w:tcW w:w="1162" w:type="dxa"/>
            <w:shd w:val="clear" w:color="auto" w:fill="auto"/>
          </w:tcPr>
          <w:p w:rsidR="00D97C6E" w:rsidRPr="00062827" w:rsidRDefault="00D97C6E" w:rsidP="00D97C6E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802111О.</w:t>
            </w:r>
          </w:p>
          <w:p w:rsidR="00D97C6E" w:rsidRPr="00062827" w:rsidRDefault="00D97C6E" w:rsidP="00D97C6E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99.0.БА95</w:t>
            </w:r>
          </w:p>
          <w:p w:rsidR="00716DFC" w:rsidRPr="00062827" w:rsidRDefault="00D97C6E" w:rsidP="00D97C6E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АА00000</w:t>
            </w:r>
          </w:p>
        </w:tc>
        <w:tc>
          <w:tcPr>
            <w:tcW w:w="1310" w:type="dxa"/>
            <w:shd w:val="clear" w:color="auto" w:fill="auto"/>
          </w:tcPr>
          <w:p w:rsidR="00554076" w:rsidRPr="00062827" w:rsidRDefault="00554076" w:rsidP="008A54B4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554076" w:rsidRPr="00062827" w:rsidRDefault="00554076" w:rsidP="008A54B4">
            <w:pPr>
              <w:rPr>
                <w:spacing w:val="-6"/>
                <w:sz w:val="22"/>
                <w:szCs w:val="22"/>
                <w:lang w:val="ru-RU"/>
              </w:rPr>
            </w:pPr>
            <w:proofErr w:type="gramStart"/>
            <w:r w:rsidRPr="00062827">
              <w:rPr>
                <w:spacing w:val="-6"/>
                <w:sz w:val="22"/>
                <w:szCs w:val="22"/>
                <w:lang w:val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356" w:type="dxa"/>
            <w:shd w:val="clear" w:color="auto" w:fill="auto"/>
          </w:tcPr>
          <w:p w:rsidR="00554076" w:rsidRPr="00062827" w:rsidRDefault="00554076" w:rsidP="008A54B4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554076" w:rsidRPr="00062827" w:rsidRDefault="00554076" w:rsidP="008A54B4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Очная</w:t>
            </w:r>
          </w:p>
        </w:tc>
        <w:tc>
          <w:tcPr>
            <w:tcW w:w="1385" w:type="dxa"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554076" w:rsidRPr="00062827" w:rsidRDefault="00554076" w:rsidP="008F00B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z w:val="22"/>
                <w:szCs w:val="22"/>
                <w:lang w:val="ru-RU"/>
              </w:rPr>
              <w:t xml:space="preserve">Доля </w:t>
            </w:r>
            <w:proofErr w:type="gramStart"/>
            <w:r w:rsidRPr="00062827">
              <w:rPr>
                <w:sz w:val="22"/>
                <w:szCs w:val="22"/>
                <w:lang w:val="ru-RU"/>
              </w:rPr>
              <w:t>обучающихся</w:t>
            </w:r>
            <w:proofErr w:type="gramEnd"/>
            <w:r w:rsidRPr="00062827">
              <w:rPr>
                <w:sz w:val="22"/>
                <w:szCs w:val="22"/>
                <w:lang w:val="ru-RU"/>
              </w:rPr>
              <w:t>, освоивших программу  основного общего образования</w:t>
            </w:r>
          </w:p>
        </w:tc>
        <w:tc>
          <w:tcPr>
            <w:tcW w:w="1276" w:type="dxa"/>
            <w:shd w:val="clear" w:color="auto" w:fill="auto"/>
          </w:tcPr>
          <w:p w:rsidR="00554076" w:rsidRPr="00062827" w:rsidRDefault="00554076" w:rsidP="00EB154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554076" w:rsidRPr="00062827" w:rsidRDefault="00554076" w:rsidP="00EB154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554076" w:rsidRPr="00062827" w:rsidRDefault="00554076" w:rsidP="00EB154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54076" w:rsidRPr="00062827" w:rsidRDefault="00554076" w:rsidP="00EB154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54076" w:rsidRPr="00062827" w:rsidRDefault="00554076" w:rsidP="00EB154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  <w:tr w:rsidR="00554076" w:rsidRPr="00062827" w:rsidTr="00144B61">
        <w:tc>
          <w:tcPr>
            <w:tcW w:w="1162" w:type="dxa"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554076" w:rsidRPr="00062827" w:rsidRDefault="00554076" w:rsidP="008A54B4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356" w:type="dxa"/>
            <w:shd w:val="clear" w:color="auto" w:fill="auto"/>
          </w:tcPr>
          <w:p w:rsidR="00554076" w:rsidRPr="00062827" w:rsidRDefault="00554076" w:rsidP="008A54B4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554076" w:rsidRPr="00062827" w:rsidRDefault="00554076" w:rsidP="008A54B4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554076" w:rsidRPr="00062827" w:rsidRDefault="0055407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554076" w:rsidRPr="00062827" w:rsidRDefault="00554076" w:rsidP="008F00B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z w:val="22"/>
                <w:szCs w:val="22"/>
                <w:lang w:val="ru-RU"/>
              </w:rPr>
              <w:t xml:space="preserve">Отсутствие обоснованных жалоб родителей обучающихся, осваивающих  программу основного общего образования, на реализацию образовательного процесса </w:t>
            </w:r>
          </w:p>
        </w:tc>
        <w:tc>
          <w:tcPr>
            <w:tcW w:w="1276" w:type="dxa"/>
            <w:shd w:val="clear" w:color="auto" w:fill="auto"/>
          </w:tcPr>
          <w:p w:rsidR="00554076" w:rsidRPr="00062827" w:rsidRDefault="00554076" w:rsidP="00EB154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554076" w:rsidRPr="00062827" w:rsidRDefault="00554076" w:rsidP="00EB154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554076" w:rsidRPr="00062827" w:rsidRDefault="00554076" w:rsidP="00EB154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54076" w:rsidRPr="00062827" w:rsidRDefault="00554076" w:rsidP="00EB154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54076" w:rsidRPr="00062827" w:rsidRDefault="00554076" w:rsidP="00EB154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</w:tr>
    </w:tbl>
    <w:p w:rsidR="00DD5862" w:rsidRPr="00062827" w:rsidRDefault="00DD5862" w:rsidP="00DD5862">
      <w:pPr>
        <w:rPr>
          <w:lang w:val="ru-RU" w:eastAsia="ru-RU"/>
        </w:rPr>
      </w:pPr>
    </w:p>
    <w:p w:rsidR="00DD5862" w:rsidRPr="00062827" w:rsidRDefault="00DD5862" w:rsidP="00DD5862">
      <w:pPr>
        <w:rPr>
          <w:sz w:val="28"/>
          <w:szCs w:val="28"/>
          <w:lang w:val="ru-RU" w:eastAsia="ru-RU"/>
        </w:rPr>
      </w:pPr>
      <w:r w:rsidRPr="00062827">
        <w:rPr>
          <w:sz w:val="28"/>
          <w:szCs w:val="28"/>
          <w:lang w:val="ru-RU" w:eastAsia="ru-RU"/>
        </w:rPr>
        <w:t>3.2. Показатели, характеризующие объем муниципальной услуги:</w:t>
      </w:r>
    </w:p>
    <w:p w:rsidR="00DD5862" w:rsidRPr="00062827" w:rsidRDefault="00DD5862" w:rsidP="00DD5862">
      <w:pPr>
        <w:rPr>
          <w:lang w:val="ru-RU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DD5862" w:rsidRPr="00AE29EE" w:rsidTr="00144B61">
        <w:tc>
          <w:tcPr>
            <w:tcW w:w="993" w:type="dxa"/>
            <w:vMerge w:val="restart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содержание муниципальной 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Показатель объема</w:t>
            </w:r>
          </w:p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Значение показателя объема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8E4EAB" w:rsidRPr="00AE29EE" w:rsidTr="00144B61">
        <w:tc>
          <w:tcPr>
            <w:tcW w:w="993" w:type="dxa"/>
            <w:vMerge/>
            <w:shd w:val="clear" w:color="auto" w:fill="auto"/>
          </w:tcPr>
          <w:p w:rsidR="008E4EAB" w:rsidRPr="00062827" w:rsidRDefault="008E4EAB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 xml:space="preserve">(показатель содержания </w:t>
            </w:r>
            <w:r w:rsidRPr="00062827">
              <w:rPr>
                <w:spacing w:val="-6"/>
                <w:sz w:val="20"/>
                <w:szCs w:val="20"/>
                <w:lang w:val="ru-RU" w:eastAsia="ru-RU"/>
              </w:rPr>
              <w:lastRenderedPageBreak/>
              <w:t>1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 xml:space="preserve">(показатель содержания </w:t>
            </w:r>
            <w:r w:rsidRPr="00062827">
              <w:rPr>
                <w:spacing w:val="-6"/>
                <w:sz w:val="20"/>
                <w:szCs w:val="20"/>
                <w:lang w:val="ru-RU" w:eastAsia="ru-RU"/>
              </w:rPr>
              <w:lastRenderedPageBreak/>
              <w:t>2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 xml:space="preserve">(показатель содержания </w:t>
            </w:r>
            <w:r w:rsidRPr="00062827">
              <w:rPr>
                <w:spacing w:val="-6"/>
                <w:sz w:val="20"/>
                <w:szCs w:val="20"/>
                <w:lang w:val="ru-RU" w:eastAsia="ru-RU"/>
              </w:rPr>
              <w:lastRenderedPageBreak/>
              <w:t>3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условия 1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условия 2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 w:rsidP="00144B6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4EAB" w:rsidRPr="00062827" w:rsidRDefault="008E4EAB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(очередной финансовый 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(1-й год планового 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202</w:t>
            </w:r>
            <w:r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 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(2-й год планового 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(очередной финансовый 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(1-й год планового 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202</w:t>
            </w:r>
            <w:r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 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(2-й год планового 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периода)</w:t>
            </w:r>
          </w:p>
        </w:tc>
      </w:tr>
      <w:tr w:rsidR="00DD5862" w:rsidRPr="00062827" w:rsidTr="00144B61">
        <w:tc>
          <w:tcPr>
            <w:tcW w:w="993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DD5862" w:rsidRPr="00062827" w:rsidTr="00144B61">
        <w:tc>
          <w:tcPr>
            <w:tcW w:w="993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716DFC" w:rsidRPr="00062827" w:rsidTr="00144B61">
        <w:tc>
          <w:tcPr>
            <w:tcW w:w="993" w:type="dxa"/>
            <w:shd w:val="clear" w:color="auto" w:fill="auto"/>
          </w:tcPr>
          <w:p w:rsidR="00D97C6E" w:rsidRPr="00062827" w:rsidRDefault="00D97C6E" w:rsidP="00D97C6E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802111О.</w:t>
            </w:r>
          </w:p>
          <w:p w:rsidR="00D97C6E" w:rsidRPr="00062827" w:rsidRDefault="00D97C6E" w:rsidP="00D97C6E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99.0.БА95</w:t>
            </w:r>
          </w:p>
          <w:p w:rsidR="00716DFC" w:rsidRPr="00062827" w:rsidRDefault="00D97C6E" w:rsidP="00D97C6E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АА00000</w:t>
            </w:r>
          </w:p>
        </w:tc>
        <w:tc>
          <w:tcPr>
            <w:tcW w:w="1134" w:type="dxa"/>
            <w:shd w:val="clear" w:color="auto" w:fill="auto"/>
          </w:tcPr>
          <w:p w:rsidR="00716DFC" w:rsidRPr="00062827" w:rsidRDefault="00716DFC" w:rsidP="00D2310B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716DFC" w:rsidRPr="00062827" w:rsidRDefault="00716DFC" w:rsidP="00D2310B">
            <w:pPr>
              <w:rPr>
                <w:spacing w:val="-6"/>
                <w:sz w:val="20"/>
                <w:szCs w:val="20"/>
                <w:lang w:val="ru-RU"/>
              </w:rPr>
            </w:pPr>
            <w:proofErr w:type="gramStart"/>
            <w:r w:rsidRPr="00062827">
              <w:rPr>
                <w:spacing w:val="-6"/>
                <w:sz w:val="20"/>
                <w:szCs w:val="20"/>
                <w:lang w:val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78" w:type="dxa"/>
            <w:shd w:val="clear" w:color="auto" w:fill="auto"/>
          </w:tcPr>
          <w:p w:rsidR="00716DFC" w:rsidRPr="00062827" w:rsidRDefault="00716DFC" w:rsidP="00D2310B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716DFC" w:rsidRPr="00062827" w:rsidRDefault="00716DFC" w:rsidP="00D2310B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716DFC" w:rsidRPr="00062827" w:rsidRDefault="00716DFC" w:rsidP="00144B6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716DFC" w:rsidRPr="00062827" w:rsidRDefault="00716DFC" w:rsidP="00144B6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 xml:space="preserve">Число </w:t>
            </w:r>
            <w:proofErr w:type="gramStart"/>
            <w:r w:rsidRPr="00062827">
              <w:rPr>
                <w:spacing w:val="-6"/>
                <w:sz w:val="22"/>
                <w:szCs w:val="22"/>
                <w:lang w:val="ru-RU"/>
              </w:rPr>
              <w:t>обучающихся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716DFC" w:rsidRPr="00062827" w:rsidRDefault="00716DFC" w:rsidP="00D2310B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716DFC" w:rsidRPr="00062827" w:rsidRDefault="00716DFC" w:rsidP="00D2310B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716DFC" w:rsidRPr="00062827" w:rsidRDefault="00716DFC" w:rsidP="008E4EA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1</w:t>
            </w:r>
            <w:r w:rsidR="008E4EAB">
              <w:rPr>
                <w:spacing w:val="-6"/>
                <w:sz w:val="22"/>
                <w:szCs w:val="22"/>
                <w:lang w:val="ru-RU"/>
              </w:rPr>
              <w:t>60</w:t>
            </w:r>
          </w:p>
        </w:tc>
        <w:tc>
          <w:tcPr>
            <w:tcW w:w="828" w:type="dxa"/>
            <w:shd w:val="clear" w:color="auto" w:fill="auto"/>
          </w:tcPr>
          <w:p w:rsidR="00716DFC" w:rsidRPr="00062827" w:rsidRDefault="00716DFC" w:rsidP="008E4EA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16</w:t>
            </w:r>
            <w:r w:rsidR="008E4EAB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828" w:type="dxa"/>
            <w:shd w:val="clear" w:color="auto" w:fill="auto"/>
          </w:tcPr>
          <w:p w:rsidR="00716DFC" w:rsidRPr="00062827" w:rsidRDefault="00716DFC" w:rsidP="008E4EA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1</w:t>
            </w:r>
            <w:r w:rsidR="008E4EAB">
              <w:rPr>
                <w:spacing w:val="-6"/>
                <w:sz w:val="22"/>
                <w:szCs w:val="22"/>
                <w:lang w:val="ru-RU"/>
              </w:rPr>
              <w:t>60</w:t>
            </w:r>
          </w:p>
        </w:tc>
        <w:tc>
          <w:tcPr>
            <w:tcW w:w="996" w:type="dxa"/>
            <w:shd w:val="clear" w:color="auto" w:fill="auto"/>
          </w:tcPr>
          <w:p w:rsidR="00716DFC" w:rsidRPr="00062827" w:rsidRDefault="00716DFC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716DFC" w:rsidRPr="00062827" w:rsidRDefault="00716DFC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716DFC" w:rsidRPr="00062827" w:rsidRDefault="00716DFC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63393F" w:rsidRPr="00062827" w:rsidRDefault="0063393F" w:rsidP="00F52A11">
      <w:pPr>
        <w:jc w:val="center"/>
        <w:rPr>
          <w:sz w:val="28"/>
          <w:szCs w:val="28"/>
          <w:lang w:eastAsia="ru-RU"/>
        </w:rPr>
      </w:pPr>
    </w:p>
    <w:p w:rsidR="00DD5862" w:rsidRPr="006607BF" w:rsidRDefault="00F52A11" w:rsidP="00F52A11">
      <w:pPr>
        <w:jc w:val="center"/>
        <w:rPr>
          <w:sz w:val="28"/>
          <w:szCs w:val="28"/>
          <w:lang w:val="ru-RU" w:eastAsia="ru-RU"/>
        </w:rPr>
      </w:pPr>
      <w:r w:rsidRPr="00062827">
        <w:rPr>
          <w:sz w:val="28"/>
          <w:szCs w:val="28"/>
          <w:lang w:val="ru-RU" w:eastAsia="ru-RU"/>
        </w:rPr>
        <w:t>Раздел</w:t>
      </w:r>
      <w:r w:rsidRPr="00062827">
        <w:rPr>
          <w:sz w:val="28"/>
          <w:szCs w:val="28"/>
          <w:lang w:eastAsia="ru-RU"/>
        </w:rPr>
        <w:t xml:space="preserve"> </w:t>
      </w:r>
      <w:r w:rsidR="006607BF">
        <w:rPr>
          <w:sz w:val="28"/>
          <w:szCs w:val="28"/>
          <w:lang w:val="ru-RU" w:eastAsia="ru-RU"/>
        </w:rPr>
        <w:t>4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4252"/>
        <w:gridCol w:w="2410"/>
        <w:gridCol w:w="1418"/>
      </w:tblGrid>
      <w:tr w:rsidR="00F52A11" w:rsidRPr="00062827" w:rsidTr="00D97C6E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11" w:rsidRPr="00062827" w:rsidRDefault="00F52A11" w:rsidP="00D2310B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1. Наименование муниципальной услуги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52A11" w:rsidRPr="00062827" w:rsidRDefault="00F52A11" w:rsidP="00D97C6E">
            <w:pPr>
              <w:rPr>
                <w:lang w:val="ru-RU" w:eastAsia="ru-RU"/>
              </w:rPr>
            </w:pPr>
            <w:r w:rsidRPr="00062827">
              <w:rPr>
                <w:lang w:val="ru-RU"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A11" w:rsidRPr="00062827" w:rsidRDefault="00752339" w:rsidP="00D2310B">
            <w:pPr>
              <w:jc w:val="right"/>
              <w:rPr>
                <w:lang w:val="ru-RU" w:eastAsia="ru-RU"/>
              </w:rPr>
            </w:pPr>
            <w:r w:rsidRPr="00062827">
              <w:rPr>
                <w:lang w:val="ru-RU" w:eastAsia="ru-RU"/>
              </w:rPr>
              <w:t>Код</w:t>
            </w:r>
            <w:r w:rsidR="00D97C6E" w:rsidRPr="00062827">
              <w:rPr>
                <w:lang w:val="ru-RU" w:eastAsia="ru-RU"/>
              </w:rPr>
              <w:t xml:space="preserve"> </w:t>
            </w:r>
            <w:proofErr w:type="gramStart"/>
            <w:r w:rsidR="00D97C6E" w:rsidRPr="00062827">
              <w:rPr>
                <w:lang w:val="ru-RU" w:eastAsia="ru-RU"/>
              </w:rPr>
              <w:t>муниципаль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2A11" w:rsidRPr="00062827" w:rsidRDefault="00F52A11" w:rsidP="00D2310B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D97C6E" w:rsidRPr="00062827" w:rsidTr="00D97C6E">
        <w:trPr>
          <w:trHeight w:val="80"/>
        </w:trPr>
        <w:tc>
          <w:tcPr>
            <w:tcW w:w="107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7C6E" w:rsidRPr="00062827" w:rsidRDefault="00D97C6E" w:rsidP="00D2310B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lang w:val="ru-RU" w:eastAsia="ru-RU"/>
              </w:rPr>
              <w:t> </w:t>
            </w:r>
            <w:r w:rsidRPr="00062827">
              <w:rPr>
                <w:sz w:val="28"/>
                <w:szCs w:val="28"/>
                <w:lang w:val="ru-RU" w:eastAsia="ru-RU"/>
              </w:rPr>
              <w:t>Реализация основных общеобразовательных программ  основного обще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C6E" w:rsidRPr="00062827" w:rsidRDefault="00D97C6E" w:rsidP="00D2310B">
            <w:pPr>
              <w:jc w:val="right"/>
              <w:rPr>
                <w:lang w:val="ru-RU" w:eastAsia="ru-RU"/>
              </w:rPr>
            </w:pPr>
            <w:r w:rsidRPr="00062827">
              <w:rPr>
                <w:lang w:val="ru-RU" w:eastAsia="ru-RU"/>
              </w:rPr>
              <w:t>услуг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7C6E" w:rsidRPr="00062827" w:rsidRDefault="00D97C6E" w:rsidP="003E299D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БА95</w:t>
            </w:r>
          </w:p>
        </w:tc>
      </w:tr>
      <w:tr w:rsidR="00F52A11" w:rsidRPr="00062827" w:rsidTr="00D97C6E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2A11" w:rsidRPr="00062827" w:rsidRDefault="00F52A11" w:rsidP="00D2310B">
            <w:pPr>
              <w:rPr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2. Категории потребителей муниципальной  услуг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2A11" w:rsidRPr="00062827" w:rsidRDefault="00F52A11" w:rsidP="00D2310B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 Физические лиц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A11" w:rsidRPr="00062827" w:rsidRDefault="00F52A11" w:rsidP="00752339">
            <w:pPr>
              <w:jc w:val="right"/>
              <w:rPr>
                <w:lang w:val="ru-RU" w:eastAsia="ru-RU"/>
              </w:rPr>
            </w:pPr>
            <w:r w:rsidRPr="00062827">
              <w:rPr>
                <w:lang w:val="ru-RU" w:eastAsia="ru-RU"/>
              </w:rPr>
              <w:t>(</w:t>
            </w:r>
            <w:r w:rsidR="00752339" w:rsidRPr="00062827">
              <w:rPr>
                <w:lang w:val="ru-RU" w:eastAsia="ru-RU"/>
              </w:rPr>
              <w:t>работы)</w:t>
            </w:r>
            <w:r w:rsidRPr="00062827">
              <w:rPr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A11" w:rsidRPr="00062827" w:rsidRDefault="00F52A11" w:rsidP="00D2310B">
            <w:pPr>
              <w:rPr>
                <w:lang w:val="ru-RU" w:eastAsia="ru-RU"/>
              </w:rPr>
            </w:pPr>
          </w:p>
        </w:tc>
      </w:tr>
      <w:tr w:rsidR="00F52A11" w:rsidRPr="00AE29EE" w:rsidTr="00D97C6E">
        <w:trPr>
          <w:trHeight w:val="80"/>
        </w:trPr>
        <w:tc>
          <w:tcPr>
            <w:tcW w:w="10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11" w:rsidRPr="00062827" w:rsidRDefault="00F52A11" w:rsidP="00D2310B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11" w:rsidRPr="00062827" w:rsidRDefault="00F52A11" w:rsidP="00D2310B">
            <w:pPr>
              <w:rPr>
                <w:lang w:val="ru-RU" w:eastAsia="ru-RU"/>
              </w:rPr>
            </w:pPr>
          </w:p>
        </w:tc>
      </w:tr>
      <w:tr w:rsidR="00F52A11" w:rsidRPr="00AE29EE" w:rsidTr="00D97C6E">
        <w:trPr>
          <w:trHeight w:val="80"/>
        </w:trPr>
        <w:tc>
          <w:tcPr>
            <w:tcW w:w="10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11" w:rsidRPr="00062827" w:rsidRDefault="00F52A11" w:rsidP="00D2310B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3.1. Показатели, характеризующие качество муниципальной услуги</w:t>
            </w:r>
            <w:proofErr w:type="gramStart"/>
            <w:r w:rsidRPr="00062827">
              <w:rPr>
                <w:sz w:val="28"/>
                <w:szCs w:val="28"/>
                <w:vertAlign w:val="superscript"/>
                <w:lang w:val="ru-RU" w:eastAsia="ru-RU"/>
              </w:rPr>
              <w:t>2</w:t>
            </w:r>
            <w:proofErr w:type="gramEnd"/>
            <w:r w:rsidRPr="00062827">
              <w:rPr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11" w:rsidRPr="00062827" w:rsidRDefault="00F52A11" w:rsidP="00D2310B">
            <w:pPr>
              <w:rPr>
                <w:lang w:val="ru-RU" w:eastAsia="ru-RU"/>
              </w:rPr>
            </w:pPr>
          </w:p>
        </w:tc>
      </w:tr>
    </w:tbl>
    <w:p w:rsidR="00F52A11" w:rsidRPr="00062827" w:rsidRDefault="00F52A11" w:rsidP="00F52A11">
      <w:pPr>
        <w:rPr>
          <w:sz w:val="16"/>
          <w:szCs w:val="16"/>
          <w:lang w:val="ru-RU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F52A11" w:rsidRPr="00AE29EE" w:rsidTr="00D2310B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качества </w:t>
            </w:r>
          </w:p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Муниципальной 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Значение показателя качества</w:t>
            </w:r>
            <w:r w:rsidRPr="00062827">
              <w:rPr>
                <w:spacing w:val="-6"/>
                <w:sz w:val="20"/>
                <w:szCs w:val="20"/>
                <w:lang w:val="ru-RU" w:eastAsia="ru-RU"/>
              </w:rPr>
              <w:br/>
              <w:t>муниципальной  услуги</w:t>
            </w:r>
          </w:p>
        </w:tc>
      </w:tr>
      <w:tr w:rsidR="008E4EAB" w:rsidRPr="00AE29EE" w:rsidTr="00D2310B">
        <w:tc>
          <w:tcPr>
            <w:tcW w:w="1162" w:type="dxa"/>
            <w:vMerge/>
            <w:shd w:val="clear" w:color="auto" w:fill="auto"/>
          </w:tcPr>
          <w:p w:rsidR="008E4EAB" w:rsidRPr="00062827" w:rsidRDefault="008E4EAB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1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2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3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условия 1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условия 2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E4EAB" w:rsidRPr="00062827" w:rsidRDefault="008E4EAB" w:rsidP="00D2310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8E4EAB" w:rsidRPr="00062827" w:rsidRDefault="008E4EAB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E4EAB" w:rsidRPr="00062827" w:rsidRDefault="008E4EAB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06282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 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F52A11" w:rsidRPr="00062827" w:rsidTr="00D2310B">
        <w:tc>
          <w:tcPr>
            <w:tcW w:w="1162" w:type="dxa"/>
            <w:vMerge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F52A11" w:rsidRPr="00062827" w:rsidTr="00D2310B">
        <w:tc>
          <w:tcPr>
            <w:tcW w:w="1162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716DFC" w:rsidRPr="00062827" w:rsidTr="00D2310B">
        <w:trPr>
          <w:trHeight w:val="70"/>
        </w:trPr>
        <w:tc>
          <w:tcPr>
            <w:tcW w:w="1162" w:type="dxa"/>
            <w:shd w:val="clear" w:color="auto" w:fill="auto"/>
          </w:tcPr>
          <w:p w:rsidR="004C04F1" w:rsidRPr="00062827" w:rsidRDefault="00CB6D77" w:rsidP="004C04F1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802111О.</w:t>
            </w:r>
          </w:p>
          <w:p w:rsidR="004C04F1" w:rsidRPr="00062827" w:rsidRDefault="00CB6D77" w:rsidP="004C04F1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99.0.БА95</w:t>
            </w:r>
          </w:p>
          <w:p w:rsidR="00716DFC" w:rsidRPr="00062827" w:rsidRDefault="00CB6D77" w:rsidP="004C04F1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АМ52000</w:t>
            </w:r>
          </w:p>
        </w:tc>
        <w:tc>
          <w:tcPr>
            <w:tcW w:w="1310" w:type="dxa"/>
            <w:shd w:val="clear" w:color="auto" w:fill="auto"/>
          </w:tcPr>
          <w:p w:rsidR="00716DFC" w:rsidRPr="00062827" w:rsidRDefault="00716DFC" w:rsidP="00D2310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адаптированная образовательная программа</w:t>
            </w:r>
          </w:p>
        </w:tc>
        <w:tc>
          <w:tcPr>
            <w:tcW w:w="1276" w:type="dxa"/>
            <w:shd w:val="clear" w:color="auto" w:fill="auto"/>
          </w:tcPr>
          <w:p w:rsidR="00716DFC" w:rsidRPr="00062827" w:rsidRDefault="00716DFC" w:rsidP="00D2310B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обучающиеся с ограниченными возможностями здоровья (ОВЗ)</w:t>
            </w:r>
          </w:p>
        </w:tc>
        <w:tc>
          <w:tcPr>
            <w:tcW w:w="1356" w:type="dxa"/>
            <w:shd w:val="clear" w:color="auto" w:fill="auto"/>
          </w:tcPr>
          <w:p w:rsidR="00716DFC" w:rsidRPr="00062827" w:rsidRDefault="00716DFC" w:rsidP="00D2310B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716DFC" w:rsidRPr="00062827" w:rsidRDefault="00716DFC" w:rsidP="00D2310B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Очная</w:t>
            </w:r>
          </w:p>
        </w:tc>
        <w:tc>
          <w:tcPr>
            <w:tcW w:w="1385" w:type="dxa"/>
            <w:shd w:val="clear" w:color="auto" w:fill="auto"/>
          </w:tcPr>
          <w:p w:rsidR="00716DFC" w:rsidRPr="00062827" w:rsidRDefault="00716DFC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716DFC" w:rsidRPr="00062827" w:rsidRDefault="00716DFC" w:rsidP="008F00B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z w:val="20"/>
                <w:szCs w:val="20"/>
                <w:lang w:val="ru-RU"/>
              </w:rPr>
              <w:t>Доля обучающих-</w:t>
            </w:r>
            <w:proofErr w:type="spellStart"/>
            <w:r w:rsidRPr="00062827">
              <w:rPr>
                <w:sz w:val="20"/>
                <w:szCs w:val="20"/>
                <w:lang w:val="ru-RU"/>
              </w:rPr>
              <w:t>ся</w:t>
            </w:r>
            <w:proofErr w:type="spellEnd"/>
            <w:r w:rsidRPr="00062827">
              <w:rPr>
                <w:sz w:val="20"/>
                <w:szCs w:val="20"/>
                <w:lang w:val="ru-RU"/>
              </w:rPr>
              <w:t xml:space="preserve">, </w:t>
            </w:r>
            <w:proofErr w:type="gramStart"/>
            <w:r w:rsidRPr="00062827">
              <w:rPr>
                <w:sz w:val="20"/>
                <w:szCs w:val="20"/>
                <w:lang w:val="ru-RU"/>
              </w:rPr>
              <w:t>освоивших</w:t>
            </w:r>
            <w:proofErr w:type="gramEnd"/>
            <w:r w:rsidRPr="00062827">
              <w:rPr>
                <w:sz w:val="20"/>
                <w:szCs w:val="20"/>
                <w:lang w:val="ru-RU"/>
              </w:rPr>
              <w:t xml:space="preserve"> программу основного общего образования</w:t>
            </w:r>
          </w:p>
        </w:tc>
        <w:tc>
          <w:tcPr>
            <w:tcW w:w="1276" w:type="dxa"/>
            <w:shd w:val="clear" w:color="auto" w:fill="auto"/>
          </w:tcPr>
          <w:p w:rsidR="00716DFC" w:rsidRPr="00062827" w:rsidRDefault="00716DFC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716DFC" w:rsidRPr="00062827" w:rsidRDefault="00716DFC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716DFC" w:rsidRPr="00062827" w:rsidRDefault="00716DFC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16DFC" w:rsidRPr="00062827" w:rsidRDefault="00716DFC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16DFC" w:rsidRPr="00062827" w:rsidRDefault="00716DFC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  <w:tr w:rsidR="00716DFC" w:rsidRPr="00062827" w:rsidTr="00D2310B">
        <w:tc>
          <w:tcPr>
            <w:tcW w:w="1162" w:type="dxa"/>
            <w:shd w:val="clear" w:color="auto" w:fill="auto"/>
          </w:tcPr>
          <w:p w:rsidR="00716DFC" w:rsidRPr="00062827" w:rsidRDefault="00716DFC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shd w:val="clear" w:color="auto" w:fill="auto"/>
          </w:tcPr>
          <w:p w:rsidR="00716DFC" w:rsidRPr="00062827" w:rsidRDefault="00716DFC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16DFC" w:rsidRPr="00062827" w:rsidRDefault="00716DFC" w:rsidP="00D2310B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356" w:type="dxa"/>
            <w:shd w:val="clear" w:color="auto" w:fill="auto"/>
          </w:tcPr>
          <w:p w:rsidR="00716DFC" w:rsidRPr="00062827" w:rsidRDefault="00716DFC" w:rsidP="00D2310B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16DFC" w:rsidRPr="00062827" w:rsidRDefault="00716DFC" w:rsidP="00D2310B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716DFC" w:rsidRPr="00062827" w:rsidRDefault="00716DFC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716DFC" w:rsidRPr="00062827" w:rsidRDefault="00716DFC" w:rsidP="008F00B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z w:val="20"/>
                <w:szCs w:val="20"/>
                <w:lang w:val="ru-RU"/>
              </w:rPr>
              <w:t xml:space="preserve">Отсутствие </w:t>
            </w:r>
            <w:proofErr w:type="gramStart"/>
            <w:r w:rsidRPr="00062827">
              <w:rPr>
                <w:sz w:val="20"/>
                <w:szCs w:val="20"/>
                <w:lang w:val="ru-RU"/>
              </w:rPr>
              <w:t>обоснован-</w:t>
            </w:r>
            <w:proofErr w:type="spellStart"/>
            <w:r w:rsidRPr="00062827">
              <w:rPr>
                <w:sz w:val="20"/>
                <w:szCs w:val="20"/>
                <w:lang w:val="ru-RU"/>
              </w:rPr>
              <w:t>ных</w:t>
            </w:r>
            <w:proofErr w:type="spellEnd"/>
            <w:proofErr w:type="gramEnd"/>
            <w:r w:rsidRPr="00062827">
              <w:rPr>
                <w:sz w:val="20"/>
                <w:szCs w:val="20"/>
                <w:lang w:val="ru-RU"/>
              </w:rPr>
              <w:t xml:space="preserve"> жалоб родителей обучающихся, </w:t>
            </w:r>
            <w:r w:rsidRPr="00062827">
              <w:rPr>
                <w:sz w:val="20"/>
                <w:szCs w:val="20"/>
                <w:lang w:val="ru-RU"/>
              </w:rPr>
              <w:lastRenderedPageBreak/>
              <w:t xml:space="preserve">осваивающих  программу основного общего образования, на реализацию образовательного процесса </w:t>
            </w:r>
          </w:p>
        </w:tc>
        <w:tc>
          <w:tcPr>
            <w:tcW w:w="1276" w:type="dxa"/>
            <w:shd w:val="clear" w:color="auto" w:fill="auto"/>
          </w:tcPr>
          <w:p w:rsidR="00716DFC" w:rsidRPr="00062827" w:rsidRDefault="00716DFC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lastRenderedPageBreak/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716DFC" w:rsidRPr="00062827" w:rsidRDefault="00716DFC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716DFC" w:rsidRPr="00062827" w:rsidRDefault="00716DFC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16DFC" w:rsidRPr="00062827" w:rsidRDefault="00716DFC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16DFC" w:rsidRPr="00062827" w:rsidRDefault="00716DFC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</w:tr>
    </w:tbl>
    <w:p w:rsidR="00F52A11" w:rsidRPr="00062827" w:rsidRDefault="00F52A11" w:rsidP="00F52A11">
      <w:pPr>
        <w:rPr>
          <w:lang w:val="ru-RU" w:eastAsia="ru-RU"/>
        </w:rPr>
      </w:pPr>
    </w:p>
    <w:p w:rsidR="00F52A11" w:rsidRPr="00062827" w:rsidRDefault="00F52A11" w:rsidP="00F52A11">
      <w:pPr>
        <w:rPr>
          <w:sz w:val="28"/>
          <w:szCs w:val="28"/>
          <w:lang w:val="ru-RU" w:eastAsia="ru-RU"/>
        </w:rPr>
      </w:pPr>
      <w:r w:rsidRPr="00062827">
        <w:rPr>
          <w:sz w:val="28"/>
          <w:szCs w:val="28"/>
          <w:lang w:val="ru-RU" w:eastAsia="ru-RU"/>
        </w:rPr>
        <w:t>3.2. Показатели, характеризующие объем муниципальной услуги:</w:t>
      </w:r>
    </w:p>
    <w:p w:rsidR="00F52A11" w:rsidRPr="00062827" w:rsidRDefault="00F52A11" w:rsidP="00F52A11">
      <w:pPr>
        <w:rPr>
          <w:lang w:val="ru-RU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F52A11" w:rsidRPr="00AE29EE" w:rsidTr="00D2310B">
        <w:tc>
          <w:tcPr>
            <w:tcW w:w="993" w:type="dxa"/>
            <w:vMerge w:val="restart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содержание муниципальной 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Показатель объема</w:t>
            </w:r>
          </w:p>
          <w:p w:rsidR="00F52A11" w:rsidRPr="00062827" w:rsidRDefault="00F52A11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Значение показателя объема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8E4EAB" w:rsidRPr="00AE29EE" w:rsidTr="00D2310B">
        <w:tc>
          <w:tcPr>
            <w:tcW w:w="993" w:type="dxa"/>
            <w:vMerge/>
            <w:shd w:val="clear" w:color="auto" w:fill="auto"/>
          </w:tcPr>
          <w:p w:rsidR="008E4EAB" w:rsidRPr="00062827" w:rsidRDefault="008E4EAB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1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2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3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условия 1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условия 2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 w:rsidP="00D2310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4EAB" w:rsidRPr="00062827" w:rsidRDefault="008E4EAB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 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 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F52A11" w:rsidRPr="00062827" w:rsidTr="00D2310B">
        <w:tc>
          <w:tcPr>
            <w:tcW w:w="993" w:type="dxa"/>
            <w:vMerge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F52A11" w:rsidRPr="00062827" w:rsidTr="00D2310B">
        <w:tc>
          <w:tcPr>
            <w:tcW w:w="993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716DFC" w:rsidRPr="00062827" w:rsidTr="00D2310B">
        <w:tc>
          <w:tcPr>
            <w:tcW w:w="993" w:type="dxa"/>
            <w:shd w:val="clear" w:color="auto" w:fill="auto"/>
          </w:tcPr>
          <w:p w:rsidR="004C04F1" w:rsidRPr="00062827" w:rsidRDefault="004C04F1" w:rsidP="004C04F1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802111О.</w:t>
            </w:r>
          </w:p>
          <w:p w:rsidR="004C04F1" w:rsidRPr="00062827" w:rsidRDefault="004C04F1" w:rsidP="004C04F1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99.0.БА95</w:t>
            </w:r>
          </w:p>
          <w:p w:rsidR="00716DFC" w:rsidRPr="00062827" w:rsidRDefault="004C04F1" w:rsidP="004C04F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АМ52000</w:t>
            </w:r>
          </w:p>
        </w:tc>
        <w:tc>
          <w:tcPr>
            <w:tcW w:w="1134" w:type="dxa"/>
            <w:shd w:val="clear" w:color="auto" w:fill="auto"/>
          </w:tcPr>
          <w:p w:rsidR="00716DFC" w:rsidRPr="00062827" w:rsidRDefault="00716DFC" w:rsidP="00725DDC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адаптированная образовательная программа</w:t>
            </w:r>
          </w:p>
        </w:tc>
        <w:tc>
          <w:tcPr>
            <w:tcW w:w="1178" w:type="dxa"/>
            <w:shd w:val="clear" w:color="auto" w:fill="auto"/>
          </w:tcPr>
          <w:p w:rsidR="00716DFC" w:rsidRPr="00062827" w:rsidRDefault="00716DFC" w:rsidP="00725DDC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обучающиеся с ограниченными возможностями здоровья (ОВЗ)</w:t>
            </w:r>
          </w:p>
        </w:tc>
        <w:tc>
          <w:tcPr>
            <w:tcW w:w="1178" w:type="dxa"/>
            <w:shd w:val="clear" w:color="auto" w:fill="auto"/>
          </w:tcPr>
          <w:p w:rsidR="00716DFC" w:rsidRPr="00062827" w:rsidRDefault="00716DFC" w:rsidP="00725DDC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716DFC" w:rsidRPr="00062827" w:rsidRDefault="00716DFC" w:rsidP="00725DDC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716DFC" w:rsidRPr="00062827" w:rsidRDefault="00716DFC" w:rsidP="00D2310B">
            <w:pPr>
              <w:rPr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716DFC" w:rsidRPr="00062827" w:rsidRDefault="00716DFC" w:rsidP="00D2310B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 xml:space="preserve">Число </w:t>
            </w:r>
            <w:proofErr w:type="gramStart"/>
            <w:r w:rsidRPr="00062827">
              <w:rPr>
                <w:spacing w:val="-6"/>
                <w:sz w:val="22"/>
                <w:szCs w:val="22"/>
                <w:lang w:val="ru-RU"/>
              </w:rPr>
              <w:t>обучающихся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716DFC" w:rsidRPr="00062827" w:rsidRDefault="00716DFC" w:rsidP="00D2310B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716DFC" w:rsidRPr="00062827" w:rsidRDefault="00716DFC" w:rsidP="00D2310B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716DFC" w:rsidRPr="00062827" w:rsidRDefault="00716DFC" w:rsidP="00ED786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8</w:t>
            </w:r>
          </w:p>
        </w:tc>
        <w:tc>
          <w:tcPr>
            <w:tcW w:w="828" w:type="dxa"/>
            <w:shd w:val="clear" w:color="auto" w:fill="auto"/>
          </w:tcPr>
          <w:p w:rsidR="00716DFC" w:rsidRPr="00062827" w:rsidRDefault="00716DFC" w:rsidP="00ED786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8</w:t>
            </w:r>
          </w:p>
        </w:tc>
        <w:tc>
          <w:tcPr>
            <w:tcW w:w="828" w:type="dxa"/>
            <w:shd w:val="clear" w:color="auto" w:fill="auto"/>
          </w:tcPr>
          <w:p w:rsidR="00716DFC" w:rsidRPr="00062827" w:rsidRDefault="00716DFC" w:rsidP="00ED786B">
            <w:pPr>
              <w:jc w:val="center"/>
              <w:rPr>
                <w:spacing w:val="-6"/>
                <w:sz w:val="22"/>
                <w:szCs w:val="22"/>
              </w:rPr>
            </w:pPr>
            <w:r w:rsidRPr="00062827"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996" w:type="dxa"/>
            <w:shd w:val="clear" w:color="auto" w:fill="auto"/>
          </w:tcPr>
          <w:p w:rsidR="00716DFC" w:rsidRPr="00062827" w:rsidRDefault="00716DFC" w:rsidP="00725DDC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716DFC" w:rsidRPr="00062827" w:rsidRDefault="00716DFC" w:rsidP="00725DDC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716DFC" w:rsidRPr="00062827" w:rsidRDefault="00716DFC" w:rsidP="00725DDC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F52A11" w:rsidRPr="006607BF" w:rsidRDefault="00F52A11" w:rsidP="006607BF">
      <w:pPr>
        <w:rPr>
          <w:sz w:val="28"/>
          <w:szCs w:val="28"/>
          <w:lang w:val="ru-RU" w:eastAsia="ru-RU"/>
        </w:rPr>
      </w:pPr>
    </w:p>
    <w:p w:rsidR="00B27AED" w:rsidRPr="006607BF" w:rsidRDefault="00B27AED" w:rsidP="00B27AED">
      <w:pPr>
        <w:jc w:val="center"/>
        <w:rPr>
          <w:sz w:val="28"/>
          <w:szCs w:val="28"/>
          <w:lang w:val="ru-RU" w:eastAsia="ru-RU"/>
        </w:rPr>
      </w:pPr>
      <w:r w:rsidRPr="00062827">
        <w:rPr>
          <w:sz w:val="28"/>
          <w:szCs w:val="28"/>
          <w:lang w:val="ru-RU" w:eastAsia="ru-RU"/>
        </w:rPr>
        <w:t>Раздел</w:t>
      </w:r>
      <w:r w:rsidRPr="00062827">
        <w:rPr>
          <w:sz w:val="28"/>
          <w:szCs w:val="28"/>
          <w:lang w:eastAsia="ru-RU"/>
        </w:rPr>
        <w:t xml:space="preserve"> </w:t>
      </w:r>
      <w:r w:rsidR="006607BF">
        <w:rPr>
          <w:sz w:val="28"/>
          <w:szCs w:val="28"/>
          <w:lang w:val="ru-RU" w:eastAsia="ru-RU"/>
        </w:rPr>
        <w:t>5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4252"/>
        <w:gridCol w:w="2410"/>
        <w:gridCol w:w="1418"/>
      </w:tblGrid>
      <w:tr w:rsidR="00230249" w:rsidRPr="00062827" w:rsidTr="00230249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0249" w:rsidRPr="00062827" w:rsidRDefault="00230249" w:rsidP="00725DDC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1. Наименование муниципальной услуги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30249" w:rsidRPr="00062827" w:rsidRDefault="00230249" w:rsidP="004C04F1">
            <w:pPr>
              <w:rPr>
                <w:lang w:val="ru-RU" w:eastAsia="ru-RU"/>
              </w:rPr>
            </w:pPr>
            <w:r w:rsidRPr="00062827">
              <w:rPr>
                <w:lang w:val="ru-RU"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49" w:rsidRPr="00062827" w:rsidRDefault="00230249" w:rsidP="00725DDC">
            <w:pPr>
              <w:jc w:val="right"/>
              <w:rPr>
                <w:lang w:val="ru-RU" w:eastAsia="ru-RU"/>
              </w:rPr>
            </w:pPr>
            <w:r w:rsidRPr="00062827">
              <w:rPr>
                <w:lang w:val="ru-RU" w:eastAsia="ru-RU"/>
              </w:rPr>
              <w:t xml:space="preserve">Код </w:t>
            </w:r>
            <w:proofErr w:type="gramStart"/>
            <w:r w:rsidRPr="00062827">
              <w:rPr>
                <w:lang w:val="ru-RU" w:eastAsia="ru-RU"/>
              </w:rPr>
              <w:t>муниципальной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49" w:rsidRPr="00062827" w:rsidRDefault="00230249" w:rsidP="0023024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БА95</w:t>
            </w:r>
          </w:p>
        </w:tc>
      </w:tr>
      <w:tr w:rsidR="00230249" w:rsidRPr="00062827" w:rsidTr="003E299D">
        <w:trPr>
          <w:trHeight w:val="80"/>
        </w:trPr>
        <w:tc>
          <w:tcPr>
            <w:tcW w:w="107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0249" w:rsidRPr="00062827" w:rsidRDefault="00230249" w:rsidP="00725DDC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lang w:val="ru-RU" w:eastAsia="ru-RU"/>
              </w:rPr>
              <w:t> </w:t>
            </w:r>
            <w:r w:rsidRPr="00062827">
              <w:rPr>
                <w:sz w:val="28"/>
                <w:szCs w:val="28"/>
                <w:lang w:val="ru-RU" w:eastAsia="ru-RU"/>
              </w:rPr>
              <w:t>Реализация основных общеобразовательных программ  основного обще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49" w:rsidRPr="00062827" w:rsidRDefault="00D75E8A" w:rsidP="00725DD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у</w:t>
            </w:r>
            <w:r w:rsidR="00230249" w:rsidRPr="00062827">
              <w:rPr>
                <w:lang w:val="ru-RU" w:eastAsia="ru-RU"/>
              </w:rPr>
              <w:t>слуги</w:t>
            </w:r>
            <w:r>
              <w:rPr>
                <w:lang w:val="ru-RU" w:eastAsia="ru-RU"/>
              </w:rPr>
              <w:t xml:space="preserve"> </w:t>
            </w:r>
            <w:r w:rsidRPr="00062827">
              <w:rPr>
                <w:lang w:val="ru-RU" w:eastAsia="ru-RU"/>
              </w:rPr>
              <w:t>(работы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249" w:rsidRPr="00062827" w:rsidRDefault="00230249" w:rsidP="00881ABC">
            <w:pPr>
              <w:rPr>
                <w:lang w:eastAsia="ru-RU"/>
              </w:rPr>
            </w:pPr>
          </w:p>
        </w:tc>
      </w:tr>
      <w:tr w:rsidR="00230249" w:rsidRPr="00062827" w:rsidTr="003E299D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0249" w:rsidRPr="00062827" w:rsidRDefault="00230249" w:rsidP="00725DDC">
            <w:pPr>
              <w:rPr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2. Категории потребителей муниципальной  услуг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0249" w:rsidRPr="00062827" w:rsidRDefault="00230249" w:rsidP="00725DDC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lang w:val="ru-RU" w:eastAsia="ru-RU"/>
              </w:rPr>
              <w:t> </w:t>
            </w:r>
            <w:r w:rsidRPr="00062827">
              <w:rPr>
                <w:sz w:val="28"/>
                <w:szCs w:val="28"/>
                <w:lang w:val="ru-RU" w:eastAsia="ru-RU"/>
              </w:rPr>
              <w:t>Физические лиц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49" w:rsidRPr="00062827" w:rsidRDefault="00230249" w:rsidP="00233E1D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249" w:rsidRPr="00062827" w:rsidRDefault="00230249" w:rsidP="00725DDC">
            <w:pPr>
              <w:rPr>
                <w:lang w:val="ru-RU" w:eastAsia="ru-RU"/>
              </w:rPr>
            </w:pPr>
          </w:p>
        </w:tc>
      </w:tr>
      <w:tr w:rsidR="00B27AED" w:rsidRPr="00AE29EE" w:rsidTr="004C04F1">
        <w:trPr>
          <w:trHeight w:val="80"/>
        </w:trPr>
        <w:tc>
          <w:tcPr>
            <w:tcW w:w="10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7AED" w:rsidRPr="00062827" w:rsidRDefault="00B27AED" w:rsidP="00725DDC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7AED" w:rsidRPr="00062827" w:rsidRDefault="00B27AED" w:rsidP="00725DDC">
            <w:pPr>
              <w:rPr>
                <w:lang w:val="ru-RU" w:eastAsia="ru-RU"/>
              </w:rPr>
            </w:pPr>
          </w:p>
        </w:tc>
      </w:tr>
      <w:tr w:rsidR="00B27AED" w:rsidRPr="00AE29EE" w:rsidTr="004C04F1">
        <w:trPr>
          <w:trHeight w:val="80"/>
        </w:trPr>
        <w:tc>
          <w:tcPr>
            <w:tcW w:w="10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7AED" w:rsidRPr="00062827" w:rsidRDefault="00B27AED" w:rsidP="00725DDC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3.1. Показатели, характеризующие качество муниципальной услуги</w:t>
            </w:r>
            <w:proofErr w:type="gramStart"/>
            <w:r w:rsidRPr="00062827">
              <w:rPr>
                <w:sz w:val="28"/>
                <w:szCs w:val="28"/>
                <w:vertAlign w:val="superscript"/>
                <w:lang w:val="ru-RU" w:eastAsia="ru-RU"/>
              </w:rPr>
              <w:t>2</w:t>
            </w:r>
            <w:proofErr w:type="gramEnd"/>
            <w:r w:rsidRPr="00062827">
              <w:rPr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7AED" w:rsidRPr="00062827" w:rsidRDefault="00B27AED" w:rsidP="00725DDC">
            <w:pPr>
              <w:rPr>
                <w:lang w:val="ru-RU" w:eastAsia="ru-RU"/>
              </w:rPr>
            </w:pPr>
          </w:p>
        </w:tc>
      </w:tr>
    </w:tbl>
    <w:p w:rsidR="00B27AED" w:rsidRPr="00062827" w:rsidRDefault="00B27AED" w:rsidP="00B27AED">
      <w:pPr>
        <w:rPr>
          <w:sz w:val="16"/>
          <w:szCs w:val="16"/>
          <w:lang w:val="ru-RU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B27AED" w:rsidRPr="00AE29EE" w:rsidTr="00725DDC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качества </w:t>
            </w:r>
          </w:p>
          <w:p w:rsidR="00B27AED" w:rsidRPr="00062827" w:rsidRDefault="00B27AED" w:rsidP="00725DD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Муниципальной 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Значение показателя качества</w:t>
            </w:r>
            <w:r w:rsidRPr="00062827">
              <w:rPr>
                <w:spacing w:val="-6"/>
                <w:sz w:val="20"/>
                <w:szCs w:val="20"/>
                <w:lang w:val="ru-RU" w:eastAsia="ru-RU"/>
              </w:rPr>
              <w:br/>
              <w:t>муниципальной  услуги</w:t>
            </w:r>
          </w:p>
        </w:tc>
      </w:tr>
      <w:tr w:rsidR="008E4EAB" w:rsidRPr="00AE29EE" w:rsidTr="00725DDC">
        <w:tc>
          <w:tcPr>
            <w:tcW w:w="1162" w:type="dxa"/>
            <w:vMerge/>
            <w:shd w:val="clear" w:color="auto" w:fill="auto"/>
          </w:tcPr>
          <w:p w:rsidR="008E4EAB" w:rsidRPr="00062827" w:rsidRDefault="008E4EAB" w:rsidP="00725DD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1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2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3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условия 1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условия 2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E4EAB" w:rsidRPr="00062827" w:rsidRDefault="008E4EAB" w:rsidP="00725DDC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8E4EAB" w:rsidRPr="00062827" w:rsidRDefault="008E4EAB" w:rsidP="00725DD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E4EAB" w:rsidRPr="00062827" w:rsidRDefault="008E4EAB" w:rsidP="00725DD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06282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(очередной финансовый 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(1-й год планового 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202</w:t>
            </w:r>
            <w:r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 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(2-й год планового 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периода)</w:t>
            </w:r>
          </w:p>
        </w:tc>
      </w:tr>
      <w:tr w:rsidR="00B27AED" w:rsidRPr="00062827" w:rsidTr="00725DDC">
        <w:tc>
          <w:tcPr>
            <w:tcW w:w="1162" w:type="dxa"/>
            <w:vMerge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B27AED" w:rsidRPr="00062827" w:rsidTr="00725DDC">
        <w:tc>
          <w:tcPr>
            <w:tcW w:w="1162" w:type="dxa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310" w:type="dxa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B27AED" w:rsidRPr="00062827" w:rsidTr="00725DDC">
        <w:trPr>
          <w:trHeight w:val="70"/>
        </w:trPr>
        <w:tc>
          <w:tcPr>
            <w:tcW w:w="1162" w:type="dxa"/>
            <w:shd w:val="clear" w:color="auto" w:fill="auto"/>
          </w:tcPr>
          <w:p w:rsidR="004C04F1" w:rsidRPr="00062827" w:rsidRDefault="004C04F1" w:rsidP="004C04F1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802111О.</w:t>
            </w:r>
          </w:p>
          <w:p w:rsidR="004C04F1" w:rsidRPr="00062827" w:rsidRDefault="004C04F1" w:rsidP="004C04F1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99.0.БА95</w:t>
            </w:r>
          </w:p>
          <w:p w:rsidR="00716DFC" w:rsidRPr="00062827" w:rsidRDefault="004C04F1" w:rsidP="004C04F1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АМ53000</w:t>
            </w:r>
          </w:p>
        </w:tc>
        <w:tc>
          <w:tcPr>
            <w:tcW w:w="1310" w:type="dxa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адаптированная образовательная программа</w:t>
            </w:r>
          </w:p>
        </w:tc>
        <w:tc>
          <w:tcPr>
            <w:tcW w:w="1276" w:type="dxa"/>
            <w:shd w:val="clear" w:color="auto" w:fill="auto"/>
          </w:tcPr>
          <w:p w:rsidR="00B27AED" w:rsidRPr="00062827" w:rsidRDefault="00B27AED" w:rsidP="00725DDC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обучающиеся с ограниченными возможностями здоровья (ОВЗ)</w:t>
            </w:r>
          </w:p>
        </w:tc>
        <w:tc>
          <w:tcPr>
            <w:tcW w:w="1356" w:type="dxa"/>
            <w:shd w:val="clear" w:color="auto" w:fill="auto"/>
          </w:tcPr>
          <w:p w:rsidR="00B27AED" w:rsidRPr="00062827" w:rsidRDefault="008833B3" w:rsidP="00725DDC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 xml:space="preserve">проходящие </w:t>
            </w:r>
            <w:proofErr w:type="gramStart"/>
            <w:r w:rsidRPr="00062827">
              <w:rPr>
                <w:spacing w:val="-6"/>
                <w:sz w:val="22"/>
                <w:szCs w:val="22"/>
                <w:lang w:val="ru-RU"/>
              </w:rPr>
              <w:t>обучение по состоянию</w:t>
            </w:r>
            <w:proofErr w:type="gramEnd"/>
            <w:r w:rsidRPr="00062827">
              <w:rPr>
                <w:spacing w:val="-6"/>
                <w:sz w:val="22"/>
                <w:szCs w:val="22"/>
                <w:lang w:val="ru-RU"/>
              </w:rPr>
              <w:t xml:space="preserve"> здоровья на дому</w:t>
            </w:r>
          </w:p>
        </w:tc>
        <w:tc>
          <w:tcPr>
            <w:tcW w:w="1417" w:type="dxa"/>
            <w:shd w:val="clear" w:color="auto" w:fill="auto"/>
          </w:tcPr>
          <w:p w:rsidR="00B27AED" w:rsidRPr="00062827" w:rsidRDefault="00B27AED" w:rsidP="00725DDC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Очная</w:t>
            </w:r>
          </w:p>
        </w:tc>
        <w:tc>
          <w:tcPr>
            <w:tcW w:w="1385" w:type="dxa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B27AED" w:rsidRPr="00062827" w:rsidRDefault="00B27AED" w:rsidP="008F00B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z w:val="22"/>
                <w:szCs w:val="22"/>
                <w:lang w:val="ru-RU"/>
              </w:rPr>
              <w:t>Доля обучающих</w:t>
            </w:r>
            <w:r w:rsidR="00C50CAE" w:rsidRPr="0006282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062827">
              <w:rPr>
                <w:sz w:val="22"/>
                <w:szCs w:val="22"/>
                <w:lang w:val="ru-RU"/>
              </w:rPr>
              <w:t>ся</w:t>
            </w:r>
            <w:proofErr w:type="spellEnd"/>
            <w:r w:rsidRPr="00062827">
              <w:rPr>
                <w:sz w:val="22"/>
                <w:szCs w:val="22"/>
                <w:lang w:val="ru-RU"/>
              </w:rPr>
              <w:t xml:space="preserve">, </w:t>
            </w:r>
            <w:proofErr w:type="gramStart"/>
            <w:r w:rsidRPr="00062827">
              <w:rPr>
                <w:sz w:val="22"/>
                <w:szCs w:val="22"/>
                <w:lang w:val="ru-RU"/>
              </w:rPr>
              <w:t>освоивших</w:t>
            </w:r>
            <w:proofErr w:type="gramEnd"/>
            <w:r w:rsidRPr="00062827">
              <w:rPr>
                <w:sz w:val="22"/>
                <w:szCs w:val="22"/>
                <w:lang w:val="ru-RU"/>
              </w:rPr>
              <w:t xml:space="preserve"> программу </w:t>
            </w:r>
            <w:r w:rsidR="008F00B1" w:rsidRPr="00062827">
              <w:rPr>
                <w:sz w:val="22"/>
                <w:szCs w:val="22"/>
                <w:lang w:val="ru-RU"/>
              </w:rPr>
              <w:t xml:space="preserve">основного </w:t>
            </w:r>
            <w:r w:rsidRPr="00062827">
              <w:rPr>
                <w:sz w:val="22"/>
                <w:szCs w:val="22"/>
                <w:lang w:val="ru-RU"/>
              </w:rPr>
              <w:t>общего образования</w:t>
            </w:r>
          </w:p>
        </w:tc>
        <w:tc>
          <w:tcPr>
            <w:tcW w:w="1276" w:type="dxa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  <w:tr w:rsidR="00B27AED" w:rsidRPr="00062827" w:rsidTr="00725DDC">
        <w:tc>
          <w:tcPr>
            <w:tcW w:w="1162" w:type="dxa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27AED" w:rsidRPr="00062827" w:rsidRDefault="00B27AED" w:rsidP="00725DDC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356" w:type="dxa"/>
            <w:shd w:val="clear" w:color="auto" w:fill="auto"/>
          </w:tcPr>
          <w:p w:rsidR="00B27AED" w:rsidRPr="00062827" w:rsidRDefault="00B27AED" w:rsidP="00725DDC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B27AED" w:rsidRPr="00062827" w:rsidRDefault="00B27AED" w:rsidP="00725DDC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B27AED" w:rsidRPr="00062827" w:rsidRDefault="00B27AED" w:rsidP="008F00B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z w:val="22"/>
                <w:szCs w:val="22"/>
                <w:lang w:val="ru-RU"/>
              </w:rPr>
              <w:t xml:space="preserve">Отсутствие </w:t>
            </w:r>
            <w:proofErr w:type="gramStart"/>
            <w:r w:rsidRPr="00062827">
              <w:rPr>
                <w:sz w:val="22"/>
                <w:szCs w:val="22"/>
                <w:lang w:val="ru-RU"/>
              </w:rPr>
              <w:t>обоснован</w:t>
            </w:r>
            <w:r w:rsidR="00C50CAE" w:rsidRPr="0006282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062827">
              <w:rPr>
                <w:sz w:val="22"/>
                <w:szCs w:val="22"/>
                <w:lang w:val="ru-RU"/>
              </w:rPr>
              <w:t>ных</w:t>
            </w:r>
            <w:proofErr w:type="spellEnd"/>
            <w:proofErr w:type="gramEnd"/>
            <w:r w:rsidRPr="00062827">
              <w:rPr>
                <w:sz w:val="22"/>
                <w:szCs w:val="22"/>
                <w:lang w:val="ru-RU"/>
              </w:rPr>
              <w:t xml:space="preserve"> жалоб родителей обучающих</w:t>
            </w:r>
            <w:r w:rsidR="00C50CAE" w:rsidRPr="0006282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062827">
              <w:rPr>
                <w:sz w:val="22"/>
                <w:szCs w:val="22"/>
                <w:lang w:val="ru-RU"/>
              </w:rPr>
              <w:t>ся</w:t>
            </w:r>
            <w:proofErr w:type="spellEnd"/>
            <w:r w:rsidRPr="00062827">
              <w:rPr>
                <w:sz w:val="22"/>
                <w:szCs w:val="22"/>
                <w:lang w:val="ru-RU"/>
              </w:rPr>
              <w:t>, осваиваю</w:t>
            </w:r>
            <w:r w:rsidR="00C50CAE" w:rsidRPr="0006282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062827">
              <w:rPr>
                <w:sz w:val="22"/>
                <w:szCs w:val="22"/>
                <w:lang w:val="ru-RU"/>
              </w:rPr>
              <w:t>щих</w:t>
            </w:r>
            <w:proofErr w:type="spellEnd"/>
            <w:r w:rsidRPr="00062827">
              <w:rPr>
                <w:sz w:val="22"/>
                <w:szCs w:val="22"/>
                <w:lang w:val="ru-RU"/>
              </w:rPr>
              <w:t xml:space="preserve">  программу </w:t>
            </w:r>
            <w:r w:rsidR="008F00B1" w:rsidRPr="00062827">
              <w:rPr>
                <w:sz w:val="22"/>
                <w:szCs w:val="22"/>
                <w:lang w:val="ru-RU"/>
              </w:rPr>
              <w:t xml:space="preserve">основного </w:t>
            </w:r>
            <w:r w:rsidRPr="00062827">
              <w:rPr>
                <w:sz w:val="22"/>
                <w:szCs w:val="22"/>
                <w:lang w:val="ru-RU"/>
              </w:rPr>
              <w:t xml:space="preserve">общего образования, на реализацию </w:t>
            </w:r>
            <w:proofErr w:type="spellStart"/>
            <w:r w:rsidRPr="00062827">
              <w:rPr>
                <w:sz w:val="22"/>
                <w:szCs w:val="22"/>
                <w:lang w:val="ru-RU"/>
              </w:rPr>
              <w:t>образова</w:t>
            </w:r>
            <w:proofErr w:type="spellEnd"/>
            <w:r w:rsidR="00C50CAE" w:rsidRPr="00062827">
              <w:rPr>
                <w:sz w:val="22"/>
                <w:szCs w:val="22"/>
                <w:lang w:val="ru-RU"/>
              </w:rPr>
              <w:t>-</w:t>
            </w:r>
            <w:r w:rsidRPr="00062827">
              <w:rPr>
                <w:sz w:val="22"/>
                <w:szCs w:val="22"/>
                <w:lang w:val="ru-RU"/>
              </w:rPr>
              <w:t xml:space="preserve">тельного процесса </w:t>
            </w:r>
          </w:p>
        </w:tc>
        <w:tc>
          <w:tcPr>
            <w:tcW w:w="1276" w:type="dxa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</w:tr>
    </w:tbl>
    <w:p w:rsidR="00B27AED" w:rsidRPr="00062827" w:rsidRDefault="00B27AED" w:rsidP="00B27AED">
      <w:pPr>
        <w:rPr>
          <w:lang w:val="ru-RU" w:eastAsia="ru-RU"/>
        </w:rPr>
      </w:pPr>
    </w:p>
    <w:p w:rsidR="00B27AED" w:rsidRPr="00062827" w:rsidRDefault="00B27AED" w:rsidP="00B27AED">
      <w:pPr>
        <w:rPr>
          <w:sz w:val="28"/>
          <w:szCs w:val="28"/>
          <w:lang w:val="ru-RU" w:eastAsia="ru-RU"/>
        </w:rPr>
      </w:pPr>
      <w:r w:rsidRPr="00062827">
        <w:rPr>
          <w:sz w:val="28"/>
          <w:szCs w:val="28"/>
          <w:lang w:val="ru-RU" w:eastAsia="ru-RU"/>
        </w:rPr>
        <w:t>3.2. Показатели, характеризующие объем муниципальной услуги:</w:t>
      </w:r>
    </w:p>
    <w:p w:rsidR="00B27AED" w:rsidRPr="00062827" w:rsidRDefault="00B27AED" w:rsidP="00B27AED">
      <w:pPr>
        <w:rPr>
          <w:lang w:val="ru-RU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B27AED" w:rsidRPr="00AE29EE" w:rsidTr="00725DDC">
        <w:tc>
          <w:tcPr>
            <w:tcW w:w="993" w:type="dxa"/>
            <w:vMerge w:val="restart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содержание муниципальной 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Показатель объема</w:t>
            </w:r>
          </w:p>
          <w:p w:rsidR="00B27AED" w:rsidRPr="00062827" w:rsidRDefault="00B27AED" w:rsidP="00725DD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Значение показателя объема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8E4EAB" w:rsidRPr="00AE29EE" w:rsidTr="00725DDC">
        <w:tc>
          <w:tcPr>
            <w:tcW w:w="993" w:type="dxa"/>
            <w:vMerge/>
            <w:shd w:val="clear" w:color="auto" w:fill="auto"/>
          </w:tcPr>
          <w:p w:rsidR="008E4EAB" w:rsidRPr="00062827" w:rsidRDefault="008E4EAB" w:rsidP="00725DD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1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2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3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условия 1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условия 2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 w:rsidP="00725DDC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 w:rsidP="00725DD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4EAB" w:rsidRPr="00062827" w:rsidRDefault="008E4EAB" w:rsidP="00725DD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 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 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B27AED" w:rsidRPr="00062827" w:rsidTr="00725DDC">
        <w:tc>
          <w:tcPr>
            <w:tcW w:w="993" w:type="dxa"/>
            <w:vMerge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B27AED" w:rsidRPr="00062827" w:rsidTr="00725DDC">
        <w:tc>
          <w:tcPr>
            <w:tcW w:w="993" w:type="dxa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B27AED" w:rsidRPr="00062827" w:rsidRDefault="00B27AED" w:rsidP="00725DD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716DFC" w:rsidRPr="00062827" w:rsidTr="00725DDC">
        <w:tc>
          <w:tcPr>
            <w:tcW w:w="993" w:type="dxa"/>
            <w:shd w:val="clear" w:color="auto" w:fill="auto"/>
          </w:tcPr>
          <w:p w:rsidR="00230249" w:rsidRPr="00062827" w:rsidRDefault="00230249" w:rsidP="00230249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802111О.</w:t>
            </w:r>
          </w:p>
          <w:p w:rsidR="00716DFC" w:rsidRPr="00062827" w:rsidRDefault="00230249" w:rsidP="00230249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99.0.БА95АМ53000</w:t>
            </w:r>
          </w:p>
        </w:tc>
        <w:tc>
          <w:tcPr>
            <w:tcW w:w="1134" w:type="dxa"/>
            <w:shd w:val="clear" w:color="auto" w:fill="auto"/>
          </w:tcPr>
          <w:p w:rsidR="00716DFC" w:rsidRPr="00062827" w:rsidRDefault="00716DFC" w:rsidP="00725DDC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адаптированная образовательная программа</w:t>
            </w:r>
          </w:p>
        </w:tc>
        <w:tc>
          <w:tcPr>
            <w:tcW w:w="1178" w:type="dxa"/>
            <w:shd w:val="clear" w:color="auto" w:fill="auto"/>
          </w:tcPr>
          <w:p w:rsidR="00716DFC" w:rsidRPr="00062827" w:rsidRDefault="00716DFC" w:rsidP="00725DDC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обучающиеся с ограниченными возможност</w:t>
            </w:r>
            <w:r w:rsidRPr="00062827">
              <w:rPr>
                <w:spacing w:val="-6"/>
                <w:sz w:val="22"/>
                <w:szCs w:val="22"/>
                <w:lang w:val="ru-RU"/>
              </w:rPr>
              <w:lastRenderedPageBreak/>
              <w:t>ями здоровья (ОВЗ)</w:t>
            </w:r>
          </w:p>
        </w:tc>
        <w:tc>
          <w:tcPr>
            <w:tcW w:w="1178" w:type="dxa"/>
            <w:shd w:val="clear" w:color="auto" w:fill="auto"/>
          </w:tcPr>
          <w:p w:rsidR="00716DFC" w:rsidRPr="00062827" w:rsidRDefault="00716DFC" w:rsidP="00725DDC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lastRenderedPageBreak/>
              <w:t xml:space="preserve">проходящие </w:t>
            </w:r>
            <w:proofErr w:type="gramStart"/>
            <w:r w:rsidRPr="00062827">
              <w:rPr>
                <w:spacing w:val="-6"/>
                <w:sz w:val="22"/>
                <w:szCs w:val="22"/>
                <w:lang w:val="ru-RU"/>
              </w:rPr>
              <w:t>обучение по состоянию</w:t>
            </w:r>
            <w:proofErr w:type="gramEnd"/>
            <w:r w:rsidRPr="00062827">
              <w:rPr>
                <w:spacing w:val="-6"/>
                <w:sz w:val="22"/>
                <w:szCs w:val="22"/>
                <w:lang w:val="ru-RU"/>
              </w:rPr>
              <w:t xml:space="preserve"> здоровья на дому</w:t>
            </w:r>
          </w:p>
        </w:tc>
        <w:tc>
          <w:tcPr>
            <w:tcW w:w="1178" w:type="dxa"/>
            <w:shd w:val="clear" w:color="auto" w:fill="auto"/>
          </w:tcPr>
          <w:p w:rsidR="00716DFC" w:rsidRPr="00062827" w:rsidRDefault="00716DFC" w:rsidP="00725DDC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716DFC" w:rsidRPr="00062827" w:rsidRDefault="00716DFC" w:rsidP="00725DDC">
            <w:pPr>
              <w:rPr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716DFC" w:rsidRPr="00062827" w:rsidRDefault="00716DFC" w:rsidP="00725DDC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 xml:space="preserve">Число </w:t>
            </w:r>
            <w:proofErr w:type="gramStart"/>
            <w:r w:rsidRPr="00062827">
              <w:rPr>
                <w:spacing w:val="-6"/>
                <w:sz w:val="22"/>
                <w:szCs w:val="22"/>
                <w:lang w:val="ru-RU"/>
              </w:rPr>
              <w:t>обучающихся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716DFC" w:rsidRPr="00062827" w:rsidRDefault="00716DFC" w:rsidP="00725DDC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716DFC" w:rsidRPr="00062827" w:rsidRDefault="00716DFC" w:rsidP="00725DDC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716DFC" w:rsidRPr="00062827" w:rsidRDefault="00716DFC" w:rsidP="00C50CAE">
            <w:pPr>
              <w:jc w:val="center"/>
              <w:rPr>
                <w:spacing w:val="-6"/>
                <w:sz w:val="22"/>
                <w:szCs w:val="22"/>
              </w:rPr>
            </w:pPr>
            <w:r w:rsidRPr="00062827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828" w:type="dxa"/>
            <w:shd w:val="clear" w:color="auto" w:fill="auto"/>
          </w:tcPr>
          <w:p w:rsidR="00716DFC" w:rsidRPr="00062827" w:rsidRDefault="00716DFC" w:rsidP="00C50CAE">
            <w:pPr>
              <w:jc w:val="center"/>
              <w:rPr>
                <w:spacing w:val="-6"/>
                <w:sz w:val="22"/>
                <w:szCs w:val="22"/>
              </w:rPr>
            </w:pPr>
            <w:r w:rsidRPr="00062827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828" w:type="dxa"/>
            <w:shd w:val="clear" w:color="auto" w:fill="auto"/>
          </w:tcPr>
          <w:p w:rsidR="00716DFC" w:rsidRPr="008E4EAB" w:rsidRDefault="008E4EAB" w:rsidP="00C50CAE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716DFC" w:rsidRPr="00062827" w:rsidRDefault="00716DFC" w:rsidP="00725DDC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716DFC" w:rsidRPr="00062827" w:rsidRDefault="00716DFC" w:rsidP="00725DDC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716DFC" w:rsidRPr="00062827" w:rsidRDefault="00716DFC" w:rsidP="00725DDC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B27AED" w:rsidRPr="00062827" w:rsidRDefault="00B27AED" w:rsidP="00B27AED">
      <w:pPr>
        <w:jc w:val="center"/>
        <w:rPr>
          <w:sz w:val="28"/>
          <w:szCs w:val="28"/>
          <w:lang w:eastAsia="ru-RU"/>
        </w:rPr>
      </w:pPr>
    </w:p>
    <w:p w:rsidR="00F52A11" w:rsidRPr="006607BF" w:rsidRDefault="00F52A11" w:rsidP="00F52A11">
      <w:pPr>
        <w:jc w:val="center"/>
        <w:rPr>
          <w:sz w:val="28"/>
          <w:szCs w:val="28"/>
          <w:lang w:val="ru-RU"/>
        </w:rPr>
      </w:pPr>
      <w:r w:rsidRPr="00062827">
        <w:rPr>
          <w:sz w:val="28"/>
          <w:szCs w:val="28"/>
          <w:lang w:val="ru-RU" w:eastAsia="ru-RU"/>
        </w:rPr>
        <w:t xml:space="preserve">Раздел </w:t>
      </w:r>
      <w:r w:rsidR="006607BF">
        <w:rPr>
          <w:sz w:val="28"/>
          <w:szCs w:val="28"/>
          <w:lang w:val="ru-RU" w:eastAsia="ru-RU"/>
        </w:rPr>
        <w:t>6</w:t>
      </w:r>
    </w:p>
    <w:p w:rsidR="00DD5862" w:rsidRPr="00062827" w:rsidRDefault="00DD5862" w:rsidP="00DD5862">
      <w:pPr>
        <w:rPr>
          <w:lang w:val="ru-RU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4"/>
        <w:gridCol w:w="2551"/>
        <w:gridCol w:w="1418"/>
      </w:tblGrid>
      <w:tr w:rsidR="00230249" w:rsidRPr="00062827" w:rsidTr="00230249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0249" w:rsidRPr="00062827" w:rsidRDefault="00230249" w:rsidP="00144B61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30249" w:rsidRPr="00062827" w:rsidRDefault="00230249" w:rsidP="00230249">
            <w:pPr>
              <w:rPr>
                <w:lang w:val="ru-RU" w:eastAsia="ru-RU"/>
              </w:rPr>
            </w:pPr>
            <w:r w:rsidRPr="00062827">
              <w:rPr>
                <w:lang w:val="ru-RU" w:eastAsia="ru-RU"/>
              </w:rPr>
              <w:t xml:space="preserve"> 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49" w:rsidRPr="00062827" w:rsidRDefault="00230249" w:rsidP="00144B61">
            <w:pPr>
              <w:jc w:val="right"/>
              <w:rPr>
                <w:lang w:val="ru-RU" w:eastAsia="ru-RU"/>
              </w:rPr>
            </w:pPr>
            <w:r w:rsidRPr="00062827">
              <w:rPr>
                <w:lang w:val="ru-RU" w:eastAsia="ru-RU"/>
              </w:rPr>
              <w:t xml:space="preserve">Код </w:t>
            </w:r>
            <w:proofErr w:type="gramStart"/>
            <w:r w:rsidRPr="00062827">
              <w:rPr>
                <w:lang w:val="ru-RU" w:eastAsia="ru-RU"/>
              </w:rPr>
              <w:t>муниципальной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49" w:rsidRPr="00062827" w:rsidRDefault="006C73A2" w:rsidP="0023024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ББ10</w:t>
            </w:r>
          </w:p>
        </w:tc>
      </w:tr>
      <w:tr w:rsidR="00230249" w:rsidRPr="00062827" w:rsidTr="003E299D">
        <w:trPr>
          <w:trHeight w:val="80"/>
        </w:trPr>
        <w:tc>
          <w:tcPr>
            <w:tcW w:w="106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0249" w:rsidRPr="00062827" w:rsidRDefault="00230249" w:rsidP="008E07B9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 Реализация основных общеобразовательных программ среднего обще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49" w:rsidRPr="00062827" w:rsidRDefault="00D75E8A" w:rsidP="00144B6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у</w:t>
            </w:r>
            <w:r w:rsidR="00230249" w:rsidRPr="00062827">
              <w:rPr>
                <w:lang w:val="ru-RU" w:eastAsia="ru-RU"/>
              </w:rPr>
              <w:t>слуги</w:t>
            </w:r>
            <w:r>
              <w:rPr>
                <w:lang w:val="ru-RU" w:eastAsia="ru-RU"/>
              </w:rPr>
              <w:t xml:space="preserve"> </w:t>
            </w:r>
            <w:r w:rsidRPr="00062827">
              <w:rPr>
                <w:lang w:val="ru-RU" w:eastAsia="ru-RU"/>
              </w:rPr>
              <w:t>(работы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249" w:rsidRPr="00062827" w:rsidRDefault="00230249" w:rsidP="00144B61">
            <w:pPr>
              <w:rPr>
                <w:lang w:val="ru-RU" w:eastAsia="ru-RU"/>
              </w:rPr>
            </w:pPr>
          </w:p>
        </w:tc>
      </w:tr>
      <w:tr w:rsidR="00230249" w:rsidRPr="00062827" w:rsidTr="003E299D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0249" w:rsidRPr="00062827" w:rsidRDefault="00230249" w:rsidP="00144B61">
            <w:pPr>
              <w:rPr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2. Категории потребителей муниципальной 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0249" w:rsidRPr="00062827" w:rsidRDefault="00230249" w:rsidP="00144B61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lang w:val="ru-RU" w:eastAsia="ru-RU"/>
              </w:rPr>
              <w:t> </w:t>
            </w:r>
            <w:r w:rsidRPr="00062827">
              <w:rPr>
                <w:sz w:val="28"/>
                <w:szCs w:val="28"/>
                <w:lang w:val="ru-RU" w:eastAsia="ru-RU"/>
              </w:rPr>
              <w:t>Физические лиц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49" w:rsidRPr="00062827" w:rsidRDefault="00230249" w:rsidP="00233E1D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249" w:rsidRPr="00062827" w:rsidRDefault="00230249" w:rsidP="00144B61">
            <w:pPr>
              <w:rPr>
                <w:lang w:val="ru-RU" w:eastAsia="ru-RU"/>
              </w:rPr>
            </w:pPr>
          </w:p>
        </w:tc>
      </w:tr>
      <w:tr w:rsidR="00DD5862" w:rsidRPr="00AE29EE" w:rsidTr="00144B6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862" w:rsidRPr="00062827" w:rsidRDefault="00DD5862" w:rsidP="00144B61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862" w:rsidRPr="00062827" w:rsidRDefault="00DD5862" w:rsidP="00144B61">
            <w:pPr>
              <w:rPr>
                <w:lang w:val="ru-RU" w:eastAsia="ru-RU"/>
              </w:rPr>
            </w:pPr>
          </w:p>
        </w:tc>
      </w:tr>
      <w:tr w:rsidR="00DD5862" w:rsidRPr="00AE29EE" w:rsidTr="00144B6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862" w:rsidRPr="00062827" w:rsidRDefault="00DD5862" w:rsidP="00144B61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3.1. Показатели, характеризующие качество муниципальной услуги</w:t>
            </w:r>
            <w:proofErr w:type="gramStart"/>
            <w:r w:rsidRPr="00062827">
              <w:rPr>
                <w:sz w:val="28"/>
                <w:szCs w:val="28"/>
                <w:vertAlign w:val="superscript"/>
                <w:lang w:val="ru-RU" w:eastAsia="ru-RU"/>
              </w:rPr>
              <w:t>2</w:t>
            </w:r>
            <w:proofErr w:type="gramEnd"/>
            <w:r w:rsidRPr="00062827">
              <w:rPr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862" w:rsidRPr="00062827" w:rsidRDefault="00DD5862" w:rsidP="00144B61">
            <w:pPr>
              <w:rPr>
                <w:lang w:val="ru-RU" w:eastAsia="ru-RU"/>
              </w:rPr>
            </w:pPr>
          </w:p>
        </w:tc>
      </w:tr>
    </w:tbl>
    <w:p w:rsidR="00DD5862" w:rsidRPr="00062827" w:rsidRDefault="00DD5862" w:rsidP="00DD5862">
      <w:pPr>
        <w:rPr>
          <w:sz w:val="16"/>
          <w:szCs w:val="16"/>
          <w:lang w:val="ru-RU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DD5862" w:rsidRPr="00AE29EE" w:rsidTr="00144B61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качества </w:t>
            </w:r>
          </w:p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Муниципальной 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Значение показателя качества</w:t>
            </w:r>
            <w:r w:rsidRPr="00062827">
              <w:rPr>
                <w:spacing w:val="-6"/>
                <w:sz w:val="20"/>
                <w:szCs w:val="20"/>
                <w:lang w:val="ru-RU" w:eastAsia="ru-RU"/>
              </w:rPr>
              <w:br/>
              <w:t>муниципальной  услуги</w:t>
            </w:r>
          </w:p>
        </w:tc>
      </w:tr>
      <w:tr w:rsidR="008E4EAB" w:rsidRPr="00AE29EE" w:rsidTr="00144B61">
        <w:tc>
          <w:tcPr>
            <w:tcW w:w="1162" w:type="dxa"/>
            <w:vMerge/>
            <w:shd w:val="clear" w:color="auto" w:fill="auto"/>
          </w:tcPr>
          <w:p w:rsidR="008E4EAB" w:rsidRPr="00062827" w:rsidRDefault="008E4EAB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1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2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3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условия 1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условия 2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E4EAB" w:rsidRPr="00062827" w:rsidRDefault="008E4EAB" w:rsidP="00144B6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8E4EAB" w:rsidRPr="00062827" w:rsidRDefault="008E4EAB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E4EAB" w:rsidRPr="00062827" w:rsidRDefault="008E4EAB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06282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 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DD5862" w:rsidRPr="00062827" w:rsidTr="00144B61">
        <w:tc>
          <w:tcPr>
            <w:tcW w:w="1162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DD5862" w:rsidRPr="00062827" w:rsidTr="00144B61">
        <w:tc>
          <w:tcPr>
            <w:tcW w:w="1162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8F00B1" w:rsidRPr="00062827" w:rsidTr="00144B61">
        <w:trPr>
          <w:trHeight w:val="70"/>
        </w:trPr>
        <w:tc>
          <w:tcPr>
            <w:tcW w:w="1162" w:type="dxa"/>
            <w:shd w:val="clear" w:color="auto" w:fill="auto"/>
          </w:tcPr>
          <w:p w:rsidR="006C73A2" w:rsidRPr="00062827" w:rsidRDefault="006C73A2" w:rsidP="006C73A2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802112О.</w:t>
            </w:r>
          </w:p>
          <w:p w:rsidR="006C73A2" w:rsidRPr="00062827" w:rsidRDefault="006C73A2" w:rsidP="006C73A2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99.0.ББ10</w:t>
            </w:r>
          </w:p>
          <w:p w:rsidR="008F00B1" w:rsidRPr="00062827" w:rsidRDefault="006C73A2" w:rsidP="006C73A2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АА00001</w:t>
            </w:r>
          </w:p>
        </w:tc>
        <w:tc>
          <w:tcPr>
            <w:tcW w:w="1310" w:type="dxa"/>
            <w:shd w:val="clear" w:color="auto" w:fill="auto"/>
          </w:tcPr>
          <w:p w:rsidR="008F00B1" w:rsidRPr="00062827" w:rsidRDefault="008F00B1" w:rsidP="008A54B4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8F00B1" w:rsidRPr="00062827" w:rsidRDefault="008F00B1" w:rsidP="008A54B4">
            <w:pPr>
              <w:rPr>
                <w:spacing w:val="-6"/>
                <w:sz w:val="22"/>
                <w:szCs w:val="22"/>
                <w:lang w:val="ru-RU"/>
              </w:rPr>
            </w:pPr>
            <w:proofErr w:type="gramStart"/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356" w:type="dxa"/>
            <w:shd w:val="clear" w:color="auto" w:fill="auto"/>
          </w:tcPr>
          <w:p w:rsidR="008F00B1" w:rsidRPr="00062827" w:rsidRDefault="008F00B1" w:rsidP="008A54B4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8F00B1" w:rsidRPr="00062827" w:rsidRDefault="008F00B1" w:rsidP="00C72CB6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 xml:space="preserve">Очная </w:t>
            </w:r>
          </w:p>
        </w:tc>
        <w:tc>
          <w:tcPr>
            <w:tcW w:w="1385" w:type="dxa"/>
            <w:shd w:val="clear" w:color="auto" w:fill="auto"/>
          </w:tcPr>
          <w:p w:rsidR="008F00B1" w:rsidRPr="00062827" w:rsidRDefault="008F00B1" w:rsidP="00C40F4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8F00B1" w:rsidRPr="00062827" w:rsidRDefault="008F00B1" w:rsidP="008F00B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z w:val="22"/>
                <w:szCs w:val="22"/>
                <w:lang w:val="ru-RU"/>
              </w:rPr>
              <w:t xml:space="preserve">Доля </w:t>
            </w:r>
            <w:proofErr w:type="gramStart"/>
            <w:r w:rsidRPr="00062827">
              <w:rPr>
                <w:sz w:val="22"/>
                <w:szCs w:val="22"/>
                <w:lang w:val="ru-RU"/>
              </w:rPr>
              <w:t>обучающихся</w:t>
            </w:r>
            <w:proofErr w:type="gramEnd"/>
            <w:r w:rsidRPr="00062827">
              <w:rPr>
                <w:sz w:val="22"/>
                <w:szCs w:val="22"/>
                <w:lang w:val="ru-RU"/>
              </w:rPr>
              <w:t>, освоивших программу среднего общего образования</w:t>
            </w:r>
          </w:p>
        </w:tc>
        <w:tc>
          <w:tcPr>
            <w:tcW w:w="1276" w:type="dxa"/>
            <w:shd w:val="clear" w:color="auto" w:fill="auto"/>
          </w:tcPr>
          <w:p w:rsidR="008F00B1" w:rsidRPr="00062827" w:rsidRDefault="008F00B1" w:rsidP="00C40F4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8F00B1" w:rsidRPr="00062827" w:rsidRDefault="008F00B1" w:rsidP="00C40F4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8F00B1" w:rsidRPr="00062827" w:rsidRDefault="008F00B1" w:rsidP="00C40F4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F00B1" w:rsidRPr="00062827" w:rsidRDefault="008F00B1" w:rsidP="00C40F4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F00B1" w:rsidRPr="00062827" w:rsidRDefault="008F00B1" w:rsidP="00C40F4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  <w:tr w:rsidR="008F00B1" w:rsidRPr="00062827" w:rsidTr="00144B61">
        <w:tc>
          <w:tcPr>
            <w:tcW w:w="1162" w:type="dxa"/>
            <w:shd w:val="clear" w:color="auto" w:fill="auto"/>
          </w:tcPr>
          <w:p w:rsidR="008F00B1" w:rsidRPr="00062827" w:rsidRDefault="008F00B1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shd w:val="clear" w:color="auto" w:fill="auto"/>
          </w:tcPr>
          <w:p w:rsidR="008F00B1" w:rsidRPr="00062827" w:rsidRDefault="008F00B1" w:rsidP="008A54B4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8F00B1" w:rsidRPr="00062827" w:rsidRDefault="008F00B1" w:rsidP="008A54B4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356" w:type="dxa"/>
            <w:shd w:val="clear" w:color="auto" w:fill="auto"/>
          </w:tcPr>
          <w:p w:rsidR="008F00B1" w:rsidRPr="00062827" w:rsidRDefault="008F00B1" w:rsidP="008A54B4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8F00B1" w:rsidRPr="00062827" w:rsidRDefault="008F00B1" w:rsidP="008A54B4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8F00B1" w:rsidRPr="00062827" w:rsidRDefault="008F00B1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8F00B1" w:rsidRPr="00062827" w:rsidRDefault="008F00B1" w:rsidP="008F00B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z w:val="22"/>
                <w:szCs w:val="22"/>
                <w:lang w:val="ru-RU"/>
              </w:rPr>
              <w:t>Отсутствие обоснованных жалоб родителей обучающихся, осваивающи</w:t>
            </w:r>
            <w:r w:rsidRPr="00062827">
              <w:rPr>
                <w:sz w:val="22"/>
                <w:szCs w:val="22"/>
                <w:lang w:val="ru-RU"/>
              </w:rPr>
              <w:lastRenderedPageBreak/>
              <w:t xml:space="preserve">х  программу среднего общего образования, на реализацию образовательного процесса </w:t>
            </w:r>
          </w:p>
        </w:tc>
        <w:tc>
          <w:tcPr>
            <w:tcW w:w="1276" w:type="dxa"/>
            <w:shd w:val="clear" w:color="auto" w:fill="auto"/>
          </w:tcPr>
          <w:p w:rsidR="008F00B1" w:rsidRPr="00062827" w:rsidRDefault="008F00B1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lastRenderedPageBreak/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8F00B1" w:rsidRPr="00062827" w:rsidRDefault="008F00B1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8F00B1" w:rsidRPr="00062827" w:rsidRDefault="008F00B1" w:rsidP="00C40F4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F00B1" w:rsidRPr="00062827" w:rsidRDefault="008F00B1" w:rsidP="00C40F4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F00B1" w:rsidRPr="00062827" w:rsidRDefault="008F00B1" w:rsidP="00C40F4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</w:tr>
    </w:tbl>
    <w:p w:rsidR="00DD5862" w:rsidRPr="00062827" w:rsidRDefault="00DD5862" w:rsidP="00DD5862">
      <w:pPr>
        <w:rPr>
          <w:lang w:val="ru-RU" w:eastAsia="ru-RU"/>
        </w:rPr>
      </w:pPr>
    </w:p>
    <w:p w:rsidR="00DD5862" w:rsidRPr="00062827" w:rsidRDefault="00DD5862" w:rsidP="00DD5862">
      <w:pPr>
        <w:rPr>
          <w:sz w:val="28"/>
          <w:szCs w:val="28"/>
          <w:lang w:val="ru-RU" w:eastAsia="ru-RU"/>
        </w:rPr>
      </w:pPr>
      <w:r w:rsidRPr="00062827">
        <w:rPr>
          <w:sz w:val="28"/>
          <w:szCs w:val="28"/>
          <w:lang w:val="ru-RU" w:eastAsia="ru-RU"/>
        </w:rPr>
        <w:t>3.2. Показатели, характеризующие объем муниципальной услуги:</w:t>
      </w:r>
    </w:p>
    <w:p w:rsidR="00DD5862" w:rsidRPr="00062827" w:rsidRDefault="00DD5862" w:rsidP="00DD5862">
      <w:pPr>
        <w:rPr>
          <w:lang w:val="ru-RU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DD5862" w:rsidRPr="00AE29EE" w:rsidTr="00144B61">
        <w:tc>
          <w:tcPr>
            <w:tcW w:w="993" w:type="dxa"/>
            <w:vMerge w:val="restart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содержание муниципальной 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Показатель объема</w:t>
            </w:r>
          </w:p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Значение показателя объема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8E4EAB" w:rsidRPr="00AE29EE" w:rsidTr="00144B61">
        <w:tc>
          <w:tcPr>
            <w:tcW w:w="993" w:type="dxa"/>
            <w:vMerge/>
            <w:shd w:val="clear" w:color="auto" w:fill="auto"/>
          </w:tcPr>
          <w:p w:rsidR="008E4EAB" w:rsidRPr="00062827" w:rsidRDefault="008E4EAB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1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2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3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условия 1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условия 2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 w:rsidP="00144B6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4EAB" w:rsidRPr="00062827" w:rsidRDefault="008E4EAB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 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 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DD5862" w:rsidRPr="00062827" w:rsidTr="00144B61">
        <w:tc>
          <w:tcPr>
            <w:tcW w:w="993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DD5862" w:rsidRPr="00062827" w:rsidTr="00144B61">
        <w:tc>
          <w:tcPr>
            <w:tcW w:w="993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6C73A2" w:rsidRPr="00062827" w:rsidTr="00144B61">
        <w:tc>
          <w:tcPr>
            <w:tcW w:w="993" w:type="dxa"/>
            <w:shd w:val="clear" w:color="auto" w:fill="auto"/>
          </w:tcPr>
          <w:p w:rsidR="006C73A2" w:rsidRPr="00062827" w:rsidRDefault="006C73A2" w:rsidP="00E31DF1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802112О.</w:t>
            </w:r>
          </w:p>
          <w:p w:rsidR="006C73A2" w:rsidRPr="00062827" w:rsidRDefault="006C73A2" w:rsidP="00E31DF1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99.0.ББ10</w:t>
            </w:r>
          </w:p>
          <w:p w:rsidR="006C73A2" w:rsidRPr="00062827" w:rsidRDefault="006C73A2" w:rsidP="00E31DF1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АА00001</w:t>
            </w:r>
          </w:p>
        </w:tc>
        <w:tc>
          <w:tcPr>
            <w:tcW w:w="1134" w:type="dxa"/>
            <w:shd w:val="clear" w:color="auto" w:fill="auto"/>
          </w:tcPr>
          <w:p w:rsidR="006C73A2" w:rsidRPr="00062827" w:rsidRDefault="006C73A2" w:rsidP="00D2310B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6C73A2" w:rsidRPr="00062827" w:rsidRDefault="006C73A2" w:rsidP="00D2310B">
            <w:pPr>
              <w:rPr>
                <w:spacing w:val="-6"/>
                <w:sz w:val="22"/>
                <w:szCs w:val="22"/>
                <w:lang w:val="ru-RU"/>
              </w:rPr>
            </w:pPr>
            <w:proofErr w:type="gramStart"/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78" w:type="dxa"/>
            <w:shd w:val="clear" w:color="auto" w:fill="auto"/>
          </w:tcPr>
          <w:p w:rsidR="006C73A2" w:rsidRPr="00062827" w:rsidRDefault="006C73A2" w:rsidP="00D2310B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6C73A2" w:rsidRPr="00062827" w:rsidRDefault="006C73A2" w:rsidP="00D2310B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 xml:space="preserve">Очная </w:t>
            </w:r>
          </w:p>
        </w:tc>
        <w:tc>
          <w:tcPr>
            <w:tcW w:w="1178" w:type="dxa"/>
            <w:shd w:val="clear" w:color="auto" w:fill="auto"/>
          </w:tcPr>
          <w:p w:rsidR="006C73A2" w:rsidRPr="00062827" w:rsidRDefault="006C73A2" w:rsidP="00144B61">
            <w:pPr>
              <w:rPr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6C73A2" w:rsidRPr="00062827" w:rsidRDefault="006C73A2" w:rsidP="00144B61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 xml:space="preserve">Число </w:t>
            </w:r>
            <w:proofErr w:type="gramStart"/>
            <w:r w:rsidRPr="00062827">
              <w:rPr>
                <w:spacing w:val="-6"/>
                <w:sz w:val="22"/>
                <w:szCs w:val="22"/>
                <w:lang w:val="ru-RU"/>
              </w:rPr>
              <w:t>обучающихся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6C73A2" w:rsidRPr="00062827" w:rsidRDefault="006C73A2" w:rsidP="00144B61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 xml:space="preserve">Человек  </w:t>
            </w:r>
          </w:p>
        </w:tc>
        <w:tc>
          <w:tcPr>
            <w:tcW w:w="504" w:type="dxa"/>
            <w:shd w:val="clear" w:color="auto" w:fill="auto"/>
          </w:tcPr>
          <w:p w:rsidR="006C73A2" w:rsidRPr="00062827" w:rsidRDefault="006C73A2" w:rsidP="00144B61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6C73A2" w:rsidRPr="00062827" w:rsidRDefault="006C73A2" w:rsidP="008E4EA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3</w:t>
            </w:r>
            <w:r w:rsidR="008E4EAB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828" w:type="dxa"/>
            <w:shd w:val="clear" w:color="auto" w:fill="auto"/>
          </w:tcPr>
          <w:p w:rsidR="006C73A2" w:rsidRPr="00062827" w:rsidRDefault="006C73A2" w:rsidP="008E4EA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3</w:t>
            </w:r>
            <w:r w:rsidR="008E4EAB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828" w:type="dxa"/>
            <w:shd w:val="clear" w:color="auto" w:fill="auto"/>
          </w:tcPr>
          <w:p w:rsidR="006C73A2" w:rsidRPr="00062827" w:rsidRDefault="006C73A2" w:rsidP="008E4EA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3</w:t>
            </w:r>
            <w:r w:rsidR="008E4EAB">
              <w:rPr>
                <w:spacing w:val="-6"/>
                <w:sz w:val="22"/>
                <w:szCs w:val="22"/>
                <w:lang w:val="ru-RU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6C73A2" w:rsidRPr="00062827" w:rsidRDefault="006C73A2" w:rsidP="00144B61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6C73A2" w:rsidRPr="00062827" w:rsidRDefault="006C73A2" w:rsidP="00144B61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6C73A2" w:rsidRPr="00062827" w:rsidRDefault="006C73A2" w:rsidP="00144B61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3A332C" w:rsidRPr="00062827" w:rsidRDefault="003A332C" w:rsidP="006607BF">
      <w:pPr>
        <w:rPr>
          <w:sz w:val="28"/>
          <w:szCs w:val="28"/>
          <w:lang w:val="ru-RU" w:eastAsia="ru-RU"/>
        </w:rPr>
      </w:pPr>
    </w:p>
    <w:p w:rsidR="00D75E8A" w:rsidRDefault="00D75E8A" w:rsidP="00DD5862">
      <w:pPr>
        <w:jc w:val="center"/>
        <w:rPr>
          <w:sz w:val="28"/>
          <w:szCs w:val="28"/>
          <w:lang w:val="ru-RU" w:eastAsia="ru-RU"/>
        </w:rPr>
      </w:pPr>
    </w:p>
    <w:p w:rsidR="00194F4A" w:rsidRDefault="00194F4A" w:rsidP="00DD5862">
      <w:pPr>
        <w:jc w:val="center"/>
        <w:rPr>
          <w:sz w:val="28"/>
          <w:szCs w:val="28"/>
          <w:lang w:val="ru-RU" w:eastAsia="ru-RU"/>
        </w:rPr>
      </w:pPr>
    </w:p>
    <w:p w:rsidR="00194F4A" w:rsidRDefault="00194F4A" w:rsidP="00DD5862">
      <w:pPr>
        <w:jc w:val="center"/>
        <w:rPr>
          <w:sz w:val="28"/>
          <w:szCs w:val="28"/>
          <w:lang w:val="ru-RU" w:eastAsia="ru-RU"/>
        </w:rPr>
      </w:pPr>
    </w:p>
    <w:p w:rsidR="00194F4A" w:rsidRDefault="00194F4A" w:rsidP="00DD5862">
      <w:pPr>
        <w:jc w:val="center"/>
        <w:rPr>
          <w:sz w:val="28"/>
          <w:szCs w:val="28"/>
          <w:lang w:val="ru-RU" w:eastAsia="ru-RU"/>
        </w:rPr>
      </w:pPr>
    </w:p>
    <w:p w:rsidR="00194F4A" w:rsidRDefault="00194F4A" w:rsidP="00DD5862">
      <w:pPr>
        <w:jc w:val="center"/>
        <w:rPr>
          <w:sz w:val="28"/>
          <w:szCs w:val="28"/>
          <w:lang w:val="ru-RU" w:eastAsia="ru-RU"/>
        </w:rPr>
      </w:pPr>
    </w:p>
    <w:p w:rsidR="003A332C" w:rsidRPr="006607BF" w:rsidRDefault="00F52A11" w:rsidP="00DD5862">
      <w:pPr>
        <w:jc w:val="center"/>
        <w:rPr>
          <w:sz w:val="28"/>
          <w:szCs w:val="28"/>
          <w:lang w:val="ru-RU" w:eastAsia="ru-RU"/>
        </w:rPr>
      </w:pPr>
      <w:r w:rsidRPr="00062827">
        <w:rPr>
          <w:sz w:val="28"/>
          <w:szCs w:val="28"/>
          <w:lang w:val="ru-RU" w:eastAsia="ru-RU"/>
        </w:rPr>
        <w:lastRenderedPageBreak/>
        <w:t>Раздел</w:t>
      </w:r>
      <w:r w:rsidRPr="00062827">
        <w:rPr>
          <w:sz w:val="28"/>
          <w:szCs w:val="28"/>
          <w:lang w:eastAsia="ru-RU"/>
        </w:rPr>
        <w:t xml:space="preserve"> </w:t>
      </w:r>
      <w:r w:rsidR="006607BF">
        <w:rPr>
          <w:sz w:val="28"/>
          <w:szCs w:val="28"/>
          <w:lang w:val="ru-RU" w:eastAsia="ru-RU"/>
        </w:rPr>
        <w:t>7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4252"/>
        <w:gridCol w:w="2410"/>
        <w:gridCol w:w="1418"/>
      </w:tblGrid>
      <w:tr w:rsidR="00230249" w:rsidRPr="00062827" w:rsidTr="00230249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0249" w:rsidRPr="00062827" w:rsidRDefault="00230249" w:rsidP="00D2310B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1. Наименование муниципальной услуги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30249" w:rsidRPr="00062827" w:rsidRDefault="00230249" w:rsidP="00230249">
            <w:pPr>
              <w:rPr>
                <w:lang w:val="ru-RU" w:eastAsia="ru-RU"/>
              </w:rPr>
            </w:pPr>
            <w:r w:rsidRPr="00062827">
              <w:rPr>
                <w:lang w:val="ru-RU"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49" w:rsidRPr="00062827" w:rsidRDefault="00230249" w:rsidP="00D2310B">
            <w:pPr>
              <w:jc w:val="right"/>
              <w:rPr>
                <w:lang w:val="ru-RU" w:eastAsia="ru-RU"/>
              </w:rPr>
            </w:pPr>
            <w:r w:rsidRPr="00062827">
              <w:rPr>
                <w:lang w:val="ru-RU" w:eastAsia="ru-RU"/>
              </w:rPr>
              <w:t xml:space="preserve">Код </w:t>
            </w:r>
            <w:proofErr w:type="gramStart"/>
            <w:r w:rsidRPr="00062827">
              <w:rPr>
                <w:lang w:val="ru-RU" w:eastAsia="ru-RU"/>
              </w:rPr>
              <w:t>муниципальной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49" w:rsidRPr="00062827" w:rsidRDefault="003C7D69" w:rsidP="0023024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ББ11</w:t>
            </w:r>
          </w:p>
        </w:tc>
      </w:tr>
      <w:tr w:rsidR="00230249" w:rsidRPr="00062827" w:rsidTr="003E299D">
        <w:trPr>
          <w:trHeight w:val="224"/>
        </w:trPr>
        <w:tc>
          <w:tcPr>
            <w:tcW w:w="107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0249" w:rsidRPr="00062827" w:rsidRDefault="00230249" w:rsidP="00D2310B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lang w:val="ru-RU" w:eastAsia="ru-RU"/>
              </w:rPr>
              <w:t> </w:t>
            </w:r>
            <w:r w:rsidRPr="00062827">
              <w:rPr>
                <w:sz w:val="28"/>
                <w:szCs w:val="28"/>
                <w:lang w:val="ru-RU"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49" w:rsidRPr="00062827" w:rsidRDefault="00230249" w:rsidP="00D2310B">
            <w:pPr>
              <w:jc w:val="right"/>
              <w:rPr>
                <w:lang w:val="ru-RU" w:eastAsia="ru-RU"/>
              </w:rPr>
            </w:pPr>
            <w:r w:rsidRPr="00062827">
              <w:rPr>
                <w:lang w:val="ru-RU" w:eastAsia="ru-RU"/>
              </w:rPr>
              <w:t>услуг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249" w:rsidRPr="00062827" w:rsidRDefault="00230249" w:rsidP="00D2310B">
            <w:pPr>
              <w:rPr>
                <w:lang w:val="ru-RU" w:eastAsia="ru-RU"/>
              </w:rPr>
            </w:pPr>
          </w:p>
        </w:tc>
      </w:tr>
      <w:tr w:rsidR="00230249" w:rsidRPr="00062827" w:rsidTr="003E299D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0249" w:rsidRPr="00062827" w:rsidRDefault="00230249" w:rsidP="00D2310B">
            <w:pPr>
              <w:rPr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2. Категории потребителей муниципальной  услуг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0249" w:rsidRPr="00062827" w:rsidRDefault="00230249" w:rsidP="00D2310B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lang w:val="ru-RU" w:eastAsia="ru-RU"/>
              </w:rPr>
              <w:t> </w:t>
            </w:r>
            <w:r w:rsidRPr="00062827">
              <w:rPr>
                <w:sz w:val="28"/>
                <w:szCs w:val="28"/>
                <w:lang w:val="ru-RU" w:eastAsia="ru-RU"/>
              </w:rPr>
              <w:t>Физические лиц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49" w:rsidRPr="00062827" w:rsidRDefault="00230249" w:rsidP="00233E1D">
            <w:pPr>
              <w:jc w:val="right"/>
              <w:rPr>
                <w:lang w:val="ru-RU" w:eastAsia="ru-RU"/>
              </w:rPr>
            </w:pPr>
            <w:r w:rsidRPr="00062827">
              <w:rPr>
                <w:lang w:val="ru-RU" w:eastAsia="ru-RU"/>
              </w:rPr>
              <w:t xml:space="preserve">(работы)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249" w:rsidRPr="00062827" w:rsidRDefault="00230249" w:rsidP="00D2310B">
            <w:pPr>
              <w:rPr>
                <w:lang w:val="ru-RU" w:eastAsia="ru-RU"/>
              </w:rPr>
            </w:pPr>
          </w:p>
        </w:tc>
      </w:tr>
      <w:tr w:rsidR="00F52A11" w:rsidRPr="00AE29EE" w:rsidTr="00230249">
        <w:trPr>
          <w:trHeight w:val="80"/>
        </w:trPr>
        <w:tc>
          <w:tcPr>
            <w:tcW w:w="10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11" w:rsidRPr="00062827" w:rsidRDefault="00F52A11" w:rsidP="00D2310B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11" w:rsidRPr="00062827" w:rsidRDefault="00F52A11" w:rsidP="00D2310B">
            <w:pPr>
              <w:rPr>
                <w:lang w:val="ru-RU" w:eastAsia="ru-RU"/>
              </w:rPr>
            </w:pPr>
          </w:p>
        </w:tc>
      </w:tr>
      <w:tr w:rsidR="00F52A11" w:rsidRPr="00AE29EE" w:rsidTr="00230249">
        <w:trPr>
          <w:trHeight w:val="80"/>
        </w:trPr>
        <w:tc>
          <w:tcPr>
            <w:tcW w:w="10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11" w:rsidRPr="00062827" w:rsidRDefault="00F52A11" w:rsidP="00D2310B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3.1. Показатели, характеризующие качество муниципальной услуги</w:t>
            </w:r>
            <w:proofErr w:type="gramStart"/>
            <w:r w:rsidRPr="00062827">
              <w:rPr>
                <w:sz w:val="28"/>
                <w:szCs w:val="28"/>
                <w:vertAlign w:val="superscript"/>
                <w:lang w:val="ru-RU" w:eastAsia="ru-RU"/>
              </w:rPr>
              <w:t>2</w:t>
            </w:r>
            <w:proofErr w:type="gramEnd"/>
            <w:r w:rsidRPr="00062827">
              <w:rPr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A11" w:rsidRPr="00062827" w:rsidRDefault="00F52A11" w:rsidP="00D2310B">
            <w:pPr>
              <w:rPr>
                <w:lang w:val="ru-RU" w:eastAsia="ru-RU"/>
              </w:rPr>
            </w:pPr>
          </w:p>
        </w:tc>
      </w:tr>
    </w:tbl>
    <w:p w:rsidR="00F52A11" w:rsidRPr="00062827" w:rsidRDefault="00F52A11" w:rsidP="00F52A11">
      <w:pPr>
        <w:rPr>
          <w:sz w:val="16"/>
          <w:szCs w:val="16"/>
          <w:lang w:val="ru-RU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F52A11" w:rsidRPr="00AE29EE" w:rsidTr="00D2310B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качества </w:t>
            </w:r>
          </w:p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Муниципальной 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Значение показателя качества</w:t>
            </w:r>
            <w:r w:rsidRPr="00062827">
              <w:rPr>
                <w:spacing w:val="-6"/>
                <w:sz w:val="20"/>
                <w:szCs w:val="20"/>
                <w:lang w:val="ru-RU" w:eastAsia="ru-RU"/>
              </w:rPr>
              <w:br/>
              <w:t>муниципальной  услуги</w:t>
            </w:r>
          </w:p>
        </w:tc>
      </w:tr>
      <w:tr w:rsidR="008E4EAB" w:rsidRPr="00AE29EE" w:rsidTr="00D2310B">
        <w:tc>
          <w:tcPr>
            <w:tcW w:w="1162" w:type="dxa"/>
            <w:vMerge/>
            <w:shd w:val="clear" w:color="auto" w:fill="auto"/>
          </w:tcPr>
          <w:p w:rsidR="008E4EAB" w:rsidRPr="00062827" w:rsidRDefault="008E4EAB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1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2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3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условия 1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условия 2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E4EAB" w:rsidRPr="00062827" w:rsidRDefault="008E4EAB" w:rsidP="00D2310B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8E4EAB" w:rsidRPr="00062827" w:rsidRDefault="008E4EAB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E4EAB" w:rsidRPr="00062827" w:rsidRDefault="008E4EAB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06282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 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F52A11" w:rsidRPr="00062827" w:rsidTr="00D2310B">
        <w:tc>
          <w:tcPr>
            <w:tcW w:w="1162" w:type="dxa"/>
            <w:vMerge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F52A11" w:rsidRPr="00062827" w:rsidTr="00D2310B">
        <w:tc>
          <w:tcPr>
            <w:tcW w:w="1162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716DFC" w:rsidRPr="00062827" w:rsidTr="00D2310B">
        <w:trPr>
          <w:trHeight w:val="70"/>
        </w:trPr>
        <w:tc>
          <w:tcPr>
            <w:tcW w:w="1162" w:type="dxa"/>
            <w:shd w:val="clear" w:color="auto" w:fill="auto"/>
          </w:tcPr>
          <w:p w:rsidR="003C7D69" w:rsidRPr="00062827" w:rsidRDefault="003C7D69" w:rsidP="003C7D69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802112О.</w:t>
            </w:r>
          </w:p>
          <w:p w:rsidR="003C7D69" w:rsidRPr="00062827" w:rsidRDefault="003C7D69" w:rsidP="003C7D69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99.0.ББ11</w:t>
            </w:r>
          </w:p>
          <w:p w:rsidR="00716DFC" w:rsidRPr="00062827" w:rsidRDefault="003C7D69" w:rsidP="003C7D69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АЧ41001</w:t>
            </w:r>
          </w:p>
        </w:tc>
        <w:tc>
          <w:tcPr>
            <w:tcW w:w="1310" w:type="dxa"/>
            <w:shd w:val="clear" w:color="auto" w:fill="auto"/>
          </w:tcPr>
          <w:p w:rsidR="00716DFC" w:rsidRPr="00062827" w:rsidRDefault="00716DFC" w:rsidP="00D2310B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716DFC" w:rsidRPr="00062827" w:rsidRDefault="00716DFC" w:rsidP="00D2310B">
            <w:pPr>
              <w:rPr>
                <w:spacing w:val="-6"/>
                <w:sz w:val="22"/>
                <w:szCs w:val="22"/>
                <w:lang w:val="ru-RU"/>
              </w:rPr>
            </w:pPr>
            <w:proofErr w:type="gramStart"/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356" w:type="dxa"/>
            <w:shd w:val="clear" w:color="auto" w:fill="auto"/>
          </w:tcPr>
          <w:p w:rsidR="00716DFC" w:rsidRPr="00062827" w:rsidRDefault="00716DFC" w:rsidP="00D2310B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716DFC" w:rsidRPr="00062827" w:rsidRDefault="00716DFC" w:rsidP="00D2310B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Заочная</w:t>
            </w:r>
          </w:p>
        </w:tc>
        <w:tc>
          <w:tcPr>
            <w:tcW w:w="1385" w:type="dxa"/>
            <w:shd w:val="clear" w:color="auto" w:fill="auto"/>
          </w:tcPr>
          <w:p w:rsidR="00716DFC" w:rsidRPr="00062827" w:rsidRDefault="00716DFC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716DFC" w:rsidRPr="00062827" w:rsidRDefault="00716DFC" w:rsidP="00725DDC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z w:val="22"/>
                <w:szCs w:val="22"/>
                <w:lang w:val="ru-RU"/>
              </w:rPr>
              <w:t xml:space="preserve">Доля </w:t>
            </w:r>
            <w:proofErr w:type="gramStart"/>
            <w:r w:rsidRPr="00062827">
              <w:rPr>
                <w:sz w:val="22"/>
                <w:szCs w:val="22"/>
                <w:lang w:val="ru-RU"/>
              </w:rPr>
              <w:t>обучающихся</w:t>
            </w:r>
            <w:proofErr w:type="gramEnd"/>
            <w:r w:rsidRPr="00062827">
              <w:rPr>
                <w:sz w:val="22"/>
                <w:szCs w:val="22"/>
                <w:lang w:val="ru-RU"/>
              </w:rPr>
              <w:t>, освоивших программу среднего общего образования</w:t>
            </w:r>
          </w:p>
        </w:tc>
        <w:tc>
          <w:tcPr>
            <w:tcW w:w="1276" w:type="dxa"/>
            <w:shd w:val="clear" w:color="auto" w:fill="auto"/>
          </w:tcPr>
          <w:p w:rsidR="00716DFC" w:rsidRPr="00062827" w:rsidRDefault="00716DFC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716DFC" w:rsidRPr="00062827" w:rsidRDefault="00716DFC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716DFC" w:rsidRPr="00062827" w:rsidRDefault="00716DFC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16DFC" w:rsidRPr="00062827" w:rsidRDefault="00716DFC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16DFC" w:rsidRPr="00062827" w:rsidRDefault="00716DFC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00</w:t>
            </w:r>
          </w:p>
        </w:tc>
      </w:tr>
      <w:tr w:rsidR="00716DFC" w:rsidRPr="00062827" w:rsidTr="00D2310B">
        <w:tc>
          <w:tcPr>
            <w:tcW w:w="1162" w:type="dxa"/>
            <w:shd w:val="clear" w:color="auto" w:fill="auto"/>
          </w:tcPr>
          <w:p w:rsidR="00716DFC" w:rsidRPr="00062827" w:rsidRDefault="00716DFC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shd w:val="clear" w:color="auto" w:fill="auto"/>
          </w:tcPr>
          <w:p w:rsidR="00716DFC" w:rsidRPr="00062827" w:rsidRDefault="00716DFC" w:rsidP="00D2310B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16DFC" w:rsidRPr="00062827" w:rsidRDefault="00716DFC" w:rsidP="00D2310B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356" w:type="dxa"/>
            <w:shd w:val="clear" w:color="auto" w:fill="auto"/>
          </w:tcPr>
          <w:p w:rsidR="00716DFC" w:rsidRPr="00062827" w:rsidRDefault="00716DFC" w:rsidP="00D2310B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16DFC" w:rsidRPr="00062827" w:rsidRDefault="00716DFC" w:rsidP="00D2310B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716DFC" w:rsidRPr="00062827" w:rsidRDefault="00716DFC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716DFC" w:rsidRPr="00062827" w:rsidRDefault="00716DFC" w:rsidP="00725DDC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z w:val="22"/>
                <w:szCs w:val="22"/>
                <w:lang w:val="ru-RU"/>
              </w:rPr>
              <w:t>Отсутствие обоснованных жалоб родителей обучающихся, осваивающих  программу среднего общего образования</w:t>
            </w:r>
            <w:r w:rsidRPr="00062827">
              <w:rPr>
                <w:sz w:val="22"/>
                <w:szCs w:val="22"/>
                <w:lang w:val="ru-RU"/>
              </w:rPr>
              <w:lastRenderedPageBreak/>
              <w:t xml:space="preserve">, на реализацию образовательного процесса </w:t>
            </w:r>
          </w:p>
        </w:tc>
        <w:tc>
          <w:tcPr>
            <w:tcW w:w="1276" w:type="dxa"/>
            <w:shd w:val="clear" w:color="auto" w:fill="auto"/>
          </w:tcPr>
          <w:p w:rsidR="00716DFC" w:rsidRPr="00062827" w:rsidRDefault="00716DFC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lastRenderedPageBreak/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716DFC" w:rsidRPr="00062827" w:rsidRDefault="00716DFC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716DFC" w:rsidRPr="00062827" w:rsidRDefault="00716DFC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16DFC" w:rsidRPr="00062827" w:rsidRDefault="00716DFC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16DFC" w:rsidRPr="00062827" w:rsidRDefault="00716DFC" w:rsidP="00D2310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</w:tr>
    </w:tbl>
    <w:p w:rsidR="00F52A11" w:rsidRPr="00062827" w:rsidRDefault="00F52A11" w:rsidP="00F52A11">
      <w:pPr>
        <w:rPr>
          <w:lang w:val="ru-RU" w:eastAsia="ru-RU"/>
        </w:rPr>
      </w:pPr>
    </w:p>
    <w:p w:rsidR="00F52A11" w:rsidRPr="00062827" w:rsidRDefault="00F52A11" w:rsidP="00F52A11">
      <w:pPr>
        <w:rPr>
          <w:sz w:val="28"/>
          <w:szCs w:val="28"/>
          <w:lang w:val="ru-RU" w:eastAsia="ru-RU"/>
        </w:rPr>
      </w:pPr>
      <w:r w:rsidRPr="00062827">
        <w:rPr>
          <w:sz w:val="28"/>
          <w:szCs w:val="28"/>
          <w:lang w:val="ru-RU" w:eastAsia="ru-RU"/>
        </w:rPr>
        <w:t>3.2. Показатели, характеризующие объем муниципальной услуги:</w:t>
      </w:r>
    </w:p>
    <w:p w:rsidR="00F52A11" w:rsidRPr="00062827" w:rsidRDefault="00F52A11" w:rsidP="00F52A11">
      <w:pPr>
        <w:rPr>
          <w:lang w:val="ru-RU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F52A11" w:rsidRPr="00AE29EE" w:rsidTr="00D2310B">
        <w:tc>
          <w:tcPr>
            <w:tcW w:w="993" w:type="dxa"/>
            <w:vMerge w:val="restart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 w:eastAsia="ru-RU"/>
              </w:rPr>
              <w:t>Показатель, характеризующий содержание муниципальной 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 w:eastAsia="ru-RU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2"/>
                <w:szCs w:val="22"/>
                <w:lang w:val="ru-RU" w:eastAsia="ru-RU"/>
              </w:rPr>
            </w:pPr>
            <w:r w:rsidRPr="00062827">
              <w:rPr>
                <w:spacing w:val="-6"/>
                <w:sz w:val="22"/>
                <w:szCs w:val="22"/>
                <w:lang w:val="ru-RU" w:eastAsia="ru-RU"/>
              </w:rPr>
              <w:t>Показатель объема</w:t>
            </w:r>
          </w:p>
          <w:p w:rsidR="00F52A11" w:rsidRPr="00062827" w:rsidRDefault="00F52A11" w:rsidP="00D2310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 w:eastAsia="ru-RU"/>
              </w:rPr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 w:eastAsia="ru-RU"/>
              </w:rPr>
              <w:t>Значение показателя объема</w:t>
            </w:r>
            <w:r w:rsidRPr="00062827">
              <w:rPr>
                <w:spacing w:val="-6"/>
                <w:sz w:val="22"/>
                <w:szCs w:val="22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 w:eastAsia="ru-RU"/>
              </w:rPr>
              <w:t xml:space="preserve">Среднегодовой размер </w:t>
            </w:r>
            <w:r w:rsidRPr="00062827">
              <w:rPr>
                <w:spacing w:val="-6"/>
                <w:sz w:val="22"/>
                <w:szCs w:val="22"/>
                <w:lang w:val="ru-RU" w:eastAsia="ru-RU"/>
              </w:rPr>
              <w:br/>
              <w:t>платы (цена, тариф)</w:t>
            </w:r>
          </w:p>
        </w:tc>
      </w:tr>
      <w:tr w:rsidR="008E4EAB" w:rsidRPr="00AE29EE" w:rsidTr="00D2310B">
        <w:tc>
          <w:tcPr>
            <w:tcW w:w="993" w:type="dxa"/>
            <w:vMerge/>
            <w:shd w:val="clear" w:color="auto" w:fill="auto"/>
          </w:tcPr>
          <w:p w:rsidR="008E4EAB" w:rsidRPr="00062827" w:rsidRDefault="008E4EAB" w:rsidP="00D2310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22"/>
                <w:szCs w:val="22"/>
                <w:lang w:val="ru-RU" w:eastAsia="ru-RU"/>
              </w:rPr>
            </w:pPr>
            <w:r w:rsidRPr="00062827">
              <w:rPr>
                <w:spacing w:val="-6"/>
                <w:sz w:val="22"/>
                <w:szCs w:val="22"/>
                <w:lang w:val="ru-RU" w:eastAsia="ru-RU"/>
              </w:rPr>
              <w:t>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 w:eastAsia="ru-RU"/>
              </w:rPr>
              <w:t>(показатель содержания 1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22"/>
                <w:szCs w:val="22"/>
                <w:lang w:val="ru-RU" w:eastAsia="ru-RU"/>
              </w:rPr>
            </w:pPr>
            <w:r w:rsidRPr="00062827">
              <w:rPr>
                <w:spacing w:val="-6"/>
                <w:sz w:val="22"/>
                <w:szCs w:val="22"/>
                <w:lang w:val="ru-RU" w:eastAsia="ru-RU"/>
              </w:rPr>
              <w:t>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 w:eastAsia="ru-RU"/>
              </w:rPr>
              <w:t>(показатель содержания 2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22"/>
                <w:szCs w:val="22"/>
                <w:lang w:val="ru-RU" w:eastAsia="ru-RU"/>
              </w:rPr>
            </w:pPr>
            <w:r w:rsidRPr="00062827">
              <w:rPr>
                <w:spacing w:val="-6"/>
                <w:sz w:val="22"/>
                <w:szCs w:val="22"/>
                <w:lang w:val="ru-RU" w:eastAsia="ru-RU"/>
              </w:rPr>
              <w:t>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 w:eastAsia="ru-RU"/>
              </w:rPr>
              <w:t>(показатель содержания 3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22"/>
                <w:szCs w:val="22"/>
                <w:lang w:val="ru-RU" w:eastAsia="ru-RU"/>
              </w:rPr>
            </w:pPr>
            <w:r w:rsidRPr="00062827">
              <w:rPr>
                <w:spacing w:val="-6"/>
                <w:sz w:val="22"/>
                <w:szCs w:val="22"/>
                <w:lang w:val="ru-RU" w:eastAsia="ru-RU"/>
              </w:rPr>
              <w:t>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 w:eastAsia="ru-RU"/>
              </w:rPr>
              <w:t>(показатель условия 1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22"/>
                <w:szCs w:val="22"/>
                <w:lang w:val="ru-RU" w:eastAsia="ru-RU"/>
              </w:rPr>
            </w:pPr>
            <w:r w:rsidRPr="00062827">
              <w:rPr>
                <w:spacing w:val="-6"/>
                <w:sz w:val="22"/>
                <w:szCs w:val="22"/>
                <w:lang w:val="ru-RU" w:eastAsia="ru-RU"/>
              </w:rPr>
              <w:t>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 w:eastAsia="ru-RU"/>
              </w:rPr>
              <w:t>(показатель условия 2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 w:rsidP="00D2310B">
            <w:pPr>
              <w:jc w:val="center"/>
              <w:rPr>
                <w:spacing w:val="-6"/>
                <w:sz w:val="22"/>
                <w:szCs w:val="22"/>
                <w:lang w:val="ru-RU" w:eastAsia="ru-RU"/>
              </w:rPr>
            </w:pPr>
            <w:r w:rsidRPr="00062827">
              <w:rPr>
                <w:spacing w:val="-6"/>
                <w:sz w:val="22"/>
                <w:szCs w:val="22"/>
                <w:lang w:val="ru-RU" w:eastAsia="ru-RU"/>
              </w:rPr>
              <w:t>__________</w:t>
            </w:r>
          </w:p>
          <w:p w:rsidR="008E4EAB" w:rsidRPr="00062827" w:rsidRDefault="008E4EAB" w:rsidP="00D2310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4EAB" w:rsidRPr="00062827" w:rsidRDefault="008E4EAB" w:rsidP="00D2310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 w:eastAsia="ru-RU"/>
              </w:rPr>
              <w:t xml:space="preserve">единица измерения </w:t>
            </w:r>
            <w:r w:rsidRPr="00062827">
              <w:rPr>
                <w:spacing w:val="-6"/>
                <w:sz w:val="22"/>
                <w:szCs w:val="22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 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 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F52A11" w:rsidRPr="00062827" w:rsidTr="00D2310B">
        <w:tc>
          <w:tcPr>
            <w:tcW w:w="993" w:type="dxa"/>
            <w:vMerge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</w:p>
        </w:tc>
      </w:tr>
      <w:tr w:rsidR="00F52A11" w:rsidRPr="00062827" w:rsidTr="00D2310B">
        <w:tc>
          <w:tcPr>
            <w:tcW w:w="993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F52A11" w:rsidRPr="00062827" w:rsidRDefault="00F52A11" w:rsidP="00D2310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15</w:t>
            </w:r>
          </w:p>
        </w:tc>
      </w:tr>
      <w:tr w:rsidR="00716DFC" w:rsidRPr="00062827" w:rsidTr="00D2310B">
        <w:tc>
          <w:tcPr>
            <w:tcW w:w="993" w:type="dxa"/>
            <w:shd w:val="clear" w:color="auto" w:fill="auto"/>
          </w:tcPr>
          <w:p w:rsidR="003C7D69" w:rsidRPr="00062827" w:rsidRDefault="003C7D69" w:rsidP="003C7D69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802112О.</w:t>
            </w:r>
          </w:p>
          <w:p w:rsidR="003C7D69" w:rsidRPr="00062827" w:rsidRDefault="003C7D69" w:rsidP="003C7D69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99.0.ББ11</w:t>
            </w:r>
          </w:p>
          <w:p w:rsidR="00716DFC" w:rsidRPr="00062827" w:rsidRDefault="003C7D69" w:rsidP="003C7D69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АЧ41001</w:t>
            </w:r>
          </w:p>
        </w:tc>
        <w:tc>
          <w:tcPr>
            <w:tcW w:w="1134" w:type="dxa"/>
            <w:shd w:val="clear" w:color="auto" w:fill="auto"/>
          </w:tcPr>
          <w:p w:rsidR="00716DFC" w:rsidRPr="00062827" w:rsidRDefault="00716DFC" w:rsidP="00D2310B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716DFC" w:rsidRPr="00062827" w:rsidRDefault="00716DFC" w:rsidP="00D2310B">
            <w:pPr>
              <w:rPr>
                <w:spacing w:val="-6"/>
                <w:sz w:val="22"/>
                <w:szCs w:val="22"/>
                <w:lang w:val="ru-RU"/>
              </w:rPr>
            </w:pPr>
            <w:proofErr w:type="gramStart"/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78" w:type="dxa"/>
            <w:shd w:val="clear" w:color="auto" w:fill="auto"/>
          </w:tcPr>
          <w:p w:rsidR="00716DFC" w:rsidRPr="00062827" w:rsidRDefault="00716DFC" w:rsidP="00D2310B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716DFC" w:rsidRPr="00062827" w:rsidRDefault="00716DFC" w:rsidP="00D2310B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Заочная</w:t>
            </w:r>
          </w:p>
        </w:tc>
        <w:tc>
          <w:tcPr>
            <w:tcW w:w="1178" w:type="dxa"/>
            <w:shd w:val="clear" w:color="auto" w:fill="auto"/>
          </w:tcPr>
          <w:p w:rsidR="00716DFC" w:rsidRPr="00062827" w:rsidRDefault="00716DFC" w:rsidP="00D2310B">
            <w:pPr>
              <w:rPr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716DFC" w:rsidRPr="00062827" w:rsidRDefault="00716DFC" w:rsidP="00D2310B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 xml:space="preserve">Число </w:t>
            </w:r>
            <w:proofErr w:type="gramStart"/>
            <w:r w:rsidRPr="00062827">
              <w:rPr>
                <w:spacing w:val="-6"/>
                <w:sz w:val="22"/>
                <w:szCs w:val="22"/>
                <w:lang w:val="ru-RU"/>
              </w:rPr>
              <w:t>обучающихся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716DFC" w:rsidRPr="00062827" w:rsidRDefault="00716DFC" w:rsidP="00D2310B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 xml:space="preserve">Человек  </w:t>
            </w:r>
          </w:p>
        </w:tc>
        <w:tc>
          <w:tcPr>
            <w:tcW w:w="504" w:type="dxa"/>
            <w:shd w:val="clear" w:color="auto" w:fill="auto"/>
          </w:tcPr>
          <w:p w:rsidR="00716DFC" w:rsidRPr="00062827" w:rsidRDefault="00716DFC" w:rsidP="00D2310B">
            <w:pPr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716DFC" w:rsidRPr="00062827" w:rsidRDefault="008E4EAB" w:rsidP="00C50CAE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30</w:t>
            </w:r>
          </w:p>
        </w:tc>
        <w:tc>
          <w:tcPr>
            <w:tcW w:w="828" w:type="dxa"/>
            <w:shd w:val="clear" w:color="auto" w:fill="auto"/>
          </w:tcPr>
          <w:p w:rsidR="00716DFC" w:rsidRPr="00062827" w:rsidRDefault="00716DFC" w:rsidP="00C50CAE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30</w:t>
            </w:r>
          </w:p>
        </w:tc>
        <w:tc>
          <w:tcPr>
            <w:tcW w:w="828" w:type="dxa"/>
            <w:shd w:val="clear" w:color="auto" w:fill="auto"/>
          </w:tcPr>
          <w:p w:rsidR="00716DFC" w:rsidRPr="00062827" w:rsidRDefault="00716DFC" w:rsidP="00C50CAE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062827">
              <w:rPr>
                <w:spacing w:val="-6"/>
                <w:sz w:val="22"/>
                <w:szCs w:val="22"/>
                <w:lang w:val="ru-RU"/>
              </w:rPr>
              <w:t>30</w:t>
            </w:r>
          </w:p>
        </w:tc>
        <w:tc>
          <w:tcPr>
            <w:tcW w:w="996" w:type="dxa"/>
            <w:shd w:val="clear" w:color="auto" w:fill="auto"/>
          </w:tcPr>
          <w:p w:rsidR="00716DFC" w:rsidRPr="00062827" w:rsidRDefault="00716DFC" w:rsidP="00D2310B">
            <w:pPr>
              <w:rPr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716DFC" w:rsidRPr="00062827" w:rsidRDefault="00716DFC" w:rsidP="00D2310B">
            <w:pPr>
              <w:rPr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716DFC" w:rsidRPr="00062827" w:rsidRDefault="00716DFC" w:rsidP="00D2310B">
            <w:pPr>
              <w:rPr>
                <w:spacing w:val="-6"/>
                <w:sz w:val="22"/>
                <w:szCs w:val="22"/>
                <w:lang w:val="ru-RU"/>
              </w:rPr>
            </w:pPr>
          </w:p>
        </w:tc>
      </w:tr>
    </w:tbl>
    <w:p w:rsidR="00F52A11" w:rsidRPr="00062827" w:rsidRDefault="00F52A11" w:rsidP="00DD5862">
      <w:pPr>
        <w:jc w:val="center"/>
        <w:rPr>
          <w:sz w:val="28"/>
          <w:szCs w:val="28"/>
          <w:lang w:eastAsia="ru-RU"/>
        </w:rPr>
      </w:pPr>
    </w:p>
    <w:p w:rsidR="00D75E8A" w:rsidRDefault="00D75E8A" w:rsidP="00954931">
      <w:pPr>
        <w:jc w:val="center"/>
        <w:rPr>
          <w:sz w:val="28"/>
          <w:szCs w:val="28"/>
          <w:lang w:val="ru-RU" w:eastAsia="ru-RU"/>
        </w:rPr>
      </w:pPr>
    </w:p>
    <w:p w:rsidR="00194F4A" w:rsidRDefault="00194F4A" w:rsidP="00954931">
      <w:pPr>
        <w:jc w:val="center"/>
        <w:rPr>
          <w:sz w:val="28"/>
          <w:szCs w:val="28"/>
          <w:lang w:val="ru-RU" w:eastAsia="ru-RU"/>
        </w:rPr>
      </w:pPr>
    </w:p>
    <w:p w:rsidR="00194F4A" w:rsidRDefault="00194F4A" w:rsidP="00954931">
      <w:pPr>
        <w:jc w:val="center"/>
        <w:rPr>
          <w:sz w:val="28"/>
          <w:szCs w:val="28"/>
          <w:lang w:val="ru-RU" w:eastAsia="ru-RU"/>
        </w:rPr>
      </w:pPr>
    </w:p>
    <w:p w:rsidR="00194F4A" w:rsidRDefault="00194F4A" w:rsidP="00954931">
      <w:pPr>
        <w:jc w:val="center"/>
        <w:rPr>
          <w:sz w:val="28"/>
          <w:szCs w:val="28"/>
          <w:lang w:val="ru-RU" w:eastAsia="ru-RU"/>
        </w:rPr>
      </w:pPr>
    </w:p>
    <w:p w:rsidR="00194F4A" w:rsidRDefault="00194F4A" w:rsidP="00954931">
      <w:pPr>
        <w:jc w:val="center"/>
        <w:rPr>
          <w:sz w:val="28"/>
          <w:szCs w:val="28"/>
          <w:lang w:val="ru-RU" w:eastAsia="ru-RU"/>
        </w:rPr>
      </w:pPr>
    </w:p>
    <w:p w:rsidR="00DD5862" w:rsidRPr="00194F4A" w:rsidRDefault="005A36BC" w:rsidP="00954931">
      <w:pPr>
        <w:jc w:val="center"/>
        <w:rPr>
          <w:sz w:val="28"/>
          <w:szCs w:val="28"/>
          <w:lang w:val="ru-RU"/>
        </w:rPr>
      </w:pPr>
      <w:r w:rsidRPr="00062827">
        <w:rPr>
          <w:sz w:val="28"/>
          <w:szCs w:val="28"/>
          <w:lang w:val="ru-RU" w:eastAsia="ru-RU"/>
        </w:rPr>
        <w:lastRenderedPageBreak/>
        <w:t xml:space="preserve">Раздел </w:t>
      </w:r>
      <w:r w:rsidR="00194F4A">
        <w:rPr>
          <w:sz w:val="28"/>
          <w:szCs w:val="28"/>
          <w:lang w:val="ru-RU" w:eastAsia="ru-RU"/>
        </w:rPr>
        <w:t>8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B15680" w:rsidRPr="00062827" w:rsidTr="00B15680">
        <w:trPr>
          <w:trHeight w:val="86"/>
        </w:trPr>
        <w:tc>
          <w:tcPr>
            <w:tcW w:w="5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15680" w:rsidRPr="00062827" w:rsidRDefault="00B15680" w:rsidP="00144B61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15680" w:rsidRPr="00062827" w:rsidRDefault="00B15680" w:rsidP="008E07B9">
            <w:pPr>
              <w:rPr>
                <w:sz w:val="28"/>
                <w:szCs w:val="28"/>
                <w:u w:val="single"/>
                <w:lang w:val="ru-RU" w:eastAsia="ru-RU"/>
              </w:rPr>
            </w:pPr>
            <w:r w:rsidRPr="00062827">
              <w:rPr>
                <w:lang w:val="ru-RU" w:eastAsia="ru-RU"/>
              </w:rPr>
              <w:t xml:space="preserve">                    </w:t>
            </w:r>
            <w:r w:rsidRPr="00062827">
              <w:rPr>
                <w:sz w:val="28"/>
                <w:szCs w:val="28"/>
                <w:u w:val="single"/>
                <w:lang w:val="ru-RU" w:eastAsia="ru-RU"/>
              </w:rPr>
              <w:t>Предоставление пит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680" w:rsidRPr="00062827" w:rsidRDefault="00B15680" w:rsidP="00144B61">
            <w:pPr>
              <w:jc w:val="right"/>
              <w:rPr>
                <w:lang w:val="ru-RU" w:eastAsia="ru-RU"/>
              </w:rPr>
            </w:pPr>
            <w:r w:rsidRPr="00062827">
              <w:rPr>
                <w:lang w:val="ru-RU" w:eastAsia="ru-RU"/>
              </w:rPr>
              <w:t>Код 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80" w:rsidRPr="00062827" w:rsidRDefault="00B15680" w:rsidP="00B1568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БА89</w:t>
            </w:r>
          </w:p>
        </w:tc>
      </w:tr>
      <w:tr w:rsidR="00B15680" w:rsidRPr="00062827" w:rsidTr="00984C37">
        <w:trPr>
          <w:trHeight w:val="70"/>
        </w:trPr>
        <w:tc>
          <w:tcPr>
            <w:tcW w:w="65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5680" w:rsidRPr="00062827" w:rsidRDefault="00B15680" w:rsidP="00144B61">
            <w:pPr>
              <w:rPr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2. Категории потребителей муниципальной  услуги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5680" w:rsidRPr="00062827" w:rsidRDefault="00B15680" w:rsidP="00144B61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680" w:rsidRPr="00062827" w:rsidRDefault="00B15680" w:rsidP="00233E1D">
            <w:pPr>
              <w:jc w:val="right"/>
              <w:rPr>
                <w:lang w:val="ru-RU" w:eastAsia="ru-RU"/>
              </w:rPr>
            </w:pPr>
            <w:r w:rsidRPr="00062827">
              <w:rPr>
                <w:lang w:val="ru-RU" w:eastAsia="ru-RU"/>
              </w:rPr>
              <w:t xml:space="preserve">(работы)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680" w:rsidRPr="00062827" w:rsidRDefault="00B15680" w:rsidP="00144B61">
            <w:pPr>
              <w:rPr>
                <w:lang w:val="ru-RU" w:eastAsia="ru-RU"/>
              </w:rPr>
            </w:pPr>
          </w:p>
        </w:tc>
      </w:tr>
      <w:tr w:rsidR="00DD5862" w:rsidRPr="00AE29EE" w:rsidTr="00144B6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862" w:rsidRPr="00062827" w:rsidRDefault="00DD5862" w:rsidP="00144B61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862" w:rsidRPr="00062827" w:rsidRDefault="00DD5862" w:rsidP="00144B61">
            <w:pPr>
              <w:rPr>
                <w:lang w:val="ru-RU" w:eastAsia="ru-RU"/>
              </w:rPr>
            </w:pPr>
          </w:p>
        </w:tc>
      </w:tr>
      <w:tr w:rsidR="00DD5862" w:rsidRPr="00AE29EE" w:rsidTr="00144B6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862" w:rsidRPr="00062827" w:rsidRDefault="00DD5862" w:rsidP="00144B61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3.1. Показатели, характеризующие качество муниципальной услуги</w:t>
            </w:r>
            <w:proofErr w:type="gramStart"/>
            <w:r w:rsidRPr="00062827">
              <w:rPr>
                <w:sz w:val="28"/>
                <w:szCs w:val="28"/>
                <w:vertAlign w:val="superscript"/>
                <w:lang w:val="ru-RU" w:eastAsia="ru-RU"/>
              </w:rPr>
              <w:t>2</w:t>
            </w:r>
            <w:proofErr w:type="gramEnd"/>
            <w:r w:rsidRPr="00062827">
              <w:rPr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862" w:rsidRPr="00062827" w:rsidRDefault="00DD5862" w:rsidP="00144B61">
            <w:pPr>
              <w:rPr>
                <w:lang w:val="ru-RU" w:eastAsia="ru-RU"/>
              </w:rPr>
            </w:pPr>
          </w:p>
        </w:tc>
      </w:tr>
    </w:tbl>
    <w:p w:rsidR="00DD5862" w:rsidRPr="00062827" w:rsidRDefault="00DD5862" w:rsidP="00DD5862">
      <w:pPr>
        <w:rPr>
          <w:sz w:val="16"/>
          <w:szCs w:val="16"/>
          <w:lang w:val="ru-RU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DD5862" w:rsidRPr="00AE29EE" w:rsidTr="00144B61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качества </w:t>
            </w:r>
          </w:p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Муниципальной 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Значение показателя качества</w:t>
            </w:r>
            <w:r w:rsidRPr="00062827">
              <w:rPr>
                <w:spacing w:val="-6"/>
                <w:sz w:val="20"/>
                <w:szCs w:val="20"/>
                <w:lang w:val="ru-RU" w:eastAsia="ru-RU"/>
              </w:rPr>
              <w:br/>
              <w:t>муниципальной  услуги</w:t>
            </w:r>
          </w:p>
        </w:tc>
      </w:tr>
      <w:tr w:rsidR="008E4EAB" w:rsidRPr="00AE29EE" w:rsidTr="00144B61">
        <w:tc>
          <w:tcPr>
            <w:tcW w:w="1162" w:type="dxa"/>
            <w:vMerge/>
            <w:shd w:val="clear" w:color="auto" w:fill="auto"/>
          </w:tcPr>
          <w:p w:rsidR="008E4EAB" w:rsidRPr="00062827" w:rsidRDefault="008E4EAB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1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2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3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условия 1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условия 2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E4EAB" w:rsidRPr="00062827" w:rsidRDefault="008E4EAB" w:rsidP="00144B6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8E4EAB" w:rsidRPr="00062827" w:rsidRDefault="008E4EAB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E4EAB" w:rsidRPr="00062827" w:rsidRDefault="008E4EAB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06282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 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DD5862" w:rsidRPr="00062827" w:rsidTr="00144B61">
        <w:tc>
          <w:tcPr>
            <w:tcW w:w="1162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DD5862" w:rsidRPr="00062827" w:rsidTr="00144B61">
        <w:tc>
          <w:tcPr>
            <w:tcW w:w="1162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6F4E89" w:rsidRPr="00062827" w:rsidTr="00144B61">
        <w:trPr>
          <w:trHeight w:val="70"/>
        </w:trPr>
        <w:tc>
          <w:tcPr>
            <w:tcW w:w="1162" w:type="dxa"/>
            <w:shd w:val="clear" w:color="auto" w:fill="auto"/>
          </w:tcPr>
          <w:p w:rsidR="00954931" w:rsidRPr="00194F4A" w:rsidRDefault="00954931" w:rsidP="00954931">
            <w:pPr>
              <w:rPr>
                <w:rFonts w:eastAsia="Calibri"/>
                <w:sz w:val="18"/>
                <w:szCs w:val="18"/>
                <w:lang w:val="ru-RU" w:eastAsia="ru-RU"/>
              </w:rPr>
            </w:pPr>
            <w:r w:rsidRPr="00194F4A">
              <w:rPr>
                <w:rFonts w:eastAsia="Calibri"/>
                <w:sz w:val="18"/>
                <w:szCs w:val="18"/>
                <w:lang w:val="ru-RU" w:eastAsia="ru-RU"/>
              </w:rPr>
              <w:t>560200О.</w:t>
            </w:r>
          </w:p>
          <w:p w:rsidR="00954931" w:rsidRPr="00194F4A" w:rsidRDefault="00954931" w:rsidP="00954931">
            <w:pPr>
              <w:rPr>
                <w:rFonts w:eastAsia="Calibri"/>
                <w:sz w:val="18"/>
                <w:szCs w:val="18"/>
                <w:lang w:val="ru-RU" w:eastAsia="ru-RU"/>
              </w:rPr>
            </w:pPr>
            <w:r w:rsidRPr="00194F4A">
              <w:rPr>
                <w:rFonts w:eastAsia="Calibri"/>
                <w:sz w:val="18"/>
                <w:szCs w:val="18"/>
                <w:lang w:val="ru-RU" w:eastAsia="ru-RU"/>
              </w:rPr>
              <w:t>99.0.БА89</w:t>
            </w:r>
          </w:p>
          <w:p w:rsidR="006F4E89" w:rsidRPr="00194F4A" w:rsidRDefault="00954931" w:rsidP="00954931">
            <w:pPr>
              <w:rPr>
                <w:spacing w:val="-6"/>
                <w:sz w:val="18"/>
                <w:szCs w:val="18"/>
                <w:lang w:val="ru-RU"/>
              </w:rPr>
            </w:pPr>
            <w:r w:rsidRPr="00194F4A">
              <w:rPr>
                <w:rFonts w:eastAsia="Calibri"/>
                <w:sz w:val="18"/>
                <w:szCs w:val="18"/>
                <w:lang w:val="ru-RU" w:eastAsia="ru-RU"/>
              </w:rPr>
              <w:t>АА00000</w:t>
            </w:r>
          </w:p>
        </w:tc>
        <w:tc>
          <w:tcPr>
            <w:tcW w:w="1310" w:type="dxa"/>
            <w:shd w:val="clear" w:color="auto" w:fill="auto"/>
          </w:tcPr>
          <w:p w:rsidR="006F4E89" w:rsidRPr="00194F4A" w:rsidRDefault="006F4E89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6F4E89" w:rsidRPr="00194F4A" w:rsidRDefault="006F4E89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356" w:type="dxa"/>
            <w:shd w:val="clear" w:color="auto" w:fill="auto"/>
          </w:tcPr>
          <w:p w:rsidR="006F4E89" w:rsidRPr="00194F4A" w:rsidRDefault="006F4E89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6F4E89" w:rsidRPr="00194F4A" w:rsidRDefault="006F4E89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6F4E89" w:rsidRPr="00194F4A" w:rsidRDefault="006F4E89" w:rsidP="005437A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F4E89" w:rsidRPr="00194F4A" w:rsidRDefault="00B15680" w:rsidP="00B15680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194F4A">
              <w:rPr>
                <w:sz w:val="18"/>
                <w:szCs w:val="18"/>
                <w:lang w:val="ru-RU"/>
              </w:rPr>
              <w:t xml:space="preserve">Отсутствие </w:t>
            </w:r>
            <w:proofErr w:type="gramStart"/>
            <w:r w:rsidRPr="00194F4A">
              <w:rPr>
                <w:sz w:val="18"/>
                <w:szCs w:val="18"/>
                <w:lang w:val="ru-RU"/>
              </w:rPr>
              <w:t>обоснован-</w:t>
            </w:r>
            <w:proofErr w:type="spellStart"/>
            <w:r w:rsidRPr="00194F4A">
              <w:rPr>
                <w:sz w:val="18"/>
                <w:szCs w:val="18"/>
                <w:lang w:val="ru-RU"/>
              </w:rPr>
              <w:t>ных</w:t>
            </w:r>
            <w:proofErr w:type="spellEnd"/>
            <w:proofErr w:type="gramEnd"/>
            <w:r w:rsidRPr="00194F4A">
              <w:rPr>
                <w:sz w:val="18"/>
                <w:szCs w:val="18"/>
                <w:lang w:val="ru-RU"/>
              </w:rPr>
              <w:t xml:space="preserve"> претензий потребителя к организации </w:t>
            </w:r>
            <w:proofErr w:type="spellStart"/>
            <w:r w:rsidRPr="00194F4A">
              <w:rPr>
                <w:sz w:val="18"/>
                <w:szCs w:val="18"/>
                <w:lang w:val="ru-RU"/>
              </w:rPr>
              <w:t>предоставле-ния</w:t>
            </w:r>
            <w:proofErr w:type="spellEnd"/>
            <w:r w:rsidRPr="00194F4A">
              <w:rPr>
                <w:sz w:val="18"/>
                <w:szCs w:val="18"/>
                <w:lang w:val="ru-RU"/>
              </w:rPr>
              <w:t xml:space="preserve"> услуги</w:t>
            </w:r>
          </w:p>
        </w:tc>
        <w:tc>
          <w:tcPr>
            <w:tcW w:w="1276" w:type="dxa"/>
            <w:shd w:val="clear" w:color="auto" w:fill="auto"/>
          </w:tcPr>
          <w:p w:rsidR="006F4E89" w:rsidRPr="00194F4A" w:rsidRDefault="006F4E89" w:rsidP="008C416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194F4A">
              <w:rPr>
                <w:spacing w:val="-6"/>
                <w:sz w:val="18"/>
                <w:szCs w:val="18"/>
                <w:lang w:val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6F4E89" w:rsidRPr="00194F4A" w:rsidRDefault="006F4E89" w:rsidP="008C416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194F4A">
              <w:rPr>
                <w:spacing w:val="-6"/>
                <w:sz w:val="18"/>
                <w:szCs w:val="18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F4E89" w:rsidRPr="00194F4A" w:rsidRDefault="00B15680" w:rsidP="008C416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194F4A">
              <w:rPr>
                <w:spacing w:val="-6"/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F4E89" w:rsidRPr="00194F4A" w:rsidRDefault="00B15680" w:rsidP="008C416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194F4A">
              <w:rPr>
                <w:spacing w:val="-6"/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F4E89" w:rsidRPr="00194F4A" w:rsidRDefault="00B15680" w:rsidP="008C416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194F4A">
              <w:rPr>
                <w:spacing w:val="-6"/>
                <w:sz w:val="18"/>
                <w:szCs w:val="18"/>
                <w:lang w:val="ru-RU"/>
              </w:rPr>
              <w:t>0</w:t>
            </w:r>
          </w:p>
        </w:tc>
      </w:tr>
      <w:tr w:rsidR="005437A1" w:rsidRPr="00062827" w:rsidTr="00144B61">
        <w:trPr>
          <w:trHeight w:val="70"/>
        </w:trPr>
        <w:tc>
          <w:tcPr>
            <w:tcW w:w="1162" w:type="dxa"/>
            <w:shd w:val="clear" w:color="auto" w:fill="auto"/>
          </w:tcPr>
          <w:p w:rsidR="005437A1" w:rsidRPr="00194F4A" w:rsidRDefault="005437A1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310" w:type="dxa"/>
            <w:shd w:val="clear" w:color="auto" w:fill="auto"/>
          </w:tcPr>
          <w:p w:rsidR="005437A1" w:rsidRPr="00194F4A" w:rsidRDefault="005437A1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5437A1" w:rsidRPr="00194F4A" w:rsidRDefault="005437A1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356" w:type="dxa"/>
            <w:shd w:val="clear" w:color="auto" w:fill="auto"/>
          </w:tcPr>
          <w:p w:rsidR="005437A1" w:rsidRPr="00194F4A" w:rsidRDefault="005437A1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5437A1" w:rsidRPr="00194F4A" w:rsidRDefault="005437A1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5437A1" w:rsidRPr="00194F4A" w:rsidRDefault="005437A1" w:rsidP="005437A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5437A1" w:rsidRPr="00194F4A" w:rsidRDefault="005437A1" w:rsidP="00144B61">
            <w:pPr>
              <w:jc w:val="center"/>
              <w:rPr>
                <w:sz w:val="18"/>
                <w:szCs w:val="18"/>
                <w:lang w:val="ru-RU"/>
              </w:rPr>
            </w:pPr>
            <w:r w:rsidRPr="00194F4A">
              <w:rPr>
                <w:sz w:val="18"/>
                <w:szCs w:val="18"/>
                <w:lang w:val="ru-RU"/>
              </w:rPr>
              <w:t xml:space="preserve">Отсутствие </w:t>
            </w:r>
            <w:proofErr w:type="gramStart"/>
            <w:r w:rsidRPr="00194F4A">
              <w:rPr>
                <w:sz w:val="18"/>
                <w:szCs w:val="18"/>
                <w:lang w:val="ru-RU"/>
              </w:rPr>
              <w:t>обоснован</w:t>
            </w:r>
            <w:r w:rsidR="00C50CAE" w:rsidRPr="00194F4A">
              <w:rPr>
                <w:sz w:val="18"/>
                <w:szCs w:val="18"/>
                <w:lang w:val="ru-RU"/>
              </w:rPr>
              <w:t>-</w:t>
            </w:r>
            <w:proofErr w:type="spellStart"/>
            <w:r w:rsidRPr="00194F4A">
              <w:rPr>
                <w:sz w:val="18"/>
                <w:szCs w:val="18"/>
                <w:lang w:val="ru-RU"/>
              </w:rPr>
              <w:t>ных</w:t>
            </w:r>
            <w:proofErr w:type="spellEnd"/>
            <w:proofErr w:type="gramEnd"/>
            <w:r w:rsidRPr="00194F4A">
              <w:rPr>
                <w:sz w:val="18"/>
                <w:szCs w:val="18"/>
                <w:lang w:val="ru-RU"/>
              </w:rPr>
              <w:t xml:space="preserve"> претензий учредителя к организации </w:t>
            </w:r>
            <w:proofErr w:type="spellStart"/>
            <w:r w:rsidRPr="00194F4A">
              <w:rPr>
                <w:sz w:val="18"/>
                <w:szCs w:val="18"/>
                <w:lang w:val="ru-RU"/>
              </w:rPr>
              <w:t>предоставле</w:t>
            </w:r>
            <w:r w:rsidR="00C50CAE" w:rsidRPr="00194F4A">
              <w:rPr>
                <w:sz w:val="18"/>
                <w:szCs w:val="18"/>
                <w:lang w:val="ru-RU"/>
              </w:rPr>
              <w:t>-</w:t>
            </w:r>
            <w:r w:rsidRPr="00194F4A">
              <w:rPr>
                <w:sz w:val="18"/>
                <w:szCs w:val="18"/>
                <w:lang w:val="ru-RU"/>
              </w:rPr>
              <w:t>ния</w:t>
            </w:r>
            <w:proofErr w:type="spellEnd"/>
            <w:r w:rsidRPr="00194F4A">
              <w:rPr>
                <w:sz w:val="18"/>
                <w:szCs w:val="18"/>
                <w:lang w:val="ru-RU"/>
              </w:rPr>
              <w:t xml:space="preserve"> услуги</w:t>
            </w:r>
          </w:p>
        </w:tc>
        <w:tc>
          <w:tcPr>
            <w:tcW w:w="1276" w:type="dxa"/>
            <w:shd w:val="clear" w:color="auto" w:fill="auto"/>
          </w:tcPr>
          <w:p w:rsidR="005437A1" w:rsidRPr="00194F4A" w:rsidRDefault="005437A1" w:rsidP="00725DD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194F4A">
              <w:rPr>
                <w:spacing w:val="-6"/>
                <w:sz w:val="18"/>
                <w:szCs w:val="18"/>
                <w:lang w:val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5437A1" w:rsidRPr="00194F4A" w:rsidRDefault="005437A1" w:rsidP="00725DD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194F4A">
              <w:rPr>
                <w:spacing w:val="-6"/>
                <w:sz w:val="18"/>
                <w:szCs w:val="18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5437A1" w:rsidRPr="00194F4A" w:rsidRDefault="00400181" w:rsidP="008C416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194F4A">
              <w:rPr>
                <w:spacing w:val="-6"/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437A1" w:rsidRPr="00194F4A" w:rsidRDefault="00400181" w:rsidP="008C416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194F4A">
              <w:rPr>
                <w:spacing w:val="-6"/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437A1" w:rsidRPr="00194F4A" w:rsidRDefault="00400181" w:rsidP="008C416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194F4A">
              <w:rPr>
                <w:spacing w:val="-6"/>
                <w:sz w:val="18"/>
                <w:szCs w:val="18"/>
                <w:lang w:val="ru-RU"/>
              </w:rPr>
              <w:t>0</w:t>
            </w:r>
          </w:p>
        </w:tc>
      </w:tr>
    </w:tbl>
    <w:p w:rsidR="00DD5862" w:rsidRPr="00062827" w:rsidRDefault="00DD5862" w:rsidP="00DD5862">
      <w:pPr>
        <w:rPr>
          <w:lang w:val="ru-RU" w:eastAsia="ru-RU"/>
        </w:rPr>
      </w:pPr>
    </w:p>
    <w:p w:rsidR="00DD5862" w:rsidRPr="00062827" w:rsidRDefault="00DD5862" w:rsidP="00DD5862">
      <w:pPr>
        <w:rPr>
          <w:sz w:val="28"/>
          <w:szCs w:val="28"/>
          <w:lang w:val="ru-RU" w:eastAsia="ru-RU"/>
        </w:rPr>
      </w:pPr>
      <w:r w:rsidRPr="00062827">
        <w:rPr>
          <w:sz w:val="28"/>
          <w:szCs w:val="28"/>
          <w:lang w:val="ru-RU" w:eastAsia="ru-RU"/>
        </w:rPr>
        <w:t>3.2. Показатели, характеризующие объем муниципальной услуги:</w:t>
      </w:r>
    </w:p>
    <w:p w:rsidR="00DD5862" w:rsidRPr="00062827" w:rsidRDefault="00DD5862" w:rsidP="00DD5862">
      <w:pPr>
        <w:rPr>
          <w:lang w:val="ru-RU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992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DD5862" w:rsidRPr="00AE29EE" w:rsidTr="00B15680">
        <w:tc>
          <w:tcPr>
            <w:tcW w:w="1135" w:type="dxa"/>
            <w:vMerge w:val="restart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348" w:type="dxa"/>
            <w:gridSpan w:val="3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содержание муниципальной 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Показатель объема</w:t>
            </w:r>
          </w:p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Значение показателя объема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8E4EAB" w:rsidRPr="00AE29EE" w:rsidTr="00B15680">
        <w:tc>
          <w:tcPr>
            <w:tcW w:w="1135" w:type="dxa"/>
            <w:vMerge/>
            <w:shd w:val="clear" w:color="auto" w:fill="auto"/>
          </w:tcPr>
          <w:p w:rsidR="008E4EAB" w:rsidRPr="00062827" w:rsidRDefault="008E4EAB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1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2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3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условия 1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условия 2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 w:rsidP="00144B6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4EAB" w:rsidRPr="00062827" w:rsidRDefault="008E4EAB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 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 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DD5862" w:rsidRPr="00062827" w:rsidTr="00B15680">
        <w:tc>
          <w:tcPr>
            <w:tcW w:w="1135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DD5862" w:rsidRPr="00062827" w:rsidTr="00B15680">
        <w:tc>
          <w:tcPr>
            <w:tcW w:w="1135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DD5862" w:rsidRPr="00062827" w:rsidRDefault="00DD5862" w:rsidP="00144B6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6F4E89" w:rsidRPr="008C7B77" w:rsidTr="00B15680">
        <w:tc>
          <w:tcPr>
            <w:tcW w:w="1135" w:type="dxa"/>
            <w:shd w:val="clear" w:color="auto" w:fill="auto"/>
          </w:tcPr>
          <w:p w:rsidR="00B15680" w:rsidRPr="00194F4A" w:rsidRDefault="00B15680" w:rsidP="00B15680">
            <w:pPr>
              <w:rPr>
                <w:rFonts w:eastAsia="Calibri"/>
                <w:sz w:val="18"/>
                <w:szCs w:val="18"/>
                <w:lang w:val="ru-RU" w:eastAsia="ru-RU"/>
              </w:rPr>
            </w:pPr>
            <w:r w:rsidRPr="00194F4A">
              <w:rPr>
                <w:rFonts w:eastAsia="Calibri"/>
                <w:sz w:val="18"/>
                <w:szCs w:val="18"/>
                <w:lang w:val="ru-RU" w:eastAsia="ru-RU"/>
              </w:rPr>
              <w:t>560200О.</w:t>
            </w:r>
          </w:p>
          <w:p w:rsidR="00B15680" w:rsidRPr="00194F4A" w:rsidRDefault="00B15680" w:rsidP="00B15680">
            <w:pPr>
              <w:rPr>
                <w:rFonts w:eastAsia="Calibri"/>
                <w:sz w:val="18"/>
                <w:szCs w:val="18"/>
                <w:lang w:val="ru-RU" w:eastAsia="ru-RU"/>
              </w:rPr>
            </w:pPr>
            <w:r w:rsidRPr="00194F4A">
              <w:rPr>
                <w:rFonts w:eastAsia="Calibri"/>
                <w:sz w:val="18"/>
                <w:szCs w:val="18"/>
                <w:lang w:val="ru-RU" w:eastAsia="ru-RU"/>
              </w:rPr>
              <w:t>99.0.БА89</w:t>
            </w:r>
          </w:p>
          <w:p w:rsidR="006F4E89" w:rsidRPr="00194F4A" w:rsidRDefault="00B15680" w:rsidP="00B15680">
            <w:pPr>
              <w:rPr>
                <w:spacing w:val="-6"/>
                <w:sz w:val="18"/>
                <w:szCs w:val="18"/>
                <w:lang w:val="ru-RU"/>
              </w:rPr>
            </w:pPr>
            <w:r w:rsidRPr="00194F4A">
              <w:rPr>
                <w:rFonts w:eastAsia="Calibri"/>
                <w:sz w:val="18"/>
                <w:szCs w:val="18"/>
                <w:lang w:val="ru-RU" w:eastAsia="ru-RU"/>
              </w:rPr>
              <w:t>АА00000</w:t>
            </w:r>
          </w:p>
        </w:tc>
        <w:tc>
          <w:tcPr>
            <w:tcW w:w="992" w:type="dxa"/>
            <w:shd w:val="clear" w:color="auto" w:fill="auto"/>
          </w:tcPr>
          <w:p w:rsidR="006F4E89" w:rsidRPr="00194F4A" w:rsidRDefault="006F4E89" w:rsidP="008C416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6F4E89" w:rsidRPr="00194F4A" w:rsidRDefault="006F4E89" w:rsidP="008C416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6F4E89" w:rsidRPr="00194F4A" w:rsidRDefault="006F4E89" w:rsidP="008C416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6F4E89" w:rsidRPr="00194F4A" w:rsidRDefault="006F4E89" w:rsidP="008C416C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6F4E89" w:rsidRPr="00194F4A" w:rsidRDefault="006F4E89" w:rsidP="00144B61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6F4E89" w:rsidRPr="00194F4A" w:rsidRDefault="006F4E89" w:rsidP="008A54B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194F4A">
              <w:rPr>
                <w:spacing w:val="-6"/>
                <w:sz w:val="18"/>
                <w:szCs w:val="18"/>
                <w:lang w:val="ru-RU"/>
              </w:rPr>
              <w:t xml:space="preserve">Число </w:t>
            </w:r>
            <w:proofErr w:type="gramStart"/>
            <w:r w:rsidRPr="00194F4A">
              <w:rPr>
                <w:spacing w:val="-6"/>
                <w:sz w:val="18"/>
                <w:szCs w:val="18"/>
                <w:lang w:val="ru-RU"/>
              </w:rPr>
              <w:t>обучающихся</w:t>
            </w:r>
            <w:proofErr w:type="gramEnd"/>
            <w:r w:rsidRPr="00194F4A">
              <w:rPr>
                <w:spacing w:val="-6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97" w:type="dxa"/>
            <w:shd w:val="clear" w:color="auto" w:fill="auto"/>
          </w:tcPr>
          <w:p w:rsidR="006F4E89" w:rsidRPr="00194F4A" w:rsidRDefault="006F4E89" w:rsidP="008A54B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194F4A"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6F4E89" w:rsidRPr="00194F4A" w:rsidRDefault="006F4E89" w:rsidP="008A54B4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194F4A"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6F4E89" w:rsidRPr="00194F4A" w:rsidRDefault="008E4EAB" w:rsidP="00C50CA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194F4A">
              <w:rPr>
                <w:spacing w:val="-6"/>
                <w:sz w:val="18"/>
                <w:szCs w:val="18"/>
                <w:lang w:val="ru-RU"/>
              </w:rPr>
              <w:t>150</w:t>
            </w:r>
          </w:p>
        </w:tc>
        <w:tc>
          <w:tcPr>
            <w:tcW w:w="828" w:type="dxa"/>
            <w:shd w:val="clear" w:color="auto" w:fill="auto"/>
          </w:tcPr>
          <w:p w:rsidR="006F4E89" w:rsidRPr="00194F4A" w:rsidRDefault="008E4EAB" w:rsidP="00C50CA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194F4A">
              <w:rPr>
                <w:spacing w:val="-6"/>
                <w:sz w:val="18"/>
                <w:szCs w:val="18"/>
                <w:lang w:val="ru-RU"/>
              </w:rPr>
              <w:t>150</w:t>
            </w:r>
          </w:p>
        </w:tc>
        <w:tc>
          <w:tcPr>
            <w:tcW w:w="828" w:type="dxa"/>
            <w:shd w:val="clear" w:color="auto" w:fill="auto"/>
          </w:tcPr>
          <w:p w:rsidR="006F4E89" w:rsidRPr="00194F4A" w:rsidRDefault="008E4EAB" w:rsidP="00C50CA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194F4A">
              <w:rPr>
                <w:spacing w:val="-6"/>
                <w:sz w:val="18"/>
                <w:szCs w:val="18"/>
                <w:lang w:val="ru-RU"/>
              </w:rPr>
              <w:t>150</w:t>
            </w:r>
          </w:p>
        </w:tc>
        <w:tc>
          <w:tcPr>
            <w:tcW w:w="996" w:type="dxa"/>
            <w:shd w:val="clear" w:color="auto" w:fill="auto"/>
          </w:tcPr>
          <w:p w:rsidR="006F4E89" w:rsidRPr="00194F4A" w:rsidRDefault="006F4E89" w:rsidP="00144B61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6F4E89" w:rsidRPr="00194F4A" w:rsidRDefault="006F4E89" w:rsidP="00144B61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6F4E89" w:rsidRPr="00194F4A" w:rsidRDefault="006F4E89" w:rsidP="00144B61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DD5862" w:rsidRDefault="00DD5862" w:rsidP="00DD5862">
      <w:pPr>
        <w:rPr>
          <w:sz w:val="28"/>
          <w:szCs w:val="28"/>
          <w:lang w:val="ru-RU" w:eastAsia="ru-RU"/>
        </w:rPr>
      </w:pPr>
    </w:p>
    <w:p w:rsidR="00194F4A" w:rsidRDefault="00194F4A" w:rsidP="005A36BC">
      <w:pPr>
        <w:jc w:val="center"/>
        <w:rPr>
          <w:sz w:val="28"/>
          <w:szCs w:val="28"/>
          <w:lang w:val="ru-RU" w:eastAsia="ru-RU"/>
        </w:rPr>
      </w:pPr>
    </w:p>
    <w:p w:rsidR="005A36BC" w:rsidRPr="00194F4A" w:rsidRDefault="005A36BC" w:rsidP="005A36BC">
      <w:pPr>
        <w:jc w:val="center"/>
        <w:rPr>
          <w:sz w:val="28"/>
          <w:szCs w:val="28"/>
          <w:lang w:val="ru-RU"/>
        </w:rPr>
      </w:pPr>
      <w:r w:rsidRPr="006E32AE">
        <w:rPr>
          <w:sz w:val="28"/>
          <w:szCs w:val="28"/>
          <w:lang w:val="ru-RU" w:eastAsia="ru-RU"/>
        </w:rPr>
        <w:lastRenderedPageBreak/>
        <w:t xml:space="preserve">Раздел </w:t>
      </w:r>
      <w:r w:rsidR="00194F4A">
        <w:rPr>
          <w:sz w:val="28"/>
          <w:szCs w:val="28"/>
          <w:lang w:val="ru-RU" w:eastAsia="ru-RU"/>
        </w:rPr>
        <w:t>9</w:t>
      </w:r>
    </w:p>
    <w:p w:rsidR="00DD5862" w:rsidRPr="006E32AE" w:rsidRDefault="00DD5862" w:rsidP="00DD5862">
      <w:pPr>
        <w:rPr>
          <w:lang w:val="ru-RU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230249" w:rsidRPr="005D17E8" w:rsidTr="00024A10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0249" w:rsidRPr="005D17E8" w:rsidRDefault="00230249" w:rsidP="00144B61">
            <w:pPr>
              <w:rPr>
                <w:sz w:val="28"/>
                <w:szCs w:val="28"/>
                <w:lang w:val="ru-RU" w:eastAsia="ru-RU"/>
              </w:rPr>
            </w:pPr>
            <w:r w:rsidRPr="005D17E8">
              <w:rPr>
                <w:sz w:val="28"/>
                <w:szCs w:val="28"/>
                <w:lang w:val="ru-RU" w:eastAsia="ru-RU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0249" w:rsidRPr="005D17E8" w:rsidRDefault="00062827" w:rsidP="00230249">
            <w:pPr>
              <w:rPr>
                <w:lang w:val="ru-RU" w:eastAsia="ru-RU"/>
              </w:rPr>
            </w:pPr>
            <w:r w:rsidRPr="005D17E8">
              <w:rPr>
                <w:sz w:val="28"/>
                <w:szCs w:val="28"/>
                <w:lang w:val="ru-RU" w:eastAsia="ru-RU"/>
              </w:rPr>
              <w:t>Организация отдыха детей и молодежи</w:t>
            </w:r>
            <w:r w:rsidR="00230249" w:rsidRPr="005D17E8">
              <w:rPr>
                <w:lang w:val="ru-RU"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49" w:rsidRPr="005D17E8" w:rsidRDefault="00230249" w:rsidP="00144B61">
            <w:pPr>
              <w:jc w:val="right"/>
              <w:rPr>
                <w:lang w:val="ru-RU" w:eastAsia="ru-RU"/>
              </w:rPr>
            </w:pPr>
            <w:r w:rsidRPr="005D17E8">
              <w:rPr>
                <w:lang w:val="ru-RU" w:eastAsia="ru-RU"/>
              </w:rPr>
              <w:t>Код</w:t>
            </w:r>
            <w:r w:rsidR="00062827" w:rsidRPr="005D17E8">
              <w:rPr>
                <w:lang w:val="ru-RU" w:eastAsia="ru-RU"/>
              </w:rPr>
              <w:t xml:space="preserve"> </w:t>
            </w:r>
            <w:proofErr w:type="gramStart"/>
            <w:r w:rsidR="00062827" w:rsidRPr="005D17E8">
              <w:rPr>
                <w:lang w:val="ru-RU" w:eastAsia="ru-RU"/>
              </w:rPr>
              <w:t>муниципальной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49" w:rsidRPr="005D17E8" w:rsidRDefault="00024A10" w:rsidP="00230249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D17E8">
              <w:rPr>
                <w:spacing w:val="-6"/>
                <w:sz w:val="20"/>
                <w:szCs w:val="20"/>
                <w:lang w:val="ru-RU"/>
              </w:rPr>
              <w:t>АЗ22</w:t>
            </w:r>
          </w:p>
        </w:tc>
      </w:tr>
      <w:tr w:rsidR="00230249" w:rsidRPr="005D17E8" w:rsidTr="003E299D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0249" w:rsidRPr="005D17E8" w:rsidRDefault="00230249" w:rsidP="00144B61">
            <w:pPr>
              <w:rPr>
                <w:lang w:val="ru-RU" w:eastAsia="ru-RU"/>
              </w:rPr>
            </w:pPr>
            <w:r w:rsidRPr="005D17E8">
              <w:rPr>
                <w:sz w:val="28"/>
                <w:szCs w:val="28"/>
                <w:lang w:val="ru-RU" w:eastAsia="ru-RU"/>
              </w:rPr>
              <w:t>2. Категории потребителей муниципальной 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0249" w:rsidRPr="005D17E8" w:rsidRDefault="00230249" w:rsidP="00144B61">
            <w:pPr>
              <w:rPr>
                <w:sz w:val="28"/>
                <w:szCs w:val="28"/>
                <w:lang w:val="ru-RU" w:eastAsia="ru-RU"/>
              </w:rPr>
            </w:pPr>
            <w:r w:rsidRPr="005D17E8">
              <w:rPr>
                <w:sz w:val="28"/>
                <w:szCs w:val="28"/>
                <w:lang w:val="ru-RU" w:eastAsia="ru-RU"/>
              </w:rPr>
              <w:t> 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49" w:rsidRPr="005D17E8" w:rsidRDefault="00062827" w:rsidP="008B65E0">
            <w:pPr>
              <w:jc w:val="right"/>
              <w:rPr>
                <w:lang w:val="ru-RU" w:eastAsia="ru-RU"/>
              </w:rPr>
            </w:pPr>
            <w:r w:rsidRPr="005D17E8">
              <w:rPr>
                <w:lang w:val="ru-RU" w:eastAsia="ru-RU"/>
              </w:rPr>
              <w:t xml:space="preserve">услуги </w:t>
            </w:r>
            <w:r w:rsidR="00230249" w:rsidRPr="005D17E8">
              <w:rPr>
                <w:lang w:val="ru-RU" w:eastAsia="ru-RU"/>
              </w:rPr>
              <w:t xml:space="preserve">(работы)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249" w:rsidRPr="005D17E8" w:rsidRDefault="00230249" w:rsidP="00144B61">
            <w:pPr>
              <w:rPr>
                <w:lang w:val="ru-RU" w:eastAsia="ru-RU"/>
              </w:rPr>
            </w:pPr>
          </w:p>
        </w:tc>
      </w:tr>
      <w:tr w:rsidR="00DD5862" w:rsidRPr="00AE29EE" w:rsidTr="00144B6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862" w:rsidRPr="005D17E8" w:rsidRDefault="00DD5862" w:rsidP="00144B61">
            <w:pPr>
              <w:rPr>
                <w:sz w:val="28"/>
                <w:szCs w:val="28"/>
                <w:lang w:val="ru-RU" w:eastAsia="ru-RU"/>
              </w:rPr>
            </w:pPr>
            <w:r w:rsidRPr="005D17E8">
              <w:rPr>
                <w:sz w:val="28"/>
                <w:szCs w:val="28"/>
                <w:lang w:val="ru-RU"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862" w:rsidRPr="005D17E8" w:rsidRDefault="00DD5862" w:rsidP="00144B61">
            <w:pPr>
              <w:rPr>
                <w:lang w:val="ru-RU" w:eastAsia="ru-RU"/>
              </w:rPr>
            </w:pPr>
          </w:p>
        </w:tc>
      </w:tr>
      <w:tr w:rsidR="00DD5862" w:rsidRPr="00AE29EE" w:rsidTr="00144B6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862" w:rsidRPr="005D17E8" w:rsidRDefault="00DD5862" w:rsidP="00144B61">
            <w:pPr>
              <w:rPr>
                <w:sz w:val="28"/>
                <w:szCs w:val="28"/>
                <w:lang w:val="ru-RU" w:eastAsia="ru-RU"/>
              </w:rPr>
            </w:pPr>
            <w:r w:rsidRPr="005D17E8">
              <w:rPr>
                <w:sz w:val="28"/>
                <w:szCs w:val="28"/>
                <w:lang w:val="ru-RU" w:eastAsia="ru-RU"/>
              </w:rPr>
              <w:t>3.1. Показатели, характеризующие качество муниципальной услуги</w:t>
            </w:r>
            <w:proofErr w:type="gramStart"/>
            <w:r w:rsidRPr="005D17E8">
              <w:rPr>
                <w:sz w:val="28"/>
                <w:szCs w:val="28"/>
                <w:vertAlign w:val="superscript"/>
                <w:lang w:val="ru-RU" w:eastAsia="ru-RU"/>
              </w:rPr>
              <w:t>2</w:t>
            </w:r>
            <w:proofErr w:type="gramEnd"/>
            <w:r w:rsidRPr="005D17E8">
              <w:rPr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862" w:rsidRPr="005D17E8" w:rsidRDefault="00DD5862" w:rsidP="00144B61">
            <w:pPr>
              <w:rPr>
                <w:lang w:val="ru-RU" w:eastAsia="ru-RU"/>
              </w:rPr>
            </w:pPr>
          </w:p>
        </w:tc>
      </w:tr>
    </w:tbl>
    <w:p w:rsidR="00DD5862" w:rsidRPr="005D17E8" w:rsidRDefault="00DD5862" w:rsidP="00DD5862">
      <w:pPr>
        <w:rPr>
          <w:sz w:val="16"/>
          <w:szCs w:val="16"/>
          <w:lang w:val="ru-RU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DD5862" w:rsidRPr="00AE29EE" w:rsidTr="00144B61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5D17E8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5D17E8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5D17E8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5D17E8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качества </w:t>
            </w:r>
          </w:p>
          <w:p w:rsidR="00DD5862" w:rsidRPr="005D17E8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5D17E8">
              <w:rPr>
                <w:spacing w:val="-6"/>
                <w:sz w:val="20"/>
                <w:szCs w:val="20"/>
                <w:lang w:val="ru-RU" w:eastAsia="ru-RU"/>
              </w:rPr>
              <w:t>Муниципальной 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5D17E8">
              <w:rPr>
                <w:spacing w:val="-6"/>
                <w:sz w:val="20"/>
                <w:szCs w:val="20"/>
                <w:lang w:val="ru-RU" w:eastAsia="ru-RU"/>
              </w:rPr>
              <w:t>Значение показателя качества</w:t>
            </w:r>
            <w:r w:rsidRPr="005D17E8">
              <w:rPr>
                <w:spacing w:val="-6"/>
                <w:sz w:val="20"/>
                <w:szCs w:val="20"/>
                <w:lang w:val="ru-RU" w:eastAsia="ru-RU"/>
              </w:rPr>
              <w:br/>
              <w:t>муниципальной  услуги</w:t>
            </w:r>
          </w:p>
        </w:tc>
      </w:tr>
      <w:tr w:rsidR="008E4EAB" w:rsidRPr="00AE29EE" w:rsidTr="00144B61">
        <w:tc>
          <w:tcPr>
            <w:tcW w:w="1162" w:type="dxa"/>
            <w:vMerge/>
            <w:shd w:val="clear" w:color="auto" w:fill="auto"/>
          </w:tcPr>
          <w:p w:rsidR="008E4EAB" w:rsidRPr="005D17E8" w:rsidRDefault="008E4EAB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8E4EAB" w:rsidRPr="005D17E8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5D17E8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8E4EAB" w:rsidRPr="005D17E8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5D17E8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1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E4EAB" w:rsidRPr="005D17E8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5D17E8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5D17E8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5D17E8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2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8E4EAB" w:rsidRPr="005D17E8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5D17E8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5D17E8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5D17E8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3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E4EAB" w:rsidRPr="005D17E8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5D17E8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5D17E8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5D17E8">
              <w:rPr>
                <w:spacing w:val="-6"/>
                <w:sz w:val="20"/>
                <w:szCs w:val="20"/>
                <w:lang w:val="ru-RU" w:eastAsia="ru-RU"/>
              </w:rPr>
              <w:t>(показатель условия 1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8E4EAB" w:rsidRPr="005D17E8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5D17E8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5D17E8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5D17E8">
              <w:rPr>
                <w:spacing w:val="-6"/>
                <w:sz w:val="20"/>
                <w:szCs w:val="20"/>
                <w:lang w:val="ru-RU" w:eastAsia="ru-RU"/>
              </w:rPr>
              <w:t>(показатель условия 2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E4EAB" w:rsidRPr="005D17E8" w:rsidRDefault="008E4EAB" w:rsidP="00144B61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5D17E8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8E4EAB" w:rsidRPr="005D17E8" w:rsidRDefault="008E4EAB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5D17E8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E4EAB" w:rsidRPr="005D17E8" w:rsidRDefault="008E4EAB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5D17E8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5D17E8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 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DD5862" w:rsidRPr="005D17E8" w:rsidTr="00144B61">
        <w:tc>
          <w:tcPr>
            <w:tcW w:w="1162" w:type="dxa"/>
            <w:vMerge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5D17E8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5D17E8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DD5862" w:rsidRPr="005D17E8" w:rsidTr="00144B61">
        <w:tc>
          <w:tcPr>
            <w:tcW w:w="1162" w:type="dxa"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5D17E8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5D17E8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5D17E8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5D17E8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5D17E8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5D17E8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5D17E8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5D17E8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5D17E8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5D17E8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5D17E8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5D17E8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5D17E8" w:rsidRPr="005D17E8" w:rsidTr="00144B61">
        <w:trPr>
          <w:trHeight w:val="70"/>
        </w:trPr>
        <w:tc>
          <w:tcPr>
            <w:tcW w:w="1162" w:type="dxa"/>
            <w:shd w:val="clear" w:color="auto" w:fill="auto"/>
          </w:tcPr>
          <w:p w:rsidR="005D17E8" w:rsidRPr="005D17E8" w:rsidRDefault="005D17E8" w:rsidP="00024A10">
            <w:pPr>
              <w:rPr>
                <w:spacing w:val="-6"/>
                <w:sz w:val="20"/>
                <w:szCs w:val="20"/>
                <w:lang w:val="ru-RU"/>
              </w:rPr>
            </w:pPr>
            <w:r w:rsidRPr="005D17E8">
              <w:rPr>
                <w:spacing w:val="-6"/>
                <w:sz w:val="20"/>
                <w:szCs w:val="20"/>
                <w:lang w:val="ru-RU"/>
              </w:rPr>
              <w:t>920700О.</w:t>
            </w:r>
          </w:p>
          <w:p w:rsidR="005D17E8" w:rsidRPr="005D17E8" w:rsidRDefault="005D17E8" w:rsidP="00024A10">
            <w:pPr>
              <w:rPr>
                <w:spacing w:val="-6"/>
                <w:sz w:val="20"/>
                <w:szCs w:val="20"/>
                <w:lang w:val="ru-RU"/>
              </w:rPr>
            </w:pPr>
            <w:r w:rsidRPr="005D17E8">
              <w:rPr>
                <w:spacing w:val="-6"/>
                <w:sz w:val="20"/>
                <w:szCs w:val="20"/>
                <w:lang w:val="ru-RU"/>
              </w:rPr>
              <w:t>99.0.АЗ22</w:t>
            </w:r>
          </w:p>
          <w:p w:rsidR="005D17E8" w:rsidRPr="005D17E8" w:rsidRDefault="005D17E8" w:rsidP="00024A10">
            <w:pPr>
              <w:rPr>
                <w:spacing w:val="-6"/>
                <w:sz w:val="22"/>
                <w:szCs w:val="22"/>
                <w:lang w:val="ru-RU"/>
              </w:rPr>
            </w:pPr>
            <w:r w:rsidRPr="005D17E8">
              <w:rPr>
                <w:spacing w:val="-6"/>
                <w:sz w:val="20"/>
                <w:szCs w:val="20"/>
                <w:lang w:val="ru-RU"/>
              </w:rPr>
              <w:t>АА01001</w:t>
            </w:r>
          </w:p>
        </w:tc>
        <w:tc>
          <w:tcPr>
            <w:tcW w:w="1310" w:type="dxa"/>
            <w:shd w:val="clear" w:color="auto" w:fill="auto"/>
          </w:tcPr>
          <w:p w:rsidR="005D17E8" w:rsidRPr="005D17E8" w:rsidRDefault="005D17E8" w:rsidP="00B24BE0">
            <w:pPr>
              <w:rPr>
                <w:spacing w:val="-6"/>
                <w:sz w:val="22"/>
                <w:szCs w:val="22"/>
                <w:lang w:val="ru-RU"/>
              </w:rPr>
            </w:pPr>
            <w:r w:rsidRPr="005D17E8">
              <w:rPr>
                <w:spacing w:val="-6"/>
                <w:sz w:val="22"/>
                <w:szCs w:val="22"/>
                <w:lang w:val="ru-RU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5D17E8" w:rsidRPr="005D17E8" w:rsidRDefault="005D17E8" w:rsidP="00B24BE0">
            <w:pPr>
              <w:rPr>
                <w:spacing w:val="-6"/>
                <w:sz w:val="22"/>
                <w:szCs w:val="22"/>
                <w:lang w:val="ru-RU"/>
              </w:rPr>
            </w:pPr>
            <w:r w:rsidRPr="005D17E8">
              <w:rPr>
                <w:spacing w:val="-6"/>
                <w:sz w:val="22"/>
                <w:szCs w:val="22"/>
                <w:lang w:val="ru-RU"/>
              </w:rPr>
              <w:t>не указано</w:t>
            </w:r>
          </w:p>
        </w:tc>
        <w:tc>
          <w:tcPr>
            <w:tcW w:w="1356" w:type="dxa"/>
            <w:shd w:val="clear" w:color="auto" w:fill="auto"/>
          </w:tcPr>
          <w:p w:rsidR="005D17E8" w:rsidRPr="005D17E8" w:rsidRDefault="005D17E8" w:rsidP="00B24BE0">
            <w:pPr>
              <w:rPr>
                <w:spacing w:val="-6"/>
                <w:sz w:val="22"/>
                <w:szCs w:val="22"/>
                <w:lang w:val="ru-RU"/>
              </w:rPr>
            </w:pPr>
            <w:r w:rsidRPr="005D17E8">
              <w:rPr>
                <w:spacing w:val="-6"/>
                <w:sz w:val="22"/>
                <w:szCs w:val="22"/>
                <w:lang w:val="ru-RU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5D17E8" w:rsidRPr="005D17E8" w:rsidRDefault="005D17E8" w:rsidP="00C60D62">
            <w:pPr>
              <w:rPr>
                <w:color w:val="000000"/>
                <w:sz w:val="22"/>
                <w:szCs w:val="22"/>
                <w:lang w:val="ru-RU"/>
              </w:rPr>
            </w:pPr>
            <w:r w:rsidRPr="005D17E8">
              <w:rPr>
                <w:color w:val="000000"/>
                <w:sz w:val="22"/>
                <w:szCs w:val="22"/>
                <w:lang w:val="ru-RU"/>
              </w:rPr>
              <w:t>в каникулярное время с дневным пребыванием</w:t>
            </w:r>
          </w:p>
          <w:p w:rsidR="005D17E8" w:rsidRPr="005D17E8" w:rsidRDefault="005D17E8" w:rsidP="00144B6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5D17E8" w:rsidRPr="005D17E8" w:rsidRDefault="005D17E8" w:rsidP="00144B6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5D17E8" w:rsidRPr="005D17E8" w:rsidRDefault="005D17E8" w:rsidP="00725DDC">
            <w:pPr>
              <w:jc w:val="center"/>
              <w:rPr>
                <w:sz w:val="20"/>
                <w:szCs w:val="20"/>
                <w:lang w:val="ru-RU"/>
              </w:rPr>
            </w:pPr>
            <w:r w:rsidRPr="005D17E8">
              <w:rPr>
                <w:sz w:val="20"/>
                <w:szCs w:val="20"/>
                <w:lang w:val="ru-RU"/>
              </w:rPr>
              <w:t>Доля обучающих-</w:t>
            </w:r>
            <w:proofErr w:type="spellStart"/>
            <w:r w:rsidRPr="005D17E8">
              <w:rPr>
                <w:sz w:val="20"/>
                <w:szCs w:val="20"/>
                <w:lang w:val="ru-RU"/>
              </w:rPr>
              <w:t>ся</w:t>
            </w:r>
            <w:proofErr w:type="spellEnd"/>
            <w:r w:rsidRPr="005D17E8">
              <w:rPr>
                <w:sz w:val="20"/>
                <w:szCs w:val="20"/>
                <w:lang w:val="ru-RU"/>
              </w:rPr>
              <w:t xml:space="preserve">, </w:t>
            </w:r>
            <w:proofErr w:type="gramStart"/>
            <w:r w:rsidRPr="005D17E8">
              <w:rPr>
                <w:sz w:val="20"/>
                <w:szCs w:val="20"/>
                <w:lang w:val="ru-RU"/>
              </w:rPr>
              <w:t>охваченных</w:t>
            </w:r>
            <w:proofErr w:type="gramEnd"/>
            <w:r w:rsidRPr="005D17E8">
              <w:rPr>
                <w:sz w:val="20"/>
                <w:szCs w:val="20"/>
                <w:lang w:val="ru-RU"/>
              </w:rPr>
              <w:t xml:space="preserve"> отдыхом, от общего числа обучающихся</w:t>
            </w:r>
          </w:p>
          <w:p w:rsidR="005D17E8" w:rsidRPr="005D17E8" w:rsidRDefault="005D17E8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5D17E8" w:rsidRPr="005D17E8" w:rsidRDefault="005D17E8" w:rsidP="00144B6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5D17E8">
              <w:rPr>
                <w:spacing w:val="-6"/>
                <w:sz w:val="22"/>
                <w:szCs w:val="22"/>
                <w:lang w:val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5D17E8" w:rsidRPr="005D17E8" w:rsidRDefault="005D17E8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5D17E8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5D17E8" w:rsidRPr="005D17E8" w:rsidRDefault="004C1B3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D17E8" w:rsidRPr="005D17E8" w:rsidRDefault="004C1B3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D17E8" w:rsidRPr="005D17E8" w:rsidRDefault="004C1B36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20</w:t>
            </w:r>
          </w:p>
        </w:tc>
      </w:tr>
      <w:tr w:rsidR="00725DDC" w:rsidRPr="005D17E8" w:rsidTr="00144B61">
        <w:trPr>
          <w:trHeight w:val="70"/>
        </w:trPr>
        <w:tc>
          <w:tcPr>
            <w:tcW w:w="1162" w:type="dxa"/>
            <w:shd w:val="clear" w:color="auto" w:fill="auto"/>
          </w:tcPr>
          <w:p w:rsidR="00725DDC" w:rsidRPr="005D17E8" w:rsidRDefault="00725DDC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shd w:val="clear" w:color="auto" w:fill="auto"/>
          </w:tcPr>
          <w:p w:rsidR="00725DDC" w:rsidRPr="005D17E8" w:rsidRDefault="00725DDC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25DDC" w:rsidRPr="005D17E8" w:rsidRDefault="00725DDC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shd w:val="clear" w:color="auto" w:fill="auto"/>
          </w:tcPr>
          <w:p w:rsidR="00725DDC" w:rsidRPr="005D17E8" w:rsidRDefault="00725DDC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5DDC" w:rsidRPr="005D17E8" w:rsidRDefault="00725DDC" w:rsidP="00C60D62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725DDC" w:rsidRPr="005D17E8" w:rsidRDefault="00725DDC" w:rsidP="00144B6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725DDC" w:rsidRPr="005D17E8" w:rsidRDefault="00725DDC" w:rsidP="00725DDC">
            <w:pPr>
              <w:jc w:val="center"/>
              <w:rPr>
                <w:sz w:val="20"/>
                <w:szCs w:val="20"/>
                <w:lang w:val="ru-RU"/>
              </w:rPr>
            </w:pPr>
            <w:r w:rsidRPr="005D17E8">
              <w:rPr>
                <w:sz w:val="20"/>
                <w:szCs w:val="20"/>
                <w:lang w:val="ru-RU"/>
              </w:rPr>
              <w:t xml:space="preserve">Отсутствие </w:t>
            </w:r>
            <w:proofErr w:type="gramStart"/>
            <w:r w:rsidRPr="005D17E8">
              <w:rPr>
                <w:sz w:val="20"/>
                <w:szCs w:val="20"/>
                <w:lang w:val="ru-RU"/>
              </w:rPr>
              <w:t>обоснован</w:t>
            </w:r>
            <w:r w:rsidR="006E32AE" w:rsidRPr="005D17E8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5D17E8">
              <w:rPr>
                <w:sz w:val="20"/>
                <w:szCs w:val="20"/>
                <w:lang w:val="ru-RU"/>
              </w:rPr>
              <w:t>ных</w:t>
            </w:r>
            <w:proofErr w:type="spellEnd"/>
            <w:proofErr w:type="gramEnd"/>
            <w:r w:rsidRPr="005D17E8">
              <w:rPr>
                <w:sz w:val="20"/>
                <w:szCs w:val="20"/>
                <w:lang w:val="ru-RU"/>
              </w:rPr>
              <w:t xml:space="preserve"> претензий учредителя к организации предоставления услуги</w:t>
            </w:r>
          </w:p>
        </w:tc>
        <w:tc>
          <w:tcPr>
            <w:tcW w:w="1276" w:type="dxa"/>
            <w:shd w:val="clear" w:color="auto" w:fill="auto"/>
          </w:tcPr>
          <w:p w:rsidR="00725DDC" w:rsidRPr="005D17E8" w:rsidRDefault="00725DDC" w:rsidP="00144B6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5D17E8">
              <w:rPr>
                <w:spacing w:val="-6"/>
                <w:sz w:val="22"/>
                <w:szCs w:val="22"/>
                <w:lang w:val="ru-RU"/>
              </w:rPr>
              <w:t xml:space="preserve">Процент </w:t>
            </w:r>
          </w:p>
        </w:tc>
        <w:tc>
          <w:tcPr>
            <w:tcW w:w="851" w:type="dxa"/>
            <w:shd w:val="clear" w:color="auto" w:fill="auto"/>
          </w:tcPr>
          <w:p w:rsidR="00725DDC" w:rsidRPr="005D17E8" w:rsidRDefault="00725DDC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5D17E8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725DDC" w:rsidRPr="005D17E8" w:rsidRDefault="00673CB8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5D17E8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25DDC" w:rsidRPr="005D17E8" w:rsidRDefault="00673CB8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5D17E8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25DDC" w:rsidRPr="005D17E8" w:rsidRDefault="00673CB8" w:rsidP="00144B61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5D17E8"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</w:tr>
    </w:tbl>
    <w:p w:rsidR="00DD5862" w:rsidRPr="005D17E8" w:rsidRDefault="00DD5862" w:rsidP="00DD5862">
      <w:pPr>
        <w:rPr>
          <w:lang w:val="ru-RU" w:eastAsia="ru-RU"/>
        </w:rPr>
      </w:pPr>
    </w:p>
    <w:p w:rsidR="00DD5862" w:rsidRPr="005D17E8" w:rsidRDefault="00DD5862" w:rsidP="00DD5862">
      <w:pPr>
        <w:rPr>
          <w:sz w:val="28"/>
          <w:szCs w:val="28"/>
          <w:lang w:val="ru-RU" w:eastAsia="ru-RU"/>
        </w:rPr>
      </w:pPr>
      <w:r w:rsidRPr="005D17E8">
        <w:rPr>
          <w:sz w:val="28"/>
          <w:szCs w:val="28"/>
          <w:lang w:val="ru-RU" w:eastAsia="ru-RU"/>
        </w:rPr>
        <w:t>3.2. Показатели, характеризующие объем муниципальной услуги:</w:t>
      </w:r>
    </w:p>
    <w:p w:rsidR="00DD5862" w:rsidRPr="005D17E8" w:rsidRDefault="00DD5862" w:rsidP="00DD5862">
      <w:pPr>
        <w:rPr>
          <w:lang w:val="ru-RU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DD5862" w:rsidRPr="00AE29EE" w:rsidTr="00144B61">
        <w:tc>
          <w:tcPr>
            <w:tcW w:w="993" w:type="dxa"/>
            <w:vMerge w:val="restart"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5D17E8">
              <w:rPr>
                <w:spacing w:val="-6"/>
                <w:sz w:val="22"/>
                <w:szCs w:val="22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5D17E8">
              <w:rPr>
                <w:spacing w:val="-6"/>
                <w:sz w:val="22"/>
                <w:szCs w:val="22"/>
                <w:lang w:val="ru-RU" w:eastAsia="ru-RU"/>
              </w:rPr>
              <w:t>Показатель, характеризующий содержание муниципальной 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5D17E8">
              <w:rPr>
                <w:spacing w:val="-6"/>
                <w:sz w:val="22"/>
                <w:szCs w:val="22"/>
                <w:lang w:val="ru-RU" w:eastAsia="ru-RU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2"/>
                <w:szCs w:val="22"/>
                <w:lang w:val="ru-RU" w:eastAsia="ru-RU"/>
              </w:rPr>
            </w:pPr>
            <w:r w:rsidRPr="005D17E8">
              <w:rPr>
                <w:spacing w:val="-6"/>
                <w:sz w:val="22"/>
                <w:szCs w:val="22"/>
                <w:lang w:val="ru-RU" w:eastAsia="ru-RU"/>
              </w:rPr>
              <w:t>Показатель объема</w:t>
            </w:r>
          </w:p>
          <w:p w:rsidR="00DD5862" w:rsidRPr="005D17E8" w:rsidRDefault="00DD5862" w:rsidP="00144B6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5D17E8">
              <w:rPr>
                <w:spacing w:val="-6"/>
                <w:sz w:val="22"/>
                <w:szCs w:val="22"/>
                <w:lang w:val="ru-RU" w:eastAsia="ru-RU"/>
              </w:rPr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5D17E8">
              <w:rPr>
                <w:spacing w:val="-6"/>
                <w:sz w:val="22"/>
                <w:szCs w:val="22"/>
                <w:lang w:val="ru-RU" w:eastAsia="ru-RU"/>
              </w:rPr>
              <w:t>Значение показателя объема</w:t>
            </w:r>
            <w:r w:rsidRPr="005D17E8">
              <w:rPr>
                <w:spacing w:val="-6"/>
                <w:sz w:val="22"/>
                <w:szCs w:val="22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5D17E8">
              <w:rPr>
                <w:spacing w:val="-6"/>
                <w:sz w:val="22"/>
                <w:szCs w:val="22"/>
                <w:lang w:val="ru-RU" w:eastAsia="ru-RU"/>
              </w:rPr>
              <w:t xml:space="preserve">Среднегодовой размер </w:t>
            </w:r>
            <w:r w:rsidRPr="005D17E8">
              <w:rPr>
                <w:spacing w:val="-6"/>
                <w:sz w:val="22"/>
                <w:szCs w:val="22"/>
                <w:lang w:val="ru-RU" w:eastAsia="ru-RU"/>
              </w:rPr>
              <w:br/>
              <w:t>платы (цена, тариф)</w:t>
            </w:r>
          </w:p>
        </w:tc>
      </w:tr>
      <w:tr w:rsidR="008E4EAB" w:rsidRPr="00AE29EE" w:rsidTr="00144B61">
        <w:tc>
          <w:tcPr>
            <w:tcW w:w="993" w:type="dxa"/>
            <w:vMerge/>
            <w:shd w:val="clear" w:color="auto" w:fill="auto"/>
          </w:tcPr>
          <w:p w:rsidR="008E4EAB" w:rsidRPr="005D17E8" w:rsidRDefault="008E4EAB" w:rsidP="00144B6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E4EAB" w:rsidRPr="005D17E8" w:rsidRDefault="008E4EAB">
            <w:pPr>
              <w:jc w:val="center"/>
              <w:rPr>
                <w:spacing w:val="-6"/>
                <w:sz w:val="22"/>
                <w:szCs w:val="22"/>
                <w:lang w:val="ru-RU" w:eastAsia="ru-RU"/>
              </w:rPr>
            </w:pPr>
            <w:r w:rsidRPr="005D17E8">
              <w:rPr>
                <w:spacing w:val="-6"/>
                <w:sz w:val="22"/>
                <w:szCs w:val="22"/>
                <w:lang w:val="ru-RU" w:eastAsia="ru-RU"/>
              </w:rPr>
              <w:t>__________</w:t>
            </w:r>
          </w:p>
          <w:p w:rsidR="008E4EAB" w:rsidRPr="005D17E8" w:rsidRDefault="008E4EA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5D17E8">
              <w:rPr>
                <w:spacing w:val="-6"/>
                <w:sz w:val="22"/>
                <w:szCs w:val="22"/>
                <w:lang w:val="ru-RU" w:eastAsia="ru-RU"/>
              </w:rPr>
              <w:t xml:space="preserve">(показатель содержания </w:t>
            </w:r>
            <w:r w:rsidRPr="005D17E8">
              <w:rPr>
                <w:spacing w:val="-6"/>
                <w:sz w:val="22"/>
                <w:szCs w:val="22"/>
                <w:lang w:val="ru-RU" w:eastAsia="ru-RU"/>
              </w:rPr>
              <w:lastRenderedPageBreak/>
              <w:t>1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5D17E8" w:rsidRDefault="008E4EAB">
            <w:pPr>
              <w:jc w:val="center"/>
              <w:rPr>
                <w:spacing w:val="-6"/>
                <w:sz w:val="22"/>
                <w:szCs w:val="22"/>
                <w:lang w:val="ru-RU" w:eastAsia="ru-RU"/>
              </w:rPr>
            </w:pPr>
            <w:r w:rsidRPr="005D17E8">
              <w:rPr>
                <w:spacing w:val="-6"/>
                <w:sz w:val="22"/>
                <w:szCs w:val="22"/>
                <w:lang w:val="ru-RU" w:eastAsia="ru-RU"/>
              </w:rPr>
              <w:lastRenderedPageBreak/>
              <w:t>__________</w:t>
            </w:r>
          </w:p>
          <w:p w:rsidR="008E4EAB" w:rsidRPr="005D17E8" w:rsidRDefault="008E4EA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5D17E8">
              <w:rPr>
                <w:spacing w:val="-6"/>
                <w:sz w:val="22"/>
                <w:szCs w:val="22"/>
                <w:lang w:val="ru-RU" w:eastAsia="ru-RU"/>
              </w:rPr>
              <w:t xml:space="preserve">(показатель содержания </w:t>
            </w:r>
            <w:r w:rsidRPr="005D17E8">
              <w:rPr>
                <w:spacing w:val="-6"/>
                <w:sz w:val="22"/>
                <w:szCs w:val="22"/>
                <w:lang w:val="ru-RU" w:eastAsia="ru-RU"/>
              </w:rPr>
              <w:lastRenderedPageBreak/>
              <w:t>2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5D17E8" w:rsidRDefault="008E4EAB">
            <w:pPr>
              <w:jc w:val="center"/>
              <w:rPr>
                <w:spacing w:val="-6"/>
                <w:sz w:val="22"/>
                <w:szCs w:val="22"/>
                <w:lang w:val="ru-RU" w:eastAsia="ru-RU"/>
              </w:rPr>
            </w:pPr>
            <w:r w:rsidRPr="005D17E8">
              <w:rPr>
                <w:spacing w:val="-6"/>
                <w:sz w:val="22"/>
                <w:szCs w:val="22"/>
                <w:lang w:val="ru-RU" w:eastAsia="ru-RU"/>
              </w:rPr>
              <w:lastRenderedPageBreak/>
              <w:t>__________</w:t>
            </w:r>
          </w:p>
          <w:p w:rsidR="008E4EAB" w:rsidRPr="005D17E8" w:rsidRDefault="008E4EA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5D17E8">
              <w:rPr>
                <w:spacing w:val="-6"/>
                <w:sz w:val="22"/>
                <w:szCs w:val="22"/>
                <w:lang w:val="ru-RU" w:eastAsia="ru-RU"/>
              </w:rPr>
              <w:t xml:space="preserve">(показатель содержания </w:t>
            </w:r>
            <w:r w:rsidRPr="005D17E8">
              <w:rPr>
                <w:spacing w:val="-6"/>
                <w:sz w:val="22"/>
                <w:szCs w:val="22"/>
                <w:lang w:val="ru-RU" w:eastAsia="ru-RU"/>
              </w:rPr>
              <w:lastRenderedPageBreak/>
              <w:t>3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5D17E8" w:rsidRDefault="008E4EAB">
            <w:pPr>
              <w:jc w:val="center"/>
              <w:rPr>
                <w:spacing w:val="-6"/>
                <w:sz w:val="22"/>
                <w:szCs w:val="22"/>
                <w:lang w:val="ru-RU" w:eastAsia="ru-RU"/>
              </w:rPr>
            </w:pPr>
            <w:r w:rsidRPr="005D17E8">
              <w:rPr>
                <w:spacing w:val="-6"/>
                <w:sz w:val="22"/>
                <w:szCs w:val="22"/>
                <w:lang w:val="ru-RU" w:eastAsia="ru-RU"/>
              </w:rPr>
              <w:lastRenderedPageBreak/>
              <w:t>__________</w:t>
            </w:r>
          </w:p>
          <w:p w:rsidR="008E4EAB" w:rsidRPr="005D17E8" w:rsidRDefault="008E4EA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5D17E8">
              <w:rPr>
                <w:spacing w:val="-6"/>
                <w:sz w:val="22"/>
                <w:szCs w:val="22"/>
                <w:lang w:val="ru-RU" w:eastAsia="ru-RU"/>
              </w:rPr>
              <w:t>(показатель условия 1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5D17E8" w:rsidRDefault="008E4EAB">
            <w:pPr>
              <w:jc w:val="center"/>
              <w:rPr>
                <w:spacing w:val="-6"/>
                <w:sz w:val="22"/>
                <w:szCs w:val="22"/>
                <w:lang w:val="ru-RU" w:eastAsia="ru-RU"/>
              </w:rPr>
            </w:pPr>
            <w:r w:rsidRPr="005D17E8">
              <w:rPr>
                <w:spacing w:val="-6"/>
                <w:sz w:val="22"/>
                <w:szCs w:val="22"/>
                <w:lang w:val="ru-RU" w:eastAsia="ru-RU"/>
              </w:rPr>
              <w:t>__________</w:t>
            </w:r>
          </w:p>
          <w:p w:rsidR="008E4EAB" w:rsidRPr="005D17E8" w:rsidRDefault="008E4EAB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5D17E8">
              <w:rPr>
                <w:spacing w:val="-6"/>
                <w:sz w:val="22"/>
                <w:szCs w:val="22"/>
                <w:lang w:val="ru-RU" w:eastAsia="ru-RU"/>
              </w:rPr>
              <w:t>(показатель условия 2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5D17E8" w:rsidRDefault="008E4EAB" w:rsidP="00144B61">
            <w:pPr>
              <w:jc w:val="center"/>
              <w:rPr>
                <w:spacing w:val="-6"/>
                <w:sz w:val="22"/>
                <w:szCs w:val="22"/>
                <w:lang w:val="ru-RU" w:eastAsia="ru-RU"/>
              </w:rPr>
            </w:pPr>
            <w:r w:rsidRPr="005D17E8">
              <w:rPr>
                <w:spacing w:val="-6"/>
                <w:sz w:val="22"/>
                <w:szCs w:val="22"/>
                <w:lang w:val="ru-RU" w:eastAsia="ru-RU"/>
              </w:rPr>
              <w:t>__________</w:t>
            </w:r>
          </w:p>
          <w:p w:rsidR="008E4EAB" w:rsidRPr="005D17E8" w:rsidRDefault="008E4EAB" w:rsidP="00144B6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5D17E8">
              <w:rPr>
                <w:spacing w:val="-6"/>
                <w:sz w:val="22"/>
                <w:szCs w:val="22"/>
                <w:lang w:val="ru-RU" w:eastAsia="ru-RU"/>
              </w:rPr>
              <w:t xml:space="preserve">(наименование </w:t>
            </w:r>
            <w:r w:rsidRPr="005D17E8">
              <w:rPr>
                <w:spacing w:val="-6"/>
                <w:sz w:val="22"/>
                <w:szCs w:val="22"/>
                <w:lang w:val="ru-RU" w:eastAsia="ru-RU"/>
              </w:rPr>
              <w:lastRenderedPageBreak/>
              <w:t>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4EAB" w:rsidRPr="005D17E8" w:rsidRDefault="008E4EAB" w:rsidP="00144B6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5D17E8">
              <w:rPr>
                <w:spacing w:val="-6"/>
                <w:sz w:val="22"/>
                <w:szCs w:val="22"/>
                <w:lang w:val="ru-RU" w:eastAsia="ru-RU"/>
              </w:rPr>
              <w:lastRenderedPageBreak/>
              <w:t xml:space="preserve">единица измерения </w:t>
            </w:r>
            <w:r w:rsidRPr="005D17E8">
              <w:rPr>
                <w:spacing w:val="-6"/>
                <w:sz w:val="22"/>
                <w:szCs w:val="22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(очередной финансовый 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(1-й год планового 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202</w:t>
            </w:r>
            <w:r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 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(2-й год планового 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(очередной финансовый 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(1-й год планового 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202</w:t>
            </w:r>
            <w:r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 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(2-й год планового 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периода)</w:t>
            </w:r>
          </w:p>
        </w:tc>
      </w:tr>
      <w:tr w:rsidR="00DD5862" w:rsidRPr="005D17E8" w:rsidTr="00144B61">
        <w:tc>
          <w:tcPr>
            <w:tcW w:w="993" w:type="dxa"/>
            <w:vMerge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5D17E8">
              <w:rPr>
                <w:spacing w:val="-6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5D17E8">
              <w:rPr>
                <w:spacing w:val="-6"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</w:p>
        </w:tc>
      </w:tr>
      <w:tr w:rsidR="00DD5862" w:rsidRPr="005D17E8" w:rsidTr="00144B61">
        <w:tc>
          <w:tcPr>
            <w:tcW w:w="993" w:type="dxa"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5D17E8">
              <w:rPr>
                <w:spacing w:val="-6"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5D17E8">
              <w:rPr>
                <w:spacing w:val="-6"/>
                <w:sz w:val="22"/>
                <w:szCs w:val="22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5D17E8">
              <w:rPr>
                <w:spacing w:val="-6"/>
                <w:sz w:val="22"/>
                <w:szCs w:val="22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5D17E8">
              <w:rPr>
                <w:spacing w:val="-6"/>
                <w:sz w:val="22"/>
                <w:szCs w:val="22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5D17E8">
              <w:rPr>
                <w:spacing w:val="-6"/>
                <w:sz w:val="22"/>
                <w:szCs w:val="22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5D17E8">
              <w:rPr>
                <w:spacing w:val="-6"/>
                <w:sz w:val="22"/>
                <w:szCs w:val="22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5D17E8">
              <w:rPr>
                <w:spacing w:val="-6"/>
                <w:sz w:val="22"/>
                <w:szCs w:val="22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5D17E8">
              <w:rPr>
                <w:spacing w:val="-6"/>
                <w:sz w:val="22"/>
                <w:szCs w:val="22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5D17E8">
              <w:rPr>
                <w:spacing w:val="-6"/>
                <w:sz w:val="22"/>
                <w:szCs w:val="22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5D17E8">
              <w:rPr>
                <w:spacing w:val="-6"/>
                <w:sz w:val="22"/>
                <w:szCs w:val="22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5D17E8">
              <w:rPr>
                <w:spacing w:val="-6"/>
                <w:sz w:val="22"/>
                <w:szCs w:val="22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5D17E8">
              <w:rPr>
                <w:spacing w:val="-6"/>
                <w:sz w:val="22"/>
                <w:szCs w:val="22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5D17E8">
              <w:rPr>
                <w:spacing w:val="-6"/>
                <w:sz w:val="22"/>
                <w:szCs w:val="22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5D17E8">
              <w:rPr>
                <w:spacing w:val="-6"/>
                <w:sz w:val="22"/>
                <w:szCs w:val="22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DD5862" w:rsidRPr="005D17E8" w:rsidRDefault="00DD5862" w:rsidP="00144B61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5D17E8">
              <w:rPr>
                <w:spacing w:val="-6"/>
                <w:sz w:val="22"/>
                <w:szCs w:val="22"/>
                <w:lang w:val="ru-RU"/>
              </w:rPr>
              <w:t>15</w:t>
            </w:r>
          </w:p>
        </w:tc>
      </w:tr>
      <w:tr w:rsidR="005D17E8" w:rsidRPr="00C60D62" w:rsidTr="00144B61">
        <w:tc>
          <w:tcPr>
            <w:tcW w:w="993" w:type="dxa"/>
            <w:shd w:val="clear" w:color="auto" w:fill="auto"/>
          </w:tcPr>
          <w:p w:rsidR="005D17E8" w:rsidRPr="005D17E8" w:rsidRDefault="005D17E8" w:rsidP="00024A10">
            <w:pPr>
              <w:rPr>
                <w:spacing w:val="-6"/>
                <w:sz w:val="20"/>
                <w:szCs w:val="20"/>
                <w:lang w:val="ru-RU"/>
              </w:rPr>
            </w:pPr>
            <w:r w:rsidRPr="005D17E8">
              <w:rPr>
                <w:spacing w:val="-6"/>
                <w:sz w:val="20"/>
                <w:szCs w:val="20"/>
                <w:lang w:val="ru-RU"/>
              </w:rPr>
              <w:t>920700О.</w:t>
            </w:r>
          </w:p>
          <w:p w:rsidR="005D17E8" w:rsidRPr="005D17E8" w:rsidRDefault="005D17E8" w:rsidP="00024A10">
            <w:pPr>
              <w:rPr>
                <w:spacing w:val="-6"/>
                <w:sz w:val="20"/>
                <w:szCs w:val="20"/>
                <w:lang w:val="ru-RU"/>
              </w:rPr>
            </w:pPr>
            <w:r w:rsidRPr="005D17E8">
              <w:rPr>
                <w:spacing w:val="-6"/>
                <w:sz w:val="20"/>
                <w:szCs w:val="20"/>
                <w:lang w:val="ru-RU"/>
              </w:rPr>
              <w:t>99.0.АЗ22</w:t>
            </w:r>
          </w:p>
          <w:p w:rsidR="005D17E8" w:rsidRPr="005D17E8" w:rsidRDefault="005D17E8" w:rsidP="00024A10">
            <w:pPr>
              <w:rPr>
                <w:spacing w:val="-6"/>
                <w:sz w:val="20"/>
                <w:szCs w:val="20"/>
                <w:lang w:val="ru-RU"/>
              </w:rPr>
            </w:pPr>
            <w:r w:rsidRPr="005D17E8">
              <w:rPr>
                <w:spacing w:val="-6"/>
                <w:sz w:val="20"/>
                <w:szCs w:val="20"/>
                <w:lang w:val="ru-RU"/>
              </w:rPr>
              <w:t>АА01001</w:t>
            </w:r>
          </w:p>
        </w:tc>
        <w:tc>
          <w:tcPr>
            <w:tcW w:w="1134" w:type="dxa"/>
            <w:shd w:val="clear" w:color="auto" w:fill="auto"/>
          </w:tcPr>
          <w:p w:rsidR="005D17E8" w:rsidRPr="005D17E8" w:rsidRDefault="005D17E8" w:rsidP="00144B61">
            <w:pPr>
              <w:rPr>
                <w:spacing w:val="-6"/>
                <w:sz w:val="22"/>
                <w:szCs w:val="22"/>
                <w:lang w:val="ru-RU"/>
              </w:rPr>
            </w:pPr>
            <w:r w:rsidRPr="005D17E8">
              <w:rPr>
                <w:spacing w:val="-6"/>
                <w:sz w:val="22"/>
                <w:szCs w:val="22"/>
                <w:lang w:val="ru-RU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5D17E8" w:rsidRPr="005D17E8" w:rsidRDefault="005D17E8" w:rsidP="00B24BE0">
            <w:pPr>
              <w:rPr>
                <w:spacing w:val="-6"/>
                <w:sz w:val="22"/>
                <w:szCs w:val="22"/>
                <w:lang w:val="ru-RU"/>
              </w:rPr>
            </w:pPr>
            <w:r w:rsidRPr="005D17E8">
              <w:rPr>
                <w:spacing w:val="-6"/>
                <w:sz w:val="22"/>
                <w:szCs w:val="22"/>
                <w:lang w:val="ru-RU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5D17E8" w:rsidRPr="005D17E8" w:rsidRDefault="005D17E8" w:rsidP="00B24BE0">
            <w:pPr>
              <w:rPr>
                <w:spacing w:val="-6"/>
                <w:sz w:val="22"/>
                <w:szCs w:val="22"/>
                <w:lang w:val="ru-RU"/>
              </w:rPr>
            </w:pPr>
            <w:r w:rsidRPr="005D17E8">
              <w:rPr>
                <w:spacing w:val="-6"/>
                <w:sz w:val="22"/>
                <w:szCs w:val="22"/>
                <w:lang w:val="ru-RU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5D17E8" w:rsidRPr="005D17E8" w:rsidRDefault="005D17E8" w:rsidP="00C60D62">
            <w:pPr>
              <w:rPr>
                <w:color w:val="000000"/>
                <w:sz w:val="22"/>
                <w:szCs w:val="22"/>
                <w:lang w:val="ru-RU"/>
              </w:rPr>
            </w:pPr>
            <w:r w:rsidRPr="005D17E8">
              <w:rPr>
                <w:color w:val="000000"/>
                <w:sz w:val="22"/>
                <w:szCs w:val="22"/>
                <w:lang w:val="ru-RU"/>
              </w:rPr>
              <w:t>в каникулярное время с дневным пребыванием</w:t>
            </w:r>
          </w:p>
          <w:p w:rsidR="005D17E8" w:rsidRPr="005D17E8" w:rsidRDefault="005D17E8" w:rsidP="00144B61">
            <w:pPr>
              <w:rPr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5D17E8" w:rsidRPr="005D17E8" w:rsidRDefault="005D17E8" w:rsidP="00144B61">
            <w:pPr>
              <w:rPr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5D17E8" w:rsidRPr="005D17E8" w:rsidRDefault="005D17E8" w:rsidP="009C6300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5D17E8">
              <w:rPr>
                <w:rFonts w:eastAsia="Calibri"/>
                <w:sz w:val="22"/>
                <w:szCs w:val="22"/>
                <w:lang w:val="ru-RU" w:eastAsia="ru-RU"/>
              </w:rPr>
              <w:t>Количество человек</w:t>
            </w:r>
          </w:p>
        </w:tc>
        <w:tc>
          <w:tcPr>
            <w:tcW w:w="1197" w:type="dxa"/>
            <w:shd w:val="clear" w:color="auto" w:fill="auto"/>
          </w:tcPr>
          <w:p w:rsidR="005D17E8" w:rsidRPr="005D17E8" w:rsidRDefault="005D17E8" w:rsidP="009C6300">
            <w:pPr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5D17E8">
              <w:rPr>
                <w:rFonts w:eastAsia="Calibri"/>
                <w:sz w:val="22"/>
                <w:szCs w:val="22"/>
                <w:lang w:val="ru-RU" w:eastAsia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5D17E8" w:rsidRPr="005D17E8" w:rsidRDefault="005D17E8" w:rsidP="00144B61">
            <w:pPr>
              <w:rPr>
                <w:spacing w:val="-6"/>
                <w:sz w:val="22"/>
                <w:szCs w:val="22"/>
                <w:lang w:val="ru-RU"/>
              </w:rPr>
            </w:pPr>
            <w:r w:rsidRPr="005D17E8">
              <w:rPr>
                <w:spacing w:val="-6"/>
                <w:sz w:val="22"/>
                <w:szCs w:val="22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5D17E8" w:rsidRPr="008E4EAB" w:rsidRDefault="004C1B36" w:rsidP="006E32AE">
            <w:pPr>
              <w:jc w:val="center"/>
              <w:rPr>
                <w:b/>
                <w:color w:val="FF0000"/>
                <w:spacing w:val="-6"/>
                <w:sz w:val="22"/>
                <w:szCs w:val="22"/>
                <w:lang w:val="ru-RU"/>
              </w:rPr>
            </w:pPr>
            <w:r>
              <w:rPr>
                <w:b/>
                <w:color w:val="FF0000"/>
                <w:spacing w:val="-6"/>
                <w:sz w:val="22"/>
                <w:szCs w:val="22"/>
                <w:lang w:val="ru-RU"/>
              </w:rPr>
              <w:t>71</w:t>
            </w:r>
          </w:p>
        </w:tc>
        <w:tc>
          <w:tcPr>
            <w:tcW w:w="828" w:type="dxa"/>
            <w:shd w:val="clear" w:color="auto" w:fill="auto"/>
          </w:tcPr>
          <w:p w:rsidR="005D17E8" w:rsidRPr="008E4EAB" w:rsidRDefault="004C1B36" w:rsidP="006E32AE">
            <w:pPr>
              <w:jc w:val="center"/>
              <w:rPr>
                <w:b/>
                <w:color w:val="FF0000"/>
                <w:spacing w:val="-6"/>
                <w:sz w:val="22"/>
                <w:szCs w:val="22"/>
                <w:lang w:val="ru-RU"/>
              </w:rPr>
            </w:pPr>
            <w:r>
              <w:rPr>
                <w:b/>
                <w:color w:val="FF0000"/>
                <w:spacing w:val="-6"/>
                <w:sz w:val="22"/>
                <w:szCs w:val="22"/>
                <w:lang w:val="ru-RU"/>
              </w:rPr>
              <w:t>71</w:t>
            </w:r>
          </w:p>
        </w:tc>
        <w:tc>
          <w:tcPr>
            <w:tcW w:w="828" w:type="dxa"/>
            <w:shd w:val="clear" w:color="auto" w:fill="auto"/>
          </w:tcPr>
          <w:p w:rsidR="005D17E8" w:rsidRPr="008E4EAB" w:rsidRDefault="004C1B36" w:rsidP="006E32AE">
            <w:pPr>
              <w:jc w:val="center"/>
              <w:rPr>
                <w:b/>
                <w:color w:val="FF0000"/>
                <w:spacing w:val="-6"/>
                <w:sz w:val="22"/>
                <w:szCs w:val="22"/>
                <w:lang w:val="ru-RU"/>
              </w:rPr>
            </w:pPr>
            <w:r>
              <w:rPr>
                <w:b/>
                <w:color w:val="FF0000"/>
                <w:spacing w:val="-6"/>
                <w:sz w:val="22"/>
                <w:szCs w:val="22"/>
                <w:lang w:val="ru-RU"/>
              </w:rPr>
              <w:t>71</w:t>
            </w:r>
          </w:p>
        </w:tc>
        <w:tc>
          <w:tcPr>
            <w:tcW w:w="996" w:type="dxa"/>
            <w:shd w:val="clear" w:color="auto" w:fill="auto"/>
          </w:tcPr>
          <w:p w:rsidR="005D17E8" w:rsidRPr="00BD26A4" w:rsidRDefault="005D17E8" w:rsidP="00144B61">
            <w:pPr>
              <w:rPr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5D17E8" w:rsidRPr="00BD26A4" w:rsidRDefault="005D17E8" w:rsidP="00144B61">
            <w:pPr>
              <w:rPr>
                <w:spacing w:val="-6"/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5D17E8" w:rsidRPr="00BD26A4" w:rsidRDefault="005D17E8" w:rsidP="00144B61">
            <w:pPr>
              <w:rPr>
                <w:spacing w:val="-6"/>
                <w:sz w:val="22"/>
                <w:szCs w:val="22"/>
                <w:lang w:val="ru-RU"/>
              </w:rPr>
            </w:pPr>
          </w:p>
        </w:tc>
      </w:tr>
    </w:tbl>
    <w:p w:rsidR="00C17462" w:rsidRPr="00130925" w:rsidRDefault="00C17462" w:rsidP="00C17462">
      <w:pPr>
        <w:rPr>
          <w:sz w:val="28"/>
          <w:szCs w:val="28"/>
          <w:lang w:val="ru-RU" w:eastAsia="ru-RU"/>
        </w:rPr>
      </w:pPr>
    </w:p>
    <w:p w:rsidR="00C17462" w:rsidRPr="00194F4A" w:rsidRDefault="00C17462" w:rsidP="00C1746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Раздел </w:t>
      </w:r>
      <w:r w:rsidR="00194F4A">
        <w:rPr>
          <w:sz w:val="28"/>
          <w:szCs w:val="28"/>
          <w:lang w:val="ru-RU" w:eastAsia="ru-RU"/>
        </w:rPr>
        <w:t>10</w:t>
      </w:r>
    </w:p>
    <w:p w:rsidR="00C17462" w:rsidRPr="00691F29" w:rsidRDefault="00C17462" w:rsidP="00C17462">
      <w:pPr>
        <w:rPr>
          <w:lang w:val="ru-RU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230249" w:rsidRPr="00062827" w:rsidTr="00230249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0249" w:rsidRPr="00062827" w:rsidRDefault="00230249" w:rsidP="00C17462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30249" w:rsidRPr="00062827" w:rsidRDefault="00230249" w:rsidP="00230249">
            <w:pPr>
              <w:rPr>
                <w:lang w:val="ru-RU" w:eastAsia="ru-RU"/>
              </w:rPr>
            </w:pPr>
            <w:r w:rsidRPr="00062827">
              <w:rPr>
                <w:lang w:val="ru-RU" w:eastAsia="ru-RU"/>
              </w:rPr>
              <w:t xml:space="preserve"> 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49" w:rsidRPr="00062827" w:rsidRDefault="00230249" w:rsidP="00C17462">
            <w:pPr>
              <w:jc w:val="right"/>
              <w:rPr>
                <w:lang w:val="ru-RU" w:eastAsia="ru-RU"/>
              </w:rPr>
            </w:pPr>
            <w:r w:rsidRPr="00062827">
              <w:rPr>
                <w:lang w:val="ru-RU" w:eastAsia="ru-RU"/>
              </w:rPr>
              <w:t>Код</w:t>
            </w:r>
            <w:r w:rsidR="00062827" w:rsidRPr="00062827">
              <w:rPr>
                <w:lang w:val="ru-RU" w:eastAsia="ru-RU"/>
              </w:rPr>
              <w:t xml:space="preserve"> </w:t>
            </w:r>
            <w:proofErr w:type="gramStart"/>
            <w:r w:rsidR="00062827" w:rsidRPr="00062827">
              <w:rPr>
                <w:lang w:val="ru-RU" w:eastAsia="ru-RU"/>
              </w:rPr>
              <w:t>муниципальной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49" w:rsidRPr="00062827" w:rsidRDefault="00BA5B4D" w:rsidP="0023024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ББ52</w:t>
            </w:r>
          </w:p>
        </w:tc>
      </w:tr>
      <w:tr w:rsidR="00230249" w:rsidRPr="00062827" w:rsidTr="003E299D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0249" w:rsidRPr="00062827" w:rsidRDefault="00230249" w:rsidP="00C17462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lang w:val="ru-RU" w:eastAsia="ru-RU"/>
              </w:rPr>
              <w:t> </w:t>
            </w:r>
            <w:r w:rsidRPr="00062827">
              <w:rPr>
                <w:sz w:val="28"/>
                <w:szCs w:val="28"/>
                <w:lang w:val="ru-RU" w:eastAsia="ru-RU"/>
              </w:rPr>
              <w:t xml:space="preserve">Реализация  дополнительных общеразвивающих программ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49" w:rsidRPr="00062827" w:rsidRDefault="00062827" w:rsidP="00C17462">
            <w:pPr>
              <w:jc w:val="right"/>
              <w:rPr>
                <w:lang w:val="ru-RU" w:eastAsia="ru-RU"/>
              </w:rPr>
            </w:pPr>
            <w:r w:rsidRPr="00062827">
              <w:rPr>
                <w:lang w:val="ru-RU" w:eastAsia="ru-RU"/>
              </w:rPr>
              <w:t>у</w:t>
            </w:r>
            <w:r w:rsidR="00230249" w:rsidRPr="00062827">
              <w:rPr>
                <w:lang w:val="ru-RU" w:eastAsia="ru-RU"/>
              </w:rPr>
              <w:t>слуги</w:t>
            </w:r>
            <w:r w:rsidRPr="00062827">
              <w:rPr>
                <w:lang w:val="ru-RU" w:eastAsia="ru-RU"/>
              </w:rPr>
              <w:t xml:space="preserve"> (работы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249" w:rsidRPr="00062827" w:rsidRDefault="00230249" w:rsidP="00C17462">
            <w:pPr>
              <w:rPr>
                <w:lang w:val="ru-RU" w:eastAsia="ru-RU"/>
              </w:rPr>
            </w:pPr>
          </w:p>
        </w:tc>
      </w:tr>
      <w:tr w:rsidR="00230249" w:rsidRPr="00062827" w:rsidTr="003E299D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0249" w:rsidRPr="00062827" w:rsidRDefault="00230249" w:rsidP="00C17462">
            <w:pPr>
              <w:rPr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2. Категории потребителей муниципальной 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0249" w:rsidRPr="00062827" w:rsidRDefault="00230249" w:rsidP="00C17462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 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49" w:rsidRPr="00062827" w:rsidRDefault="00230249" w:rsidP="008B65E0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249" w:rsidRPr="00062827" w:rsidRDefault="00230249" w:rsidP="00C17462">
            <w:pPr>
              <w:rPr>
                <w:lang w:val="ru-RU" w:eastAsia="ru-RU"/>
              </w:rPr>
            </w:pPr>
          </w:p>
        </w:tc>
      </w:tr>
      <w:tr w:rsidR="00C17462" w:rsidRPr="00AE29EE" w:rsidTr="00C17462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462" w:rsidRPr="00062827" w:rsidRDefault="00C17462" w:rsidP="00C17462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462" w:rsidRPr="00062827" w:rsidRDefault="00C17462" w:rsidP="00C17462">
            <w:pPr>
              <w:rPr>
                <w:lang w:val="ru-RU" w:eastAsia="ru-RU"/>
              </w:rPr>
            </w:pPr>
          </w:p>
        </w:tc>
      </w:tr>
      <w:tr w:rsidR="00C17462" w:rsidRPr="00AE29EE" w:rsidTr="00C17462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462" w:rsidRPr="00062827" w:rsidRDefault="00C17462" w:rsidP="00C17462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3.1. Показатели, характеризующие качество муниципальной услуги</w:t>
            </w:r>
            <w:proofErr w:type="gramStart"/>
            <w:r w:rsidRPr="00062827">
              <w:rPr>
                <w:sz w:val="28"/>
                <w:szCs w:val="28"/>
                <w:vertAlign w:val="superscript"/>
                <w:lang w:val="ru-RU" w:eastAsia="ru-RU"/>
              </w:rPr>
              <w:t>2</w:t>
            </w:r>
            <w:proofErr w:type="gramEnd"/>
            <w:r w:rsidRPr="00062827">
              <w:rPr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462" w:rsidRPr="00062827" w:rsidRDefault="00C17462" w:rsidP="00C17462">
            <w:pPr>
              <w:rPr>
                <w:lang w:val="ru-RU" w:eastAsia="ru-RU"/>
              </w:rPr>
            </w:pPr>
          </w:p>
        </w:tc>
      </w:tr>
    </w:tbl>
    <w:p w:rsidR="00C17462" w:rsidRPr="00062827" w:rsidRDefault="00C17462" w:rsidP="00C17462">
      <w:pPr>
        <w:rPr>
          <w:sz w:val="16"/>
          <w:szCs w:val="16"/>
          <w:lang w:val="ru-RU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C17462" w:rsidRPr="00AE29EE" w:rsidTr="00C17462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C17462" w:rsidRPr="00062827" w:rsidRDefault="00C17462" w:rsidP="00C17462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C17462" w:rsidRPr="00062827" w:rsidRDefault="00C17462" w:rsidP="00C17462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C17462" w:rsidRPr="00062827" w:rsidRDefault="00C17462" w:rsidP="00C17462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C17462" w:rsidRPr="00062827" w:rsidRDefault="00C17462" w:rsidP="00C17462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качества </w:t>
            </w:r>
          </w:p>
          <w:p w:rsidR="00C17462" w:rsidRPr="00062827" w:rsidRDefault="00C17462" w:rsidP="00C17462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Муниципальной 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17462" w:rsidRPr="00062827" w:rsidRDefault="00C17462" w:rsidP="00C17462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Значение показателя качества</w:t>
            </w:r>
            <w:r w:rsidRPr="00062827">
              <w:rPr>
                <w:spacing w:val="-6"/>
                <w:sz w:val="20"/>
                <w:szCs w:val="20"/>
                <w:lang w:val="ru-RU" w:eastAsia="ru-RU"/>
              </w:rPr>
              <w:br/>
              <w:t>муниципальной  услуги</w:t>
            </w:r>
          </w:p>
        </w:tc>
      </w:tr>
      <w:tr w:rsidR="008E4EAB" w:rsidRPr="00AE29EE" w:rsidTr="00C17462">
        <w:tc>
          <w:tcPr>
            <w:tcW w:w="1162" w:type="dxa"/>
            <w:vMerge/>
            <w:shd w:val="clear" w:color="auto" w:fill="auto"/>
          </w:tcPr>
          <w:p w:rsidR="008E4EAB" w:rsidRPr="00062827" w:rsidRDefault="008E4EAB" w:rsidP="00C17462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1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2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3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условия 1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условия 2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E4EAB" w:rsidRPr="00062827" w:rsidRDefault="008E4EAB" w:rsidP="00C17462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8E4EAB" w:rsidRPr="00062827" w:rsidRDefault="008E4EAB" w:rsidP="00C17462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E4EAB" w:rsidRPr="00062827" w:rsidRDefault="008E4EAB" w:rsidP="00C17462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06282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 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C17462" w:rsidRPr="00062827" w:rsidTr="00C17462">
        <w:tc>
          <w:tcPr>
            <w:tcW w:w="1162" w:type="dxa"/>
            <w:vMerge/>
            <w:shd w:val="clear" w:color="auto" w:fill="auto"/>
          </w:tcPr>
          <w:p w:rsidR="00C17462" w:rsidRPr="00062827" w:rsidRDefault="00C17462" w:rsidP="00C17462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C17462" w:rsidRPr="00062827" w:rsidRDefault="00C17462" w:rsidP="00C17462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7462" w:rsidRPr="00062827" w:rsidRDefault="00C17462" w:rsidP="00C17462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C17462" w:rsidRPr="00062827" w:rsidRDefault="00C17462" w:rsidP="00C17462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17462" w:rsidRPr="00062827" w:rsidRDefault="00C17462" w:rsidP="00C17462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C17462" w:rsidRPr="00062827" w:rsidRDefault="00C17462" w:rsidP="00C17462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17462" w:rsidRPr="00062827" w:rsidRDefault="00C17462" w:rsidP="00C17462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C17462" w:rsidRPr="00062827" w:rsidRDefault="00C17462" w:rsidP="00C17462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C17462" w:rsidRPr="00062827" w:rsidRDefault="00C17462" w:rsidP="00C17462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C17462" w:rsidRPr="00062827" w:rsidRDefault="00C17462" w:rsidP="00C17462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7462" w:rsidRPr="00062827" w:rsidRDefault="00C17462" w:rsidP="00C17462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7462" w:rsidRPr="00062827" w:rsidRDefault="00C17462" w:rsidP="00C17462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C17462" w:rsidRPr="00062827" w:rsidTr="00C17462">
        <w:trPr>
          <w:trHeight w:val="356"/>
        </w:trPr>
        <w:tc>
          <w:tcPr>
            <w:tcW w:w="1162" w:type="dxa"/>
            <w:shd w:val="clear" w:color="auto" w:fill="auto"/>
          </w:tcPr>
          <w:p w:rsidR="00C17462" w:rsidRPr="00062827" w:rsidRDefault="00C17462" w:rsidP="00C17462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C17462" w:rsidRPr="00062827" w:rsidRDefault="00C17462" w:rsidP="00C17462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17462" w:rsidRPr="00062827" w:rsidRDefault="00C17462" w:rsidP="00C17462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C17462" w:rsidRPr="00062827" w:rsidRDefault="00C17462" w:rsidP="00C17462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17462" w:rsidRPr="00062827" w:rsidRDefault="00C17462" w:rsidP="00C17462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C17462" w:rsidRPr="00062827" w:rsidRDefault="00C17462" w:rsidP="00C17462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17462" w:rsidRPr="00062827" w:rsidRDefault="00C17462" w:rsidP="00C17462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17462" w:rsidRPr="00062827" w:rsidRDefault="00C17462" w:rsidP="00C17462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17462" w:rsidRPr="00062827" w:rsidRDefault="00C17462" w:rsidP="00C17462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C17462" w:rsidRPr="00062827" w:rsidRDefault="00C17462" w:rsidP="00C17462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17462" w:rsidRPr="00062827" w:rsidRDefault="00C17462" w:rsidP="00C17462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C17462" w:rsidRPr="00062827" w:rsidRDefault="00C17462" w:rsidP="00C17462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C17462" w:rsidRPr="00062827" w:rsidTr="00C17462">
        <w:trPr>
          <w:trHeight w:val="1232"/>
        </w:trPr>
        <w:tc>
          <w:tcPr>
            <w:tcW w:w="1162" w:type="dxa"/>
            <w:vMerge w:val="restart"/>
            <w:shd w:val="clear" w:color="auto" w:fill="auto"/>
          </w:tcPr>
          <w:p w:rsidR="002951E5" w:rsidRPr="00062827" w:rsidRDefault="002951E5" w:rsidP="002951E5">
            <w:pPr>
              <w:rPr>
                <w:rFonts w:eastAsia="Calibri"/>
                <w:sz w:val="22"/>
                <w:szCs w:val="22"/>
                <w:lang w:val="ru-RU" w:eastAsia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804200О.</w:t>
            </w:r>
          </w:p>
          <w:p w:rsidR="002951E5" w:rsidRPr="00062827" w:rsidRDefault="002951E5" w:rsidP="002951E5">
            <w:pPr>
              <w:rPr>
                <w:rFonts w:eastAsia="Calibri"/>
                <w:sz w:val="22"/>
                <w:szCs w:val="22"/>
                <w:lang w:val="ru-RU" w:eastAsia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99.0.ББ52</w:t>
            </w:r>
          </w:p>
          <w:p w:rsidR="00716DFC" w:rsidRPr="00062827" w:rsidRDefault="002951E5" w:rsidP="002951E5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АЗ20000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C17462" w:rsidRPr="00062827" w:rsidRDefault="00C17462" w:rsidP="00C17462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rFonts w:eastAsia="Calibri"/>
                <w:sz w:val="20"/>
                <w:szCs w:val="20"/>
                <w:lang w:val="ru-RU" w:eastAsia="ru-RU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17462" w:rsidRPr="00062827" w:rsidRDefault="00C17462" w:rsidP="00C17462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rFonts w:eastAsia="Calibri"/>
                <w:sz w:val="20"/>
                <w:szCs w:val="20"/>
                <w:lang w:val="ru-RU" w:eastAsia="ru-RU"/>
              </w:rPr>
              <w:t>не указано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C17462" w:rsidRPr="00062827" w:rsidRDefault="00C17462" w:rsidP="00C17462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rFonts w:eastAsia="Calibri"/>
                <w:sz w:val="20"/>
                <w:szCs w:val="20"/>
                <w:lang w:val="ru-RU" w:eastAsia="ru-RU"/>
              </w:rPr>
              <w:t>физкультурно-спортивно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17462" w:rsidRPr="00062827" w:rsidRDefault="00C17462" w:rsidP="00C17462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rFonts w:eastAsia="Calibri"/>
                <w:sz w:val="20"/>
                <w:szCs w:val="20"/>
                <w:lang w:val="ru-RU" w:eastAsia="ru-RU"/>
              </w:rPr>
              <w:t>Очная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C17462" w:rsidRPr="00062827" w:rsidRDefault="00C17462" w:rsidP="00C17462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C17462" w:rsidRPr="00062827" w:rsidRDefault="00C17462" w:rsidP="00C17462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 xml:space="preserve">Доля </w:t>
            </w:r>
            <w:proofErr w:type="gramStart"/>
            <w:r w:rsidRPr="00062827">
              <w:rPr>
                <w:spacing w:val="-6"/>
                <w:sz w:val="20"/>
                <w:szCs w:val="20"/>
                <w:lang w:val="ru-RU"/>
              </w:rPr>
              <w:t>обучающихся</w:t>
            </w:r>
            <w:proofErr w:type="gramEnd"/>
            <w:r w:rsidRPr="00062827">
              <w:rPr>
                <w:spacing w:val="-6"/>
                <w:sz w:val="20"/>
                <w:szCs w:val="20"/>
                <w:lang w:val="ru-RU"/>
              </w:rPr>
              <w:t xml:space="preserve"> учреждения, посещающих объединения дополнительного образования, от общего числа обучающихся   </w:t>
            </w:r>
          </w:p>
        </w:tc>
        <w:tc>
          <w:tcPr>
            <w:tcW w:w="1276" w:type="dxa"/>
            <w:shd w:val="clear" w:color="auto" w:fill="auto"/>
          </w:tcPr>
          <w:p w:rsidR="00C17462" w:rsidRPr="00062827" w:rsidRDefault="00C17462" w:rsidP="00C17462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C17462" w:rsidRPr="00062827" w:rsidRDefault="00C17462" w:rsidP="00C17462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17462" w:rsidRPr="00C736F2" w:rsidRDefault="00A77448" w:rsidP="00C17462">
            <w:pPr>
              <w:jc w:val="center"/>
              <w:rPr>
                <w:spacing w:val="-6"/>
                <w:sz w:val="20"/>
                <w:szCs w:val="20"/>
                <w:highlight w:val="yellow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33,2</w:t>
            </w:r>
          </w:p>
        </w:tc>
        <w:tc>
          <w:tcPr>
            <w:tcW w:w="1134" w:type="dxa"/>
            <w:shd w:val="clear" w:color="auto" w:fill="auto"/>
          </w:tcPr>
          <w:p w:rsidR="00C17462" w:rsidRPr="00C736F2" w:rsidRDefault="00A77448" w:rsidP="00C17462">
            <w:pPr>
              <w:jc w:val="center"/>
              <w:rPr>
                <w:spacing w:val="-6"/>
                <w:sz w:val="20"/>
                <w:szCs w:val="20"/>
                <w:highlight w:val="yellow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33,2</w:t>
            </w:r>
          </w:p>
        </w:tc>
        <w:tc>
          <w:tcPr>
            <w:tcW w:w="1134" w:type="dxa"/>
            <w:shd w:val="clear" w:color="auto" w:fill="auto"/>
          </w:tcPr>
          <w:p w:rsidR="00C17462" w:rsidRPr="00C736F2" w:rsidRDefault="00A77448" w:rsidP="00C17462">
            <w:pPr>
              <w:jc w:val="center"/>
              <w:rPr>
                <w:spacing w:val="-6"/>
                <w:sz w:val="20"/>
                <w:szCs w:val="20"/>
                <w:highlight w:val="yellow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33,2</w:t>
            </w:r>
          </w:p>
        </w:tc>
      </w:tr>
      <w:tr w:rsidR="00C17462" w:rsidRPr="00062827" w:rsidTr="00C17462">
        <w:trPr>
          <w:trHeight w:val="1284"/>
        </w:trPr>
        <w:tc>
          <w:tcPr>
            <w:tcW w:w="1162" w:type="dxa"/>
            <w:vMerge/>
            <w:shd w:val="clear" w:color="auto" w:fill="auto"/>
          </w:tcPr>
          <w:p w:rsidR="00C17462" w:rsidRPr="00062827" w:rsidRDefault="00C17462" w:rsidP="00C17462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C17462" w:rsidRPr="00062827" w:rsidRDefault="00C17462" w:rsidP="00C17462">
            <w:pPr>
              <w:rPr>
                <w:rFonts w:eastAsia="Calibri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7462" w:rsidRPr="00062827" w:rsidRDefault="00C17462" w:rsidP="00C17462">
            <w:pPr>
              <w:jc w:val="center"/>
              <w:rPr>
                <w:rFonts w:eastAsia="Calibri"/>
                <w:sz w:val="20"/>
                <w:szCs w:val="20"/>
                <w:lang w:val="ru-RU" w:eastAsia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C17462" w:rsidRPr="00062827" w:rsidRDefault="00C17462" w:rsidP="00C17462">
            <w:pPr>
              <w:jc w:val="center"/>
              <w:rPr>
                <w:rFonts w:eastAsia="Calibri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17462" w:rsidRPr="00062827" w:rsidRDefault="00C17462" w:rsidP="00C17462">
            <w:pPr>
              <w:jc w:val="center"/>
              <w:rPr>
                <w:rFonts w:eastAsia="Calibri"/>
                <w:sz w:val="20"/>
                <w:szCs w:val="20"/>
                <w:lang w:val="ru-RU" w:eastAsia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C17462" w:rsidRPr="00062827" w:rsidRDefault="00C17462" w:rsidP="00C17462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C17462" w:rsidRPr="00062827" w:rsidRDefault="00C17462" w:rsidP="00C17462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 xml:space="preserve"> Отсутствие обоснованных претензий потребителей к качеству предоставляемых услуг     </w:t>
            </w:r>
          </w:p>
        </w:tc>
        <w:tc>
          <w:tcPr>
            <w:tcW w:w="1276" w:type="dxa"/>
            <w:shd w:val="clear" w:color="auto" w:fill="auto"/>
          </w:tcPr>
          <w:p w:rsidR="00C17462" w:rsidRPr="00062827" w:rsidRDefault="00C17462" w:rsidP="00C17462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C17462" w:rsidRPr="00062827" w:rsidRDefault="00C17462" w:rsidP="00C17462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C17462" w:rsidRPr="00062827" w:rsidRDefault="00C17462" w:rsidP="00C17462">
            <w:pPr>
              <w:jc w:val="center"/>
              <w:rPr>
                <w:spacing w:val="-6"/>
                <w:sz w:val="20"/>
                <w:szCs w:val="20"/>
              </w:rPr>
            </w:pPr>
            <w:r w:rsidRPr="00062827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17462" w:rsidRPr="00062827" w:rsidRDefault="00C17462" w:rsidP="00C17462">
            <w:pPr>
              <w:jc w:val="center"/>
              <w:rPr>
                <w:spacing w:val="-6"/>
                <w:sz w:val="20"/>
                <w:szCs w:val="20"/>
              </w:rPr>
            </w:pPr>
            <w:r w:rsidRPr="00062827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17462" w:rsidRPr="00062827" w:rsidRDefault="00C17462" w:rsidP="00C17462">
            <w:pPr>
              <w:jc w:val="center"/>
              <w:rPr>
                <w:spacing w:val="-6"/>
                <w:sz w:val="20"/>
                <w:szCs w:val="20"/>
              </w:rPr>
            </w:pPr>
            <w:r w:rsidRPr="00062827">
              <w:rPr>
                <w:spacing w:val="-6"/>
                <w:sz w:val="20"/>
                <w:szCs w:val="20"/>
              </w:rPr>
              <w:t>0</w:t>
            </w:r>
          </w:p>
        </w:tc>
      </w:tr>
    </w:tbl>
    <w:p w:rsidR="00C17462" w:rsidRPr="00062827" w:rsidRDefault="00C17462" w:rsidP="00C17462">
      <w:pPr>
        <w:rPr>
          <w:lang w:val="ru-RU"/>
        </w:rPr>
      </w:pPr>
    </w:p>
    <w:p w:rsidR="00D75E8A" w:rsidRDefault="00D75E8A" w:rsidP="00776459">
      <w:pPr>
        <w:rPr>
          <w:sz w:val="28"/>
          <w:szCs w:val="28"/>
          <w:lang w:val="ru-RU" w:eastAsia="ru-RU"/>
        </w:rPr>
      </w:pPr>
    </w:p>
    <w:p w:rsidR="00776459" w:rsidRPr="00062827" w:rsidRDefault="00776459" w:rsidP="00776459">
      <w:pPr>
        <w:rPr>
          <w:sz w:val="28"/>
          <w:szCs w:val="28"/>
          <w:lang w:val="ru-RU" w:eastAsia="ru-RU"/>
        </w:rPr>
      </w:pPr>
      <w:r w:rsidRPr="00062827">
        <w:rPr>
          <w:sz w:val="28"/>
          <w:szCs w:val="28"/>
          <w:lang w:val="ru-RU" w:eastAsia="ru-RU"/>
        </w:rPr>
        <w:t>3.2. Показатели, характеризующие объем муниципальной услуги:</w:t>
      </w:r>
    </w:p>
    <w:p w:rsidR="00776459" w:rsidRPr="00062827" w:rsidRDefault="00776459" w:rsidP="00776459">
      <w:pPr>
        <w:rPr>
          <w:lang w:val="ru-RU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776459" w:rsidRPr="00AE29EE" w:rsidTr="00776459">
        <w:tc>
          <w:tcPr>
            <w:tcW w:w="993" w:type="dxa"/>
            <w:vMerge w:val="restart"/>
            <w:shd w:val="clear" w:color="auto" w:fill="auto"/>
          </w:tcPr>
          <w:p w:rsidR="00776459" w:rsidRPr="00062827" w:rsidRDefault="00776459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776459" w:rsidRPr="00062827" w:rsidRDefault="00776459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содержание муниципальной 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776459" w:rsidRPr="00062827" w:rsidRDefault="00776459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776459" w:rsidRPr="00062827" w:rsidRDefault="00776459" w:rsidP="00776459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Показатель объема</w:t>
            </w:r>
          </w:p>
          <w:p w:rsidR="00776459" w:rsidRPr="00062827" w:rsidRDefault="00776459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776459" w:rsidRPr="00062827" w:rsidRDefault="00776459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Значение показателя объема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776459" w:rsidRPr="00062827" w:rsidRDefault="00776459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8E4EAB" w:rsidRPr="00AE29EE" w:rsidTr="00776459">
        <w:tc>
          <w:tcPr>
            <w:tcW w:w="993" w:type="dxa"/>
            <w:vMerge/>
            <w:shd w:val="clear" w:color="auto" w:fill="auto"/>
          </w:tcPr>
          <w:p w:rsidR="008E4EAB" w:rsidRPr="00062827" w:rsidRDefault="008E4EAB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1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2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3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условия 1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условия 2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 w:rsidP="00776459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4EAB" w:rsidRPr="00062827" w:rsidRDefault="008E4EAB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 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 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776459" w:rsidRPr="00062827" w:rsidTr="00776459">
        <w:tc>
          <w:tcPr>
            <w:tcW w:w="993" w:type="dxa"/>
            <w:vMerge/>
            <w:shd w:val="clear" w:color="auto" w:fill="auto"/>
          </w:tcPr>
          <w:p w:rsidR="00776459" w:rsidRPr="00062827" w:rsidRDefault="00776459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76459" w:rsidRPr="00062827" w:rsidRDefault="00776459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776459" w:rsidRPr="00062827" w:rsidRDefault="00776459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776459" w:rsidRPr="00062827" w:rsidRDefault="00776459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776459" w:rsidRPr="00062827" w:rsidRDefault="00776459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776459" w:rsidRPr="00062827" w:rsidRDefault="00776459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776459" w:rsidRPr="00062827" w:rsidRDefault="00776459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776459" w:rsidRPr="00062827" w:rsidRDefault="00776459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776459" w:rsidRPr="00062827" w:rsidRDefault="00776459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776459" w:rsidRPr="00062827" w:rsidRDefault="00776459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776459" w:rsidRPr="00062827" w:rsidRDefault="00776459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776459" w:rsidRPr="00062827" w:rsidRDefault="00776459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776459" w:rsidRPr="00062827" w:rsidRDefault="00776459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776459" w:rsidRPr="00062827" w:rsidRDefault="00776459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776459" w:rsidRPr="00062827" w:rsidRDefault="00776459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776459" w:rsidRPr="00062827" w:rsidTr="00776459">
        <w:tc>
          <w:tcPr>
            <w:tcW w:w="993" w:type="dxa"/>
            <w:shd w:val="clear" w:color="auto" w:fill="auto"/>
          </w:tcPr>
          <w:p w:rsidR="00776459" w:rsidRPr="00062827" w:rsidRDefault="00776459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6459" w:rsidRPr="00062827" w:rsidRDefault="00776459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776459" w:rsidRPr="00062827" w:rsidRDefault="00776459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776459" w:rsidRPr="00062827" w:rsidRDefault="00776459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776459" w:rsidRPr="00062827" w:rsidRDefault="00776459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776459" w:rsidRPr="00062827" w:rsidRDefault="00776459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776459" w:rsidRPr="00062827" w:rsidRDefault="00776459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776459" w:rsidRPr="00062827" w:rsidRDefault="00776459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776459" w:rsidRPr="00062827" w:rsidRDefault="00776459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776459" w:rsidRPr="00062827" w:rsidRDefault="00776459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776459" w:rsidRPr="00062827" w:rsidRDefault="00776459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776459" w:rsidRPr="00062827" w:rsidRDefault="00776459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776459" w:rsidRPr="00062827" w:rsidRDefault="00776459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776459" w:rsidRPr="00062827" w:rsidRDefault="00776459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776459" w:rsidRPr="00062827" w:rsidRDefault="00776459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716DFC" w:rsidRPr="00062827" w:rsidTr="00776459">
        <w:tc>
          <w:tcPr>
            <w:tcW w:w="993" w:type="dxa"/>
            <w:shd w:val="clear" w:color="auto" w:fill="auto"/>
          </w:tcPr>
          <w:p w:rsidR="002951E5" w:rsidRPr="00062827" w:rsidRDefault="002951E5" w:rsidP="002951E5">
            <w:pPr>
              <w:rPr>
                <w:rFonts w:eastAsia="Calibri"/>
                <w:sz w:val="22"/>
                <w:szCs w:val="22"/>
                <w:lang w:val="ru-RU" w:eastAsia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804200О.</w:t>
            </w:r>
          </w:p>
          <w:p w:rsidR="002951E5" w:rsidRPr="00062827" w:rsidRDefault="002951E5" w:rsidP="002951E5">
            <w:pPr>
              <w:rPr>
                <w:rFonts w:eastAsia="Calibri"/>
                <w:sz w:val="22"/>
                <w:szCs w:val="22"/>
                <w:lang w:val="ru-RU" w:eastAsia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99.0.ББ52</w:t>
            </w:r>
          </w:p>
          <w:p w:rsidR="00716DFC" w:rsidRPr="00062827" w:rsidRDefault="002951E5" w:rsidP="002951E5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АЗ20000</w:t>
            </w:r>
          </w:p>
        </w:tc>
        <w:tc>
          <w:tcPr>
            <w:tcW w:w="1134" w:type="dxa"/>
            <w:shd w:val="clear" w:color="auto" w:fill="auto"/>
          </w:tcPr>
          <w:p w:rsidR="00716DFC" w:rsidRPr="00062827" w:rsidRDefault="00716DFC" w:rsidP="00776459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rFonts w:eastAsia="Calibri"/>
                <w:sz w:val="20"/>
                <w:szCs w:val="20"/>
                <w:lang w:val="ru-RU" w:eastAsia="ru-RU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178" w:type="dxa"/>
            <w:shd w:val="clear" w:color="auto" w:fill="auto"/>
          </w:tcPr>
          <w:p w:rsidR="00716DFC" w:rsidRPr="00062827" w:rsidRDefault="00716DFC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rFonts w:eastAsia="Calibri"/>
                <w:sz w:val="20"/>
                <w:szCs w:val="20"/>
                <w:lang w:val="ru-RU" w:eastAsia="ru-RU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716DFC" w:rsidRPr="00062827" w:rsidRDefault="00716DFC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rFonts w:eastAsia="Calibri"/>
                <w:sz w:val="20"/>
                <w:szCs w:val="20"/>
                <w:lang w:val="ru-RU" w:eastAsia="ru-RU"/>
              </w:rPr>
              <w:t>физкультурно-спортивной</w:t>
            </w:r>
          </w:p>
        </w:tc>
        <w:tc>
          <w:tcPr>
            <w:tcW w:w="1178" w:type="dxa"/>
            <w:shd w:val="clear" w:color="auto" w:fill="auto"/>
          </w:tcPr>
          <w:p w:rsidR="00716DFC" w:rsidRPr="00062827" w:rsidRDefault="00716DFC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rFonts w:eastAsia="Calibri"/>
                <w:sz w:val="20"/>
                <w:szCs w:val="20"/>
                <w:lang w:val="ru-RU" w:eastAsia="ru-RU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716DFC" w:rsidRPr="00062827" w:rsidRDefault="00716DFC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716DFC" w:rsidRPr="00062827" w:rsidRDefault="002501E6" w:rsidP="00776459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Количество человеко-часов</w:t>
            </w:r>
            <w:r w:rsidR="00716DFC" w:rsidRPr="00062827">
              <w:rPr>
                <w:spacing w:val="-6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97" w:type="dxa"/>
            <w:shd w:val="clear" w:color="auto" w:fill="auto"/>
          </w:tcPr>
          <w:p w:rsidR="00716DFC" w:rsidRPr="00062827" w:rsidRDefault="00716DFC" w:rsidP="00776459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Человек</w:t>
            </w:r>
            <w:r w:rsidR="002501E6">
              <w:rPr>
                <w:spacing w:val="-6"/>
                <w:sz w:val="20"/>
                <w:szCs w:val="20"/>
                <w:lang w:val="ru-RU"/>
              </w:rPr>
              <w:t>о-час</w:t>
            </w:r>
          </w:p>
        </w:tc>
        <w:tc>
          <w:tcPr>
            <w:tcW w:w="504" w:type="dxa"/>
            <w:shd w:val="clear" w:color="auto" w:fill="auto"/>
          </w:tcPr>
          <w:p w:rsidR="00716DFC" w:rsidRPr="00062827" w:rsidRDefault="00716DFC" w:rsidP="00776459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716DFC" w:rsidRPr="00062827" w:rsidRDefault="00902492" w:rsidP="006E32A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5300</w:t>
            </w:r>
          </w:p>
        </w:tc>
        <w:tc>
          <w:tcPr>
            <w:tcW w:w="828" w:type="dxa"/>
            <w:shd w:val="clear" w:color="auto" w:fill="auto"/>
          </w:tcPr>
          <w:p w:rsidR="00716DFC" w:rsidRPr="00062827" w:rsidRDefault="00902492" w:rsidP="006E32A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5300</w:t>
            </w:r>
          </w:p>
        </w:tc>
        <w:tc>
          <w:tcPr>
            <w:tcW w:w="828" w:type="dxa"/>
            <w:shd w:val="clear" w:color="auto" w:fill="auto"/>
          </w:tcPr>
          <w:p w:rsidR="00716DFC" w:rsidRPr="00062827" w:rsidRDefault="00902492" w:rsidP="006E32A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5300</w:t>
            </w:r>
          </w:p>
        </w:tc>
        <w:tc>
          <w:tcPr>
            <w:tcW w:w="996" w:type="dxa"/>
            <w:shd w:val="clear" w:color="auto" w:fill="auto"/>
          </w:tcPr>
          <w:p w:rsidR="00716DFC" w:rsidRPr="00062827" w:rsidRDefault="00716DFC" w:rsidP="00776459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716DFC" w:rsidRPr="00062827" w:rsidRDefault="00716DFC" w:rsidP="00776459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716DFC" w:rsidRPr="00062827" w:rsidRDefault="00716DFC" w:rsidP="00776459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2C3842" w:rsidRPr="00062827" w:rsidRDefault="002C3842" w:rsidP="00C17462">
      <w:pPr>
        <w:rPr>
          <w:lang w:val="ru-RU"/>
        </w:rPr>
      </w:pPr>
    </w:p>
    <w:p w:rsidR="002C3842" w:rsidRPr="00194F4A" w:rsidRDefault="002C3842" w:rsidP="002C3842">
      <w:pPr>
        <w:jc w:val="center"/>
        <w:rPr>
          <w:sz w:val="28"/>
          <w:szCs w:val="28"/>
          <w:lang w:val="ru-RU"/>
        </w:rPr>
      </w:pPr>
      <w:r w:rsidRPr="00062827">
        <w:rPr>
          <w:sz w:val="28"/>
          <w:szCs w:val="28"/>
          <w:lang w:val="ru-RU" w:eastAsia="ru-RU"/>
        </w:rPr>
        <w:t xml:space="preserve">Раздел </w:t>
      </w:r>
      <w:r w:rsidR="00194F4A">
        <w:rPr>
          <w:sz w:val="28"/>
          <w:szCs w:val="28"/>
          <w:lang w:val="ru-RU" w:eastAsia="ru-RU"/>
        </w:rPr>
        <w:t>11</w:t>
      </w:r>
    </w:p>
    <w:p w:rsidR="002C3842" w:rsidRPr="00062827" w:rsidRDefault="002C3842" w:rsidP="002C3842">
      <w:pPr>
        <w:rPr>
          <w:lang w:val="ru-RU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230249" w:rsidRPr="00062827" w:rsidTr="00230249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0249" w:rsidRPr="00062827" w:rsidRDefault="00230249" w:rsidP="00776459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30249" w:rsidRPr="00062827" w:rsidRDefault="00230249" w:rsidP="00230249">
            <w:pPr>
              <w:rPr>
                <w:lang w:val="ru-RU" w:eastAsia="ru-RU"/>
              </w:rPr>
            </w:pPr>
            <w:r w:rsidRPr="00062827">
              <w:rPr>
                <w:lang w:val="ru-RU" w:eastAsia="ru-RU"/>
              </w:rPr>
              <w:t> 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49" w:rsidRPr="00062827" w:rsidRDefault="00230249" w:rsidP="00776459">
            <w:pPr>
              <w:jc w:val="right"/>
              <w:rPr>
                <w:lang w:val="ru-RU" w:eastAsia="ru-RU"/>
              </w:rPr>
            </w:pPr>
            <w:r w:rsidRPr="00062827">
              <w:rPr>
                <w:lang w:val="ru-RU" w:eastAsia="ru-RU"/>
              </w:rPr>
              <w:t>Код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49" w:rsidRPr="00062827" w:rsidRDefault="00BA5B4D" w:rsidP="00230249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ББ52</w:t>
            </w:r>
          </w:p>
        </w:tc>
      </w:tr>
      <w:tr w:rsidR="00230249" w:rsidRPr="00062827" w:rsidTr="003E299D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0249" w:rsidRPr="00062827" w:rsidRDefault="00230249" w:rsidP="00776459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 xml:space="preserve"> Реализация  дополнительных общеразвивающих программ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49" w:rsidRPr="00062827" w:rsidRDefault="00230249" w:rsidP="00776459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249" w:rsidRPr="00062827" w:rsidRDefault="00230249" w:rsidP="00776459">
            <w:pPr>
              <w:rPr>
                <w:lang w:val="ru-RU" w:eastAsia="ru-RU"/>
              </w:rPr>
            </w:pPr>
          </w:p>
        </w:tc>
      </w:tr>
      <w:tr w:rsidR="00230249" w:rsidRPr="00062827" w:rsidTr="003E299D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0249" w:rsidRPr="00062827" w:rsidRDefault="00230249" w:rsidP="00776459">
            <w:pPr>
              <w:rPr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2. Категории потребителей муниципальной 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0249" w:rsidRPr="00062827" w:rsidRDefault="00230249" w:rsidP="00776459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lang w:val="ru-RU" w:eastAsia="ru-RU"/>
              </w:rPr>
              <w:t> </w:t>
            </w:r>
            <w:r w:rsidRPr="00062827">
              <w:rPr>
                <w:sz w:val="28"/>
                <w:szCs w:val="28"/>
                <w:lang w:val="ru-RU" w:eastAsia="ru-RU"/>
              </w:rPr>
              <w:t>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49" w:rsidRPr="00062827" w:rsidRDefault="00230249" w:rsidP="008B65E0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249" w:rsidRPr="00062827" w:rsidRDefault="00230249" w:rsidP="00776459">
            <w:pPr>
              <w:rPr>
                <w:lang w:val="ru-RU" w:eastAsia="ru-RU"/>
              </w:rPr>
            </w:pPr>
          </w:p>
        </w:tc>
      </w:tr>
      <w:tr w:rsidR="002C3842" w:rsidRPr="00AE29EE" w:rsidTr="00776459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842" w:rsidRPr="00062827" w:rsidRDefault="002C3842" w:rsidP="00776459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842" w:rsidRPr="00062827" w:rsidRDefault="002C3842" w:rsidP="00776459">
            <w:pPr>
              <w:rPr>
                <w:lang w:val="ru-RU" w:eastAsia="ru-RU"/>
              </w:rPr>
            </w:pPr>
          </w:p>
        </w:tc>
      </w:tr>
      <w:tr w:rsidR="002C3842" w:rsidRPr="00AE29EE" w:rsidTr="00776459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842" w:rsidRPr="00062827" w:rsidRDefault="002C3842" w:rsidP="00776459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3.1. Показатели, характеризующие качество муниципальной услуги</w:t>
            </w:r>
            <w:proofErr w:type="gramStart"/>
            <w:r w:rsidRPr="00062827">
              <w:rPr>
                <w:sz w:val="28"/>
                <w:szCs w:val="28"/>
                <w:vertAlign w:val="superscript"/>
                <w:lang w:val="ru-RU" w:eastAsia="ru-RU"/>
              </w:rPr>
              <w:t>2</w:t>
            </w:r>
            <w:proofErr w:type="gramEnd"/>
            <w:r w:rsidRPr="00062827">
              <w:rPr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842" w:rsidRPr="00062827" w:rsidRDefault="002C3842" w:rsidP="00776459">
            <w:pPr>
              <w:rPr>
                <w:lang w:val="ru-RU" w:eastAsia="ru-RU"/>
              </w:rPr>
            </w:pPr>
          </w:p>
        </w:tc>
      </w:tr>
    </w:tbl>
    <w:p w:rsidR="002C3842" w:rsidRPr="00062827" w:rsidRDefault="002C3842" w:rsidP="002C3842">
      <w:pPr>
        <w:rPr>
          <w:sz w:val="16"/>
          <w:szCs w:val="16"/>
          <w:lang w:val="ru-RU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2C3842" w:rsidRPr="00AE29EE" w:rsidTr="00776459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 xml:space="preserve">Уникальный номер реестровой </w:t>
            </w:r>
            <w:r w:rsidRPr="00062827">
              <w:rPr>
                <w:spacing w:val="-6"/>
                <w:sz w:val="20"/>
                <w:szCs w:val="20"/>
                <w:lang w:val="ru-RU" w:eastAsia="ru-RU"/>
              </w:rPr>
              <w:lastRenderedPageBreak/>
              <w:t>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качества </w:t>
            </w:r>
          </w:p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Муниципальной 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Значение показателя качества</w:t>
            </w:r>
            <w:r w:rsidRPr="00062827">
              <w:rPr>
                <w:spacing w:val="-6"/>
                <w:sz w:val="20"/>
                <w:szCs w:val="20"/>
                <w:lang w:val="ru-RU" w:eastAsia="ru-RU"/>
              </w:rPr>
              <w:br/>
              <w:t>муниципальной  услуги</w:t>
            </w:r>
          </w:p>
        </w:tc>
      </w:tr>
      <w:tr w:rsidR="008E4EAB" w:rsidRPr="00AE29EE" w:rsidTr="00776459">
        <w:tc>
          <w:tcPr>
            <w:tcW w:w="1162" w:type="dxa"/>
            <w:vMerge/>
            <w:shd w:val="clear" w:color="auto" w:fill="auto"/>
          </w:tcPr>
          <w:p w:rsidR="008E4EAB" w:rsidRPr="00062827" w:rsidRDefault="008E4EAB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1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2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3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условия 1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условия 2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E4EAB" w:rsidRPr="00062827" w:rsidRDefault="008E4EAB" w:rsidP="0077645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8E4EAB" w:rsidRPr="00062827" w:rsidRDefault="008E4EAB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E4EAB" w:rsidRPr="00062827" w:rsidRDefault="008E4EAB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06282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 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2C3842" w:rsidRPr="00062827" w:rsidTr="00776459">
        <w:tc>
          <w:tcPr>
            <w:tcW w:w="1162" w:type="dxa"/>
            <w:vMerge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2C3842" w:rsidRPr="00062827" w:rsidTr="00776459">
        <w:tc>
          <w:tcPr>
            <w:tcW w:w="1162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2C3842" w:rsidRPr="00062827" w:rsidTr="00776459">
        <w:trPr>
          <w:trHeight w:val="934"/>
        </w:trPr>
        <w:tc>
          <w:tcPr>
            <w:tcW w:w="1162" w:type="dxa"/>
            <w:vMerge w:val="restart"/>
            <w:shd w:val="clear" w:color="auto" w:fill="auto"/>
          </w:tcPr>
          <w:p w:rsidR="002951E5" w:rsidRPr="00062827" w:rsidRDefault="002951E5" w:rsidP="002951E5">
            <w:pPr>
              <w:rPr>
                <w:rFonts w:eastAsia="Calibri"/>
                <w:sz w:val="22"/>
                <w:szCs w:val="22"/>
                <w:lang w:val="ru-RU" w:eastAsia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804200О.</w:t>
            </w:r>
          </w:p>
          <w:p w:rsidR="002951E5" w:rsidRPr="00062827" w:rsidRDefault="002951E5" w:rsidP="002951E5">
            <w:pPr>
              <w:rPr>
                <w:rFonts w:eastAsia="Calibri"/>
                <w:sz w:val="22"/>
                <w:szCs w:val="22"/>
                <w:lang w:val="ru-RU" w:eastAsia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99.0.ББ52</w:t>
            </w:r>
          </w:p>
          <w:p w:rsidR="002C3842" w:rsidRPr="00062827" w:rsidRDefault="002951E5" w:rsidP="002951E5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АЗ44000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2C3842" w:rsidRPr="00062827" w:rsidRDefault="002C3842" w:rsidP="00776459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rFonts w:eastAsia="Calibri"/>
                <w:sz w:val="20"/>
                <w:szCs w:val="20"/>
                <w:lang w:val="ru-RU" w:eastAsia="ru-RU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3842" w:rsidRPr="00062827" w:rsidRDefault="002C3842" w:rsidP="00776459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rFonts w:eastAsia="Calibri"/>
                <w:sz w:val="20"/>
                <w:szCs w:val="20"/>
                <w:lang w:val="ru-RU" w:eastAsia="ru-RU"/>
              </w:rPr>
              <w:t>не указано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2C3842" w:rsidRPr="00062827" w:rsidRDefault="002C3842" w:rsidP="00776459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rFonts w:eastAsia="Calibri"/>
                <w:sz w:val="20"/>
                <w:szCs w:val="20"/>
                <w:lang w:val="ru-RU" w:eastAsia="ru-RU"/>
              </w:rPr>
              <w:t>художественно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3842" w:rsidRPr="00062827" w:rsidRDefault="002C3842" w:rsidP="00776459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rFonts w:eastAsia="Calibri"/>
                <w:sz w:val="20"/>
                <w:szCs w:val="20"/>
                <w:lang w:val="ru-RU" w:eastAsia="ru-RU"/>
              </w:rPr>
              <w:t>Очная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2C3842" w:rsidRPr="00062827" w:rsidRDefault="002C3842" w:rsidP="00776459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 xml:space="preserve"> Доля </w:t>
            </w:r>
            <w:proofErr w:type="gramStart"/>
            <w:r w:rsidRPr="00062827">
              <w:rPr>
                <w:spacing w:val="-6"/>
                <w:sz w:val="20"/>
                <w:szCs w:val="20"/>
                <w:lang w:val="ru-RU"/>
              </w:rPr>
              <w:t>обучающихся</w:t>
            </w:r>
            <w:proofErr w:type="gramEnd"/>
            <w:r w:rsidRPr="00062827">
              <w:rPr>
                <w:spacing w:val="-6"/>
                <w:sz w:val="20"/>
                <w:szCs w:val="20"/>
                <w:lang w:val="ru-RU"/>
              </w:rPr>
              <w:t xml:space="preserve"> учреждения, посещающих объединения дополнительного образования, от общего числа обучающихся  </w:t>
            </w:r>
          </w:p>
        </w:tc>
        <w:tc>
          <w:tcPr>
            <w:tcW w:w="1276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C3842" w:rsidRPr="00833EEB" w:rsidRDefault="00A77448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22,1</w:t>
            </w:r>
          </w:p>
        </w:tc>
        <w:tc>
          <w:tcPr>
            <w:tcW w:w="1134" w:type="dxa"/>
            <w:shd w:val="clear" w:color="auto" w:fill="auto"/>
          </w:tcPr>
          <w:p w:rsidR="002C3842" w:rsidRPr="00833EEB" w:rsidRDefault="00A77448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22,1</w:t>
            </w:r>
          </w:p>
        </w:tc>
        <w:tc>
          <w:tcPr>
            <w:tcW w:w="1134" w:type="dxa"/>
            <w:shd w:val="clear" w:color="auto" w:fill="auto"/>
          </w:tcPr>
          <w:p w:rsidR="002C3842" w:rsidRPr="00833EEB" w:rsidRDefault="00A77448" w:rsidP="00776459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22,1</w:t>
            </w:r>
          </w:p>
        </w:tc>
      </w:tr>
      <w:tr w:rsidR="002C3842" w:rsidRPr="00062827" w:rsidTr="00776459">
        <w:trPr>
          <w:trHeight w:val="1579"/>
        </w:trPr>
        <w:tc>
          <w:tcPr>
            <w:tcW w:w="1162" w:type="dxa"/>
            <w:vMerge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rFonts w:eastAsia="Calibri"/>
                <w:sz w:val="20"/>
                <w:szCs w:val="20"/>
                <w:lang w:val="ru-RU" w:eastAsia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2C3842" w:rsidRPr="00062827" w:rsidRDefault="002C3842" w:rsidP="00776459">
            <w:pPr>
              <w:rPr>
                <w:rFonts w:eastAsia="Calibri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3842" w:rsidRPr="00062827" w:rsidRDefault="002C3842" w:rsidP="00776459">
            <w:pPr>
              <w:rPr>
                <w:rFonts w:eastAsia="Calibri"/>
                <w:sz w:val="20"/>
                <w:szCs w:val="20"/>
                <w:lang w:val="ru-RU" w:eastAsia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2C3842" w:rsidRPr="00062827" w:rsidRDefault="002C3842" w:rsidP="00776459">
            <w:pPr>
              <w:rPr>
                <w:rFonts w:eastAsia="Calibri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3842" w:rsidRPr="00062827" w:rsidRDefault="002C3842" w:rsidP="00776459">
            <w:pPr>
              <w:rPr>
                <w:rFonts w:eastAsia="Calibri"/>
                <w:sz w:val="20"/>
                <w:szCs w:val="20"/>
                <w:lang w:val="ru-RU" w:eastAsia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2C3842" w:rsidRPr="00062827" w:rsidRDefault="002C3842" w:rsidP="00776459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 xml:space="preserve"> Отсутствие обоснованных претензий потребителей к качеству предоставляемых услуг     </w:t>
            </w:r>
          </w:p>
        </w:tc>
        <w:tc>
          <w:tcPr>
            <w:tcW w:w="1276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</w:rPr>
            </w:pPr>
            <w:r w:rsidRPr="00062827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</w:rPr>
            </w:pPr>
            <w:r w:rsidRPr="00062827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</w:rPr>
            </w:pPr>
            <w:r w:rsidRPr="00062827">
              <w:rPr>
                <w:spacing w:val="-6"/>
              </w:rPr>
              <w:t>0</w:t>
            </w:r>
          </w:p>
        </w:tc>
      </w:tr>
    </w:tbl>
    <w:p w:rsidR="002C3842" w:rsidRPr="00062827" w:rsidRDefault="002C3842" w:rsidP="002C3842">
      <w:pPr>
        <w:rPr>
          <w:sz w:val="28"/>
          <w:szCs w:val="28"/>
          <w:lang w:val="ru-RU" w:eastAsia="ru-RU"/>
        </w:rPr>
      </w:pPr>
      <w:r w:rsidRPr="00062827">
        <w:rPr>
          <w:sz w:val="28"/>
          <w:szCs w:val="28"/>
          <w:lang w:val="ru-RU" w:eastAsia="ru-RU"/>
        </w:rPr>
        <w:t>3.2. Показатели, характеризующие объем муниципальной услуги:</w:t>
      </w:r>
    </w:p>
    <w:p w:rsidR="002C3842" w:rsidRPr="00062827" w:rsidRDefault="002C3842" w:rsidP="002C3842">
      <w:pPr>
        <w:rPr>
          <w:lang w:val="ru-RU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2C3842" w:rsidRPr="00AE29EE" w:rsidTr="00776459">
        <w:tc>
          <w:tcPr>
            <w:tcW w:w="993" w:type="dxa"/>
            <w:vMerge w:val="restart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содержание муниципальной 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Показатель объема</w:t>
            </w:r>
          </w:p>
          <w:p w:rsidR="002C3842" w:rsidRPr="00062827" w:rsidRDefault="002C3842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Значение показателя объема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7C1DC2" w:rsidRPr="00AE29EE" w:rsidTr="00776459">
        <w:tc>
          <w:tcPr>
            <w:tcW w:w="993" w:type="dxa"/>
            <w:vMerge/>
            <w:shd w:val="clear" w:color="auto" w:fill="auto"/>
          </w:tcPr>
          <w:p w:rsidR="007C1DC2" w:rsidRPr="00062827" w:rsidRDefault="007C1DC2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C1DC2" w:rsidRPr="00062827" w:rsidRDefault="007C1DC2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7C1DC2" w:rsidRPr="00062827" w:rsidRDefault="007C1DC2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1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7C1DC2" w:rsidRPr="00062827" w:rsidRDefault="007C1DC2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7C1DC2" w:rsidRPr="00062827" w:rsidRDefault="007C1DC2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2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7C1DC2" w:rsidRPr="00062827" w:rsidRDefault="007C1DC2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7C1DC2" w:rsidRPr="00062827" w:rsidRDefault="007C1DC2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3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7C1DC2" w:rsidRPr="00062827" w:rsidRDefault="007C1DC2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7C1DC2" w:rsidRPr="00062827" w:rsidRDefault="007C1DC2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условия 1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7C1DC2" w:rsidRPr="00062827" w:rsidRDefault="007C1DC2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7C1DC2" w:rsidRPr="00062827" w:rsidRDefault="007C1DC2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условия 2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7C1DC2" w:rsidRPr="00062827" w:rsidRDefault="007C1DC2" w:rsidP="00776459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7C1DC2" w:rsidRPr="00062827" w:rsidRDefault="007C1DC2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C1DC2" w:rsidRPr="00062827" w:rsidRDefault="007C1DC2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7C1DC2" w:rsidRPr="00062827" w:rsidRDefault="007C1DC2" w:rsidP="002B1B5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18 год</w:t>
            </w:r>
          </w:p>
          <w:p w:rsidR="007C1DC2" w:rsidRPr="00062827" w:rsidRDefault="007C1DC2" w:rsidP="002B1B5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7C1DC2" w:rsidRPr="00062827" w:rsidRDefault="007C1DC2" w:rsidP="002B1B5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19 год</w:t>
            </w:r>
          </w:p>
          <w:p w:rsidR="007C1DC2" w:rsidRPr="00062827" w:rsidRDefault="007C1DC2" w:rsidP="002B1B5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7C1DC2" w:rsidRPr="00062827" w:rsidRDefault="007C1DC2" w:rsidP="002B1B5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20 год</w:t>
            </w:r>
          </w:p>
          <w:p w:rsidR="007C1DC2" w:rsidRPr="00062827" w:rsidRDefault="007C1DC2" w:rsidP="002B1B5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7C1DC2" w:rsidRPr="00062827" w:rsidRDefault="007C1DC2" w:rsidP="002B1B5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18 год</w:t>
            </w:r>
          </w:p>
          <w:p w:rsidR="007C1DC2" w:rsidRPr="00062827" w:rsidRDefault="007C1DC2" w:rsidP="002B1B5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7C1DC2" w:rsidRPr="00062827" w:rsidRDefault="007C1DC2" w:rsidP="002B1B5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19 год</w:t>
            </w:r>
          </w:p>
          <w:p w:rsidR="007C1DC2" w:rsidRPr="00062827" w:rsidRDefault="007C1DC2" w:rsidP="002B1B5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7C1DC2" w:rsidRPr="00062827" w:rsidRDefault="007C1DC2" w:rsidP="002B1B5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20 год</w:t>
            </w:r>
          </w:p>
          <w:p w:rsidR="007C1DC2" w:rsidRPr="00062827" w:rsidRDefault="007C1DC2" w:rsidP="002B1B5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2C3842" w:rsidRPr="00062827" w:rsidTr="00776459">
        <w:tc>
          <w:tcPr>
            <w:tcW w:w="993" w:type="dxa"/>
            <w:vMerge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2C3842" w:rsidRPr="00062827" w:rsidTr="00776459">
        <w:tc>
          <w:tcPr>
            <w:tcW w:w="993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2501E6" w:rsidRPr="00062827" w:rsidTr="00776459">
        <w:tc>
          <w:tcPr>
            <w:tcW w:w="993" w:type="dxa"/>
            <w:shd w:val="clear" w:color="auto" w:fill="auto"/>
          </w:tcPr>
          <w:p w:rsidR="002501E6" w:rsidRPr="00062827" w:rsidRDefault="002501E6" w:rsidP="002951E5">
            <w:pPr>
              <w:rPr>
                <w:rFonts w:eastAsia="Calibri"/>
                <w:sz w:val="22"/>
                <w:szCs w:val="22"/>
                <w:lang w:val="ru-RU" w:eastAsia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804200О.</w:t>
            </w:r>
          </w:p>
          <w:p w:rsidR="002501E6" w:rsidRPr="00062827" w:rsidRDefault="002501E6" w:rsidP="002951E5">
            <w:pPr>
              <w:rPr>
                <w:rFonts w:eastAsia="Calibri"/>
                <w:sz w:val="22"/>
                <w:szCs w:val="22"/>
                <w:lang w:val="ru-RU" w:eastAsia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99.0.ББ52</w:t>
            </w:r>
          </w:p>
          <w:p w:rsidR="002501E6" w:rsidRPr="00062827" w:rsidRDefault="002501E6" w:rsidP="002951E5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АЗ44000</w:t>
            </w:r>
          </w:p>
        </w:tc>
        <w:tc>
          <w:tcPr>
            <w:tcW w:w="1134" w:type="dxa"/>
            <w:shd w:val="clear" w:color="auto" w:fill="auto"/>
          </w:tcPr>
          <w:p w:rsidR="002501E6" w:rsidRPr="00062827" w:rsidRDefault="002501E6" w:rsidP="00776459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rFonts w:eastAsia="Calibri"/>
                <w:sz w:val="20"/>
                <w:szCs w:val="20"/>
                <w:lang w:val="ru-RU" w:eastAsia="ru-RU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178" w:type="dxa"/>
            <w:shd w:val="clear" w:color="auto" w:fill="auto"/>
          </w:tcPr>
          <w:p w:rsidR="002501E6" w:rsidRPr="00062827" w:rsidRDefault="002501E6" w:rsidP="00776459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rFonts w:eastAsia="Calibri"/>
                <w:sz w:val="20"/>
                <w:szCs w:val="20"/>
                <w:lang w:val="ru-RU" w:eastAsia="ru-RU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2501E6" w:rsidRPr="00062827" w:rsidRDefault="002501E6" w:rsidP="00776459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rFonts w:eastAsia="Calibri"/>
                <w:sz w:val="20"/>
                <w:szCs w:val="20"/>
                <w:lang w:val="ru-RU" w:eastAsia="ru-RU"/>
              </w:rPr>
              <w:t>художественной</w:t>
            </w:r>
          </w:p>
        </w:tc>
        <w:tc>
          <w:tcPr>
            <w:tcW w:w="1178" w:type="dxa"/>
            <w:shd w:val="clear" w:color="auto" w:fill="auto"/>
          </w:tcPr>
          <w:p w:rsidR="002501E6" w:rsidRPr="00062827" w:rsidRDefault="002501E6" w:rsidP="00776459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rFonts w:eastAsia="Calibri"/>
                <w:sz w:val="20"/>
                <w:szCs w:val="20"/>
                <w:lang w:val="ru-RU" w:eastAsia="ru-RU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2501E6" w:rsidRPr="00062827" w:rsidRDefault="002501E6" w:rsidP="00776459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2501E6" w:rsidRPr="00062827" w:rsidRDefault="002501E6" w:rsidP="006607BF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Количество человеко-часов</w:t>
            </w:r>
            <w:r w:rsidRPr="00062827">
              <w:rPr>
                <w:spacing w:val="-6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97" w:type="dxa"/>
            <w:shd w:val="clear" w:color="auto" w:fill="auto"/>
          </w:tcPr>
          <w:p w:rsidR="002501E6" w:rsidRPr="00062827" w:rsidRDefault="002501E6" w:rsidP="006607BF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Человек</w:t>
            </w:r>
            <w:r>
              <w:rPr>
                <w:spacing w:val="-6"/>
                <w:sz w:val="20"/>
                <w:szCs w:val="20"/>
                <w:lang w:val="ru-RU"/>
              </w:rPr>
              <w:t>о-час</w:t>
            </w:r>
          </w:p>
        </w:tc>
        <w:tc>
          <w:tcPr>
            <w:tcW w:w="504" w:type="dxa"/>
            <w:shd w:val="clear" w:color="auto" w:fill="auto"/>
          </w:tcPr>
          <w:p w:rsidR="002501E6" w:rsidRPr="00062827" w:rsidRDefault="002501E6" w:rsidP="00776459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2501E6" w:rsidRPr="00833EEB" w:rsidRDefault="00902492" w:rsidP="006E32A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7000</w:t>
            </w:r>
          </w:p>
        </w:tc>
        <w:tc>
          <w:tcPr>
            <w:tcW w:w="828" w:type="dxa"/>
            <w:shd w:val="clear" w:color="auto" w:fill="auto"/>
          </w:tcPr>
          <w:p w:rsidR="002501E6" w:rsidRPr="00833EEB" w:rsidRDefault="00902492" w:rsidP="006E32A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7000</w:t>
            </w:r>
          </w:p>
        </w:tc>
        <w:tc>
          <w:tcPr>
            <w:tcW w:w="828" w:type="dxa"/>
            <w:shd w:val="clear" w:color="auto" w:fill="auto"/>
          </w:tcPr>
          <w:p w:rsidR="002501E6" w:rsidRPr="00833EEB" w:rsidRDefault="00902492" w:rsidP="006E32A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7000</w:t>
            </w:r>
          </w:p>
        </w:tc>
        <w:tc>
          <w:tcPr>
            <w:tcW w:w="996" w:type="dxa"/>
            <w:shd w:val="clear" w:color="auto" w:fill="auto"/>
          </w:tcPr>
          <w:p w:rsidR="002501E6" w:rsidRPr="00062827" w:rsidRDefault="002501E6" w:rsidP="00776459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2501E6" w:rsidRPr="00062827" w:rsidRDefault="002501E6" w:rsidP="00776459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2501E6" w:rsidRPr="00062827" w:rsidRDefault="002501E6" w:rsidP="00776459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2C3842" w:rsidRPr="00062827" w:rsidRDefault="002C3842" w:rsidP="002C3842">
      <w:pPr>
        <w:rPr>
          <w:sz w:val="28"/>
          <w:szCs w:val="28"/>
          <w:lang w:val="ru-RU" w:eastAsia="ru-RU"/>
        </w:rPr>
      </w:pPr>
    </w:p>
    <w:p w:rsidR="002C3842" w:rsidRPr="00194F4A" w:rsidRDefault="002C3842" w:rsidP="002C3842">
      <w:pPr>
        <w:jc w:val="center"/>
        <w:rPr>
          <w:sz w:val="28"/>
          <w:szCs w:val="28"/>
          <w:lang w:val="ru-RU"/>
        </w:rPr>
      </w:pPr>
      <w:r w:rsidRPr="00062827">
        <w:rPr>
          <w:sz w:val="28"/>
          <w:szCs w:val="28"/>
          <w:lang w:val="ru-RU" w:eastAsia="ru-RU"/>
        </w:rPr>
        <w:lastRenderedPageBreak/>
        <w:t xml:space="preserve"> Раздел </w:t>
      </w:r>
      <w:r w:rsidR="00194F4A">
        <w:rPr>
          <w:sz w:val="28"/>
          <w:szCs w:val="28"/>
          <w:lang w:val="ru-RU" w:eastAsia="ru-RU"/>
        </w:rPr>
        <w:t>12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230249" w:rsidRPr="00062827" w:rsidTr="00230249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0249" w:rsidRPr="00062827" w:rsidRDefault="00230249" w:rsidP="00776459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30249" w:rsidRPr="00062827" w:rsidRDefault="00230249" w:rsidP="00776459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49" w:rsidRPr="00062827" w:rsidRDefault="00230249" w:rsidP="00776459">
            <w:pPr>
              <w:jc w:val="right"/>
              <w:rPr>
                <w:lang w:val="ru-RU" w:eastAsia="ru-RU"/>
              </w:rPr>
            </w:pPr>
            <w:r w:rsidRPr="00062827">
              <w:rPr>
                <w:lang w:val="ru-RU" w:eastAsia="ru-RU"/>
              </w:rPr>
              <w:t xml:space="preserve">Код </w:t>
            </w:r>
            <w:proofErr w:type="gramStart"/>
            <w:r w:rsidRPr="00062827">
              <w:rPr>
                <w:lang w:val="ru-RU" w:eastAsia="ru-RU"/>
              </w:rPr>
              <w:t>муниципальной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49" w:rsidRPr="00062827" w:rsidRDefault="00BA5B4D" w:rsidP="00230249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ББ52</w:t>
            </w:r>
          </w:p>
        </w:tc>
      </w:tr>
      <w:tr w:rsidR="00230249" w:rsidRPr="00062827" w:rsidTr="003E299D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0249" w:rsidRPr="00062827" w:rsidRDefault="00230249" w:rsidP="00776459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Реализация  дополнительных общеразвивающих программ  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49" w:rsidRPr="00062827" w:rsidRDefault="00230249" w:rsidP="00776459">
            <w:pPr>
              <w:jc w:val="right"/>
              <w:rPr>
                <w:lang w:val="ru-RU" w:eastAsia="ru-RU"/>
              </w:rPr>
            </w:pPr>
            <w:r w:rsidRPr="00062827">
              <w:rPr>
                <w:lang w:val="ru-RU" w:eastAsia="ru-RU"/>
              </w:rPr>
              <w:t>услуги (работы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49" w:rsidRPr="00062827" w:rsidRDefault="00230249" w:rsidP="00230249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230249" w:rsidRPr="00062827" w:rsidTr="003E299D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0249" w:rsidRPr="00062827" w:rsidRDefault="00230249" w:rsidP="00776459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2. Категории потребителей муниципальной 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0249" w:rsidRPr="00062827" w:rsidRDefault="00230249" w:rsidP="00776459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 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49" w:rsidRPr="00062827" w:rsidRDefault="00230249" w:rsidP="008B65E0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49" w:rsidRPr="00062827" w:rsidRDefault="00230249" w:rsidP="00230249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2C3842" w:rsidRPr="00AE29EE" w:rsidTr="00776459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842" w:rsidRPr="00062827" w:rsidRDefault="002C3842" w:rsidP="00776459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842" w:rsidRPr="00062827" w:rsidRDefault="002C3842" w:rsidP="00776459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2C3842" w:rsidRPr="00AE29EE" w:rsidTr="00776459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842" w:rsidRPr="00062827" w:rsidRDefault="002C3842" w:rsidP="00776459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3.1. Показатели, характеризующие качество муниципальной услуги</w:t>
            </w:r>
            <w:proofErr w:type="gramStart"/>
            <w:r w:rsidRPr="00062827">
              <w:rPr>
                <w:sz w:val="28"/>
                <w:szCs w:val="28"/>
                <w:vertAlign w:val="superscript"/>
                <w:lang w:val="ru-RU" w:eastAsia="ru-RU"/>
              </w:rPr>
              <w:t>2</w:t>
            </w:r>
            <w:proofErr w:type="gramEnd"/>
            <w:r w:rsidRPr="00062827">
              <w:rPr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842" w:rsidRPr="00062827" w:rsidRDefault="002C3842" w:rsidP="00776459">
            <w:pPr>
              <w:rPr>
                <w:sz w:val="28"/>
                <w:szCs w:val="28"/>
                <w:lang w:val="ru-RU" w:eastAsia="ru-RU"/>
              </w:rPr>
            </w:pPr>
          </w:p>
        </w:tc>
      </w:tr>
    </w:tbl>
    <w:p w:rsidR="002C3842" w:rsidRPr="00062827" w:rsidRDefault="002C3842" w:rsidP="002C3842">
      <w:pPr>
        <w:rPr>
          <w:sz w:val="20"/>
          <w:szCs w:val="20"/>
          <w:lang w:val="ru-RU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2C3842" w:rsidRPr="00AE29EE" w:rsidTr="00776459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качества </w:t>
            </w:r>
          </w:p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Муниципальной 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Значение показателя качества</w:t>
            </w:r>
            <w:r w:rsidRPr="00062827">
              <w:rPr>
                <w:spacing w:val="-6"/>
                <w:sz w:val="20"/>
                <w:szCs w:val="20"/>
                <w:lang w:val="ru-RU" w:eastAsia="ru-RU"/>
              </w:rPr>
              <w:br/>
              <w:t>муниципальной  услуги</w:t>
            </w:r>
          </w:p>
        </w:tc>
      </w:tr>
      <w:tr w:rsidR="008E4EAB" w:rsidRPr="00AE29EE" w:rsidTr="00776459">
        <w:tc>
          <w:tcPr>
            <w:tcW w:w="1162" w:type="dxa"/>
            <w:vMerge/>
            <w:shd w:val="clear" w:color="auto" w:fill="auto"/>
          </w:tcPr>
          <w:p w:rsidR="008E4EAB" w:rsidRPr="00062827" w:rsidRDefault="008E4EAB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1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2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3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условия 1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условия 2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E4EAB" w:rsidRPr="00062827" w:rsidRDefault="008E4EAB" w:rsidP="0077645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8E4EAB" w:rsidRPr="00062827" w:rsidRDefault="008E4EAB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E4EAB" w:rsidRPr="00062827" w:rsidRDefault="008E4EAB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06282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 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2C3842" w:rsidRPr="00062827" w:rsidTr="00776459">
        <w:tc>
          <w:tcPr>
            <w:tcW w:w="1162" w:type="dxa"/>
            <w:vMerge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2C3842" w:rsidRPr="00062827" w:rsidTr="00776459">
        <w:tc>
          <w:tcPr>
            <w:tcW w:w="1162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6E32AE" w:rsidRPr="00062827" w:rsidTr="00776459">
        <w:trPr>
          <w:trHeight w:val="699"/>
        </w:trPr>
        <w:tc>
          <w:tcPr>
            <w:tcW w:w="1162" w:type="dxa"/>
            <w:vMerge w:val="restart"/>
            <w:shd w:val="clear" w:color="auto" w:fill="auto"/>
          </w:tcPr>
          <w:p w:rsidR="00A66420" w:rsidRPr="00062827" w:rsidRDefault="00A66420" w:rsidP="00A66420">
            <w:pPr>
              <w:rPr>
                <w:rFonts w:eastAsia="Calibri"/>
                <w:sz w:val="22"/>
                <w:szCs w:val="22"/>
                <w:lang w:val="ru-RU" w:eastAsia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804200О.</w:t>
            </w:r>
          </w:p>
          <w:p w:rsidR="00A66420" w:rsidRPr="00062827" w:rsidRDefault="00A66420" w:rsidP="00A66420">
            <w:pPr>
              <w:rPr>
                <w:rFonts w:eastAsia="Calibri"/>
                <w:sz w:val="22"/>
                <w:szCs w:val="22"/>
                <w:lang w:val="ru-RU" w:eastAsia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99.0.ББ52</w:t>
            </w:r>
          </w:p>
          <w:p w:rsidR="006E32AE" w:rsidRPr="00062827" w:rsidRDefault="00A66420" w:rsidP="00A66420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АЖ96000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6E32AE" w:rsidRPr="00062827" w:rsidRDefault="006E32AE" w:rsidP="00776459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rFonts w:eastAsia="Calibri"/>
                <w:sz w:val="20"/>
                <w:szCs w:val="20"/>
                <w:lang w:val="ru-RU" w:eastAsia="ru-RU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E32AE" w:rsidRPr="00062827" w:rsidRDefault="006E32AE" w:rsidP="00776459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rFonts w:eastAsia="Calibri"/>
                <w:sz w:val="20"/>
                <w:szCs w:val="20"/>
                <w:lang w:val="ru-RU" w:eastAsia="ru-RU"/>
              </w:rPr>
              <w:t>не указано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6E32AE" w:rsidRPr="00062827" w:rsidRDefault="006E32AE" w:rsidP="00776459">
            <w:pPr>
              <w:rPr>
                <w:spacing w:val="-6"/>
                <w:sz w:val="20"/>
                <w:szCs w:val="20"/>
                <w:lang w:val="ru-RU"/>
              </w:rPr>
            </w:pPr>
            <w:proofErr w:type="gramStart"/>
            <w:r w:rsidRPr="00062827">
              <w:rPr>
                <w:rFonts w:eastAsia="Calibri"/>
                <w:sz w:val="20"/>
                <w:szCs w:val="20"/>
                <w:lang w:val="ru-RU" w:eastAsia="ru-RU"/>
              </w:rPr>
              <w:t>Естественно-научной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</w:tcPr>
          <w:p w:rsidR="006E32AE" w:rsidRPr="00062827" w:rsidRDefault="006E32AE" w:rsidP="00776459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rFonts w:eastAsia="Calibri"/>
                <w:sz w:val="20"/>
                <w:szCs w:val="20"/>
                <w:lang w:val="ru-RU" w:eastAsia="ru-RU"/>
              </w:rPr>
              <w:t>Очная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6E32AE" w:rsidRPr="00062827" w:rsidRDefault="006E32AE" w:rsidP="00776459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E32AE" w:rsidRPr="00062827" w:rsidRDefault="006E32AE" w:rsidP="00776459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 xml:space="preserve">Доля </w:t>
            </w:r>
            <w:proofErr w:type="gramStart"/>
            <w:r w:rsidRPr="00062827">
              <w:rPr>
                <w:spacing w:val="-6"/>
                <w:sz w:val="20"/>
                <w:szCs w:val="20"/>
                <w:lang w:val="ru-RU"/>
              </w:rPr>
              <w:t>обучающихся</w:t>
            </w:r>
            <w:proofErr w:type="gramEnd"/>
            <w:r w:rsidRPr="00062827">
              <w:rPr>
                <w:spacing w:val="-6"/>
                <w:sz w:val="20"/>
                <w:szCs w:val="20"/>
                <w:lang w:val="ru-RU"/>
              </w:rPr>
              <w:t xml:space="preserve"> учреждения, посещающих объединения дополнительного образования, от общего числа обучающихся </w:t>
            </w:r>
          </w:p>
        </w:tc>
        <w:tc>
          <w:tcPr>
            <w:tcW w:w="1276" w:type="dxa"/>
            <w:shd w:val="clear" w:color="auto" w:fill="auto"/>
          </w:tcPr>
          <w:p w:rsidR="006E32AE" w:rsidRPr="00062827" w:rsidRDefault="006E32AE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6E32AE" w:rsidRPr="00062827" w:rsidRDefault="006E32AE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E32AE" w:rsidRPr="00833EEB" w:rsidRDefault="00A77448" w:rsidP="006E32A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22,1</w:t>
            </w:r>
          </w:p>
        </w:tc>
        <w:tc>
          <w:tcPr>
            <w:tcW w:w="1134" w:type="dxa"/>
            <w:shd w:val="clear" w:color="auto" w:fill="auto"/>
          </w:tcPr>
          <w:p w:rsidR="006E32AE" w:rsidRPr="00833EEB" w:rsidRDefault="00A77448" w:rsidP="006E32A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22,1</w:t>
            </w:r>
          </w:p>
        </w:tc>
        <w:tc>
          <w:tcPr>
            <w:tcW w:w="1134" w:type="dxa"/>
            <w:shd w:val="clear" w:color="auto" w:fill="auto"/>
          </w:tcPr>
          <w:p w:rsidR="006E32AE" w:rsidRPr="00833EEB" w:rsidRDefault="00A77448" w:rsidP="006E32AE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22,1</w:t>
            </w:r>
          </w:p>
        </w:tc>
      </w:tr>
      <w:tr w:rsidR="002C3842" w:rsidRPr="00062827" w:rsidTr="00776459">
        <w:trPr>
          <w:trHeight w:val="1735"/>
        </w:trPr>
        <w:tc>
          <w:tcPr>
            <w:tcW w:w="1162" w:type="dxa"/>
            <w:vMerge/>
            <w:shd w:val="clear" w:color="auto" w:fill="auto"/>
          </w:tcPr>
          <w:p w:rsidR="002C3842" w:rsidRPr="00062827" w:rsidRDefault="002C3842" w:rsidP="00776459">
            <w:pPr>
              <w:rPr>
                <w:rFonts w:eastAsia="Calibri"/>
                <w:sz w:val="20"/>
                <w:szCs w:val="20"/>
                <w:lang w:val="ru-RU" w:eastAsia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2C3842" w:rsidRPr="00062827" w:rsidRDefault="002C3842" w:rsidP="00776459">
            <w:pPr>
              <w:rPr>
                <w:rFonts w:eastAsia="Calibri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3842" w:rsidRPr="00062827" w:rsidRDefault="002C3842" w:rsidP="00776459">
            <w:pPr>
              <w:rPr>
                <w:rFonts w:eastAsia="Calibri"/>
                <w:sz w:val="20"/>
                <w:szCs w:val="20"/>
                <w:lang w:val="ru-RU" w:eastAsia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2C3842" w:rsidRPr="00062827" w:rsidRDefault="002C3842" w:rsidP="00776459">
            <w:pPr>
              <w:rPr>
                <w:rFonts w:eastAsia="Calibri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3842" w:rsidRPr="00062827" w:rsidRDefault="002C3842" w:rsidP="00776459">
            <w:pPr>
              <w:rPr>
                <w:rFonts w:eastAsia="Calibri"/>
                <w:sz w:val="20"/>
                <w:szCs w:val="20"/>
                <w:lang w:val="ru-RU" w:eastAsia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2C3842" w:rsidRPr="00062827" w:rsidRDefault="002C3842" w:rsidP="00776459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2C3842" w:rsidRPr="00062827" w:rsidRDefault="002C3842" w:rsidP="00776459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 xml:space="preserve"> Отсутствие обоснованных претензий потребителей к качеству предоставляемых услуг    </w:t>
            </w:r>
          </w:p>
        </w:tc>
        <w:tc>
          <w:tcPr>
            <w:tcW w:w="1276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</w:rPr>
            </w:pPr>
            <w:r w:rsidRPr="00062827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</w:rPr>
            </w:pPr>
            <w:r w:rsidRPr="00062827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</w:rPr>
            </w:pPr>
            <w:r w:rsidRPr="00062827">
              <w:rPr>
                <w:spacing w:val="-6"/>
                <w:sz w:val="20"/>
                <w:szCs w:val="20"/>
              </w:rPr>
              <w:t>0</w:t>
            </w:r>
          </w:p>
        </w:tc>
      </w:tr>
    </w:tbl>
    <w:p w:rsidR="002C3842" w:rsidRPr="00062827" w:rsidRDefault="002C3842" w:rsidP="002C3842">
      <w:pPr>
        <w:rPr>
          <w:sz w:val="20"/>
          <w:szCs w:val="20"/>
          <w:lang w:val="ru-RU" w:eastAsia="ru-RU"/>
        </w:rPr>
      </w:pPr>
    </w:p>
    <w:p w:rsidR="002C3842" w:rsidRPr="00062827" w:rsidRDefault="002C3842" w:rsidP="002C3842">
      <w:pPr>
        <w:rPr>
          <w:sz w:val="28"/>
          <w:szCs w:val="28"/>
          <w:lang w:val="ru-RU" w:eastAsia="ru-RU"/>
        </w:rPr>
      </w:pPr>
      <w:r w:rsidRPr="00062827">
        <w:rPr>
          <w:sz w:val="28"/>
          <w:szCs w:val="28"/>
          <w:lang w:val="ru-RU" w:eastAsia="ru-RU"/>
        </w:rPr>
        <w:t>3.2. Показатели, характеризующие объем муниципальной услуги:</w:t>
      </w:r>
    </w:p>
    <w:p w:rsidR="002C3842" w:rsidRPr="00062827" w:rsidRDefault="002C3842" w:rsidP="002C3842">
      <w:pPr>
        <w:rPr>
          <w:sz w:val="28"/>
          <w:szCs w:val="28"/>
          <w:lang w:val="ru-RU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992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2C3842" w:rsidRPr="00AE29EE" w:rsidTr="00A66420">
        <w:tc>
          <w:tcPr>
            <w:tcW w:w="1135" w:type="dxa"/>
            <w:vMerge w:val="restart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348" w:type="dxa"/>
            <w:gridSpan w:val="3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содержание муниципальной 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Показатель объема</w:t>
            </w:r>
          </w:p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Значение показателя объема</w:t>
            </w:r>
            <w:r w:rsidRPr="00062827">
              <w:rPr>
                <w:spacing w:val="-6"/>
                <w:sz w:val="20"/>
                <w:szCs w:val="20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 xml:space="preserve">Среднегодовой размер </w:t>
            </w:r>
            <w:r w:rsidRPr="00062827">
              <w:rPr>
                <w:spacing w:val="-6"/>
                <w:sz w:val="20"/>
                <w:szCs w:val="20"/>
                <w:lang w:val="ru-RU" w:eastAsia="ru-RU"/>
              </w:rPr>
              <w:br/>
              <w:t>платы (цена, тариф)</w:t>
            </w:r>
          </w:p>
        </w:tc>
      </w:tr>
      <w:tr w:rsidR="008E4EAB" w:rsidRPr="00AE29EE" w:rsidTr="00A66420">
        <w:tc>
          <w:tcPr>
            <w:tcW w:w="1135" w:type="dxa"/>
            <w:vMerge/>
            <w:shd w:val="clear" w:color="auto" w:fill="auto"/>
          </w:tcPr>
          <w:p w:rsidR="008E4EAB" w:rsidRPr="00062827" w:rsidRDefault="008E4EAB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 xml:space="preserve">(показатель </w:t>
            </w:r>
            <w:r w:rsidRPr="00062827">
              <w:rPr>
                <w:spacing w:val="-6"/>
                <w:sz w:val="20"/>
                <w:szCs w:val="20"/>
                <w:lang w:val="ru-RU" w:eastAsia="ru-RU"/>
              </w:rPr>
              <w:lastRenderedPageBreak/>
              <w:t>содержания 1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 xml:space="preserve">(показатель </w:t>
            </w:r>
            <w:r w:rsidRPr="00062827">
              <w:rPr>
                <w:spacing w:val="-6"/>
                <w:sz w:val="20"/>
                <w:szCs w:val="20"/>
                <w:lang w:val="ru-RU" w:eastAsia="ru-RU"/>
              </w:rPr>
              <w:lastRenderedPageBreak/>
              <w:t>содержания 2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 xml:space="preserve">(показатель </w:t>
            </w:r>
            <w:r w:rsidRPr="00062827">
              <w:rPr>
                <w:spacing w:val="-6"/>
                <w:sz w:val="20"/>
                <w:szCs w:val="20"/>
                <w:lang w:val="ru-RU" w:eastAsia="ru-RU"/>
              </w:rPr>
              <w:lastRenderedPageBreak/>
              <w:t>содержания 3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 xml:space="preserve">(показатель </w:t>
            </w:r>
            <w:r w:rsidRPr="00062827">
              <w:rPr>
                <w:spacing w:val="-6"/>
                <w:sz w:val="20"/>
                <w:szCs w:val="20"/>
                <w:lang w:val="ru-RU" w:eastAsia="ru-RU"/>
              </w:rPr>
              <w:lastRenderedPageBreak/>
              <w:t>условия 1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 xml:space="preserve">(показатель </w:t>
            </w:r>
            <w:r w:rsidRPr="00062827">
              <w:rPr>
                <w:spacing w:val="-6"/>
                <w:sz w:val="20"/>
                <w:szCs w:val="20"/>
                <w:lang w:val="ru-RU" w:eastAsia="ru-RU"/>
              </w:rPr>
              <w:lastRenderedPageBreak/>
              <w:t>условия 2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 w:rsidP="00776459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lastRenderedPageBreak/>
              <w:t>___________</w:t>
            </w:r>
          </w:p>
          <w:p w:rsidR="008E4EAB" w:rsidRPr="00062827" w:rsidRDefault="008E4EAB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наименовани</w:t>
            </w:r>
            <w:r w:rsidRPr="00062827">
              <w:rPr>
                <w:spacing w:val="-6"/>
                <w:sz w:val="20"/>
                <w:szCs w:val="20"/>
                <w:lang w:val="ru-RU" w:eastAsia="ru-RU"/>
              </w:rPr>
              <w:lastRenderedPageBreak/>
              <w:t>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4EAB" w:rsidRPr="00062827" w:rsidRDefault="008E4EAB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lastRenderedPageBreak/>
              <w:t xml:space="preserve">единица измерения </w:t>
            </w:r>
            <w:r w:rsidRPr="0006282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(очередной 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(1-й год 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202</w:t>
            </w:r>
            <w:r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 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(2-й год 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(очередной 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(1-й год 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202</w:t>
            </w:r>
            <w:r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 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(2-й год 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планового периода)</w:t>
            </w:r>
          </w:p>
        </w:tc>
      </w:tr>
      <w:tr w:rsidR="002C3842" w:rsidRPr="00062827" w:rsidTr="00A66420">
        <w:tc>
          <w:tcPr>
            <w:tcW w:w="1135" w:type="dxa"/>
            <w:vMerge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2C3842" w:rsidRPr="00062827" w:rsidTr="00A66420">
        <w:tc>
          <w:tcPr>
            <w:tcW w:w="1135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2C3842" w:rsidRPr="00062827" w:rsidRDefault="002C3842" w:rsidP="0077645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5</w:t>
            </w:r>
          </w:p>
        </w:tc>
      </w:tr>
      <w:tr w:rsidR="002501E6" w:rsidRPr="00062827" w:rsidTr="00A66420">
        <w:tc>
          <w:tcPr>
            <w:tcW w:w="1135" w:type="dxa"/>
            <w:shd w:val="clear" w:color="auto" w:fill="auto"/>
          </w:tcPr>
          <w:p w:rsidR="002501E6" w:rsidRPr="00062827" w:rsidRDefault="002501E6" w:rsidP="00A66420">
            <w:pPr>
              <w:rPr>
                <w:rFonts w:eastAsia="Calibri"/>
                <w:sz w:val="22"/>
                <w:szCs w:val="22"/>
                <w:lang w:val="ru-RU" w:eastAsia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804200О.</w:t>
            </w:r>
          </w:p>
          <w:p w:rsidR="002501E6" w:rsidRPr="00062827" w:rsidRDefault="002501E6" w:rsidP="00A66420">
            <w:pPr>
              <w:rPr>
                <w:rFonts w:eastAsia="Calibri"/>
                <w:sz w:val="22"/>
                <w:szCs w:val="22"/>
                <w:lang w:val="ru-RU" w:eastAsia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99.0.ББ52</w:t>
            </w:r>
          </w:p>
          <w:p w:rsidR="002501E6" w:rsidRPr="00062827" w:rsidRDefault="002501E6" w:rsidP="00A66420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АЖ96000</w:t>
            </w:r>
          </w:p>
        </w:tc>
        <w:tc>
          <w:tcPr>
            <w:tcW w:w="992" w:type="dxa"/>
            <w:shd w:val="clear" w:color="auto" w:fill="auto"/>
          </w:tcPr>
          <w:p w:rsidR="002501E6" w:rsidRPr="00062827" w:rsidRDefault="002501E6" w:rsidP="00776459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rFonts w:eastAsia="Calibri"/>
                <w:sz w:val="20"/>
                <w:szCs w:val="20"/>
                <w:lang w:val="ru-RU" w:eastAsia="ru-RU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178" w:type="dxa"/>
            <w:shd w:val="clear" w:color="auto" w:fill="auto"/>
          </w:tcPr>
          <w:p w:rsidR="002501E6" w:rsidRPr="00062827" w:rsidRDefault="002501E6" w:rsidP="00776459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rFonts w:eastAsia="Calibri"/>
                <w:sz w:val="20"/>
                <w:szCs w:val="20"/>
                <w:lang w:val="ru-RU" w:eastAsia="ru-RU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2501E6" w:rsidRPr="00062827" w:rsidRDefault="002501E6" w:rsidP="00776459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rFonts w:eastAsia="Calibri"/>
                <w:sz w:val="20"/>
                <w:szCs w:val="20"/>
                <w:lang w:val="ru-RU" w:eastAsia="ru-RU"/>
              </w:rPr>
              <w:t>естественнонаучной</w:t>
            </w:r>
          </w:p>
        </w:tc>
        <w:tc>
          <w:tcPr>
            <w:tcW w:w="1178" w:type="dxa"/>
            <w:shd w:val="clear" w:color="auto" w:fill="auto"/>
          </w:tcPr>
          <w:p w:rsidR="002501E6" w:rsidRPr="00062827" w:rsidRDefault="002501E6" w:rsidP="00776459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rFonts w:eastAsia="Calibri"/>
                <w:sz w:val="20"/>
                <w:szCs w:val="20"/>
                <w:lang w:val="ru-RU" w:eastAsia="ru-RU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2501E6" w:rsidRPr="00062827" w:rsidRDefault="002501E6" w:rsidP="00776459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2501E6" w:rsidRPr="00062827" w:rsidRDefault="002501E6" w:rsidP="006607BF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Количество человеко-часов</w:t>
            </w:r>
            <w:r w:rsidRPr="00062827">
              <w:rPr>
                <w:spacing w:val="-6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97" w:type="dxa"/>
            <w:shd w:val="clear" w:color="auto" w:fill="auto"/>
          </w:tcPr>
          <w:p w:rsidR="002501E6" w:rsidRPr="00062827" w:rsidRDefault="002501E6" w:rsidP="006607BF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Человек</w:t>
            </w:r>
            <w:r>
              <w:rPr>
                <w:spacing w:val="-6"/>
                <w:sz w:val="20"/>
                <w:szCs w:val="20"/>
                <w:lang w:val="ru-RU"/>
              </w:rPr>
              <w:t>о-час</w:t>
            </w:r>
          </w:p>
        </w:tc>
        <w:tc>
          <w:tcPr>
            <w:tcW w:w="504" w:type="dxa"/>
            <w:shd w:val="clear" w:color="auto" w:fill="auto"/>
          </w:tcPr>
          <w:p w:rsidR="002501E6" w:rsidRPr="00062827" w:rsidRDefault="002501E6" w:rsidP="00776459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2501E6" w:rsidRPr="00833EEB" w:rsidRDefault="00902492" w:rsidP="006E32A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5300</w:t>
            </w:r>
          </w:p>
        </w:tc>
        <w:tc>
          <w:tcPr>
            <w:tcW w:w="828" w:type="dxa"/>
            <w:shd w:val="clear" w:color="auto" w:fill="auto"/>
          </w:tcPr>
          <w:p w:rsidR="002501E6" w:rsidRPr="00833EEB" w:rsidRDefault="00902492" w:rsidP="006E32A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5300</w:t>
            </w:r>
          </w:p>
        </w:tc>
        <w:tc>
          <w:tcPr>
            <w:tcW w:w="828" w:type="dxa"/>
            <w:shd w:val="clear" w:color="auto" w:fill="auto"/>
          </w:tcPr>
          <w:p w:rsidR="002501E6" w:rsidRPr="00833EEB" w:rsidRDefault="00902492" w:rsidP="006E32A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5300</w:t>
            </w:r>
          </w:p>
        </w:tc>
        <w:tc>
          <w:tcPr>
            <w:tcW w:w="996" w:type="dxa"/>
            <w:shd w:val="clear" w:color="auto" w:fill="auto"/>
          </w:tcPr>
          <w:p w:rsidR="002501E6" w:rsidRPr="00062827" w:rsidRDefault="002501E6" w:rsidP="00776459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2501E6" w:rsidRPr="00062827" w:rsidRDefault="002501E6" w:rsidP="00776459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2501E6" w:rsidRPr="00062827" w:rsidRDefault="002501E6" w:rsidP="00776459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</w:tr>
    </w:tbl>
    <w:p w:rsidR="002C3842" w:rsidRPr="00062827" w:rsidRDefault="002C3842" w:rsidP="002C3842">
      <w:pPr>
        <w:rPr>
          <w:sz w:val="28"/>
          <w:szCs w:val="28"/>
          <w:lang w:val="ru-RU" w:eastAsia="ru-RU"/>
        </w:rPr>
      </w:pPr>
    </w:p>
    <w:p w:rsidR="003D2B1D" w:rsidRPr="00194F4A" w:rsidRDefault="003D2B1D" w:rsidP="003D2B1D">
      <w:pPr>
        <w:jc w:val="center"/>
        <w:rPr>
          <w:sz w:val="28"/>
          <w:szCs w:val="28"/>
          <w:lang w:val="ru-RU"/>
        </w:rPr>
      </w:pPr>
      <w:r w:rsidRPr="00062827">
        <w:rPr>
          <w:sz w:val="28"/>
          <w:szCs w:val="28"/>
          <w:lang w:val="ru-RU" w:eastAsia="ru-RU"/>
        </w:rPr>
        <w:t xml:space="preserve">Раздел </w:t>
      </w:r>
      <w:r w:rsidR="00194F4A">
        <w:rPr>
          <w:sz w:val="28"/>
          <w:szCs w:val="28"/>
          <w:lang w:val="ru-RU" w:eastAsia="ru-RU"/>
        </w:rPr>
        <w:t>13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230249" w:rsidRPr="00062827" w:rsidTr="00062827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0249" w:rsidRPr="00062827" w:rsidRDefault="00230249" w:rsidP="0097730A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30249" w:rsidRPr="00062827" w:rsidRDefault="00230249" w:rsidP="0097730A">
            <w:pPr>
              <w:rPr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49" w:rsidRPr="00062827" w:rsidRDefault="00230249" w:rsidP="0097730A">
            <w:pPr>
              <w:jc w:val="right"/>
              <w:rPr>
                <w:lang w:val="ru-RU" w:eastAsia="ru-RU"/>
              </w:rPr>
            </w:pPr>
            <w:r w:rsidRPr="00062827">
              <w:rPr>
                <w:lang w:val="ru-RU" w:eastAsia="ru-RU"/>
              </w:rPr>
              <w:t xml:space="preserve">Код </w:t>
            </w:r>
            <w:proofErr w:type="gramStart"/>
            <w:r w:rsidRPr="00062827">
              <w:rPr>
                <w:lang w:val="ru-RU" w:eastAsia="ru-RU"/>
              </w:rPr>
              <w:t>муниципальной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49" w:rsidRPr="00062827" w:rsidRDefault="00BA5B4D" w:rsidP="00230249">
            <w:pPr>
              <w:jc w:val="center"/>
              <w:rPr>
                <w:lang w:val="ru-RU" w:eastAsia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ББ52</w:t>
            </w:r>
          </w:p>
        </w:tc>
      </w:tr>
      <w:tr w:rsidR="00230249" w:rsidRPr="00062827" w:rsidTr="003E299D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0249" w:rsidRPr="00062827" w:rsidRDefault="00230249" w:rsidP="0097730A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Реализация  дополнительных общеразвивающих программ  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49" w:rsidRPr="00062827" w:rsidRDefault="00230249" w:rsidP="0097730A">
            <w:pPr>
              <w:jc w:val="right"/>
              <w:rPr>
                <w:lang w:val="ru-RU" w:eastAsia="ru-RU"/>
              </w:rPr>
            </w:pPr>
            <w:r w:rsidRPr="00062827">
              <w:rPr>
                <w:lang w:val="ru-RU" w:eastAsia="ru-RU"/>
              </w:rPr>
              <w:t>услуги (работы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249" w:rsidRPr="00062827" w:rsidRDefault="00230249" w:rsidP="0097730A">
            <w:pPr>
              <w:rPr>
                <w:lang w:val="ru-RU" w:eastAsia="ru-RU"/>
              </w:rPr>
            </w:pPr>
          </w:p>
        </w:tc>
      </w:tr>
      <w:tr w:rsidR="00230249" w:rsidRPr="00062827" w:rsidTr="003E299D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0249" w:rsidRPr="00062827" w:rsidRDefault="00230249" w:rsidP="0097730A">
            <w:pPr>
              <w:rPr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2. Категории потребителей муниципальной 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0249" w:rsidRPr="00062827" w:rsidRDefault="00230249" w:rsidP="0097730A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lang w:val="ru-RU" w:eastAsia="ru-RU"/>
              </w:rPr>
              <w:t> </w:t>
            </w:r>
            <w:r w:rsidRPr="00062827">
              <w:rPr>
                <w:sz w:val="28"/>
                <w:szCs w:val="28"/>
                <w:lang w:val="ru-RU" w:eastAsia="ru-RU"/>
              </w:rPr>
              <w:t>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249" w:rsidRPr="00062827" w:rsidRDefault="00230249" w:rsidP="008B65E0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249" w:rsidRPr="00062827" w:rsidRDefault="00230249" w:rsidP="0097730A">
            <w:pPr>
              <w:rPr>
                <w:lang w:val="ru-RU" w:eastAsia="ru-RU"/>
              </w:rPr>
            </w:pPr>
          </w:p>
        </w:tc>
      </w:tr>
      <w:tr w:rsidR="003D2B1D" w:rsidRPr="00AE29EE" w:rsidTr="0097730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2B1D" w:rsidRPr="00062827" w:rsidRDefault="003D2B1D" w:rsidP="0097730A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2B1D" w:rsidRPr="00062827" w:rsidRDefault="003D2B1D" w:rsidP="0097730A">
            <w:pPr>
              <w:rPr>
                <w:lang w:val="ru-RU" w:eastAsia="ru-RU"/>
              </w:rPr>
            </w:pPr>
          </w:p>
        </w:tc>
      </w:tr>
      <w:tr w:rsidR="003D2B1D" w:rsidRPr="00AE29EE" w:rsidTr="0097730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2B1D" w:rsidRPr="00062827" w:rsidRDefault="003D2B1D" w:rsidP="0097730A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3.1. Показатели, характеризующие качество муниципальной услуги</w:t>
            </w:r>
            <w:proofErr w:type="gramStart"/>
            <w:r w:rsidRPr="00062827">
              <w:rPr>
                <w:sz w:val="28"/>
                <w:szCs w:val="28"/>
                <w:vertAlign w:val="superscript"/>
                <w:lang w:val="ru-RU" w:eastAsia="ru-RU"/>
              </w:rPr>
              <w:t>2</w:t>
            </w:r>
            <w:proofErr w:type="gramEnd"/>
            <w:r w:rsidRPr="00062827">
              <w:rPr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2B1D" w:rsidRPr="00062827" w:rsidRDefault="003D2B1D" w:rsidP="0097730A">
            <w:pPr>
              <w:rPr>
                <w:lang w:val="ru-RU" w:eastAsia="ru-RU"/>
              </w:rPr>
            </w:pPr>
          </w:p>
        </w:tc>
      </w:tr>
    </w:tbl>
    <w:p w:rsidR="003D2B1D" w:rsidRPr="00062827" w:rsidRDefault="003D2B1D" w:rsidP="003D2B1D">
      <w:pPr>
        <w:rPr>
          <w:sz w:val="16"/>
          <w:szCs w:val="16"/>
          <w:lang w:val="ru-RU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3D2B1D" w:rsidRPr="00AE29EE" w:rsidTr="0097730A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качества </w:t>
            </w:r>
          </w:p>
          <w:p w:rsidR="003D2B1D" w:rsidRPr="00062827" w:rsidRDefault="003D2B1D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Муниципальной 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Значение показателя качества</w:t>
            </w:r>
            <w:r w:rsidRPr="00062827">
              <w:rPr>
                <w:spacing w:val="-6"/>
                <w:sz w:val="20"/>
                <w:szCs w:val="20"/>
                <w:lang w:val="ru-RU" w:eastAsia="ru-RU"/>
              </w:rPr>
              <w:br/>
              <w:t>муниципальной  услуги</w:t>
            </w:r>
          </w:p>
        </w:tc>
      </w:tr>
      <w:tr w:rsidR="008E4EAB" w:rsidRPr="00AE29EE" w:rsidTr="0097730A">
        <w:tc>
          <w:tcPr>
            <w:tcW w:w="1162" w:type="dxa"/>
            <w:vMerge/>
            <w:shd w:val="clear" w:color="auto" w:fill="auto"/>
          </w:tcPr>
          <w:p w:rsidR="008E4EAB" w:rsidRPr="00062827" w:rsidRDefault="008E4EAB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1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2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3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условия 1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условия 2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E4EAB" w:rsidRPr="00062827" w:rsidRDefault="008E4EAB" w:rsidP="0097730A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8E4EAB" w:rsidRPr="00062827" w:rsidRDefault="008E4EAB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E4EAB" w:rsidRPr="00062827" w:rsidRDefault="008E4EAB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06282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 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3D2B1D" w:rsidRPr="00062827" w:rsidTr="0097730A">
        <w:tc>
          <w:tcPr>
            <w:tcW w:w="1162" w:type="dxa"/>
            <w:vMerge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3D2B1D" w:rsidRPr="00062827" w:rsidTr="0097730A">
        <w:tc>
          <w:tcPr>
            <w:tcW w:w="1162" w:type="dxa"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3D2B1D" w:rsidRPr="00062827" w:rsidTr="0097730A">
        <w:trPr>
          <w:trHeight w:val="1284"/>
        </w:trPr>
        <w:tc>
          <w:tcPr>
            <w:tcW w:w="1162" w:type="dxa"/>
            <w:vMerge w:val="restart"/>
            <w:shd w:val="clear" w:color="auto" w:fill="auto"/>
          </w:tcPr>
          <w:p w:rsidR="004079EA" w:rsidRPr="00062827" w:rsidRDefault="004079EA" w:rsidP="004079EA">
            <w:pPr>
              <w:rPr>
                <w:rFonts w:eastAsia="Calibri"/>
                <w:sz w:val="22"/>
                <w:szCs w:val="22"/>
                <w:lang w:val="ru-RU" w:eastAsia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804200О.</w:t>
            </w:r>
          </w:p>
          <w:p w:rsidR="004079EA" w:rsidRPr="00062827" w:rsidRDefault="004079EA" w:rsidP="004079EA">
            <w:pPr>
              <w:rPr>
                <w:rFonts w:eastAsia="Calibri"/>
                <w:sz w:val="22"/>
                <w:szCs w:val="22"/>
                <w:lang w:val="ru-RU" w:eastAsia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99.0.ББ52</w:t>
            </w:r>
          </w:p>
          <w:p w:rsidR="003D2B1D" w:rsidRPr="00062827" w:rsidRDefault="004079EA" w:rsidP="004079EA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АИ16000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3D2B1D" w:rsidRPr="00062827" w:rsidRDefault="003D2B1D" w:rsidP="0097730A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rFonts w:eastAsia="Calibri"/>
                <w:sz w:val="20"/>
                <w:szCs w:val="20"/>
                <w:lang w:val="ru-RU" w:eastAsia="ru-RU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2B1D" w:rsidRPr="00062827" w:rsidRDefault="003D2B1D" w:rsidP="0097730A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rFonts w:eastAsia="Calibri"/>
                <w:sz w:val="20"/>
                <w:szCs w:val="20"/>
                <w:lang w:val="ru-RU" w:eastAsia="ru-RU"/>
              </w:rPr>
              <w:t>не указано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3D2B1D" w:rsidRPr="00062827" w:rsidRDefault="003D2B1D" w:rsidP="0097730A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rFonts w:eastAsia="Calibri"/>
                <w:sz w:val="20"/>
                <w:szCs w:val="20"/>
                <w:lang w:val="ru-RU" w:eastAsia="ru-RU"/>
              </w:rPr>
              <w:t>не указано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D2B1D" w:rsidRPr="00062827" w:rsidRDefault="003D2B1D" w:rsidP="0097730A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rFonts w:eastAsia="Calibri"/>
                <w:sz w:val="20"/>
                <w:szCs w:val="20"/>
                <w:lang w:val="ru-RU" w:eastAsia="ru-RU"/>
              </w:rPr>
              <w:t>Очная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3D2B1D" w:rsidRPr="00062827" w:rsidRDefault="003D2B1D" w:rsidP="0097730A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3D2B1D" w:rsidRPr="00062827" w:rsidRDefault="003D2B1D" w:rsidP="0097730A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 xml:space="preserve">Доля </w:t>
            </w:r>
            <w:proofErr w:type="gramStart"/>
            <w:r w:rsidRPr="00062827">
              <w:rPr>
                <w:spacing w:val="-6"/>
                <w:sz w:val="20"/>
                <w:szCs w:val="20"/>
                <w:lang w:val="ru-RU"/>
              </w:rPr>
              <w:t>обучающихся</w:t>
            </w:r>
            <w:proofErr w:type="gramEnd"/>
            <w:r w:rsidRPr="00062827">
              <w:rPr>
                <w:spacing w:val="-6"/>
                <w:sz w:val="20"/>
                <w:szCs w:val="20"/>
                <w:lang w:val="ru-RU"/>
              </w:rPr>
              <w:t xml:space="preserve"> учреждения, посещающих объединения дополнительного образования, от общего числа обучающихся </w:t>
            </w:r>
          </w:p>
        </w:tc>
        <w:tc>
          <w:tcPr>
            <w:tcW w:w="1276" w:type="dxa"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3D2B1D" w:rsidRPr="00833EEB" w:rsidRDefault="00A77448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,3</w:t>
            </w:r>
          </w:p>
        </w:tc>
        <w:tc>
          <w:tcPr>
            <w:tcW w:w="1134" w:type="dxa"/>
            <w:shd w:val="clear" w:color="auto" w:fill="auto"/>
          </w:tcPr>
          <w:p w:rsidR="003D2B1D" w:rsidRPr="00833EEB" w:rsidRDefault="00A77448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,3</w:t>
            </w:r>
          </w:p>
        </w:tc>
        <w:tc>
          <w:tcPr>
            <w:tcW w:w="1134" w:type="dxa"/>
            <w:shd w:val="clear" w:color="auto" w:fill="auto"/>
          </w:tcPr>
          <w:p w:rsidR="003D2B1D" w:rsidRPr="00833EEB" w:rsidRDefault="00A77448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,3</w:t>
            </w:r>
          </w:p>
          <w:p w:rsidR="006E32AE" w:rsidRPr="00833EEB" w:rsidRDefault="006E32AE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3D2B1D" w:rsidRPr="00062827" w:rsidTr="0097730A">
        <w:trPr>
          <w:trHeight w:val="1735"/>
        </w:trPr>
        <w:tc>
          <w:tcPr>
            <w:tcW w:w="1162" w:type="dxa"/>
            <w:vMerge/>
            <w:shd w:val="clear" w:color="auto" w:fill="auto"/>
          </w:tcPr>
          <w:p w:rsidR="003D2B1D" w:rsidRPr="00062827" w:rsidRDefault="003D2B1D" w:rsidP="0097730A">
            <w:pPr>
              <w:rPr>
                <w:rFonts w:eastAsia="Calibri"/>
                <w:sz w:val="20"/>
                <w:szCs w:val="20"/>
                <w:lang w:val="ru-RU" w:eastAsia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3D2B1D" w:rsidRPr="00062827" w:rsidRDefault="003D2B1D" w:rsidP="0097730A">
            <w:pPr>
              <w:rPr>
                <w:rFonts w:eastAsia="Calibri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2B1D" w:rsidRPr="00062827" w:rsidRDefault="003D2B1D" w:rsidP="0097730A">
            <w:pPr>
              <w:rPr>
                <w:rFonts w:eastAsia="Calibri"/>
                <w:sz w:val="20"/>
                <w:szCs w:val="20"/>
                <w:lang w:val="ru-RU" w:eastAsia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3D2B1D" w:rsidRPr="00062827" w:rsidRDefault="003D2B1D" w:rsidP="0097730A">
            <w:pPr>
              <w:rPr>
                <w:rFonts w:eastAsia="Calibri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D2B1D" w:rsidRPr="00062827" w:rsidRDefault="003D2B1D" w:rsidP="0097730A">
            <w:pPr>
              <w:rPr>
                <w:rFonts w:eastAsia="Calibri"/>
                <w:sz w:val="20"/>
                <w:szCs w:val="20"/>
                <w:lang w:val="ru-RU" w:eastAsia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D2B1D" w:rsidRPr="00062827" w:rsidRDefault="003D2B1D" w:rsidP="0097730A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3D2B1D" w:rsidRPr="00062827" w:rsidRDefault="003D2B1D" w:rsidP="0097730A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 xml:space="preserve"> Отсутствие обоснованных претензий потребителей к качеству предоставляемых услуг    </w:t>
            </w:r>
          </w:p>
        </w:tc>
        <w:tc>
          <w:tcPr>
            <w:tcW w:w="1276" w:type="dxa"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20"/>
                <w:szCs w:val="20"/>
              </w:rPr>
            </w:pPr>
            <w:r w:rsidRPr="00062827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20"/>
                <w:szCs w:val="20"/>
              </w:rPr>
            </w:pPr>
            <w:r w:rsidRPr="00062827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20"/>
                <w:szCs w:val="20"/>
              </w:rPr>
            </w:pPr>
            <w:r w:rsidRPr="00062827">
              <w:rPr>
                <w:spacing w:val="-6"/>
                <w:sz w:val="20"/>
                <w:szCs w:val="20"/>
              </w:rPr>
              <w:t>0</w:t>
            </w:r>
          </w:p>
        </w:tc>
      </w:tr>
    </w:tbl>
    <w:p w:rsidR="003D2B1D" w:rsidRPr="00062827" w:rsidRDefault="003D2B1D" w:rsidP="003D2B1D">
      <w:pPr>
        <w:rPr>
          <w:lang w:val="ru-RU" w:eastAsia="ru-RU"/>
        </w:rPr>
      </w:pPr>
    </w:p>
    <w:p w:rsidR="003D2B1D" w:rsidRPr="00062827" w:rsidRDefault="003D2B1D" w:rsidP="003D2B1D">
      <w:pPr>
        <w:rPr>
          <w:sz w:val="28"/>
          <w:szCs w:val="28"/>
          <w:lang w:val="ru-RU" w:eastAsia="ru-RU"/>
        </w:rPr>
      </w:pPr>
      <w:r w:rsidRPr="00062827">
        <w:rPr>
          <w:sz w:val="28"/>
          <w:szCs w:val="28"/>
          <w:lang w:val="ru-RU" w:eastAsia="ru-RU"/>
        </w:rPr>
        <w:t>3.2. Показатели, характеризующие объем муниципальной услуги:</w:t>
      </w:r>
    </w:p>
    <w:p w:rsidR="003D2B1D" w:rsidRPr="00062827" w:rsidRDefault="003D2B1D" w:rsidP="003D2B1D">
      <w:pPr>
        <w:rPr>
          <w:lang w:val="ru-RU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992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3D2B1D" w:rsidRPr="00AE29EE" w:rsidTr="004079EA">
        <w:tc>
          <w:tcPr>
            <w:tcW w:w="1135" w:type="dxa"/>
            <w:vMerge w:val="restart"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348" w:type="dxa"/>
            <w:gridSpan w:val="3"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содержание муниципальной 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Показатель объема</w:t>
            </w:r>
          </w:p>
          <w:p w:rsidR="003D2B1D" w:rsidRPr="00062827" w:rsidRDefault="003D2B1D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Значение показателя объема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8E4EAB" w:rsidRPr="00AE29EE" w:rsidTr="004079EA">
        <w:tc>
          <w:tcPr>
            <w:tcW w:w="1135" w:type="dxa"/>
            <w:vMerge/>
            <w:shd w:val="clear" w:color="auto" w:fill="auto"/>
          </w:tcPr>
          <w:p w:rsidR="008E4EAB" w:rsidRPr="00062827" w:rsidRDefault="008E4EAB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1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2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3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условия 1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условия 2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 w:rsidP="0097730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4EAB" w:rsidRPr="00062827" w:rsidRDefault="008E4EAB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 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 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3D2B1D" w:rsidRPr="00062827" w:rsidTr="004079EA">
        <w:tc>
          <w:tcPr>
            <w:tcW w:w="1135" w:type="dxa"/>
            <w:vMerge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3D2B1D" w:rsidRPr="00062827" w:rsidTr="004079EA">
        <w:tc>
          <w:tcPr>
            <w:tcW w:w="1135" w:type="dxa"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3D2B1D" w:rsidRPr="00062827" w:rsidRDefault="003D2B1D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2501E6" w:rsidRPr="00062827" w:rsidTr="004079EA">
        <w:tc>
          <w:tcPr>
            <w:tcW w:w="1135" w:type="dxa"/>
            <w:shd w:val="clear" w:color="auto" w:fill="auto"/>
          </w:tcPr>
          <w:p w:rsidR="002501E6" w:rsidRPr="00062827" w:rsidRDefault="002501E6" w:rsidP="004079EA">
            <w:pPr>
              <w:rPr>
                <w:rFonts w:eastAsia="Calibri"/>
                <w:sz w:val="22"/>
                <w:szCs w:val="22"/>
                <w:lang w:val="ru-RU" w:eastAsia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804200О.</w:t>
            </w:r>
          </w:p>
          <w:p w:rsidR="002501E6" w:rsidRPr="00062827" w:rsidRDefault="002501E6" w:rsidP="004079EA">
            <w:pPr>
              <w:rPr>
                <w:rFonts w:eastAsia="Calibri"/>
                <w:sz w:val="22"/>
                <w:szCs w:val="22"/>
                <w:lang w:val="ru-RU" w:eastAsia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99.0.ББ52</w:t>
            </w:r>
          </w:p>
          <w:p w:rsidR="002501E6" w:rsidRPr="00062827" w:rsidRDefault="002501E6" w:rsidP="004079EA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АИ16000</w:t>
            </w:r>
          </w:p>
        </w:tc>
        <w:tc>
          <w:tcPr>
            <w:tcW w:w="992" w:type="dxa"/>
            <w:shd w:val="clear" w:color="auto" w:fill="auto"/>
          </w:tcPr>
          <w:p w:rsidR="002501E6" w:rsidRPr="00062827" w:rsidRDefault="002501E6" w:rsidP="0097730A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rFonts w:eastAsia="Calibri"/>
                <w:sz w:val="20"/>
                <w:szCs w:val="20"/>
                <w:lang w:val="ru-RU" w:eastAsia="ru-RU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178" w:type="dxa"/>
            <w:shd w:val="clear" w:color="auto" w:fill="auto"/>
          </w:tcPr>
          <w:p w:rsidR="002501E6" w:rsidRPr="00062827" w:rsidRDefault="002501E6" w:rsidP="0097730A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rFonts w:eastAsia="Calibri"/>
                <w:sz w:val="20"/>
                <w:szCs w:val="20"/>
                <w:lang w:val="ru-RU" w:eastAsia="ru-RU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2501E6" w:rsidRPr="00062827" w:rsidRDefault="002501E6" w:rsidP="0097730A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rFonts w:eastAsia="Calibri"/>
                <w:sz w:val="20"/>
                <w:szCs w:val="20"/>
                <w:lang w:val="ru-RU" w:eastAsia="ru-RU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2501E6" w:rsidRPr="00062827" w:rsidRDefault="002501E6" w:rsidP="0097730A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rFonts w:eastAsia="Calibri"/>
                <w:sz w:val="20"/>
                <w:szCs w:val="20"/>
                <w:lang w:val="ru-RU" w:eastAsia="ru-RU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2501E6" w:rsidRPr="00062827" w:rsidRDefault="002501E6" w:rsidP="0097730A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2501E6" w:rsidRPr="00062827" w:rsidRDefault="002501E6" w:rsidP="006607BF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Количество человеко-часов</w:t>
            </w:r>
            <w:r w:rsidRPr="00062827">
              <w:rPr>
                <w:spacing w:val="-6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97" w:type="dxa"/>
            <w:shd w:val="clear" w:color="auto" w:fill="auto"/>
          </w:tcPr>
          <w:p w:rsidR="002501E6" w:rsidRPr="00062827" w:rsidRDefault="002501E6" w:rsidP="006607BF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Человек</w:t>
            </w:r>
            <w:r>
              <w:rPr>
                <w:spacing w:val="-6"/>
                <w:sz w:val="20"/>
                <w:szCs w:val="20"/>
                <w:lang w:val="ru-RU"/>
              </w:rPr>
              <w:t>о-час</w:t>
            </w:r>
          </w:p>
        </w:tc>
        <w:tc>
          <w:tcPr>
            <w:tcW w:w="504" w:type="dxa"/>
            <w:shd w:val="clear" w:color="auto" w:fill="auto"/>
          </w:tcPr>
          <w:p w:rsidR="002501E6" w:rsidRPr="00062827" w:rsidRDefault="002501E6" w:rsidP="0097730A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2501E6" w:rsidRPr="00833EEB" w:rsidRDefault="00902492" w:rsidP="006E32A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4998</w:t>
            </w:r>
          </w:p>
        </w:tc>
        <w:tc>
          <w:tcPr>
            <w:tcW w:w="828" w:type="dxa"/>
            <w:shd w:val="clear" w:color="auto" w:fill="auto"/>
          </w:tcPr>
          <w:p w:rsidR="002501E6" w:rsidRPr="00833EEB" w:rsidRDefault="00902492" w:rsidP="00902492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4998</w:t>
            </w:r>
          </w:p>
        </w:tc>
        <w:tc>
          <w:tcPr>
            <w:tcW w:w="828" w:type="dxa"/>
            <w:shd w:val="clear" w:color="auto" w:fill="auto"/>
          </w:tcPr>
          <w:p w:rsidR="002501E6" w:rsidRPr="00833EEB" w:rsidRDefault="00902492" w:rsidP="006E32A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4998</w:t>
            </w:r>
          </w:p>
        </w:tc>
        <w:tc>
          <w:tcPr>
            <w:tcW w:w="996" w:type="dxa"/>
            <w:shd w:val="clear" w:color="auto" w:fill="auto"/>
          </w:tcPr>
          <w:p w:rsidR="002501E6" w:rsidRPr="00062827" w:rsidRDefault="002501E6" w:rsidP="0097730A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2501E6" w:rsidRPr="00062827" w:rsidRDefault="002501E6" w:rsidP="0097730A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2501E6" w:rsidRPr="00062827" w:rsidRDefault="002501E6" w:rsidP="0097730A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2C3842" w:rsidRPr="00062827" w:rsidRDefault="002C3842" w:rsidP="002C3842">
      <w:pPr>
        <w:jc w:val="center"/>
        <w:rPr>
          <w:sz w:val="28"/>
          <w:szCs w:val="28"/>
          <w:lang w:val="ru-RU" w:eastAsia="ru-RU"/>
        </w:rPr>
      </w:pPr>
    </w:p>
    <w:p w:rsidR="00C67A01" w:rsidRPr="00194F4A" w:rsidRDefault="00C67A01" w:rsidP="00C67A01">
      <w:pPr>
        <w:jc w:val="center"/>
        <w:rPr>
          <w:sz w:val="28"/>
          <w:szCs w:val="28"/>
          <w:lang w:val="ru-RU"/>
        </w:rPr>
      </w:pPr>
      <w:r w:rsidRPr="00062827">
        <w:rPr>
          <w:sz w:val="28"/>
          <w:szCs w:val="28"/>
          <w:lang w:val="ru-RU" w:eastAsia="ru-RU"/>
        </w:rPr>
        <w:t xml:space="preserve">Раздел  </w:t>
      </w:r>
      <w:r w:rsidR="00194F4A">
        <w:rPr>
          <w:sz w:val="28"/>
          <w:szCs w:val="28"/>
          <w:lang w:val="ru-RU" w:eastAsia="ru-RU"/>
        </w:rPr>
        <w:t>14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382A0B" w:rsidRPr="00062827" w:rsidTr="00062827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A0B" w:rsidRPr="00062827" w:rsidRDefault="00382A0B" w:rsidP="0097730A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82A0B" w:rsidRPr="00062827" w:rsidRDefault="00382A0B" w:rsidP="0097730A">
            <w:pPr>
              <w:rPr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A0B" w:rsidRPr="00062827" w:rsidRDefault="00382A0B" w:rsidP="0097730A">
            <w:pPr>
              <w:jc w:val="right"/>
              <w:rPr>
                <w:lang w:val="ru-RU" w:eastAsia="ru-RU"/>
              </w:rPr>
            </w:pPr>
            <w:r w:rsidRPr="00062827">
              <w:rPr>
                <w:lang w:val="ru-RU" w:eastAsia="ru-RU"/>
              </w:rPr>
              <w:t xml:space="preserve">Код </w:t>
            </w:r>
            <w:proofErr w:type="gramStart"/>
            <w:r w:rsidRPr="00062827">
              <w:rPr>
                <w:lang w:val="ru-RU" w:eastAsia="ru-RU"/>
              </w:rPr>
              <w:t>муниципальной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0B" w:rsidRPr="00062827" w:rsidRDefault="00BA5B4D" w:rsidP="00382A0B">
            <w:pPr>
              <w:jc w:val="center"/>
              <w:rPr>
                <w:lang w:val="ru-RU" w:eastAsia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ББ52</w:t>
            </w:r>
          </w:p>
        </w:tc>
      </w:tr>
      <w:tr w:rsidR="00382A0B" w:rsidRPr="00062827" w:rsidTr="003E299D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2A0B" w:rsidRPr="00062827" w:rsidRDefault="00382A0B" w:rsidP="0097730A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Реализация  дополнительных общеразвивающих программ  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A0B" w:rsidRPr="00062827" w:rsidRDefault="00382A0B" w:rsidP="0097730A">
            <w:pPr>
              <w:jc w:val="right"/>
              <w:rPr>
                <w:lang w:val="ru-RU" w:eastAsia="ru-RU"/>
              </w:rPr>
            </w:pPr>
            <w:r w:rsidRPr="00062827">
              <w:rPr>
                <w:lang w:val="ru-RU" w:eastAsia="ru-RU"/>
              </w:rPr>
              <w:t>услуги (работы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A0B" w:rsidRPr="00062827" w:rsidRDefault="00382A0B" w:rsidP="0097730A">
            <w:pPr>
              <w:rPr>
                <w:lang w:val="ru-RU" w:eastAsia="ru-RU"/>
              </w:rPr>
            </w:pPr>
          </w:p>
        </w:tc>
      </w:tr>
      <w:tr w:rsidR="00382A0B" w:rsidRPr="00062827" w:rsidTr="003E299D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2A0B" w:rsidRPr="00062827" w:rsidRDefault="00382A0B" w:rsidP="0097730A">
            <w:pPr>
              <w:rPr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2. Категории потребителей муниципальной 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2A0B" w:rsidRPr="00062827" w:rsidRDefault="00382A0B" w:rsidP="0097730A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lang w:val="ru-RU" w:eastAsia="ru-RU"/>
              </w:rPr>
              <w:t> </w:t>
            </w:r>
            <w:r w:rsidRPr="00062827">
              <w:rPr>
                <w:sz w:val="28"/>
                <w:szCs w:val="28"/>
                <w:lang w:val="ru-RU" w:eastAsia="ru-RU"/>
              </w:rPr>
              <w:t>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A0B" w:rsidRPr="00062827" w:rsidRDefault="00382A0B" w:rsidP="008B65E0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A0B" w:rsidRPr="00062827" w:rsidRDefault="00382A0B" w:rsidP="0097730A">
            <w:pPr>
              <w:rPr>
                <w:lang w:val="ru-RU" w:eastAsia="ru-RU"/>
              </w:rPr>
            </w:pPr>
          </w:p>
        </w:tc>
      </w:tr>
      <w:tr w:rsidR="00C67A01" w:rsidRPr="00AE29EE" w:rsidTr="0097730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A01" w:rsidRPr="00062827" w:rsidRDefault="00C67A01" w:rsidP="0097730A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A01" w:rsidRPr="00062827" w:rsidRDefault="00C67A01" w:rsidP="0097730A">
            <w:pPr>
              <w:rPr>
                <w:lang w:val="ru-RU" w:eastAsia="ru-RU"/>
              </w:rPr>
            </w:pPr>
          </w:p>
        </w:tc>
      </w:tr>
      <w:tr w:rsidR="00C67A01" w:rsidRPr="00AE29EE" w:rsidTr="0097730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A01" w:rsidRPr="00062827" w:rsidRDefault="00C67A01" w:rsidP="0097730A">
            <w:pPr>
              <w:rPr>
                <w:sz w:val="28"/>
                <w:szCs w:val="28"/>
                <w:lang w:val="ru-RU" w:eastAsia="ru-RU"/>
              </w:rPr>
            </w:pPr>
            <w:r w:rsidRPr="00062827">
              <w:rPr>
                <w:sz w:val="28"/>
                <w:szCs w:val="28"/>
                <w:lang w:val="ru-RU" w:eastAsia="ru-RU"/>
              </w:rPr>
              <w:t>3.1. Показатели, характеризующие качество муниципальной услуги</w:t>
            </w:r>
            <w:proofErr w:type="gramStart"/>
            <w:r w:rsidRPr="00062827">
              <w:rPr>
                <w:sz w:val="28"/>
                <w:szCs w:val="28"/>
                <w:vertAlign w:val="superscript"/>
                <w:lang w:val="ru-RU" w:eastAsia="ru-RU"/>
              </w:rPr>
              <w:t>2</w:t>
            </w:r>
            <w:proofErr w:type="gramEnd"/>
            <w:r w:rsidRPr="00062827">
              <w:rPr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A01" w:rsidRPr="00062827" w:rsidRDefault="00C67A01" w:rsidP="0097730A">
            <w:pPr>
              <w:rPr>
                <w:lang w:val="ru-RU" w:eastAsia="ru-RU"/>
              </w:rPr>
            </w:pPr>
          </w:p>
        </w:tc>
      </w:tr>
    </w:tbl>
    <w:p w:rsidR="00C67A01" w:rsidRPr="00062827" w:rsidRDefault="00C67A01" w:rsidP="00C67A01">
      <w:pPr>
        <w:rPr>
          <w:sz w:val="16"/>
          <w:szCs w:val="16"/>
          <w:lang w:val="ru-RU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C67A01" w:rsidRPr="00AE29EE" w:rsidTr="0097730A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 xml:space="preserve">Показатель качества </w:t>
            </w:r>
          </w:p>
          <w:p w:rsidR="00C67A01" w:rsidRPr="00062827" w:rsidRDefault="00C67A01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Муниципальной 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Значение показателя качества</w:t>
            </w:r>
            <w:r w:rsidRPr="00062827">
              <w:rPr>
                <w:spacing w:val="-6"/>
                <w:sz w:val="20"/>
                <w:szCs w:val="20"/>
                <w:lang w:val="ru-RU" w:eastAsia="ru-RU"/>
              </w:rPr>
              <w:br/>
              <w:t>муниципальной  услуги</w:t>
            </w:r>
          </w:p>
        </w:tc>
      </w:tr>
      <w:tr w:rsidR="008E4EAB" w:rsidRPr="00AE29EE" w:rsidTr="0097730A">
        <w:tc>
          <w:tcPr>
            <w:tcW w:w="1162" w:type="dxa"/>
            <w:vMerge/>
            <w:shd w:val="clear" w:color="auto" w:fill="auto"/>
          </w:tcPr>
          <w:p w:rsidR="008E4EAB" w:rsidRPr="00062827" w:rsidRDefault="008E4EAB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lastRenderedPageBreak/>
              <w:t>(показатель содержания 1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lastRenderedPageBreak/>
              <w:t>(показатель содержания 2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lastRenderedPageBreak/>
              <w:t>(показатель содержания 3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lastRenderedPageBreak/>
              <w:t>(показатель условия 1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lastRenderedPageBreak/>
              <w:t>(показатель условия 2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E4EAB" w:rsidRPr="00062827" w:rsidRDefault="008E4EAB" w:rsidP="0097730A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lastRenderedPageBreak/>
              <w:t>____________</w:t>
            </w:r>
          </w:p>
          <w:p w:rsidR="008E4EAB" w:rsidRPr="00062827" w:rsidRDefault="008E4EAB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lastRenderedPageBreak/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E4EAB" w:rsidRPr="00062827" w:rsidRDefault="008E4EAB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lastRenderedPageBreak/>
              <w:t xml:space="preserve">единица измерения </w:t>
            </w:r>
            <w:r w:rsidRPr="00062827">
              <w:rPr>
                <w:spacing w:val="-6"/>
                <w:sz w:val="20"/>
                <w:szCs w:val="20"/>
                <w:lang w:val="ru-RU" w:eastAsia="ru-RU"/>
              </w:rPr>
              <w:br/>
            </w:r>
            <w:r w:rsidRPr="00062827">
              <w:rPr>
                <w:spacing w:val="-6"/>
                <w:sz w:val="20"/>
                <w:szCs w:val="20"/>
                <w:lang w:val="ru-RU" w:eastAsia="ru-RU"/>
              </w:rPr>
              <w:lastRenderedPageBreak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202</w:t>
            </w:r>
            <w:r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 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(2-й год планового периода)</w:t>
            </w:r>
          </w:p>
        </w:tc>
      </w:tr>
      <w:tr w:rsidR="00C67A01" w:rsidRPr="00062827" w:rsidTr="0097730A">
        <w:tc>
          <w:tcPr>
            <w:tcW w:w="1162" w:type="dxa"/>
            <w:vMerge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C67A01" w:rsidRPr="00062827" w:rsidTr="0097730A">
        <w:tc>
          <w:tcPr>
            <w:tcW w:w="1162" w:type="dxa"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2951E5" w:rsidRPr="00062827" w:rsidTr="0097730A">
        <w:trPr>
          <w:trHeight w:val="278"/>
        </w:trPr>
        <w:tc>
          <w:tcPr>
            <w:tcW w:w="1162" w:type="dxa"/>
            <w:vMerge w:val="restart"/>
            <w:shd w:val="clear" w:color="auto" w:fill="auto"/>
          </w:tcPr>
          <w:p w:rsidR="002951E5" w:rsidRPr="00062827" w:rsidRDefault="002951E5" w:rsidP="003E299D">
            <w:pPr>
              <w:jc w:val="both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804200О.</w:t>
            </w:r>
          </w:p>
          <w:p w:rsidR="002951E5" w:rsidRPr="00062827" w:rsidRDefault="002951E5" w:rsidP="003E299D">
            <w:pPr>
              <w:jc w:val="both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99.0.ББ52</w:t>
            </w:r>
          </w:p>
          <w:p w:rsidR="002951E5" w:rsidRPr="00062827" w:rsidRDefault="002951E5" w:rsidP="003E299D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АЗ92000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2951E5" w:rsidRPr="00062827" w:rsidRDefault="002951E5" w:rsidP="0097730A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rFonts w:eastAsia="Calibri"/>
                <w:sz w:val="20"/>
                <w:szCs w:val="20"/>
                <w:lang w:val="ru-RU" w:eastAsia="ru-RU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51E5" w:rsidRPr="00062827" w:rsidRDefault="002951E5" w:rsidP="0097730A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rFonts w:eastAsia="Calibri"/>
                <w:sz w:val="20"/>
                <w:szCs w:val="20"/>
                <w:lang w:val="ru-RU" w:eastAsia="ru-RU"/>
              </w:rPr>
              <w:t>не указано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2951E5" w:rsidRPr="00062827" w:rsidRDefault="002951E5" w:rsidP="0097730A">
            <w:pPr>
              <w:rPr>
                <w:spacing w:val="-6"/>
                <w:sz w:val="20"/>
                <w:szCs w:val="20"/>
              </w:rPr>
            </w:pPr>
            <w:proofErr w:type="spellStart"/>
            <w:r w:rsidRPr="00062827">
              <w:rPr>
                <w:spacing w:val="-6"/>
                <w:sz w:val="20"/>
                <w:szCs w:val="20"/>
              </w:rPr>
              <w:t>Cоциально</w:t>
            </w:r>
            <w:proofErr w:type="spellEnd"/>
            <w:r w:rsidRPr="00062827">
              <w:rPr>
                <w:spacing w:val="-6"/>
                <w:sz w:val="20"/>
                <w:szCs w:val="20"/>
              </w:rPr>
              <w:t xml:space="preserve"> -</w:t>
            </w:r>
            <w:proofErr w:type="spellStart"/>
            <w:r w:rsidRPr="00062827">
              <w:rPr>
                <w:spacing w:val="-6"/>
                <w:sz w:val="20"/>
                <w:szCs w:val="20"/>
              </w:rPr>
              <w:t>педагогической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2951E5" w:rsidRPr="00062827" w:rsidRDefault="002951E5" w:rsidP="0097730A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rFonts w:eastAsia="Calibri"/>
                <w:sz w:val="20"/>
                <w:szCs w:val="20"/>
                <w:lang w:val="ru-RU" w:eastAsia="ru-RU"/>
              </w:rPr>
              <w:t>Очная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2951E5" w:rsidRPr="00062827" w:rsidRDefault="002951E5" w:rsidP="0097730A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2951E5" w:rsidRPr="00062827" w:rsidRDefault="002951E5" w:rsidP="0097730A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 xml:space="preserve">Доля </w:t>
            </w:r>
            <w:proofErr w:type="gramStart"/>
            <w:r w:rsidRPr="00062827">
              <w:rPr>
                <w:spacing w:val="-6"/>
                <w:sz w:val="20"/>
                <w:szCs w:val="20"/>
                <w:lang w:val="ru-RU"/>
              </w:rPr>
              <w:t>обучающихся</w:t>
            </w:r>
            <w:proofErr w:type="gramEnd"/>
            <w:r w:rsidRPr="00062827">
              <w:rPr>
                <w:spacing w:val="-6"/>
                <w:sz w:val="20"/>
                <w:szCs w:val="20"/>
                <w:lang w:val="ru-RU"/>
              </w:rPr>
              <w:t xml:space="preserve"> учреждения, посещающих объединения дополнительного образования, от общего числа обучающихся </w:t>
            </w:r>
          </w:p>
        </w:tc>
        <w:tc>
          <w:tcPr>
            <w:tcW w:w="1276" w:type="dxa"/>
            <w:shd w:val="clear" w:color="auto" w:fill="auto"/>
          </w:tcPr>
          <w:p w:rsidR="002951E5" w:rsidRPr="00062827" w:rsidRDefault="002951E5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2951E5" w:rsidRPr="00062827" w:rsidRDefault="002951E5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951E5" w:rsidRPr="00833EEB" w:rsidRDefault="00A77448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3,3</w:t>
            </w:r>
          </w:p>
        </w:tc>
        <w:tc>
          <w:tcPr>
            <w:tcW w:w="1134" w:type="dxa"/>
            <w:shd w:val="clear" w:color="auto" w:fill="auto"/>
          </w:tcPr>
          <w:p w:rsidR="002951E5" w:rsidRPr="00833EEB" w:rsidRDefault="00A77448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3,3</w:t>
            </w:r>
          </w:p>
        </w:tc>
        <w:tc>
          <w:tcPr>
            <w:tcW w:w="1134" w:type="dxa"/>
            <w:shd w:val="clear" w:color="auto" w:fill="auto"/>
          </w:tcPr>
          <w:p w:rsidR="002951E5" w:rsidRPr="00833EEB" w:rsidRDefault="00A77448" w:rsidP="0097730A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sz w:val="22"/>
                <w:szCs w:val="22"/>
                <w:lang w:val="ru-RU"/>
              </w:rPr>
              <w:t>13,3</w:t>
            </w:r>
          </w:p>
        </w:tc>
      </w:tr>
      <w:tr w:rsidR="002951E5" w:rsidRPr="00062827" w:rsidTr="0097730A">
        <w:trPr>
          <w:trHeight w:val="1735"/>
        </w:trPr>
        <w:tc>
          <w:tcPr>
            <w:tcW w:w="1162" w:type="dxa"/>
            <w:vMerge/>
            <w:shd w:val="clear" w:color="auto" w:fill="auto"/>
          </w:tcPr>
          <w:p w:rsidR="002951E5" w:rsidRPr="00062827" w:rsidRDefault="002951E5" w:rsidP="0097730A">
            <w:pPr>
              <w:rPr>
                <w:rFonts w:eastAsia="Calibri"/>
                <w:sz w:val="20"/>
                <w:szCs w:val="20"/>
                <w:lang w:val="ru-RU" w:eastAsia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2951E5" w:rsidRPr="00062827" w:rsidRDefault="002951E5" w:rsidP="0097730A">
            <w:pPr>
              <w:rPr>
                <w:rFonts w:eastAsia="Calibri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51E5" w:rsidRPr="00062827" w:rsidRDefault="002951E5" w:rsidP="0097730A">
            <w:pPr>
              <w:rPr>
                <w:rFonts w:eastAsia="Calibri"/>
                <w:sz w:val="20"/>
                <w:szCs w:val="20"/>
                <w:lang w:val="ru-RU" w:eastAsia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2951E5" w:rsidRPr="00062827" w:rsidRDefault="002951E5" w:rsidP="0097730A">
            <w:pPr>
              <w:rPr>
                <w:rFonts w:eastAsia="Calibri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951E5" w:rsidRPr="00062827" w:rsidRDefault="002951E5" w:rsidP="0097730A">
            <w:pPr>
              <w:rPr>
                <w:rFonts w:eastAsia="Calibri"/>
                <w:sz w:val="20"/>
                <w:szCs w:val="20"/>
                <w:lang w:val="ru-RU" w:eastAsia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2951E5" w:rsidRPr="00062827" w:rsidRDefault="002951E5" w:rsidP="0097730A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2951E5" w:rsidRPr="00062827" w:rsidRDefault="002951E5" w:rsidP="0097730A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 xml:space="preserve"> Отсутствие обоснованных претензий потребителей к качеству предоставляемых услуг    </w:t>
            </w:r>
          </w:p>
        </w:tc>
        <w:tc>
          <w:tcPr>
            <w:tcW w:w="1276" w:type="dxa"/>
            <w:shd w:val="clear" w:color="auto" w:fill="auto"/>
          </w:tcPr>
          <w:p w:rsidR="002951E5" w:rsidRPr="00062827" w:rsidRDefault="002951E5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2951E5" w:rsidRPr="00062827" w:rsidRDefault="002951E5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951E5" w:rsidRPr="00062827" w:rsidRDefault="002951E5" w:rsidP="0097730A">
            <w:pPr>
              <w:jc w:val="center"/>
              <w:rPr>
                <w:spacing w:val="-6"/>
                <w:sz w:val="20"/>
                <w:szCs w:val="20"/>
              </w:rPr>
            </w:pPr>
            <w:r w:rsidRPr="00062827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951E5" w:rsidRPr="00062827" w:rsidRDefault="002951E5" w:rsidP="0097730A">
            <w:pPr>
              <w:jc w:val="center"/>
              <w:rPr>
                <w:spacing w:val="-6"/>
                <w:sz w:val="20"/>
                <w:szCs w:val="20"/>
              </w:rPr>
            </w:pPr>
            <w:r w:rsidRPr="00062827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951E5" w:rsidRPr="00062827" w:rsidRDefault="002951E5" w:rsidP="0097730A">
            <w:pPr>
              <w:jc w:val="center"/>
              <w:rPr>
                <w:spacing w:val="-6"/>
              </w:rPr>
            </w:pPr>
            <w:r w:rsidRPr="00062827">
              <w:rPr>
                <w:spacing w:val="-6"/>
              </w:rPr>
              <w:t>0</w:t>
            </w:r>
          </w:p>
        </w:tc>
      </w:tr>
    </w:tbl>
    <w:p w:rsidR="00C67A01" w:rsidRPr="00062827" w:rsidRDefault="00C67A01" w:rsidP="00C67A01">
      <w:pPr>
        <w:rPr>
          <w:lang w:val="ru-RU" w:eastAsia="ru-RU"/>
        </w:rPr>
      </w:pPr>
    </w:p>
    <w:p w:rsidR="00C67A01" w:rsidRPr="00062827" w:rsidRDefault="00C67A01" w:rsidP="00C67A01">
      <w:pPr>
        <w:rPr>
          <w:sz w:val="28"/>
          <w:szCs w:val="28"/>
          <w:lang w:val="ru-RU" w:eastAsia="ru-RU"/>
        </w:rPr>
      </w:pPr>
      <w:r w:rsidRPr="00062827">
        <w:rPr>
          <w:sz w:val="28"/>
          <w:szCs w:val="28"/>
          <w:lang w:val="ru-RU" w:eastAsia="ru-RU"/>
        </w:rPr>
        <w:t>3.2. Показатели, характеризующие объем муниципальной услуги:</w:t>
      </w:r>
    </w:p>
    <w:p w:rsidR="00C67A01" w:rsidRPr="00062827" w:rsidRDefault="00C67A01" w:rsidP="00C67A01">
      <w:pPr>
        <w:rPr>
          <w:lang w:val="ru-RU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C67A01" w:rsidRPr="00AE29EE" w:rsidTr="0097730A">
        <w:tc>
          <w:tcPr>
            <w:tcW w:w="993" w:type="dxa"/>
            <w:vMerge w:val="restart"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содержание муниципальной 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Показатель объема</w:t>
            </w:r>
          </w:p>
          <w:p w:rsidR="00C67A01" w:rsidRPr="00062827" w:rsidRDefault="00C67A01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Муниципальной 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Значение показателя объема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8E4EAB" w:rsidRPr="00AE29EE" w:rsidTr="0097730A">
        <w:tc>
          <w:tcPr>
            <w:tcW w:w="993" w:type="dxa"/>
            <w:vMerge/>
            <w:shd w:val="clear" w:color="auto" w:fill="auto"/>
          </w:tcPr>
          <w:p w:rsidR="008E4EAB" w:rsidRPr="00062827" w:rsidRDefault="008E4EAB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1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2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содержания 3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условия 1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 w:eastAsia="ru-RU"/>
              </w:rPr>
              <w:t>(показатель условия 2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E4EAB" w:rsidRPr="00062827" w:rsidRDefault="008E4EAB" w:rsidP="0097730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8E4EAB" w:rsidRPr="00062827" w:rsidRDefault="008E4EAB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4EAB" w:rsidRPr="00062827" w:rsidRDefault="008E4EAB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 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1</w:t>
            </w:r>
            <w:r>
              <w:rPr>
                <w:spacing w:val="-6"/>
                <w:sz w:val="18"/>
                <w:szCs w:val="18"/>
                <w:lang w:val="ru-RU" w:eastAsia="ru-RU"/>
              </w:rPr>
              <w:t>9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062827">
              <w:rPr>
                <w:spacing w:val="-6"/>
                <w:sz w:val="18"/>
                <w:szCs w:val="18"/>
                <w:lang w:val="ru-RU" w:eastAsia="ru-RU"/>
              </w:rPr>
              <w:t xml:space="preserve"> год </w:t>
            </w:r>
          </w:p>
          <w:p w:rsidR="008E4EAB" w:rsidRPr="00062827" w:rsidRDefault="008E4EAB" w:rsidP="006607BF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C67A01" w:rsidRPr="00062827" w:rsidTr="0097730A">
        <w:tc>
          <w:tcPr>
            <w:tcW w:w="993" w:type="dxa"/>
            <w:vMerge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C67A01" w:rsidRPr="00062827" w:rsidTr="0097730A">
        <w:tc>
          <w:tcPr>
            <w:tcW w:w="993" w:type="dxa"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C67A01" w:rsidRPr="00062827" w:rsidRDefault="00C67A01" w:rsidP="0097730A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06282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2501E6" w:rsidRPr="008C7B77" w:rsidTr="0097730A">
        <w:tc>
          <w:tcPr>
            <w:tcW w:w="993" w:type="dxa"/>
            <w:shd w:val="clear" w:color="auto" w:fill="auto"/>
          </w:tcPr>
          <w:p w:rsidR="002501E6" w:rsidRPr="00062827" w:rsidRDefault="002501E6" w:rsidP="003E299D">
            <w:pPr>
              <w:jc w:val="both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804200О.</w:t>
            </w:r>
          </w:p>
          <w:p w:rsidR="002501E6" w:rsidRPr="00062827" w:rsidRDefault="002501E6" w:rsidP="003E299D">
            <w:pPr>
              <w:jc w:val="both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99.0.ББ52</w:t>
            </w:r>
          </w:p>
          <w:p w:rsidR="002501E6" w:rsidRPr="00062827" w:rsidRDefault="002501E6" w:rsidP="003E299D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rFonts w:eastAsia="Calibri"/>
                <w:sz w:val="22"/>
                <w:szCs w:val="22"/>
                <w:lang w:val="ru-RU" w:eastAsia="ru-RU"/>
              </w:rPr>
              <w:t>АЗ92000</w:t>
            </w:r>
          </w:p>
        </w:tc>
        <w:tc>
          <w:tcPr>
            <w:tcW w:w="1134" w:type="dxa"/>
            <w:shd w:val="clear" w:color="auto" w:fill="auto"/>
          </w:tcPr>
          <w:p w:rsidR="002501E6" w:rsidRPr="00062827" w:rsidRDefault="002501E6" w:rsidP="0097730A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rFonts w:eastAsia="Calibri"/>
                <w:sz w:val="20"/>
                <w:szCs w:val="20"/>
                <w:lang w:val="ru-RU" w:eastAsia="ru-RU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178" w:type="dxa"/>
            <w:shd w:val="clear" w:color="auto" w:fill="auto"/>
          </w:tcPr>
          <w:p w:rsidR="002501E6" w:rsidRPr="00062827" w:rsidRDefault="002501E6" w:rsidP="0097730A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rFonts w:eastAsia="Calibri"/>
                <w:sz w:val="20"/>
                <w:szCs w:val="20"/>
                <w:lang w:val="ru-RU" w:eastAsia="ru-RU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2501E6" w:rsidRPr="00062827" w:rsidRDefault="002501E6" w:rsidP="0097730A">
            <w:pPr>
              <w:rPr>
                <w:spacing w:val="-6"/>
                <w:sz w:val="20"/>
                <w:szCs w:val="20"/>
                <w:lang w:val="ru-RU"/>
              </w:rPr>
            </w:pPr>
            <w:proofErr w:type="spellStart"/>
            <w:r w:rsidRPr="00062827">
              <w:rPr>
                <w:spacing w:val="-6"/>
                <w:sz w:val="20"/>
                <w:szCs w:val="20"/>
              </w:rPr>
              <w:t>cоциально-педагогической</w:t>
            </w:r>
            <w:proofErr w:type="spellEnd"/>
          </w:p>
        </w:tc>
        <w:tc>
          <w:tcPr>
            <w:tcW w:w="1178" w:type="dxa"/>
            <w:shd w:val="clear" w:color="auto" w:fill="auto"/>
          </w:tcPr>
          <w:p w:rsidR="002501E6" w:rsidRPr="00062827" w:rsidRDefault="002501E6" w:rsidP="0097730A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rFonts w:eastAsia="Calibri"/>
                <w:sz w:val="20"/>
                <w:szCs w:val="20"/>
                <w:lang w:val="ru-RU" w:eastAsia="ru-RU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2501E6" w:rsidRPr="00062827" w:rsidRDefault="002501E6" w:rsidP="0097730A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2501E6" w:rsidRPr="00062827" w:rsidRDefault="002501E6" w:rsidP="006607BF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Количество человеко-часов</w:t>
            </w:r>
            <w:r w:rsidRPr="00062827">
              <w:rPr>
                <w:spacing w:val="-6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97" w:type="dxa"/>
            <w:shd w:val="clear" w:color="auto" w:fill="auto"/>
          </w:tcPr>
          <w:p w:rsidR="002501E6" w:rsidRPr="00062827" w:rsidRDefault="002501E6" w:rsidP="006607BF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Человек</w:t>
            </w:r>
            <w:r>
              <w:rPr>
                <w:spacing w:val="-6"/>
                <w:sz w:val="20"/>
                <w:szCs w:val="20"/>
                <w:lang w:val="ru-RU"/>
              </w:rPr>
              <w:t>о-час</w:t>
            </w:r>
          </w:p>
        </w:tc>
        <w:tc>
          <w:tcPr>
            <w:tcW w:w="504" w:type="dxa"/>
            <w:shd w:val="clear" w:color="auto" w:fill="auto"/>
          </w:tcPr>
          <w:p w:rsidR="002501E6" w:rsidRPr="00062827" w:rsidRDefault="002501E6" w:rsidP="0097730A">
            <w:pPr>
              <w:rPr>
                <w:spacing w:val="-6"/>
                <w:sz w:val="20"/>
                <w:szCs w:val="20"/>
                <w:lang w:val="ru-RU"/>
              </w:rPr>
            </w:pPr>
            <w:r w:rsidRPr="00062827">
              <w:rPr>
                <w:spacing w:val="-6"/>
                <w:sz w:val="20"/>
                <w:szCs w:val="20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2501E6" w:rsidRPr="00833EEB" w:rsidRDefault="00902492" w:rsidP="0097730A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4080</w:t>
            </w:r>
          </w:p>
        </w:tc>
        <w:tc>
          <w:tcPr>
            <w:tcW w:w="828" w:type="dxa"/>
            <w:shd w:val="clear" w:color="auto" w:fill="auto"/>
          </w:tcPr>
          <w:p w:rsidR="002501E6" w:rsidRPr="00833EEB" w:rsidRDefault="00902492" w:rsidP="006E32A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4080</w:t>
            </w:r>
          </w:p>
        </w:tc>
        <w:tc>
          <w:tcPr>
            <w:tcW w:w="828" w:type="dxa"/>
            <w:shd w:val="clear" w:color="auto" w:fill="auto"/>
          </w:tcPr>
          <w:p w:rsidR="002501E6" w:rsidRPr="00833EEB" w:rsidRDefault="00902492" w:rsidP="006E32A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4080</w:t>
            </w:r>
          </w:p>
        </w:tc>
        <w:tc>
          <w:tcPr>
            <w:tcW w:w="996" w:type="dxa"/>
            <w:shd w:val="clear" w:color="auto" w:fill="auto"/>
          </w:tcPr>
          <w:p w:rsidR="002501E6" w:rsidRPr="00E84977" w:rsidRDefault="002501E6" w:rsidP="0097730A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2501E6" w:rsidRPr="00E84977" w:rsidRDefault="002501E6" w:rsidP="0097730A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2501E6" w:rsidRPr="008C7B77" w:rsidRDefault="002501E6" w:rsidP="0097730A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DD5862" w:rsidRPr="00DD5862" w:rsidRDefault="00DD5862" w:rsidP="00B8305A">
      <w:pPr>
        <w:rPr>
          <w:sz w:val="28"/>
          <w:szCs w:val="28"/>
          <w:lang w:eastAsia="ru-RU"/>
        </w:rPr>
      </w:pPr>
    </w:p>
    <w:p w:rsidR="00B8305A" w:rsidRPr="009D1FF2" w:rsidRDefault="00B8305A" w:rsidP="00B8305A">
      <w:pPr>
        <w:rPr>
          <w:sz w:val="28"/>
          <w:szCs w:val="28"/>
          <w:lang w:val="ru-RU"/>
        </w:rPr>
      </w:pPr>
      <w:r w:rsidRPr="009D1FF2">
        <w:rPr>
          <w:sz w:val="28"/>
          <w:szCs w:val="28"/>
          <w:lang w:val="ru-RU" w:eastAsia="ru-RU"/>
        </w:rPr>
        <w:lastRenderedPageBreak/>
        <w:t>4. Нормативные правовые акты, устанавливающие размер платы (цену, тариф) либо порядок е</w:t>
      </w:r>
      <w:r>
        <w:rPr>
          <w:sz w:val="28"/>
          <w:szCs w:val="28"/>
          <w:lang w:val="ru-RU" w:eastAsia="ru-RU"/>
        </w:rPr>
        <w:t>го</w:t>
      </w:r>
      <w:r w:rsidRPr="009D1FF2">
        <w:rPr>
          <w:sz w:val="28"/>
          <w:szCs w:val="28"/>
          <w:lang w:val="ru-RU" w:eastAsia="ru-RU"/>
        </w:rPr>
        <w:t xml:space="preserve"> (е</w:t>
      </w:r>
      <w:r>
        <w:rPr>
          <w:sz w:val="28"/>
          <w:szCs w:val="28"/>
          <w:lang w:val="ru-RU" w:eastAsia="ru-RU"/>
        </w:rPr>
        <w:t>е</w:t>
      </w:r>
      <w:r w:rsidRPr="009D1FF2">
        <w:rPr>
          <w:sz w:val="28"/>
          <w:szCs w:val="28"/>
          <w:lang w:val="ru-RU" w:eastAsia="ru-RU"/>
        </w:rPr>
        <w:t>) установления:</w:t>
      </w:r>
    </w:p>
    <w:p w:rsidR="00B8305A" w:rsidRPr="003E250C" w:rsidRDefault="00B8305A" w:rsidP="00B8305A">
      <w:pPr>
        <w:rPr>
          <w:lang w:val="ru-RU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B8305A" w:rsidRPr="009D1FF2" w:rsidTr="00144B61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305A" w:rsidRPr="009D1FF2" w:rsidRDefault="00B8305A" w:rsidP="00144B61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Нормативный правовой акт</w:t>
            </w:r>
          </w:p>
        </w:tc>
      </w:tr>
      <w:tr w:rsidR="00B8305A" w:rsidRPr="009D1FF2" w:rsidTr="00144B6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5A" w:rsidRPr="009D1FF2" w:rsidRDefault="00B8305A" w:rsidP="00144B61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5A" w:rsidRPr="009D1FF2" w:rsidRDefault="00B8305A" w:rsidP="00144B61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5A" w:rsidRPr="009D1FF2" w:rsidRDefault="00B8305A" w:rsidP="00144B61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5A" w:rsidRPr="009D1FF2" w:rsidRDefault="00B8305A" w:rsidP="00144B61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5A" w:rsidRPr="009D1FF2" w:rsidRDefault="00B8305A" w:rsidP="00144B61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наименование</w:t>
            </w:r>
          </w:p>
        </w:tc>
      </w:tr>
      <w:tr w:rsidR="00B8305A" w:rsidRPr="009D1FF2" w:rsidTr="00144B6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05A" w:rsidRPr="009D1FF2" w:rsidRDefault="00B8305A" w:rsidP="00144B61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05A" w:rsidRPr="009D1FF2" w:rsidRDefault="00B8305A" w:rsidP="00144B61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05A" w:rsidRPr="009D1FF2" w:rsidRDefault="00B8305A" w:rsidP="00144B61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05A" w:rsidRPr="009D1FF2" w:rsidRDefault="00B8305A" w:rsidP="00144B61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05A" w:rsidRPr="009D1FF2" w:rsidRDefault="00B8305A" w:rsidP="00144B61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5</w:t>
            </w:r>
          </w:p>
        </w:tc>
      </w:tr>
      <w:tr w:rsidR="00B8305A" w:rsidRPr="009D1FF2" w:rsidTr="00144B61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05A" w:rsidRPr="009D1FF2" w:rsidRDefault="00B8305A" w:rsidP="00144B61">
            <w:pPr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05A" w:rsidRPr="009D1FF2" w:rsidRDefault="00B8305A" w:rsidP="00144B61">
            <w:pPr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05A" w:rsidRPr="009D1FF2" w:rsidRDefault="00B8305A" w:rsidP="00144B61">
            <w:pPr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05A" w:rsidRPr="009D1FF2" w:rsidRDefault="00B8305A" w:rsidP="00144B61">
            <w:pPr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05A" w:rsidRPr="009D1FF2" w:rsidRDefault="00B8305A" w:rsidP="00144B61">
            <w:pPr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 </w:t>
            </w:r>
          </w:p>
        </w:tc>
      </w:tr>
    </w:tbl>
    <w:p w:rsidR="00B8305A" w:rsidRDefault="00B8305A" w:rsidP="00B8305A">
      <w:pPr>
        <w:rPr>
          <w:lang w:val="ru-RU"/>
        </w:rPr>
      </w:pPr>
    </w:p>
    <w:p w:rsidR="00B8305A" w:rsidRPr="009D1FF2" w:rsidRDefault="00B8305A" w:rsidP="00B8305A">
      <w:pPr>
        <w:rPr>
          <w:sz w:val="28"/>
          <w:szCs w:val="28"/>
          <w:lang w:val="ru-RU" w:eastAsia="ru-RU"/>
        </w:rPr>
      </w:pPr>
      <w:r w:rsidRPr="009D1FF2">
        <w:rPr>
          <w:sz w:val="28"/>
          <w:szCs w:val="28"/>
          <w:lang w:val="ru-RU" w:eastAsia="ru-RU"/>
        </w:rPr>
        <w:t>5. Порядок оказания</w:t>
      </w:r>
      <w:r>
        <w:rPr>
          <w:sz w:val="28"/>
          <w:szCs w:val="28"/>
          <w:lang w:val="ru-RU" w:eastAsia="ru-RU"/>
        </w:rPr>
        <w:t xml:space="preserve"> муниципальной </w:t>
      </w:r>
      <w:r w:rsidRPr="009D1FF2">
        <w:rPr>
          <w:sz w:val="28"/>
          <w:szCs w:val="28"/>
          <w:lang w:val="ru-RU" w:eastAsia="ru-RU"/>
        </w:rPr>
        <w:t xml:space="preserve"> услуги</w:t>
      </w:r>
    </w:p>
    <w:p w:rsidR="00B8305A" w:rsidRDefault="00B8305A" w:rsidP="00B8305A">
      <w:pPr>
        <w:rPr>
          <w:sz w:val="28"/>
          <w:szCs w:val="28"/>
          <w:lang w:val="ru-RU" w:eastAsia="ru-RU"/>
        </w:rPr>
      </w:pPr>
      <w:r w:rsidRPr="009D1FF2">
        <w:rPr>
          <w:sz w:val="28"/>
          <w:szCs w:val="28"/>
          <w:lang w:val="ru-RU" w:eastAsia="ru-RU"/>
        </w:rPr>
        <w:t xml:space="preserve">5.1. Нормативные правовые акты, регулирующие порядок оказания </w:t>
      </w:r>
      <w:r>
        <w:rPr>
          <w:sz w:val="28"/>
          <w:szCs w:val="28"/>
          <w:lang w:val="ru-RU" w:eastAsia="ru-RU"/>
        </w:rPr>
        <w:t xml:space="preserve">муниципальной </w:t>
      </w:r>
      <w:r w:rsidRPr="009D1FF2">
        <w:rPr>
          <w:sz w:val="28"/>
          <w:szCs w:val="28"/>
          <w:lang w:val="ru-RU" w:eastAsia="ru-RU"/>
        </w:rPr>
        <w:t>услуги</w:t>
      </w:r>
      <w:r w:rsidR="008A4531">
        <w:rPr>
          <w:sz w:val="28"/>
          <w:szCs w:val="28"/>
          <w:lang w:val="ru-RU" w:eastAsia="ru-RU"/>
        </w:rPr>
        <w:t>:</w:t>
      </w:r>
    </w:p>
    <w:p w:rsidR="006607BF" w:rsidRPr="00627C7E" w:rsidRDefault="00AE29EE" w:rsidP="006607BF">
      <w:pPr>
        <w:pStyle w:val="a8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hyperlink r:id="rId7" w:history="1">
        <w:r w:rsidR="006607BF" w:rsidRPr="00627C7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Федеральный закон от 06.10.2003 № 131-ФЗ "Об общих принципах организации местного самоуправления в Российской Федерации"</w:t>
        </w:r>
      </w:hyperlink>
    </w:p>
    <w:p w:rsidR="006607BF" w:rsidRPr="00627C7E" w:rsidRDefault="00AE29EE" w:rsidP="006607BF">
      <w:pPr>
        <w:pStyle w:val="a8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hyperlink r:id="rId8" w:history="1">
        <w:r w:rsidR="006607BF" w:rsidRPr="00627C7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Федеральный закон от 27.07.2010 № 210-ФЗ "Об организации предоставления государственных и муниципальных услуг"</w:t>
        </w:r>
      </w:hyperlink>
    </w:p>
    <w:p w:rsidR="006607BF" w:rsidRPr="00627C7E" w:rsidRDefault="00AE29EE" w:rsidP="006607BF">
      <w:pPr>
        <w:pStyle w:val="a8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hyperlink r:id="rId9" w:history="1">
        <w:r w:rsidR="006607BF" w:rsidRPr="00627C7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Федеральный закон от 29.12.2012 № 273-ФЗ "Об образовании в Российской Федерации"</w:t>
        </w:r>
      </w:hyperlink>
    </w:p>
    <w:p w:rsidR="006607BF" w:rsidRPr="00627C7E" w:rsidRDefault="00AE29EE" w:rsidP="006607BF">
      <w:pPr>
        <w:pStyle w:val="a8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hyperlink r:id="rId10" w:history="1">
        <w:r w:rsidR="006607BF" w:rsidRPr="00627C7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остановление Правительства Российской Федерации от 15.08.2013 №706 "Об утверждении Правил оказания платных образовательных услуг"</w:t>
        </w:r>
      </w:hyperlink>
    </w:p>
    <w:p w:rsidR="006607BF" w:rsidRPr="00627C7E" w:rsidRDefault="006607BF" w:rsidP="006607BF">
      <w:pPr>
        <w:pStyle w:val="a8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r w:rsidRPr="00627C7E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щеобразовательным программам начального общего, основного общего и среднего общего образования»</w:t>
      </w:r>
    </w:p>
    <w:p w:rsidR="006607BF" w:rsidRPr="00627C7E" w:rsidRDefault="00AE29EE" w:rsidP="006607BF">
      <w:pPr>
        <w:pStyle w:val="a8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hyperlink r:id="rId11" w:history="1">
        <w:r w:rsidR="006607BF" w:rsidRPr="00627C7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Приказ Министерства образования и науки Российской Федерации от 22.01.2014 № 32 «Об утверждении Порядка приема граждан на </w:t>
        </w:r>
        <w:proofErr w:type="gramStart"/>
        <w:r w:rsidR="006607BF" w:rsidRPr="00627C7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обучение по</w:t>
        </w:r>
        <w:proofErr w:type="gramEnd"/>
        <w:r w:rsidR="006607BF" w:rsidRPr="00627C7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 образовательным программам начального общего, основного общего и среднего общего образования»         </w:t>
        </w:r>
      </w:hyperlink>
    </w:p>
    <w:p w:rsidR="006607BF" w:rsidRPr="00627C7E" w:rsidRDefault="00AE29EE" w:rsidP="006607BF">
      <w:pPr>
        <w:pStyle w:val="a8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6607BF" w:rsidRPr="00627C7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Приказ Министерства образования и науки Российской Федерации от 28.12.2015 г. № 1527 «Об утверждении Порядка и условий осуществления </w:t>
        </w:r>
        <w:proofErr w:type="gramStart"/>
        <w:r w:rsidR="006607BF" w:rsidRPr="00627C7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еревода</w:t>
        </w:r>
        <w:proofErr w:type="gramEnd"/>
        <w:r w:rsidR="006607BF" w:rsidRPr="00627C7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</w:t>
        </w:r>
      </w:hyperlink>
    </w:p>
    <w:p w:rsidR="006607BF" w:rsidRPr="00627C7E" w:rsidRDefault="00AE29EE" w:rsidP="006607BF">
      <w:pPr>
        <w:pStyle w:val="a8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hyperlink r:id="rId13" w:history="1">
        <w:r w:rsidR="006607BF" w:rsidRPr="00627C7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Приказ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    </w:t>
        </w:r>
      </w:hyperlink>
    </w:p>
    <w:p w:rsidR="006607BF" w:rsidRPr="00627C7E" w:rsidRDefault="00AE29EE" w:rsidP="006607BF">
      <w:pPr>
        <w:pStyle w:val="a8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6607BF" w:rsidRPr="00627C7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Приказ Министерства образования и науки Российской Федерации от 20.09.2013 № 1082 «Об утверждении Положения о психолого-медико-педагогической комиссии»      </w:t>
        </w:r>
      </w:hyperlink>
    </w:p>
    <w:p w:rsidR="006607BF" w:rsidRPr="00627C7E" w:rsidRDefault="006607BF" w:rsidP="006607BF">
      <w:pPr>
        <w:pStyle w:val="a8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r w:rsidRPr="00627C7E"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 Закон Красноярского края от 26.06.2014 № 6-2519 «Об образовании в Красноярском крае»</w:t>
      </w:r>
    </w:p>
    <w:p w:rsidR="006607BF" w:rsidRPr="00627C7E" w:rsidRDefault="006607BF" w:rsidP="006607BF">
      <w:pPr>
        <w:pStyle w:val="a8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r w:rsidRPr="00627C7E">
        <w:rPr>
          <w:rStyle w:val="a4"/>
          <w:rFonts w:ascii="Times New Roman" w:hAnsi="Times New Roman"/>
          <w:color w:val="auto"/>
          <w:sz w:val="28"/>
          <w:szCs w:val="28"/>
          <w:u w:val="none"/>
        </w:rPr>
        <w:lastRenderedPageBreak/>
        <w:t xml:space="preserve"> Закон Красноярского края от 07.07.2009 № 8-3618 "Об обеспечении прав детей на отдых, оздоровление и занятость в Красноярском крае" </w:t>
      </w:r>
    </w:p>
    <w:p w:rsidR="006607BF" w:rsidRPr="00627C7E" w:rsidRDefault="006607BF" w:rsidP="006607BF">
      <w:pPr>
        <w:pStyle w:val="a8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r w:rsidRPr="00627C7E"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 Закон Красноярского края от 02.11.2000 № 12-961 "О защите прав ребенка"</w:t>
      </w:r>
    </w:p>
    <w:p w:rsidR="006607BF" w:rsidRPr="00627C7E" w:rsidRDefault="006607BF" w:rsidP="006607BF">
      <w:pPr>
        <w:pStyle w:val="a8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627C7E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627C7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Приказ министерства образования Красноярского края от 26.08.2015 № 48-11-04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  </w:r>
        <w:proofErr w:type="gramStart"/>
        <w:r w:rsidRPr="00627C7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обучения</w:t>
        </w:r>
        <w:proofErr w:type="gramEnd"/>
        <w:r w:rsidRPr="00627C7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 по основным общеобразовательным программам на дому или в медицинских организациях»                 </w:t>
        </w:r>
      </w:hyperlink>
    </w:p>
    <w:p w:rsidR="006607BF" w:rsidRPr="00917706" w:rsidRDefault="006607BF" w:rsidP="006607BF">
      <w:pPr>
        <w:pStyle w:val="a8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r w:rsidRPr="00627C7E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91770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Постановление Администрации г. Боготола от 23.03.2018 № 0364-п «Об утверждении Положения об организации учета несовершеннолетних, проживающих на территории города Боготола, и подлежащих </w:t>
        </w:r>
        <w:proofErr w:type="gramStart"/>
        <w:r w:rsidRPr="0091770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обучению по</w:t>
        </w:r>
        <w:proofErr w:type="gramEnd"/>
        <w:r w:rsidRPr="0091770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 образовательным программам дошкольного, начального общего, основного общего и среднего общего образования</w:t>
        </w:r>
      </w:hyperlink>
      <w:r w:rsidRPr="00917706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»</w:t>
      </w:r>
    </w:p>
    <w:p w:rsidR="006607BF" w:rsidRPr="00627C7E" w:rsidRDefault="006607BF" w:rsidP="006607BF">
      <w:pPr>
        <w:pStyle w:val="a8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627C7E"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hyperlink r:id="rId17" w:history="1">
        <w:r w:rsidRPr="00627C7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Постановление Администрации г. Боготола от 30.12.2013 № 1999-п «Об утверждении Положения об организации индивидуального обучения больных детей на дому муниципальными общеобразовательными учреждениями города Боготола»      </w:t>
        </w:r>
      </w:hyperlink>
    </w:p>
    <w:p w:rsidR="006607BF" w:rsidRPr="00917706" w:rsidRDefault="006607BF" w:rsidP="006607BF">
      <w:pPr>
        <w:pStyle w:val="a8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r w:rsidRPr="00627C7E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Pr="0091770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остановление Администрации г. Боготола от 02.02.2018 № 0090-п «Об утверждении Положения о психолого-медико-педагогической комиссии города Боготола</w:t>
        </w:r>
      </w:hyperlink>
      <w:r w:rsidRPr="00917706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»</w:t>
      </w:r>
    </w:p>
    <w:p w:rsidR="006607BF" w:rsidRPr="00627C7E" w:rsidRDefault="006607BF" w:rsidP="006607BF">
      <w:pPr>
        <w:pStyle w:val="a8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r w:rsidRPr="00627C7E"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 Постановление администрации г. Боготола от 18.12.2014 № 2085-п «Об утверждении порядка расходования субвенций, предоставленных бюджету города Боготола,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города Боготола»</w:t>
      </w:r>
    </w:p>
    <w:p w:rsidR="006607BF" w:rsidRPr="008B4136" w:rsidRDefault="006607BF" w:rsidP="006607BF">
      <w:pPr>
        <w:pStyle w:val="a8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r w:rsidRPr="00627C7E"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hyperlink r:id="rId19" w:history="1">
        <w:proofErr w:type="gramStart"/>
        <w:r w:rsidRPr="008B413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Постановление Администрации г. Боготола № 0339-п от 16.03.2018 г. «О внесении изменений в постановление Администрации г. Боготола № 0900-п от 03.07.2015 г. «Об утверждении Порядка выдачи разрешения на прием детей в возрасте младше 6,5 лет или старше 8 лет в первый класс муниципальных образовательных организаций города Боготола на обучение по образовательным программам начального общего образования»».   </w:t>
        </w:r>
      </w:hyperlink>
      <w:proofErr w:type="gramEnd"/>
    </w:p>
    <w:p w:rsidR="006607BF" w:rsidRDefault="006607BF" w:rsidP="006607BF">
      <w:pPr>
        <w:pStyle w:val="a8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B4136"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hyperlink r:id="rId20" w:history="1">
        <w:r w:rsidRPr="008B413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Постановление Администрации г. Боготола № 1140-п от 207.09.2018 г. «Об утверждении сети и </w:t>
        </w:r>
        <w:proofErr w:type="gramStart"/>
        <w:r w:rsidRPr="008B413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контингента</w:t>
        </w:r>
        <w:proofErr w:type="gramEnd"/>
        <w:r w:rsidRPr="008B413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 обучающихся и воспитанников муниципальных бюджетных образовательных учреждений города Боготола на 2018-2019 учебный год»      </w:t>
        </w:r>
      </w:hyperlink>
    </w:p>
    <w:p w:rsidR="00D75E8A" w:rsidRPr="006607BF" w:rsidRDefault="006607BF" w:rsidP="00DB60DB">
      <w:pPr>
        <w:pStyle w:val="a8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07BF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Постановление Администрации г. Боготола от 24.10.2016 № 1099-п «Об утверждении Положения об организации питания обучающихся в муниципальных общеобразовательных учреждениях города Боготола без взимания платы»</w:t>
      </w:r>
      <w:proofErr w:type="gramEnd"/>
    </w:p>
    <w:p w:rsidR="008A4531" w:rsidRPr="00DB60DB" w:rsidRDefault="008A4531" w:rsidP="00DB60DB">
      <w:pPr>
        <w:jc w:val="both"/>
        <w:rPr>
          <w:bCs/>
          <w:sz w:val="28"/>
          <w:szCs w:val="28"/>
          <w:lang w:val="ru-RU"/>
        </w:rPr>
      </w:pPr>
    </w:p>
    <w:p w:rsidR="00B8305A" w:rsidRPr="009D1FF2" w:rsidRDefault="00B8305A" w:rsidP="00B8305A">
      <w:pPr>
        <w:rPr>
          <w:sz w:val="28"/>
          <w:szCs w:val="28"/>
          <w:lang w:val="ru-RU"/>
        </w:rPr>
      </w:pPr>
      <w:r w:rsidRPr="009D1FF2">
        <w:rPr>
          <w:sz w:val="28"/>
          <w:szCs w:val="28"/>
          <w:lang w:val="ru-RU" w:eastAsia="ru-RU"/>
        </w:rPr>
        <w:t xml:space="preserve">5.2. Порядок информирования потенциальных потребителей </w:t>
      </w:r>
      <w:r>
        <w:rPr>
          <w:sz w:val="28"/>
          <w:szCs w:val="28"/>
          <w:lang w:val="ru-RU" w:eastAsia="ru-RU"/>
        </w:rPr>
        <w:t xml:space="preserve">муниципальной </w:t>
      </w:r>
      <w:r w:rsidRPr="009D1FF2">
        <w:rPr>
          <w:sz w:val="28"/>
          <w:szCs w:val="28"/>
          <w:lang w:val="ru-RU" w:eastAsia="ru-RU"/>
        </w:rPr>
        <w:t>услуги:</w:t>
      </w:r>
    </w:p>
    <w:p w:rsidR="00B8305A" w:rsidRPr="009D1FF2" w:rsidRDefault="00B8305A" w:rsidP="00B8305A">
      <w:pPr>
        <w:rPr>
          <w:sz w:val="16"/>
          <w:szCs w:val="16"/>
          <w:lang w:val="ru-RU"/>
        </w:rPr>
      </w:pP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"/>
        <w:gridCol w:w="4471"/>
        <w:gridCol w:w="5245"/>
        <w:gridCol w:w="567"/>
        <w:gridCol w:w="4111"/>
        <w:gridCol w:w="142"/>
        <w:gridCol w:w="141"/>
      </w:tblGrid>
      <w:tr w:rsidR="00B8305A" w:rsidRPr="008C7B77" w:rsidTr="006B03DA">
        <w:trPr>
          <w:gridAfter w:val="1"/>
          <w:wAfter w:w="141" w:type="dxa"/>
          <w:trHeight w:val="85"/>
        </w:trPr>
        <w:tc>
          <w:tcPr>
            <w:tcW w:w="4564" w:type="dxa"/>
            <w:gridSpan w:val="2"/>
            <w:shd w:val="clear" w:color="auto" w:fill="auto"/>
          </w:tcPr>
          <w:p w:rsidR="00B8305A" w:rsidRPr="008C7B77" w:rsidRDefault="00B8305A" w:rsidP="00144B61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Способ информирования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B8305A" w:rsidRPr="008C7B77" w:rsidRDefault="00B8305A" w:rsidP="00144B61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Состав размещаемой информации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B8305A" w:rsidRPr="008C7B77" w:rsidRDefault="00B8305A" w:rsidP="00144B61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Частота обновления информации</w:t>
            </w:r>
          </w:p>
        </w:tc>
      </w:tr>
      <w:tr w:rsidR="00B8305A" w:rsidRPr="008C7B77" w:rsidTr="006B03DA">
        <w:trPr>
          <w:gridAfter w:val="1"/>
          <w:wAfter w:w="141" w:type="dxa"/>
          <w:trHeight w:val="270"/>
        </w:trPr>
        <w:tc>
          <w:tcPr>
            <w:tcW w:w="4564" w:type="dxa"/>
            <w:gridSpan w:val="2"/>
            <w:shd w:val="clear" w:color="auto" w:fill="auto"/>
            <w:noWrap/>
          </w:tcPr>
          <w:p w:rsidR="00B8305A" w:rsidRPr="008C7B77" w:rsidRDefault="00B8305A" w:rsidP="00144B61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1</w:t>
            </w:r>
          </w:p>
        </w:tc>
        <w:tc>
          <w:tcPr>
            <w:tcW w:w="5812" w:type="dxa"/>
            <w:gridSpan w:val="2"/>
            <w:shd w:val="clear" w:color="auto" w:fill="auto"/>
            <w:noWrap/>
          </w:tcPr>
          <w:p w:rsidR="00B8305A" w:rsidRPr="008C7B77" w:rsidRDefault="00B8305A" w:rsidP="00144B61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2</w:t>
            </w:r>
          </w:p>
        </w:tc>
        <w:tc>
          <w:tcPr>
            <w:tcW w:w="4253" w:type="dxa"/>
            <w:gridSpan w:val="2"/>
            <w:shd w:val="clear" w:color="auto" w:fill="auto"/>
            <w:noWrap/>
          </w:tcPr>
          <w:p w:rsidR="00B8305A" w:rsidRPr="008C7B77" w:rsidRDefault="00B8305A" w:rsidP="00144B61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3</w:t>
            </w:r>
          </w:p>
        </w:tc>
      </w:tr>
      <w:tr w:rsidR="002B128D" w:rsidRPr="008C7B77" w:rsidTr="006B03DA">
        <w:trPr>
          <w:gridAfter w:val="1"/>
          <w:wAfter w:w="141" w:type="dxa"/>
          <w:trHeight w:val="270"/>
        </w:trPr>
        <w:tc>
          <w:tcPr>
            <w:tcW w:w="4564" w:type="dxa"/>
            <w:gridSpan w:val="2"/>
            <w:shd w:val="clear" w:color="auto" w:fill="auto"/>
          </w:tcPr>
          <w:p w:rsidR="002B128D" w:rsidRPr="005D5E29" w:rsidRDefault="002B128D" w:rsidP="00144B61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D5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ассовой информации               </w:t>
            </w:r>
          </w:p>
          <w:p w:rsidR="0041025C" w:rsidRPr="005D5E29" w:rsidRDefault="0041025C" w:rsidP="00144B61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2B128D" w:rsidRPr="005D5E29" w:rsidRDefault="002B128D" w:rsidP="00144B61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D5E29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2B128D" w:rsidRPr="005D5E29" w:rsidRDefault="002B128D" w:rsidP="00144B61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D5E2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B128D" w:rsidRPr="008C7B77" w:rsidTr="006B03DA">
        <w:trPr>
          <w:gridAfter w:val="1"/>
          <w:wAfter w:w="141" w:type="dxa"/>
          <w:trHeight w:val="270"/>
        </w:trPr>
        <w:tc>
          <w:tcPr>
            <w:tcW w:w="4564" w:type="dxa"/>
            <w:gridSpan w:val="2"/>
            <w:shd w:val="clear" w:color="auto" w:fill="auto"/>
          </w:tcPr>
          <w:p w:rsidR="002B128D" w:rsidRPr="005D5E29" w:rsidRDefault="002B128D" w:rsidP="00144B61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D5E29">
              <w:rPr>
                <w:rFonts w:ascii="Times New Roman" w:hAnsi="Times New Roman" w:cs="Times New Roman"/>
                <w:sz w:val="24"/>
                <w:szCs w:val="24"/>
              </w:rPr>
              <w:t>Электронное информирование на сайте учреждения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2B128D" w:rsidRPr="005D5E29" w:rsidRDefault="002B128D" w:rsidP="00144B61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D5E29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2B128D" w:rsidRPr="005D5E29" w:rsidRDefault="002B128D" w:rsidP="00144B61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D5E2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B128D" w:rsidRPr="00AE29EE" w:rsidTr="006B03DA">
        <w:trPr>
          <w:gridAfter w:val="1"/>
          <w:wAfter w:w="141" w:type="dxa"/>
          <w:trHeight w:val="270"/>
        </w:trPr>
        <w:tc>
          <w:tcPr>
            <w:tcW w:w="4564" w:type="dxa"/>
            <w:gridSpan w:val="2"/>
            <w:shd w:val="clear" w:color="auto" w:fill="auto"/>
          </w:tcPr>
          <w:p w:rsidR="002B128D" w:rsidRPr="005D5E29" w:rsidRDefault="002B128D" w:rsidP="00144B61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2B128D" w:rsidRPr="005D5E29" w:rsidRDefault="002B128D" w:rsidP="00144B61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D5E29">
              <w:rPr>
                <w:rFonts w:ascii="Times New Roman" w:hAnsi="Times New Roman"/>
                <w:sz w:val="24"/>
                <w:szCs w:val="24"/>
              </w:rPr>
              <w:t>Информация о деятельности образовательного учреждения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2B128D" w:rsidRPr="005D5E29" w:rsidRDefault="002B128D" w:rsidP="00144B61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D5E29">
              <w:rPr>
                <w:rFonts w:ascii="Times New Roman" w:hAnsi="Times New Roman" w:cs="Times New Roman"/>
                <w:sz w:val="24"/>
                <w:szCs w:val="24"/>
              </w:rPr>
              <w:t>Не реже 1 раза в неделю</w:t>
            </w:r>
          </w:p>
        </w:tc>
      </w:tr>
      <w:tr w:rsidR="002B128D" w:rsidRPr="008C7B77" w:rsidTr="006B03DA">
        <w:trPr>
          <w:gridAfter w:val="1"/>
          <w:wAfter w:w="141" w:type="dxa"/>
          <w:trHeight w:val="270"/>
        </w:trPr>
        <w:tc>
          <w:tcPr>
            <w:tcW w:w="4564" w:type="dxa"/>
            <w:gridSpan w:val="2"/>
            <w:shd w:val="clear" w:color="auto" w:fill="auto"/>
          </w:tcPr>
          <w:p w:rsidR="002B128D" w:rsidRPr="005D5E29" w:rsidRDefault="002B128D" w:rsidP="00144B61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D5E29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в образовательном учреждении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2B128D" w:rsidRPr="005D5E29" w:rsidRDefault="002B128D" w:rsidP="00144B61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D5E29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2B128D" w:rsidRPr="005D5E29" w:rsidRDefault="002B128D" w:rsidP="00144B61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D5E2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8305A" w:rsidRPr="00AE29EE" w:rsidTr="006B0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3" w:type="dxa"/>
          <w:trHeight w:val="109"/>
        </w:trPr>
        <w:tc>
          <w:tcPr>
            <w:tcW w:w="9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3A016E" w:rsidRDefault="00B8305A" w:rsidP="00144B61">
            <w:pPr>
              <w:rPr>
                <w:spacing w:val="-6"/>
                <w:sz w:val="28"/>
                <w:szCs w:val="28"/>
                <w:vertAlign w:val="superscript"/>
                <w:lang w:val="ru-RU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br w:type="page"/>
            </w:r>
            <w:r w:rsidRPr="001F4C87">
              <w:rPr>
                <w:spacing w:val="-6"/>
                <w:sz w:val="28"/>
                <w:szCs w:val="28"/>
                <w:lang w:val="ru-RU"/>
              </w:rPr>
              <w:t xml:space="preserve">Часть 3. Прочие сведения о </w:t>
            </w:r>
            <w:proofErr w:type="gramStart"/>
            <w:r>
              <w:rPr>
                <w:spacing w:val="-6"/>
                <w:sz w:val="28"/>
                <w:szCs w:val="28"/>
                <w:lang w:val="ru-RU"/>
              </w:rPr>
              <w:t>муниципальном</w:t>
            </w:r>
            <w:proofErr w:type="gramEnd"/>
            <w:r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F4C87">
              <w:rPr>
                <w:spacing w:val="-6"/>
                <w:sz w:val="28"/>
                <w:szCs w:val="28"/>
                <w:lang w:val="ru-RU"/>
              </w:rPr>
              <w:t>задании</w:t>
            </w:r>
            <w:r w:rsidRPr="001F4C87">
              <w:rPr>
                <w:spacing w:val="-6"/>
                <w:sz w:val="28"/>
                <w:szCs w:val="28"/>
                <w:vertAlign w:val="superscript"/>
                <w:lang w:val="ru-RU"/>
              </w:rPr>
              <w:t>5</w:t>
            </w:r>
          </w:p>
          <w:p w:rsidR="00B8305A" w:rsidRPr="001F4C87" w:rsidRDefault="00605496" w:rsidP="00144B61">
            <w:pPr>
              <w:rPr>
                <w:spacing w:val="-6"/>
                <w:sz w:val="28"/>
                <w:szCs w:val="28"/>
                <w:lang w:val="ru-RU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3.</w:t>
            </w:r>
            <w:r w:rsidR="00B8305A" w:rsidRPr="001F4C87">
              <w:rPr>
                <w:spacing w:val="-6"/>
                <w:sz w:val="28"/>
                <w:szCs w:val="28"/>
                <w:lang w:val="ru-RU"/>
              </w:rPr>
              <w:t>1. Основания для досрочного прекращения выполнения</w:t>
            </w:r>
            <w:r w:rsidR="00B8305A">
              <w:rPr>
                <w:spacing w:val="-6"/>
                <w:sz w:val="28"/>
                <w:szCs w:val="28"/>
                <w:lang w:val="ru-RU"/>
              </w:rPr>
              <w:t xml:space="preserve"> муниципального </w:t>
            </w:r>
            <w:r w:rsidR="00B8305A" w:rsidRPr="001F4C87">
              <w:rPr>
                <w:spacing w:val="-6"/>
                <w:sz w:val="28"/>
                <w:szCs w:val="28"/>
                <w:lang w:val="ru-RU"/>
              </w:rPr>
              <w:t xml:space="preserve"> задания</w:t>
            </w:r>
            <w:r w:rsidR="00B8305A">
              <w:rPr>
                <w:spacing w:val="-6"/>
                <w:sz w:val="28"/>
                <w:szCs w:val="28"/>
                <w:lang w:val="ru-RU"/>
              </w:rPr>
              <w:t>: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B8305A" w:rsidRDefault="00B8305A" w:rsidP="00144B61">
            <w:pPr>
              <w:rPr>
                <w:spacing w:val="-6"/>
                <w:sz w:val="28"/>
                <w:szCs w:val="28"/>
                <w:lang w:val="ru-RU"/>
              </w:rPr>
            </w:pPr>
          </w:p>
          <w:p w:rsidR="003A016E" w:rsidRDefault="003A016E" w:rsidP="00144B61">
            <w:pPr>
              <w:rPr>
                <w:spacing w:val="-6"/>
                <w:sz w:val="28"/>
                <w:szCs w:val="28"/>
                <w:lang w:val="ru-RU"/>
              </w:rPr>
            </w:pPr>
          </w:p>
          <w:p w:rsidR="003A016E" w:rsidRPr="001F4C87" w:rsidRDefault="003A016E" w:rsidP="00144B61">
            <w:pPr>
              <w:rPr>
                <w:spacing w:val="-6"/>
                <w:sz w:val="28"/>
                <w:szCs w:val="28"/>
                <w:lang w:val="ru-RU"/>
              </w:rPr>
            </w:pPr>
          </w:p>
        </w:tc>
      </w:tr>
      <w:tr w:rsidR="00B8305A" w:rsidRPr="00DD5862" w:rsidTr="006B0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3" w:type="dxa"/>
          <w:trHeight w:val="99"/>
        </w:trPr>
        <w:tc>
          <w:tcPr>
            <w:tcW w:w="1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3A016E" w:rsidRPr="005D5E29" w:rsidRDefault="00B8305A" w:rsidP="003A016E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E2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3A016E" w:rsidRPr="005D5E29">
              <w:rPr>
                <w:rFonts w:ascii="Times New Roman" w:hAnsi="Times New Roman" w:cs="Times New Roman"/>
                <w:sz w:val="28"/>
                <w:szCs w:val="28"/>
              </w:rPr>
              <w:t>Существенное нарушение выполнения муниципального задания:</w:t>
            </w:r>
          </w:p>
          <w:p w:rsidR="003A016E" w:rsidRPr="005D5E29" w:rsidRDefault="005D5E29" w:rsidP="005D5E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3A016E" w:rsidRPr="005D5E29">
              <w:rPr>
                <w:rFonts w:ascii="Times New Roman" w:hAnsi="Times New Roman" w:cs="Times New Roman"/>
                <w:sz w:val="28"/>
                <w:szCs w:val="28"/>
              </w:rPr>
              <w:t>нижение показателей качества оказания муни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й услуги более чем на 15 %;</w:t>
            </w:r>
          </w:p>
          <w:p w:rsidR="003A016E" w:rsidRPr="005D5E29" w:rsidRDefault="005D5E29" w:rsidP="005D5E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3A016E" w:rsidRPr="005D5E29">
              <w:rPr>
                <w:rFonts w:ascii="Times New Roman" w:hAnsi="Times New Roman" w:cs="Times New Roman"/>
                <w:sz w:val="28"/>
                <w:szCs w:val="28"/>
              </w:rPr>
              <w:t>меньшение количества потребителей муни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й услуги более чем на 20 %;</w:t>
            </w:r>
          </w:p>
          <w:p w:rsidR="000F5AEE" w:rsidRPr="005D5E29" w:rsidRDefault="005D5E29" w:rsidP="005D5E29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ru-RU"/>
              </w:rPr>
            </w:pPr>
            <w:r w:rsidRPr="005D5E29">
              <w:rPr>
                <w:sz w:val="28"/>
                <w:szCs w:val="28"/>
                <w:lang w:val="ru-RU"/>
              </w:rPr>
              <w:t xml:space="preserve">- </w:t>
            </w:r>
            <w:r w:rsidR="000F5AEE" w:rsidRPr="005D5E29">
              <w:rPr>
                <w:sz w:val="28"/>
                <w:szCs w:val="28"/>
                <w:lang w:val="ru-RU"/>
              </w:rPr>
              <w:t xml:space="preserve">Перераспределение полномочий, повлекшее исключение из компетенции учреждения полномочий по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0F5AEE" w:rsidRPr="005D5E29">
              <w:rPr>
                <w:sz w:val="28"/>
                <w:szCs w:val="28"/>
                <w:lang w:val="ru-RU"/>
              </w:rPr>
              <w:t>оказанию муниципальной услуги;</w:t>
            </w:r>
          </w:p>
          <w:p w:rsidR="000F5AEE" w:rsidRPr="005D5E29" w:rsidRDefault="005D5E29" w:rsidP="005D5E29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ru-RU"/>
              </w:rPr>
            </w:pPr>
            <w:r w:rsidRPr="005D5E29">
              <w:rPr>
                <w:sz w:val="28"/>
                <w:szCs w:val="28"/>
                <w:lang w:val="ru-RU"/>
              </w:rPr>
              <w:t xml:space="preserve">- </w:t>
            </w:r>
            <w:r w:rsidR="000F5AEE" w:rsidRPr="005D5E29">
              <w:rPr>
                <w:sz w:val="28"/>
                <w:szCs w:val="28"/>
                <w:lang w:val="ru-RU"/>
              </w:rPr>
              <w:t xml:space="preserve"> Исключение муниципальной услуги из ведомственного перечня; </w:t>
            </w:r>
          </w:p>
          <w:p w:rsidR="000F5AEE" w:rsidRPr="005D5E29" w:rsidRDefault="005D5E29" w:rsidP="005D5E29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ru-RU"/>
              </w:rPr>
            </w:pPr>
            <w:r w:rsidRPr="005D5E29">
              <w:rPr>
                <w:sz w:val="28"/>
                <w:szCs w:val="28"/>
                <w:lang w:val="ru-RU"/>
              </w:rPr>
              <w:t xml:space="preserve">- </w:t>
            </w:r>
            <w:r w:rsidR="000F5AEE" w:rsidRPr="005D5E29">
              <w:rPr>
                <w:sz w:val="28"/>
                <w:szCs w:val="28"/>
                <w:lang w:val="ru-RU"/>
              </w:rPr>
              <w:t xml:space="preserve">Иные основания, предусмотренные нормативными правовыми актами </w:t>
            </w:r>
            <w:r>
              <w:rPr>
                <w:sz w:val="28"/>
                <w:szCs w:val="28"/>
                <w:lang w:val="ru-RU"/>
              </w:rPr>
              <w:t>города Боготола;</w:t>
            </w:r>
            <w:r w:rsidR="000F5AEE" w:rsidRPr="005D5E29">
              <w:rPr>
                <w:sz w:val="28"/>
                <w:szCs w:val="28"/>
                <w:lang w:val="ru-RU"/>
              </w:rPr>
              <w:t xml:space="preserve"> </w:t>
            </w:r>
          </w:p>
          <w:p w:rsidR="000F5AEE" w:rsidRDefault="005D5E29" w:rsidP="005D5E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5AEE" w:rsidRPr="005D5E29">
              <w:rPr>
                <w:rFonts w:ascii="Times New Roman" w:hAnsi="Times New Roman" w:cs="Times New Roman"/>
                <w:sz w:val="28"/>
                <w:szCs w:val="28"/>
              </w:rPr>
              <w:t xml:space="preserve">Аннулирование лицензии на </w:t>
            </w:r>
            <w:proofErr w:type="gramStart"/>
            <w:r w:rsidR="000F5AEE" w:rsidRPr="005D5E29">
              <w:rPr>
                <w:rFonts w:ascii="Times New Roman" w:hAnsi="Times New Roman" w:cs="Times New Roman"/>
                <w:sz w:val="28"/>
                <w:szCs w:val="28"/>
              </w:rPr>
              <w:t>право 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;</w:t>
            </w:r>
          </w:p>
          <w:p w:rsidR="005D5E29" w:rsidRPr="005D5E29" w:rsidRDefault="005D5E29" w:rsidP="005D5E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D5E29">
              <w:rPr>
                <w:rFonts w:ascii="Times New Roman" w:hAnsi="Times New Roman" w:cs="Times New Roman"/>
                <w:sz w:val="28"/>
                <w:szCs w:val="28"/>
              </w:rPr>
              <w:t>Реорганизация и (или) ликвидация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5496" w:rsidRPr="00605496" w:rsidRDefault="00605496" w:rsidP="00605496">
            <w:pPr>
              <w:rPr>
                <w:spacing w:val="-6"/>
                <w:sz w:val="28"/>
                <w:szCs w:val="28"/>
                <w:lang w:val="ru-RU"/>
              </w:rPr>
            </w:pPr>
            <w:r w:rsidRPr="00605496">
              <w:rPr>
                <w:spacing w:val="-6"/>
                <w:sz w:val="28"/>
                <w:szCs w:val="28"/>
                <w:lang w:val="ru-RU"/>
              </w:rPr>
              <w:t>3.2. Иная информация, необходимая</w:t>
            </w:r>
          </w:p>
          <w:p w:rsidR="00605496" w:rsidRPr="00605496" w:rsidRDefault="00605496" w:rsidP="00605496">
            <w:pPr>
              <w:rPr>
                <w:spacing w:val="-6"/>
                <w:sz w:val="28"/>
                <w:szCs w:val="28"/>
                <w:lang w:val="ru-RU"/>
              </w:rPr>
            </w:pPr>
            <w:r w:rsidRPr="0060549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05496">
              <w:rPr>
                <w:spacing w:val="-6"/>
                <w:sz w:val="28"/>
                <w:szCs w:val="28"/>
                <w:lang w:val="ru-RU"/>
              </w:rPr>
              <w:t>для выполнения (контроля за</w:t>
            </w:r>
            <w:proofErr w:type="gramEnd"/>
          </w:p>
          <w:p w:rsidR="00605496" w:rsidRPr="00605496" w:rsidRDefault="00605496" w:rsidP="00605496">
            <w:pPr>
              <w:rPr>
                <w:spacing w:val="-6"/>
                <w:sz w:val="28"/>
                <w:szCs w:val="28"/>
                <w:lang w:val="ru-RU"/>
              </w:rPr>
            </w:pPr>
            <w:r w:rsidRPr="00605496">
              <w:rPr>
                <w:spacing w:val="-6"/>
                <w:sz w:val="28"/>
                <w:szCs w:val="28"/>
                <w:lang w:val="ru-RU"/>
              </w:rPr>
              <w:t xml:space="preserve"> выполнением) </w:t>
            </w:r>
            <w:proofErr w:type="gramStart"/>
            <w:r w:rsidRPr="00605496">
              <w:rPr>
                <w:spacing w:val="-6"/>
                <w:sz w:val="28"/>
                <w:szCs w:val="28"/>
                <w:lang w:val="ru-RU"/>
              </w:rPr>
              <w:t>муниципального</w:t>
            </w:r>
            <w:proofErr w:type="gramEnd"/>
            <w:r w:rsidRPr="00605496">
              <w:rPr>
                <w:spacing w:val="-6"/>
                <w:sz w:val="28"/>
                <w:szCs w:val="28"/>
                <w:lang w:val="ru-RU"/>
              </w:rPr>
              <w:t xml:space="preserve"> </w:t>
            </w:r>
          </w:p>
          <w:p w:rsidR="00B8305A" w:rsidRPr="005D5E29" w:rsidRDefault="00605496" w:rsidP="006054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0549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дания: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                                                 не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едусмотрена</w:t>
            </w:r>
            <w:proofErr w:type="gramEnd"/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305A" w:rsidRPr="001F4C87" w:rsidRDefault="00B8305A" w:rsidP="00144B61">
            <w:pPr>
              <w:rPr>
                <w:spacing w:val="-6"/>
                <w:sz w:val="28"/>
                <w:szCs w:val="28"/>
                <w:lang w:val="ru-RU"/>
              </w:rPr>
            </w:pPr>
          </w:p>
        </w:tc>
      </w:tr>
      <w:tr w:rsidR="00B8305A" w:rsidRPr="00AE29EE" w:rsidTr="00AC5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93" w:type="dxa"/>
          <w:trHeight w:val="99"/>
        </w:trPr>
        <w:tc>
          <w:tcPr>
            <w:tcW w:w="1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C5AC3" w:rsidRDefault="00AC5AC3" w:rsidP="00144B61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  <w:p w:rsidR="00605496" w:rsidRDefault="00605496" w:rsidP="00144B61">
            <w:pPr>
              <w:rPr>
                <w:spacing w:val="-6"/>
                <w:sz w:val="28"/>
                <w:szCs w:val="28"/>
                <w:lang w:val="ru-RU"/>
              </w:rPr>
            </w:pPr>
          </w:p>
          <w:p w:rsidR="00B8305A" w:rsidRPr="001F4C87" w:rsidRDefault="00605496" w:rsidP="00144B61">
            <w:pPr>
              <w:rPr>
                <w:spacing w:val="-6"/>
                <w:sz w:val="28"/>
                <w:szCs w:val="28"/>
                <w:lang w:val="ru-RU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3.</w:t>
            </w:r>
            <w:r w:rsidR="00B8305A" w:rsidRPr="001F4C87">
              <w:rPr>
                <w:spacing w:val="-6"/>
                <w:sz w:val="28"/>
                <w:szCs w:val="28"/>
                <w:lang w:val="ru-RU"/>
              </w:rPr>
              <w:t xml:space="preserve">3. Порядок </w:t>
            </w:r>
            <w:proofErr w:type="gramStart"/>
            <w:r w:rsidR="00B8305A" w:rsidRPr="001F4C87">
              <w:rPr>
                <w:spacing w:val="-6"/>
                <w:sz w:val="28"/>
                <w:szCs w:val="28"/>
                <w:lang w:val="ru-RU"/>
              </w:rPr>
              <w:t>контроля за</w:t>
            </w:r>
            <w:proofErr w:type="gramEnd"/>
            <w:r w:rsidR="00B8305A" w:rsidRPr="001F4C87">
              <w:rPr>
                <w:spacing w:val="-6"/>
                <w:sz w:val="28"/>
                <w:szCs w:val="28"/>
                <w:lang w:val="ru-RU"/>
              </w:rPr>
              <w:t xml:space="preserve"> выполнением </w:t>
            </w:r>
            <w:r w:rsidR="00B8305A">
              <w:rPr>
                <w:spacing w:val="-6"/>
                <w:sz w:val="28"/>
                <w:szCs w:val="28"/>
                <w:lang w:val="ru-RU"/>
              </w:rPr>
              <w:t xml:space="preserve">муниципального </w:t>
            </w:r>
            <w:r w:rsidR="00B8305A" w:rsidRPr="001F4C87">
              <w:rPr>
                <w:spacing w:val="-6"/>
                <w:sz w:val="28"/>
                <w:szCs w:val="28"/>
                <w:lang w:val="ru-RU"/>
              </w:rPr>
              <w:t>задания</w:t>
            </w:r>
            <w:r w:rsidR="00B8305A">
              <w:rPr>
                <w:spacing w:val="-6"/>
                <w:sz w:val="28"/>
                <w:szCs w:val="28"/>
                <w:lang w:val="ru-RU"/>
              </w:rPr>
              <w:t>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B8305A" w:rsidRPr="001F4C87" w:rsidRDefault="00B8305A" w:rsidP="00144B61">
            <w:pPr>
              <w:rPr>
                <w:spacing w:val="-6"/>
                <w:sz w:val="28"/>
                <w:szCs w:val="28"/>
                <w:lang w:val="ru-RU"/>
              </w:rPr>
            </w:pPr>
          </w:p>
        </w:tc>
      </w:tr>
    </w:tbl>
    <w:p w:rsidR="00B8305A" w:rsidRDefault="00B8305A" w:rsidP="00B8305A">
      <w:pPr>
        <w:rPr>
          <w:lang w:val="ru-RU"/>
        </w:rPr>
      </w:pP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0"/>
        <w:gridCol w:w="4895"/>
        <w:gridCol w:w="5014"/>
      </w:tblGrid>
      <w:tr w:rsidR="00B8305A" w:rsidRPr="00AE29EE" w:rsidTr="00144B61">
        <w:tc>
          <w:tcPr>
            <w:tcW w:w="4890" w:type="dxa"/>
            <w:shd w:val="clear" w:color="auto" w:fill="auto"/>
          </w:tcPr>
          <w:p w:rsidR="00B8305A" w:rsidRPr="00200594" w:rsidRDefault="00B8305A" w:rsidP="00144B61">
            <w:pPr>
              <w:jc w:val="center"/>
              <w:rPr>
                <w:lang w:val="ru-RU"/>
              </w:rPr>
            </w:pPr>
            <w:proofErr w:type="spellStart"/>
            <w:r w:rsidRPr="00200594">
              <w:rPr>
                <w:spacing w:val="-6"/>
              </w:rPr>
              <w:t>Форма</w:t>
            </w:r>
            <w:proofErr w:type="spellEnd"/>
            <w:r w:rsidRPr="00200594">
              <w:rPr>
                <w:spacing w:val="-6"/>
              </w:rPr>
              <w:t xml:space="preserve"> </w:t>
            </w:r>
            <w:proofErr w:type="spellStart"/>
            <w:r w:rsidRPr="00200594">
              <w:rPr>
                <w:spacing w:val="-6"/>
              </w:rPr>
              <w:t>контроля</w:t>
            </w:r>
            <w:proofErr w:type="spellEnd"/>
          </w:p>
        </w:tc>
        <w:tc>
          <w:tcPr>
            <w:tcW w:w="4895" w:type="dxa"/>
            <w:shd w:val="clear" w:color="auto" w:fill="auto"/>
          </w:tcPr>
          <w:p w:rsidR="00B8305A" w:rsidRPr="00200594" w:rsidRDefault="00B8305A" w:rsidP="00144B61">
            <w:pPr>
              <w:jc w:val="center"/>
              <w:rPr>
                <w:lang w:val="ru-RU"/>
              </w:rPr>
            </w:pPr>
            <w:proofErr w:type="spellStart"/>
            <w:r w:rsidRPr="00200594">
              <w:rPr>
                <w:spacing w:val="-6"/>
              </w:rPr>
              <w:t>Периодичность</w:t>
            </w:r>
            <w:proofErr w:type="spellEnd"/>
          </w:p>
        </w:tc>
        <w:tc>
          <w:tcPr>
            <w:tcW w:w="5014" w:type="dxa"/>
            <w:shd w:val="clear" w:color="auto" w:fill="auto"/>
          </w:tcPr>
          <w:p w:rsidR="00B8305A" w:rsidRPr="00200594" w:rsidRDefault="00B8305A" w:rsidP="00144B61">
            <w:pPr>
              <w:jc w:val="center"/>
              <w:rPr>
                <w:lang w:val="ru-RU"/>
              </w:rPr>
            </w:pPr>
            <w:r w:rsidRPr="00200594">
              <w:rPr>
                <w:spacing w:val="-6"/>
                <w:lang w:val="ru-RU"/>
              </w:rPr>
              <w:t xml:space="preserve">Органы </w:t>
            </w:r>
            <w:r>
              <w:rPr>
                <w:spacing w:val="-6"/>
                <w:lang w:val="ru-RU"/>
              </w:rPr>
              <w:t>местного самоуправления</w:t>
            </w:r>
            <w:r w:rsidRPr="00200594">
              <w:rPr>
                <w:spacing w:val="-6"/>
                <w:lang w:val="ru-RU"/>
              </w:rPr>
              <w:t xml:space="preserve">, осуществляющие </w:t>
            </w:r>
            <w:proofErr w:type="gramStart"/>
            <w:r w:rsidRPr="00200594">
              <w:rPr>
                <w:spacing w:val="-6"/>
                <w:lang w:val="ru-RU"/>
              </w:rPr>
              <w:t>контроль за</w:t>
            </w:r>
            <w:proofErr w:type="gramEnd"/>
            <w:r w:rsidRPr="00200594">
              <w:rPr>
                <w:spacing w:val="-6"/>
                <w:lang w:val="ru-RU"/>
              </w:rPr>
              <w:t xml:space="preserve"> выполнением </w:t>
            </w:r>
            <w:r>
              <w:rPr>
                <w:spacing w:val="-6"/>
                <w:lang w:val="ru-RU"/>
              </w:rPr>
              <w:t xml:space="preserve">муниципального </w:t>
            </w:r>
            <w:r w:rsidRPr="00200594">
              <w:rPr>
                <w:spacing w:val="-6"/>
                <w:lang w:val="ru-RU"/>
              </w:rPr>
              <w:t>задания</w:t>
            </w:r>
          </w:p>
        </w:tc>
      </w:tr>
      <w:tr w:rsidR="00B8305A" w:rsidRPr="00200594" w:rsidTr="00144B61">
        <w:tc>
          <w:tcPr>
            <w:tcW w:w="4890" w:type="dxa"/>
            <w:shd w:val="clear" w:color="auto" w:fill="auto"/>
          </w:tcPr>
          <w:p w:rsidR="00B8305A" w:rsidRPr="00200594" w:rsidRDefault="00B8305A" w:rsidP="00144B61">
            <w:pPr>
              <w:jc w:val="center"/>
              <w:rPr>
                <w:spacing w:val="-6"/>
                <w:lang w:val="ru-RU"/>
              </w:rPr>
            </w:pPr>
            <w:r w:rsidRPr="00200594">
              <w:rPr>
                <w:spacing w:val="-6"/>
                <w:lang w:val="ru-RU"/>
              </w:rPr>
              <w:t>1</w:t>
            </w:r>
          </w:p>
        </w:tc>
        <w:tc>
          <w:tcPr>
            <w:tcW w:w="4895" w:type="dxa"/>
            <w:shd w:val="clear" w:color="auto" w:fill="auto"/>
          </w:tcPr>
          <w:p w:rsidR="00B8305A" w:rsidRPr="00200594" w:rsidRDefault="00B8305A" w:rsidP="00144B61">
            <w:pPr>
              <w:jc w:val="center"/>
              <w:rPr>
                <w:spacing w:val="-6"/>
                <w:lang w:val="ru-RU"/>
              </w:rPr>
            </w:pPr>
            <w:r w:rsidRPr="00200594">
              <w:rPr>
                <w:spacing w:val="-6"/>
                <w:lang w:val="ru-RU"/>
              </w:rPr>
              <w:t>2</w:t>
            </w:r>
          </w:p>
        </w:tc>
        <w:tc>
          <w:tcPr>
            <w:tcW w:w="5014" w:type="dxa"/>
            <w:shd w:val="clear" w:color="auto" w:fill="auto"/>
          </w:tcPr>
          <w:p w:rsidR="00B8305A" w:rsidRPr="00200594" w:rsidRDefault="00B8305A" w:rsidP="00144B61">
            <w:pPr>
              <w:jc w:val="center"/>
              <w:rPr>
                <w:spacing w:val="-6"/>
                <w:lang w:val="ru-RU"/>
              </w:rPr>
            </w:pPr>
            <w:r w:rsidRPr="00200594">
              <w:rPr>
                <w:spacing w:val="-6"/>
                <w:lang w:val="ru-RU"/>
              </w:rPr>
              <w:t>3</w:t>
            </w:r>
          </w:p>
        </w:tc>
      </w:tr>
      <w:tr w:rsidR="003A016E" w:rsidRPr="00AE29EE" w:rsidTr="00144B61">
        <w:tc>
          <w:tcPr>
            <w:tcW w:w="4890" w:type="dxa"/>
            <w:shd w:val="clear" w:color="auto" w:fill="auto"/>
          </w:tcPr>
          <w:p w:rsidR="003A016E" w:rsidRPr="005C486A" w:rsidRDefault="003A016E" w:rsidP="00144B61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C486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тчетов </w:t>
            </w:r>
          </w:p>
        </w:tc>
        <w:tc>
          <w:tcPr>
            <w:tcW w:w="4895" w:type="dxa"/>
            <w:shd w:val="clear" w:color="auto" w:fill="auto"/>
          </w:tcPr>
          <w:p w:rsidR="003A016E" w:rsidRPr="005C486A" w:rsidRDefault="003A016E" w:rsidP="003A016E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C486A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C486A">
              <w:rPr>
                <w:rFonts w:ascii="Times New Roman" w:hAnsi="Times New Roman" w:cs="Times New Roman"/>
                <w:sz w:val="24"/>
                <w:szCs w:val="24"/>
              </w:rPr>
              <w:t>, по данным предоставленной отчетности</w:t>
            </w:r>
          </w:p>
        </w:tc>
        <w:tc>
          <w:tcPr>
            <w:tcW w:w="5014" w:type="dxa"/>
            <w:shd w:val="clear" w:color="auto" w:fill="auto"/>
          </w:tcPr>
          <w:p w:rsidR="003A016E" w:rsidRPr="005C486A" w:rsidRDefault="007C1DC2" w:rsidP="00144B61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3A016E" w:rsidRPr="005C486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г</w:t>
            </w:r>
            <w:r w:rsidR="003A016E">
              <w:rPr>
                <w:rFonts w:ascii="Times New Roman" w:hAnsi="Times New Roman" w:cs="Times New Roman"/>
                <w:sz w:val="24"/>
                <w:szCs w:val="24"/>
              </w:rPr>
              <w:t xml:space="preserve">орода </w:t>
            </w:r>
            <w:r w:rsidR="003A016E" w:rsidRPr="005C486A">
              <w:rPr>
                <w:rFonts w:ascii="Times New Roman" w:hAnsi="Times New Roman" w:cs="Times New Roman"/>
                <w:sz w:val="24"/>
                <w:szCs w:val="24"/>
              </w:rPr>
              <w:t>Богот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A016E" w:rsidRPr="005C4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1DC2" w:rsidRPr="00AE29EE" w:rsidTr="00144B61">
        <w:tc>
          <w:tcPr>
            <w:tcW w:w="4890" w:type="dxa"/>
            <w:shd w:val="clear" w:color="auto" w:fill="auto"/>
          </w:tcPr>
          <w:p w:rsidR="007C1DC2" w:rsidRPr="005C486A" w:rsidRDefault="007C1DC2" w:rsidP="00144B61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C486A">
              <w:rPr>
                <w:rFonts w:ascii="Times New Roman" w:hAnsi="Times New Roman" w:cs="Times New Roman"/>
                <w:sz w:val="24"/>
                <w:szCs w:val="24"/>
              </w:rPr>
              <w:t>Инспекционная проверка</w:t>
            </w:r>
          </w:p>
        </w:tc>
        <w:tc>
          <w:tcPr>
            <w:tcW w:w="4895" w:type="dxa"/>
            <w:shd w:val="clear" w:color="auto" w:fill="auto"/>
          </w:tcPr>
          <w:p w:rsidR="007C1DC2" w:rsidRPr="005C486A" w:rsidRDefault="007C1DC2" w:rsidP="007C1DC2">
            <w:pPr>
              <w:pStyle w:val="ConsPlusCell"/>
              <w:widowControl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6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проверки не чаще 1 раза в три года; тематические проверки в соответствии с пла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Pr="005C486A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86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 Боготола»</w:t>
            </w:r>
          </w:p>
        </w:tc>
        <w:tc>
          <w:tcPr>
            <w:tcW w:w="5014" w:type="dxa"/>
            <w:shd w:val="clear" w:color="auto" w:fill="auto"/>
          </w:tcPr>
          <w:p w:rsidR="007C1DC2" w:rsidRPr="005C486A" w:rsidRDefault="007C1DC2" w:rsidP="002B1B5F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Pr="005C486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а </w:t>
            </w:r>
            <w:r w:rsidRPr="005C486A">
              <w:rPr>
                <w:rFonts w:ascii="Times New Roman" w:hAnsi="Times New Roman" w:cs="Times New Roman"/>
                <w:sz w:val="24"/>
                <w:szCs w:val="24"/>
              </w:rPr>
              <w:t>Богот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4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C28BC" w:rsidRDefault="00AC28BC" w:rsidP="00B8305A">
      <w:pPr>
        <w:rPr>
          <w:sz w:val="16"/>
          <w:szCs w:val="16"/>
          <w:lang w:val="ru-RU"/>
        </w:rPr>
      </w:pPr>
    </w:p>
    <w:tbl>
      <w:tblPr>
        <w:tblW w:w="14799" w:type="dxa"/>
        <w:tblLook w:val="04A0" w:firstRow="1" w:lastRow="0" w:firstColumn="1" w:lastColumn="0" w:noHBand="0" w:noVBand="1"/>
      </w:tblPr>
      <w:tblGrid>
        <w:gridCol w:w="4879"/>
        <w:gridCol w:w="9920"/>
      </w:tblGrid>
      <w:tr w:rsidR="00AC28BC" w:rsidRPr="00AE29EE" w:rsidTr="008E7224">
        <w:trPr>
          <w:trHeight w:val="315"/>
        </w:trPr>
        <w:tc>
          <w:tcPr>
            <w:tcW w:w="48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C28BC" w:rsidRPr="00AC28BC" w:rsidRDefault="00AC28BC" w:rsidP="008E7224">
            <w:pPr>
              <w:rPr>
                <w:spacing w:val="-6"/>
                <w:sz w:val="28"/>
                <w:szCs w:val="28"/>
                <w:lang w:val="ru-RU"/>
              </w:rPr>
            </w:pPr>
            <w:r w:rsidRPr="00AC28BC">
              <w:rPr>
                <w:spacing w:val="-6"/>
                <w:sz w:val="28"/>
                <w:szCs w:val="28"/>
                <w:lang w:val="ru-RU"/>
              </w:rPr>
              <w:t xml:space="preserve">4. Требования к отчетности о выполнении муниципального задания </w:t>
            </w:r>
          </w:p>
        </w:tc>
        <w:tc>
          <w:tcPr>
            <w:tcW w:w="98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C28BC" w:rsidRPr="00AC28BC" w:rsidRDefault="00AC28BC" w:rsidP="008E7224">
            <w:pPr>
              <w:jc w:val="both"/>
              <w:rPr>
                <w:spacing w:val="-6"/>
                <w:sz w:val="28"/>
                <w:szCs w:val="28"/>
                <w:lang w:val="ru-RU"/>
              </w:rPr>
            </w:pPr>
            <w:r w:rsidRPr="00AC28BC">
              <w:rPr>
                <w:spacing w:val="-6"/>
                <w:sz w:val="28"/>
                <w:szCs w:val="28"/>
                <w:lang w:val="ru-RU"/>
              </w:rPr>
              <w:t>В соответствии с Порядком формирования муниципального задания в отношении муниципальных учреждений города Боготола и финансового обеспечения выполнения муниципального задания, установленным Постановлением администрации города Боготола</w:t>
            </w:r>
          </w:p>
        </w:tc>
      </w:tr>
      <w:tr w:rsidR="00AC28BC" w:rsidRPr="00AE29EE" w:rsidTr="008E7224">
        <w:trPr>
          <w:trHeight w:val="315"/>
        </w:trPr>
        <w:tc>
          <w:tcPr>
            <w:tcW w:w="48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C28BC" w:rsidRPr="00AC28BC" w:rsidRDefault="00AC28BC" w:rsidP="008E7224">
            <w:pPr>
              <w:rPr>
                <w:spacing w:val="-6"/>
                <w:sz w:val="28"/>
                <w:szCs w:val="28"/>
                <w:lang w:val="ru-RU"/>
              </w:rPr>
            </w:pPr>
            <w:r w:rsidRPr="00AC28BC">
              <w:rPr>
                <w:spacing w:val="-6"/>
                <w:sz w:val="28"/>
                <w:szCs w:val="28"/>
                <w:lang w:val="ru-RU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98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C28BC" w:rsidRPr="00AC28BC" w:rsidRDefault="00AC28BC" w:rsidP="008E7224">
            <w:pPr>
              <w:jc w:val="both"/>
              <w:rPr>
                <w:spacing w:val="-6"/>
                <w:sz w:val="28"/>
                <w:szCs w:val="28"/>
                <w:lang w:val="ru-RU"/>
              </w:rPr>
            </w:pPr>
            <w:r w:rsidRPr="00AC28BC">
              <w:rPr>
                <w:spacing w:val="-6"/>
                <w:sz w:val="28"/>
                <w:szCs w:val="28"/>
                <w:lang w:val="ru-RU"/>
              </w:rPr>
              <w:t>Ежеквартально (за исключением отчета за четвертый квартал текущего финансового года) в соответствии с Порядком формирования муниципального задания в отношении муниципальных учреждений города Боготола и финансового обеспечения выполнения муниципального задания, установленным Постановлением администрации города Боготола</w:t>
            </w:r>
          </w:p>
        </w:tc>
      </w:tr>
      <w:tr w:rsidR="00AC28BC" w:rsidRPr="00AE29EE" w:rsidTr="008E7224">
        <w:trPr>
          <w:trHeight w:val="315"/>
        </w:trPr>
        <w:tc>
          <w:tcPr>
            <w:tcW w:w="48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C28BC" w:rsidRPr="00AC28BC" w:rsidRDefault="00AC28BC" w:rsidP="008E7224">
            <w:pPr>
              <w:rPr>
                <w:spacing w:val="-6"/>
                <w:sz w:val="28"/>
                <w:szCs w:val="28"/>
                <w:lang w:val="ru-RU"/>
              </w:rPr>
            </w:pPr>
            <w:r w:rsidRPr="00AC28BC">
              <w:rPr>
                <w:spacing w:val="-6"/>
                <w:sz w:val="28"/>
                <w:szCs w:val="28"/>
                <w:lang w:val="ru-RU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98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C28BC" w:rsidRPr="00AC28BC" w:rsidRDefault="00AC28BC" w:rsidP="008E7224">
            <w:pPr>
              <w:jc w:val="both"/>
              <w:rPr>
                <w:spacing w:val="-6"/>
                <w:sz w:val="28"/>
                <w:szCs w:val="28"/>
                <w:lang w:val="ru-RU"/>
              </w:rPr>
            </w:pPr>
            <w:proofErr w:type="gramStart"/>
            <w:r w:rsidRPr="00AC28BC">
              <w:rPr>
                <w:spacing w:val="-6"/>
                <w:sz w:val="28"/>
                <w:szCs w:val="28"/>
                <w:lang w:val="ru-RU"/>
              </w:rPr>
              <w:t>Не позднее 25 января финансового года, следующего за отчетным в соответствии с Порядком формирования муниципального задания в отношении муниципальных учреждений города Боготола и финансового обеспечения выполнения муниципального задания, установленным Постановлением администрации города Боготола</w:t>
            </w:r>
            <w:proofErr w:type="gramEnd"/>
          </w:p>
        </w:tc>
      </w:tr>
      <w:tr w:rsidR="00AC28BC" w:rsidRPr="007241C5" w:rsidTr="008E7224">
        <w:trPr>
          <w:trHeight w:val="315"/>
        </w:trPr>
        <w:tc>
          <w:tcPr>
            <w:tcW w:w="48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C28BC" w:rsidRPr="00AC28BC" w:rsidRDefault="00AC28BC" w:rsidP="008E7224">
            <w:pPr>
              <w:rPr>
                <w:spacing w:val="-6"/>
                <w:sz w:val="28"/>
                <w:szCs w:val="28"/>
                <w:lang w:val="ru-RU"/>
              </w:rPr>
            </w:pPr>
            <w:r w:rsidRPr="00AC28BC">
              <w:rPr>
                <w:spacing w:val="-6"/>
                <w:sz w:val="28"/>
                <w:szCs w:val="28"/>
                <w:lang w:val="ru-RU"/>
              </w:rPr>
              <w:t>4.3. Иные требования к отчетности о выполнении муниципального задания</w:t>
            </w:r>
          </w:p>
        </w:tc>
        <w:tc>
          <w:tcPr>
            <w:tcW w:w="98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C28BC" w:rsidRPr="00AC28BC" w:rsidRDefault="00AC28BC" w:rsidP="008E7224">
            <w:pPr>
              <w:rPr>
                <w:spacing w:val="-6"/>
                <w:sz w:val="28"/>
                <w:szCs w:val="28"/>
                <w:lang w:val="ru-RU"/>
              </w:rPr>
            </w:pPr>
            <w:r w:rsidRPr="00AC28BC">
              <w:rPr>
                <w:spacing w:val="-6"/>
                <w:sz w:val="28"/>
                <w:szCs w:val="28"/>
                <w:lang w:val="ru-RU"/>
              </w:rPr>
              <w:t>Не предусмотрены</w:t>
            </w:r>
          </w:p>
        </w:tc>
      </w:tr>
      <w:tr w:rsidR="00AC28BC" w:rsidRPr="007241C5" w:rsidTr="008E7224">
        <w:trPr>
          <w:trHeight w:val="71"/>
        </w:trPr>
        <w:tc>
          <w:tcPr>
            <w:tcW w:w="48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C28BC" w:rsidRPr="00AC28BC" w:rsidRDefault="00AC28BC" w:rsidP="008E7224">
            <w:pPr>
              <w:rPr>
                <w:spacing w:val="-6"/>
                <w:sz w:val="28"/>
                <w:szCs w:val="28"/>
                <w:lang w:val="ru-RU"/>
              </w:rPr>
            </w:pPr>
            <w:r w:rsidRPr="00AC28BC">
              <w:rPr>
                <w:spacing w:val="-6"/>
                <w:sz w:val="28"/>
                <w:szCs w:val="28"/>
                <w:lang w:val="ru-RU"/>
              </w:rPr>
              <w:t xml:space="preserve">5. Иная информация, необходимая </w:t>
            </w:r>
          </w:p>
          <w:p w:rsidR="00AC28BC" w:rsidRPr="00AC28BC" w:rsidRDefault="00AC28BC" w:rsidP="008E7224">
            <w:pPr>
              <w:rPr>
                <w:spacing w:val="-6"/>
                <w:sz w:val="28"/>
                <w:szCs w:val="28"/>
                <w:lang w:val="ru-RU"/>
              </w:rPr>
            </w:pPr>
            <w:r w:rsidRPr="00AC28BC">
              <w:rPr>
                <w:spacing w:val="-6"/>
                <w:sz w:val="28"/>
                <w:szCs w:val="28"/>
                <w:lang w:val="ru-RU"/>
              </w:rPr>
              <w:t>для исполнения (</w:t>
            </w:r>
            <w:proofErr w:type="gramStart"/>
            <w:r w:rsidRPr="00AC28BC">
              <w:rPr>
                <w:spacing w:val="-6"/>
                <w:sz w:val="28"/>
                <w:szCs w:val="28"/>
                <w:lang w:val="ru-RU"/>
              </w:rPr>
              <w:t>контроля за</w:t>
            </w:r>
            <w:proofErr w:type="gramEnd"/>
            <w:r w:rsidRPr="00AC28BC">
              <w:rPr>
                <w:spacing w:val="-6"/>
                <w:sz w:val="28"/>
                <w:szCs w:val="28"/>
                <w:lang w:val="ru-RU"/>
              </w:rPr>
              <w:t xml:space="preserve"> исполнением) муниципального задания</w:t>
            </w:r>
          </w:p>
        </w:tc>
        <w:tc>
          <w:tcPr>
            <w:tcW w:w="98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C28BC" w:rsidRPr="00AC28BC" w:rsidRDefault="00AC28BC" w:rsidP="008E7224">
            <w:pPr>
              <w:rPr>
                <w:spacing w:val="-6"/>
                <w:sz w:val="28"/>
                <w:szCs w:val="28"/>
                <w:lang w:val="ru-RU"/>
              </w:rPr>
            </w:pPr>
            <w:r w:rsidRPr="00AC28BC">
              <w:rPr>
                <w:spacing w:val="-6"/>
                <w:sz w:val="28"/>
                <w:szCs w:val="28"/>
                <w:lang w:val="ru-RU"/>
              </w:rPr>
              <w:t>Не предусмотрена</w:t>
            </w:r>
          </w:p>
        </w:tc>
      </w:tr>
    </w:tbl>
    <w:p w:rsidR="00AC28BC" w:rsidRDefault="00AC28BC" w:rsidP="00B8305A">
      <w:pPr>
        <w:rPr>
          <w:sz w:val="16"/>
          <w:szCs w:val="16"/>
          <w:lang w:val="ru-RU"/>
        </w:rPr>
      </w:pPr>
    </w:p>
    <w:p w:rsidR="00497023" w:rsidRDefault="00497023" w:rsidP="00B8305A">
      <w:pPr>
        <w:rPr>
          <w:sz w:val="16"/>
          <w:szCs w:val="16"/>
          <w:lang w:val="ru-RU"/>
        </w:rPr>
      </w:pPr>
    </w:p>
    <w:p w:rsidR="007C4C03" w:rsidRPr="00286DA3" w:rsidRDefault="007C4C03" w:rsidP="007C4C03">
      <w:pPr>
        <w:pStyle w:val="ConsPlusNonformat"/>
        <w:widowControl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286DA3">
        <w:rPr>
          <w:rFonts w:ascii="Times New Roman" w:hAnsi="Times New Roman" w:cs="Times New Roman"/>
          <w:sz w:val="28"/>
          <w:szCs w:val="28"/>
        </w:rPr>
        <w:t>ПОЛУЧ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4C03" w:rsidRPr="00286DA3" w:rsidRDefault="007C4C03" w:rsidP="007C4C03">
      <w:pPr>
        <w:pStyle w:val="ConsPlusNonformat"/>
        <w:widowControl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286DA3">
        <w:rPr>
          <w:rFonts w:ascii="Times New Roman" w:hAnsi="Times New Roman" w:cs="Times New Roman"/>
          <w:sz w:val="28"/>
          <w:szCs w:val="28"/>
        </w:rPr>
        <w:t xml:space="preserve">Директор МБОУ СОШ № 2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86DA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.А. Борисенко </w:t>
      </w:r>
    </w:p>
    <w:p w:rsidR="00605496" w:rsidRDefault="00605496" w:rsidP="00B8305A">
      <w:pPr>
        <w:rPr>
          <w:sz w:val="16"/>
          <w:szCs w:val="16"/>
          <w:lang w:val="ru-RU"/>
        </w:rPr>
      </w:pPr>
    </w:p>
    <w:p w:rsidR="00420FBE" w:rsidRDefault="00420FBE" w:rsidP="00420FBE">
      <w:pPr>
        <w:ind w:firstLine="708"/>
        <w:jc w:val="both"/>
        <w:rPr>
          <w:lang w:val="ru-RU"/>
        </w:rPr>
      </w:pPr>
      <w:r>
        <w:rPr>
          <w:spacing w:val="-4"/>
          <w:vertAlign w:val="superscript"/>
          <w:lang w:val="ru-RU"/>
        </w:rPr>
        <w:lastRenderedPageBreak/>
        <w:t>1</w:t>
      </w:r>
      <w:proofErr w:type="gramStart"/>
      <w:r>
        <w:rPr>
          <w:color w:val="FFFFFF"/>
          <w:spacing w:val="-4"/>
          <w:lang w:val="ru-RU"/>
        </w:rPr>
        <w:t xml:space="preserve"> </w:t>
      </w:r>
      <w:r>
        <w:rPr>
          <w:spacing w:val="-4"/>
          <w:lang w:val="ru-RU"/>
        </w:rPr>
        <w:t>Ф</w:t>
      </w:r>
      <w:proofErr w:type="gramEnd"/>
      <w:r>
        <w:rPr>
          <w:spacing w:val="-4"/>
          <w:lang w:val="ru-RU"/>
        </w:rPr>
        <w:t>ормируется при установлении муниципального задания на оказание муниципальной  услуги (услуг) и работы (работ) и содержит требования к оказанию муниципальной  услуги (услуг) раздельно по каждой из муниципальных услуг с указанием порядкового номера раздела.</w:t>
      </w:r>
    </w:p>
    <w:p w:rsidR="00420FBE" w:rsidRDefault="00420FBE" w:rsidP="00420FBE">
      <w:pPr>
        <w:ind w:firstLine="708"/>
        <w:jc w:val="both"/>
        <w:rPr>
          <w:spacing w:val="-4"/>
          <w:lang w:val="ru-RU"/>
        </w:rPr>
      </w:pPr>
      <w:r>
        <w:rPr>
          <w:spacing w:val="-4"/>
          <w:vertAlign w:val="superscript"/>
          <w:lang w:val="ru-RU"/>
        </w:rPr>
        <w:t>2</w:t>
      </w:r>
      <w:proofErr w:type="gramStart"/>
      <w:r>
        <w:rPr>
          <w:spacing w:val="-4"/>
          <w:lang w:val="ru-RU"/>
        </w:rPr>
        <w:t xml:space="preserve"> З</w:t>
      </w:r>
      <w:proofErr w:type="gramEnd"/>
      <w:r>
        <w:rPr>
          <w:spacing w:val="-4"/>
          <w:lang w:val="ru-RU"/>
        </w:rPr>
        <w:t>аполняется при установлении показателей, характеризующих качество муниципальной услуги, в общероссийских базовых перечнях услуг или региональном перечне государственных услуг и работ.</w:t>
      </w:r>
    </w:p>
    <w:p w:rsidR="00420FBE" w:rsidRDefault="00420FBE" w:rsidP="00420FBE">
      <w:pPr>
        <w:ind w:firstLine="708"/>
        <w:jc w:val="both"/>
        <w:rPr>
          <w:spacing w:val="-4"/>
          <w:lang w:val="ru-RU"/>
        </w:rPr>
      </w:pPr>
      <w:r>
        <w:rPr>
          <w:spacing w:val="-4"/>
          <w:vertAlign w:val="superscript"/>
          <w:lang w:val="ru-RU"/>
        </w:rPr>
        <w:t>3</w:t>
      </w:r>
      <w:proofErr w:type="gramStart"/>
      <w:r>
        <w:rPr>
          <w:color w:val="FFFFFF"/>
          <w:spacing w:val="-4"/>
          <w:lang w:val="ru-RU"/>
        </w:rPr>
        <w:t xml:space="preserve"> </w:t>
      </w:r>
      <w:r>
        <w:rPr>
          <w:spacing w:val="-4"/>
          <w:lang w:val="ru-RU"/>
        </w:rPr>
        <w:t>Ф</w:t>
      </w:r>
      <w:proofErr w:type="gramEnd"/>
      <w:r>
        <w:rPr>
          <w:spacing w:val="-4"/>
          <w:lang w:val="ru-RU"/>
        </w:rPr>
        <w:t>ормируется при установлении муниципального задания на оказание муниципальной 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420FBE" w:rsidRDefault="00420FBE" w:rsidP="00420FBE">
      <w:pPr>
        <w:ind w:firstLine="708"/>
        <w:jc w:val="both"/>
        <w:rPr>
          <w:color w:val="FFFFFF"/>
          <w:spacing w:val="-4"/>
          <w:lang w:val="ru-RU"/>
        </w:rPr>
      </w:pPr>
      <w:r>
        <w:rPr>
          <w:spacing w:val="-4"/>
          <w:vertAlign w:val="superscript"/>
          <w:lang w:val="ru-RU"/>
        </w:rPr>
        <w:t>4</w:t>
      </w:r>
      <w:r>
        <w:rPr>
          <w:color w:val="FFFFFF"/>
          <w:spacing w:val="-4"/>
          <w:lang w:val="ru-RU"/>
        </w:rPr>
        <w:t>_</w:t>
      </w:r>
      <w:r>
        <w:rPr>
          <w:rFonts w:eastAsia="Calibri"/>
          <w:bCs/>
          <w:lang w:val="ru-RU"/>
        </w:rPr>
        <w:t>Заполняется при установлении показателей, характеризующих качество работы, в региональном перечне государственных услуг и работ</w:t>
      </w:r>
      <w:proofErr w:type="gramStart"/>
      <w:r>
        <w:rPr>
          <w:rFonts w:eastAsia="Calibri"/>
          <w:bCs/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color w:val="FFFFFF"/>
          <w:spacing w:val="-4"/>
          <w:lang w:val="ru-RU"/>
        </w:rPr>
        <w:t>р</w:t>
      </w:r>
      <w:proofErr w:type="gramEnd"/>
      <w:r>
        <w:rPr>
          <w:color w:val="FFFFFF"/>
          <w:spacing w:val="-4"/>
          <w:lang w:val="ru-RU"/>
        </w:rPr>
        <w:t>егиональном перечне государственных услуг и раб     от.</w:t>
      </w:r>
    </w:p>
    <w:p w:rsidR="00420FBE" w:rsidRDefault="00420FBE" w:rsidP="00420FBE">
      <w:pPr>
        <w:ind w:firstLine="708"/>
        <w:jc w:val="both"/>
        <w:rPr>
          <w:lang w:val="ru-RU"/>
        </w:rPr>
      </w:pPr>
      <w:r>
        <w:rPr>
          <w:spacing w:val="-4"/>
          <w:vertAlign w:val="superscript"/>
          <w:lang w:val="ru-RU"/>
        </w:rPr>
        <w:t>5</w:t>
      </w:r>
      <w:r>
        <w:rPr>
          <w:spacing w:val="-4"/>
          <w:lang w:val="ru-RU"/>
        </w:rPr>
        <w:t>Заполняется в целом по муниципальному  заданию.</w:t>
      </w:r>
    </w:p>
    <w:p w:rsidR="00420FBE" w:rsidRPr="001F4C87" w:rsidRDefault="00420FBE" w:rsidP="00B8305A">
      <w:pPr>
        <w:rPr>
          <w:sz w:val="16"/>
          <w:szCs w:val="16"/>
          <w:lang w:val="ru-RU"/>
        </w:rPr>
      </w:pPr>
    </w:p>
    <w:sectPr w:rsidR="00420FBE" w:rsidRPr="001F4C87" w:rsidSect="0006282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D4501"/>
    <w:multiLevelType w:val="hybridMultilevel"/>
    <w:tmpl w:val="8752C07E"/>
    <w:lvl w:ilvl="0" w:tplc="3012AB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22FEB"/>
    <w:multiLevelType w:val="hybridMultilevel"/>
    <w:tmpl w:val="51AEE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A4A39"/>
    <w:multiLevelType w:val="hybridMultilevel"/>
    <w:tmpl w:val="5E2656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05A"/>
    <w:rsid w:val="00004914"/>
    <w:rsid w:val="00007757"/>
    <w:rsid w:val="00013303"/>
    <w:rsid w:val="00021AE2"/>
    <w:rsid w:val="00021FAB"/>
    <w:rsid w:val="00024A10"/>
    <w:rsid w:val="00052674"/>
    <w:rsid w:val="00062827"/>
    <w:rsid w:val="00065D28"/>
    <w:rsid w:val="000F5AEE"/>
    <w:rsid w:val="001072FD"/>
    <w:rsid w:val="00110132"/>
    <w:rsid w:val="00130925"/>
    <w:rsid w:val="001358EF"/>
    <w:rsid w:val="001423AD"/>
    <w:rsid w:val="00144B61"/>
    <w:rsid w:val="0015351E"/>
    <w:rsid w:val="00156D70"/>
    <w:rsid w:val="00156DD2"/>
    <w:rsid w:val="00163B64"/>
    <w:rsid w:val="0017402A"/>
    <w:rsid w:val="0017576C"/>
    <w:rsid w:val="00183BAE"/>
    <w:rsid w:val="00194F4A"/>
    <w:rsid w:val="001A1B3B"/>
    <w:rsid w:val="001B02C4"/>
    <w:rsid w:val="001B077B"/>
    <w:rsid w:val="002039F4"/>
    <w:rsid w:val="00212CB7"/>
    <w:rsid w:val="00216F65"/>
    <w:rsid w:val="00220828"/>
    <w:rsid w:val="0022153E"/>
    <w:rsid w:val="00230249"/>
    <w:rsid w:val="00233E1D"/>
    <w:rsid w:val="002464D5"/>
    <w:rsid w:val="0024746A"/>
    <w:rsid w:val="002501E6"/>
    <w:rsid w:val="002609ED"/>
    <w:rsid w:val="002751A6"/>
    <w:rsid w:val="002951E5"/>
    <w:rsid w:val="002B128D"/>
    <w:rsid w:val="002B1B5F"/>
    <w:rsid w:val="002C3842"/>
    <w:rsid w:val="002C508B"/>
    <w:rsid w:val="002D01FD"/>
    <w:rsid w:val="002D5BAC"/>
    <w:rsid w:val="002D76CE"/>
    <w:rsid w:val="002D7ACA"/>
    <w:rsid w:val="00300437"/>
    <w:rsid w:val="00346575"/>
    <w:rsid w:val="0035450F"/>
    <w:rsid w:val="003603FB"/>
    <w:rsid w:val="00372DB5"/>
    <w:rsid w:val="003749C9"/>
    <w:rsid w:val="00382A0B"/>
    <w:rsid w:val="00384EB6"/>
    <w:rsid w:val="003A016E"/>
    <w:rsid w:val="003A332C"/>
    <w:rsid w:val="003C7D69"/>
    <w:rsid w:val="003D2B1D"/>
    <w:rsid w:val="003E299D"/>
    <w:rsid w:val="003E448C"/>
    <w:rsid w:val="00400181"/>
    <w:rsid w:val="004079EA"/>
    <w:rsid w:val="0041025C"/>
    <w:rsid w:val="00420FBE"/>
    <w:rsid w:val="00426BB5"/>
    <w:rsid w:val="00437B44"/>
    <w:rsid w:val="0044003C"/>
    <w:rsid w:val="00450A6A"/>
    <w:rsid w:val="00475853"/>
    <w:rsid w:val="00477A45"/>
    <w:rsid w:val="0048061B"/>
    <w:rsid w:val="00490DC4"/>
    <w:rsid w:val="00497023"/>
    <w:rsid w:val="004A750C"/>
    <w:rsid w:val="004B3FD2"/>
    <w:rsid w:val="004C04F1"/>
    <w:rsid w:val="004C0807"/>
    <w:rsid w:val="004C1B36"/>
    <w:rsid w:val="004D708A"/>
    <w:rsid w:val="004E03F2"/>
    <w:rsid w:val="004E3059"/>
    <w:rsid w:val="004F6E7B"/>
    <w:rsid w:val="005157FD"/>
    <w:rsid w:val="0054344E"/>
    <w:rsid w:val="005437A1"/>
    <w:rsid w:val="00554076"/>
    <w:rsid w:val="005A36BC"/>
    <w:rsid w:val="005A7A7B"/>
    <w:rsid w:val="005C3342"/>
    <w:rsid w:val="005C7D71"/>
    <w:rsid w:val="005D17E8"/>
    <w:rsid w:val="005D5E29"/>
    <w:rsid w:val="005E3BBA"/>
    <w:rsid w:val="00605496"/>
    <w:rsid w:val="0060556B"/>
    <w:rsid w:val="0060735E"/>
    <w:rsid w:val="0063393F"/>
    <w:rsid w:val="00641CB3"/>
    <w:rsid w:val="00657DDA"/>
    <w:rsid w:val="006607BF"/>
    <w:rsid w:val="00673CB8"/>
    <w:rsid w:val="006B03DA"/>
    <w:rsid w:val="006B1360"/>
    <w:rsid w:val="006C20AF"/>
    <w:rsid w:val="006C73A2"/>
    <w:rsid w:val="006D568B"/>
    <w:rsid w:val="006E32AE"/>
    <w:rsid w:val="006F4E89"/>
    <w:rsid w:val="00703F02"/>
    <w:rsid w:val="007069EC"/>
    <w:rsid w:val="00716DFC"/>
    <w:rsid w:val="00721D17"/>
    <w:rsid w:val="00725DDC"/>
    <w:rsid w:val="00743627"/>
    <w:rsid w:val="0074511E"/>
    <w:rsid w:val="00746CD9"/>
    <w:rsid w:val="00752339"/>
    <w:rsid w:val="00776459"/>
    <w:rsid w:val="007832E3"/>
    <w:rsid w:val="0078495F"/>
    <w:rsid w:val="007C1DC2"/>
    <w:rsid w:val="007C4C03"/>
    <w:rsid w:val="007D227B"/>
    <w:rsid w:val="007D2757"/>
    <w:rsid w:val="007E698C"/>
    <w:rsid w:val="007F08A5"/>
    <w:rsid w:val="008060A1"/>
    <w:rsid w:val="0082653F"/>
    <w:rsid w:val="00833EEB"/>
    <w:rsid w:val="00881ABC"/>
    <w:rsid w:val="008833B3"/>
    <w:rsid w:val="008A4531"/>
    <w:rsid w:val="008A503B"/>
    <w:rsid w:val="008A54B4"/>
    <w:rsid w:val="008B65E0"/>
    <w:rsid w:val="008C416C"/>
    <w:rsid w:val="008C43AE"/>
    <w:rsid w:val="008C7585"/>
    <w:rsid w:val="008E07B9"/>
    <w:rsid w:val="008E4EAB"/>
    <w:rsid w:val="008E7224"/>
    <w:rsid w:val="008F00B1"/>
    <w:rsid w:val="00902492"/>
    <w:rsid w:val="0092612F"/>
    <w:rsid w:val="00926C81"/>
    <w:rsid w:val="00930270"/>
    <w:rsid w:val="00935660"/>
    <w:rsid w:val="00954931"/>
    <w:rsid w:val="0097730A"/>
    <w:rsid w:val="00984C37"/>
    <w:rsid w:val="009854BD"/>
    <w:rsid w:val="009A226A"/>
    <w:rsid w:val="009C3782"/>
    <w:rsid w:val="009C6300"/>
    <w:rsid w:val="009E1106"/>
    <w:rsid w:val="009F6107"/>
    <w:rsid w:val="00A066EB"/>
    <w:rsid w:val="00A121B5"/>
    <w:rsid w:val="00A21A5E"/>
    <w:rsid w:val="00A30EC4"/>
    <w:rsid w:val="00A379D4"/>
    <w:rsid w:val="00A474E3"/>
    <w:rsid w:val="00A66420"/>
    <w:rsid w:val="00A77448"/>
    <w:rsid w:val="00A77853"/>
    <w:rsid w:val="00A8193F"/>
    <w:rsid w:val="00A95AAC"/>
    <w:rsid w:val="00AC28BC"/>
    <w:rsid w:val="00AC4A4A"/>
    <w:rsid w:val="00AC5AC3"/>
    <w:rsid w:val="00AC64BB"/>
    <w:rsid w:val="00AE29EE"/>
    <w:rsid w:val="00AF3FE4"/>
    <w:rsid w:val="00AF79A4"/>
    <w:rsid w:val="00B04539"/>
    <w:rsid w:val="00B11788"/>
    <w:rsid w:val="00B13D56"/>
    <w:rsid w:val="00B15680"/>
    <w:rsid w:val="00B24BE0"/>
    <w:rsid w:val="00B27AED"/>
    <w:rsid w:val="00B61061"/>
    <w:rsid w:val="00B8305A"/>
    <w:rsid w:val="00B85978"/>
    <w:rsid w:val="00BA5B4D"/>
    <w:rsid w:val="00BA6467"/>
    <w:rsid w:val="00BD26A4"/>
    <w:rsid w:val="00BE6575"/>
    <w:rsid w:val="00C11859"/>
    <w:rsid w:val="00C17462"/>
    <w:rsid w:val="00C3729C"/>
    <w:rsid w:val="00C40CB2"/>
    <w:rsid w:val="00C40F41"/>
    <w:rsid w:val="00C42824"/>
    <w:rsid w:val="00C50AD9"/>
    <w:rsid w:val="00C50CAE"/>
    <w:rsid w:val="00C5359C"/>
    <w:rsid w:val="00C60D62"/>
    <w:rsid w:val="00C62FA6"/>
    <w:rsid w:val="00C65662"/>
    <w:rsid w:val="00C67A01"/>
    <w:rsid w:val="00C72CB6"/>
    <w:rsid w:val="00C736F2"/>
    <w:rsid w:val="00CB6D77"/>
    <w:rsid w:val="00CD2718"/>
    <w:rsid w:val="00CD7FA6"/>
    <w:rsid w:val="00CE0ED5"/>
    <w:rsid w:val="00CE3F87"/>
    <w:rsid w:val="00CF38D2"/>
    <w:rsid w:val="00D2310B"/>
    <w:rsid w:val="00D74B67"/>
    <w:rsid w:val="00D75E8A"/>
    <w:rsid w:val="00D82C49"/>
    <w:rsid w:val="00D97C6E"/>
    <w:rsid w:val="00DB60DB"/>
    <w:rsid w:val="00DC5B53"/>
    <w:rsid w:val="00DD5862"/>
    <w:rsid w:val="00DE21F2"/>
    <w:rsid w:val="00DE3C10"/>
    <w:rsid w:val="00DE7CD3"/>
    <w:rsid w:val="00E1097B"/>
    <w:rsid w:val="00E148CD"/>
    <w:rsid w:val="00E31DF1"/>
    <w:rsid w:val="00E3493C"/>
    <w:rsid w:val="00E3781F"/>
    <w:rsid w:val="00E4204D"/>
    <w:rsid w:val="00E5247F"/>
    <w:rsid w:val="00E64717"/>
    <w:rsid w:val="00E6520E"/>
    <w:rsid w:val="00E84977"/>
    <w:rsid w:val="00E84FC4"/>
    <w:rsid w:val="00EA26E1"/>
    <w:rsid w:val="00EB1549"/>
    <w:rsid w:val="00ED786B"/>
    <w:rsid w:val="00F0135D"/>
    <w:rsid w:val="00F0564F"/>
    <w:rsid w:val="00F3721A"/>
    <w:rsid w:val="00F52A11"/>
    <w:rsid w:val="00F5559F"/>
    <w:rsid w:val="00FC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05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3">
    <w:name w:val="heading 3"/>
    <w:basedOn w:val="a"/>
    <w:link w:val="30"/>
    <w:uiPriority w:val="9"/>
    <w:qFormat/>
    <w:rsid w:val="00743627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7436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743627"/>
    <w:rPr>
      <w:rFonts w:eastAsia="Times New Roman"/>
      <w:sz w:val="22"/>
      <w:szCs w:val="22"/>
    </w:rPr>
  </w:style>
  <w:style w:type="character" w:styleId="a4">
    <w:name w:val="Hyperlink"/>
    <w:unhideWhenUsed/>
    <w:rsid w:val="00743627"/>
    <w:rPr>
      <w:color w:val="0000FF"/>
      <w:u w:val="single"/>
    </w:rPr>
  </w:style>
  <w:style w:type="paragraph" w:customStyle="1" w:styleId="ConsPlusCell">
    <w:name w:val="ConsPlusCell"/>
    <w:rsid w:val="002B128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A01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3A01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semiHidden/>
    <w:unhideWhenUsed/>
    <w:rsid w:val="009854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854BD"/>
    <w:rPr>
      <w:rFonts w:ascii="Tahoma" w:eastAsia="Times New Roman" w:hAnsi="Tahoma" w:cs="Tahoma"/>
      <w:sz w:val="16"/>
      <w:szCs w:val="16"/>
      <w:lang w:val="en-US" w:eastAsia="en-US"/>
    </w:rPr>
  </w:style>
  <w:style w:type="table" w:styleId="a7">
    <w:name w:val="Table Grid"/>
    <w:basedOn w:val="a1"/>
    <w:uiPriority w:val="59"/>
    <w:rsid w:val="009C378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5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8A45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A4531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05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3">
    <w:name w:val="heading 3"/>
    <w:basedOn w:val="a"/>
    <w:link w:val="30"/>
    <w:uiPriority w:val="9"/>
    <w:qFormat/>
    <w:rsid w:val="00743627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7436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743627"/>
    <w:rPr>
      <w:rFonts w:eastAsia="Times New Roman"/>
      <w:sz w:val="22"/>
      <w:szCs w:val="22"/>
    </w:rPr>
  </w:style>
  <w:style w:type="character" w:styleId="a4">
    <w:name w:val="Hyperlink"/>
    <w:unhideWhenUsed/>
    <w:rsid w:val="00743627"/>
    <w:rPr>
      <w:color w:val="0000FF"/>
      <w:u w:val="single"/>
    </w:rPr>
  </w:style>
  <w:style w:type="paragraph" w:customStyle="1" w:styleId="ConsPlusCell">
    <w:name w:val="ConsPlusCell"/>
    <w:rsid w:val="002B128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A01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3A01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semiHidden/>
    <w:unhideWhenUsed/>
    <w:rsid w:val="009854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854BD"/>
    <w:rPr>
      <w:rFonts w:ascii="Tahoma" w:eastAsia="Times New Roman" w:hAnsi="Tahoma" w:cs="Tahoma"/>
      <w:sz w:val="16"/>
      <w:szCs w:val="16"/>
      <w:lang w:val="en-US" w:eastAsia="en-US"/>
    </w:rPr>
  </w:style>
  <w:style w:type="table" w:styleId="a7">
    <w:name w:val="Table Grid"/>
    <w:basedOn w:val="a1"/>
    <w:uiPriority w:val="59"/>
    <w:rsid w:val="009C378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5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8A45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A4531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o-bogotol.ucoz.ru/dokument/feder/210fz.docx" TargetMode="External"/><Relationship Id="rId13" Type="http://schemas.openxmlformats.org/officeDocument/2006/relationships/hyperlink" Target="http://edu-ach.ru/sites/default/files/%D0%9F%D1%80%D0%B8%D0%BA%D0%B0%D0%B7%20%D0%9C%D0%B8%D0%BD%D0%BE%D0%B1%D1%80%D0%BD%D0%B0%D1%83%D0%BA%D0%B8%20%D0%A0%D0%BE%D1%81%D1%81%D0%B8%D0%B8%20%D0%BE%D1%82%2029_08_2013%20N%201008%20.rtf" TargetMode="External"/><Relationship Id="rId18" Type="http://schemas.openxmlformats.org/officeDocument/2006/relationships/hyperlink" Target="http://uo-bogotol.ucoz.ru/dokument/0046-p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uo-bogotol.ucoz.ru/dokument/feder/131_fz_ob_obshhikh_principakh_mestnogo_samoupravle.pdf" TargetMode="External"/><Relationship Id="rId12" Type="http://schemas.openxmlformats.org/officeDocument/2006/relationships/hyperlink" Target="http://uo-bogotol.ucoz.ru/dokument/feder/prikaz_1527_ot_28.12.2015.pdf" TargetMode="External"/><Relationship Id="rId17" Type="http://schemas.openxmlformats.org/officeDocument/2006/relationships/hyperlink" Target="http://uo-bogotol.ucoz.ru/dokument/189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o-bogotol.ucoz.ru/dokument/1487-p.doc" TargetMode="External"/><Relationship Id="rId20" Type="http://schemas.openxmlformats.org/officeDocument/2006/relationships/hyperlink" Target="http://uo-bogotol.ucoz.ru/dokument/postanovlenie_o_seti_oo_na_17-18_g.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o-bogotol.ucoz.ru/dokument/feder/32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o-bogotol.ucoz.ru/dokument/feder/kr/48-11-04.docx" TargetMode="External"/><Relationship Id="rId10" Type="http://schemas.openxmlformats.org/officeDocument/2006/relationships/hyperlink" Target="http://uo-bogotol.ucoz.ru/dokument/feder/postanovlenie_pravitelstva_obutverzhdenii_pravil_o.pdf" TargetMode="External"/><Relationship Id="rId19" Type="http://schemas.openxmlformats.org/officeDocument/2006/relationships/hyperlink" Target="http://uo-bogotol.ucoz.ru/dokument/reglamenti/postanovlenie_0900-p_priem_detej_v_shkolu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o-bogotol.ucoz.ru/dokument/feder/zakon_ob_obrazovanii_273.pdf" TargetMode="External"/><Relationship Id="rId14" Type="http://schemas.openxmlformats.org/officeDocument/2006/relationships/hyperlink" Target="http://uo-bogotol.ucoz.ru/dokument/feder/1082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A34F-6900-4D7C-9D75-708267A5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6</Pages>
  <Words>7055</Words>
  <Characters>4021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78</CharactersWithSpaces>
  <SharedDoc>false</SharedDoc>
  <HLinks>
    <vt:vector size="84" baseType="variant">
      <vt:variant>
        <vt:i4>2031682</vt:i4>
      </vt:variant>
      <vt:variant>
        <vt:i4>39</vt:i4>
      </vt:variant>
      <vt:variant>
        <vt:i4>0</vt:i4>
      </vt:variant>
      <vt:variant>
        <vt:i4>5</vt:i4>
      </vt:variant>
      <vt:variant>
        <vt:lpwstr>http://uo-bogotol.ucoz.ru/dokument/postanovlenie_o_seti_oo_na_17-18_g..pdf</vt:lpwstr>
      </vt:variant>
      <vt:variant>
        <vt:lpwstr/>
      </vt:variant>
      <vt:variant>
        <vt:i4>5767208</vt:i4>
      </vt:variant>
      <vt:variant>
        <vt:i4>36</vt:i4>
      </vt:variant>
      <vt:variant>
        <vt:i4>0</vt:i4>
      </vt:variant>
      <vt:variant>
        <vt:i4>5</vt:i4>
      </vt:variant>
      <vt:variant>
        <vt:lpwstr>http://uo-bogotol.ucoz.ru/dokument/reglamenti/postanovlenie_0900-p_priem_detej_v_shkolu.pdf</vt:lpwstr>
      </vt:variant>
      <vt:variant>
        <vt:lpwstr/>
      </vt:variant>
      <vt:variant>
        <vt:i4>1376267</vt:i4>
      </vt:variant>
      <vt:variant>
        <vt:i4>33</vt:i4>
      </vt:variant>
      <vt:variant>
        <vt:i4>0</vt:i4>
      </vt:variant>
      <vt:variant>
        <vt:i4>5</vt:i4>
      </vt:variant>
      <vt:variant>
        <vt:lpwstr>http://uo-bogotol.ucoz.ru/dokument/0046-p.doc</vt:lpwstr>
      </vt:variant>
      <vt:variant>
        <vt:lpwstr/>
      </vt:variant>
      <vt:variant>
        <vt:i4>4128872</vt:i4>
      </vt:variant>
      <vt:variant>
        <vt:i4>30</vt:i4>
      </vt:variant>
      <vt:variant>
        <vt:i4>0</vt:i4>
      </vt:variant>
      <vt:variant>
        <vt:i4>5</vt:i4>
      </vt:variant>
      <vt:variant>
        <vt:lpwstr>http://uo-bogotol.ucoz.ru/dokument/1899.pdf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uo-bogotol.ucoz.ru/dokument/1487-p.doc</vt:lpwstr>
      </vt:variant>
      <vt:variant>
        <vt:lpwstr/>
      </vt:variant>
      <vt:variant>
        <vt:i4>6160413</vt:i4>
      </vt:variant>
      <vt:variant>
        <vt:i4>24</vt:i4>
      </vt:variant>
      <vt:variant>
        <vt:i4>0</vt:i4>
      </vt:variant>
      <vt:variant>
        <vt:i4>5</vt:i4>
      </vt:variant>
      <vt:variant>
        <vt:lpwstr>http://uo-bogotol.ucoz.ru/dokument/feder/kr/48-11-04.docx</vt:lpwstr>
      </vt:variant>
      <vt:variant>
        <vt:lpwstr/>
      </vt:variant>
      <vt:variant>
        <vt:i4>3997747</vt:i4>
      </vt:variant>
      <vt:variant>
        <vt:i4>21</vt:i4>
      </vt:variant>
      <vt:variant>
        <vt:i4>0</vt:i4>
      </vt:variant>
      <vt:variant>
        <vt:i4>5</vt:i4>
      </vt:variant>
      <vt:variant>
        <vt:lpwstr>http://uo-bogotol.ucoz.ru/dokument/feder/1082.docx</vt:lpwstr>
      </vt:variant>
      <vt:variant>
        <vt:lpwstr/>
      </vt:variant>
      <vt:variant>
        <vt:i4>786434</vt:i4>
      </vt:variant>
      <vt:variant>
        <vt:i4>18</vt:i4>
      </vt:variant>
      <vt:variant>
        <vt:i4>0</vt:i4>
      </vt:variant>
      <vt:variant>
        <vt:i4>5</vt:i4>
      </vt:variant>
      <vt:variant>
        <vt:lpwstr>http://edu-ach.ru/sites/default/files/%D0%9F%D1%80%D0%B8%D0%BA%D0%B0%D0%B7 %D0%9C%D0%B8%D0%BD%D0%BE%D0%B1%D1%80%D0%BD%D0%B0%D1%83%D0%BA%D0%B8 %D0%A0%D0%BE%D1%81%D1%81%D0%B8%D0%B8 %D0%BE%D1%82 29_08_2013 N 1008 .rtf</vt:lpwstr>
      </vt:variant>
      <vt:variant>
        <vt:lpwstr/>
      </vt:variant>
      <vt:variant>
        <vt:i4>2883610</vt:i4>
      </vt:variant>
      <vt:variant>
        <vt:i4>15</vt:i4>
      </vt:variant>
      <vt:variant>
        <vt:i4>0</vt:i4>
      </vt:variant>
      <vt:variant>
        <vt:i4>5</vt:i4>
      </vt:variant>
      <vt:variant>
        <vt:lpwstr>http://uo-bogotol.ucoz.ru/dokument/feder/prikaz_1527_ot_28.12.2015.pdf</vt:lpwstr>
      </vt:variant>
      <vt:variant>
        <vt:lpwstr/>
      </vt:variant>
      <vt:variant>
        <vt:i4>458755</vt:i4>
      </vt:variant>
      <vt:variant>
        <vt:i4>12</vt:i4>
      </vt:variant>
      <vt:variant>
        <vt:i4>0</vt:i4>
      </vt:variant>
      <vt:variant>
        <vt:i4>5</vt:i4>
      </vt:variant>
      <vt:variant>
        <vt:lpwstr>http://uo-bogotol.ucoz.ru/dokument/feder/32.docx</vt:lpwstr>
      </vt:variant>
      <vt:variant>
        <vt:lpwstr/>
      </vt:variant>
      <vt:variant>
        <vt:i4>2555965</vt:i4>
      </vt:variant>
      <vt:variant>
        <vt:i4>9</vt:i4>
      </vt:variant>
      <vt:variant>
        <vt:i4>0</vt:i4>
      </vt:variant>
      <vt:variant>
        <vt:i4>5</vt:i4>
      </vt:variant>
      <vt:variant>
        <vt:lpwstr>http://uo-bogotol.ucoz.ru/dokument/feder/postanovlenie_pravitelstva_obutverzhdenii_pravil_o.pdf</vt:lpwstr>
      </vt:variant>
      <vt:variant>
        <vt:lpwstr/>
      </vt:variant>
      <vt:variant>
        <vt:i4>262242</vt:i4>
      </vt:variant>
      <vt:variant>
        <vt:i4>6</vt:i4>
      </vt:variant>
      <vt:variant>
        <vt:i4>0</vt:i4>
      </vt:variant>
      <vt:variant>
        <vt:i4>5</vt:i4>
      </vt:variant>
      <vt:variant>
        <vt:lpwstr>http://uo-bogotol.ucoz.ru/dokument/feder/zakon_ob_obrazovanii_273.pdf</vt:lpwstr>
      </vt:variant>
      <vt:variant>
        <vt:lpwstr/>
      </vt:variant>
      <vt:variant>
        <vt:i4>7471136</vt:i4>
      </vt:variant>
      <vt:variant>
        <vt:i4>3</vt:i4>
      </vt:variant>
      <vt:variant>
        <vt:i4>0</vt:i4>
      </vt:variant>
      <vt:variant>
        <vt:i4>5</vt:i4>
      </vt:variant>
      <vt:variant>
        <vt:lpwstr>http://uo-bogotol.ucoz.ru/dokument/feder/210fz.docx</vt:lpwstr>
      </vt:variant>
      <vt:variant>
        <vt:lpwstr/>
      </vt:variant>
      <vt:variant>
        <vt:i4>1769550</vt:i4>
      </vt:variant>
      <vt:variant>
        <vt:i4>0</vt:i4>
      </vt:variant>
      <vt:variant>
        <vt:i4>0</vt:i4>
      </vt:variant>
      <vt:variant>
        <vt:i4>5</vt:i4>
      </vt:variant>
      <vt:variant>
        <vt:lpwstr>http://uo-bogotol.ucoz.ru/dokument/feder/131_fz_ob_obshhikh_principakh_mestnogo_samoupravl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1</cp:lastModifiedBy>
  <cp:revision>7</cp:revision>
  <cp:lastPrinted>2017-10-24T02:11:00Z</cp:lastPrinted>
  <dcterms:created xsi:type="dcterms:W3CDTF">2018-03-02T05:19:00Z</dcterms:created>
  <dcterms:modified xsi:type="dcterms:W3CDTF">2018-12-20T08:23:00Z</dcterms:modified>
</cp:coreProperties>
</file>